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F1FFD" w14:textId="18C420E5" w:rsidR="00F71F0E" w:rsidRDefault="00445365" w:rsidP="00C76234">
      <w:pPr>
        <w:spacing w:before="2" w:after="0" w:line="140" w:lineRule="exact"/>
        <w:ind w:right="10"/>
        <w:rPr>
          <w:sz w:val="14"/>
          <w:szCs w:val="14"/>
        </w:rPr>
      </w:pPr>
      <w:bookmarkStart w:id="0" w:name="_GoBack"/>
      <w:bookmarkEnd w:id="0"/>
      <w:r w:rsidRPr="00445365">
        <w:rPr>
          <w:noProof/>
          <w:sz w:val="14"/>
          <w:szCs w:val="14"/>
        </w:rPr>
        <mc:AlternateContent>
          <mc:Choice Requires="wps">
            <w:drawing>
              <wp:anchor distT="45720" distB="45720" distL="114300" distR="114300" simplePos="0" relativeHeight="251660288" behindDoc="0" locked="0" layoutInCell="1" allowOverlap="1" wp14:anchorId="52247C5D" wp14:editId="670F36A4">
                <wp:simplePos x="0" y="0"/>
                <wp:positionH relativeFrom="column">
                  <wp:posOffset>4249420</wp:posOffset>
                </wp:positionH>
                <wp:positionV relativeFrom="paragraph">
                  <wp:posOffset>0</wp:posOffset>
                </wp:positionV>
                <wp:extent cx="1973580" cy="9988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998855"/>
                        </a:xfrm>
                        <a:prstGeom prst="rect">
                          <a:avLst/>
                        </a:prstGeom>
                        <a:solidFill>
                          <a:srgbClr val="FFFFFF"/>
                        </a:solidFill>
                        <a:ln w="9525">
                          <a:solidFill>
                            <a:srgbClr val="000000"/>
                          </a:solidFill>
                          <a:miter lim="800000"/>
                          <a:headEnd/>
                          <a:tailEnd/>
                        </a:ln>
                      </wps:spPr>
                      <wps:txbx>
                        <w:txbxContent>
                          <w:p w14:paraId="200A9B73" w14:textId="1907DBAA" w:rsidR="00445365" w:rsidRDefault="00445365">
                            <w:r>
                              <w:t xml:space="preserve">Form Approved </w:t>
                            </w:r>
                          </w:p>
                          <w:p w14:paraId="5D82C406" w14:textId="174B7368" w:rsidR="00445365" w:rsidRDefault="00445365">
                            <w:r>
                              <w:t>OMB Control No. 0920-0576</w:t>
                            </w:r>
                          </w:p>
                          <w:p w14:paraId="10E116AB" w14:textId="0F398BDC" w:rsidR="00445365" w:rsidRDefault="00445365">
                            <w:r>
                              <w:t>Exp. Date 12/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6pt;margin-top:0;width:155.4pt;height:7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">
                <v:textbox>
                  <w:txbxContent>
                    <w:p w14:paraId="200A9B73" w14:textId="1907DBAA" w:rsidR="00445365" w:rsidRDefault="00445365">
                      <w:r>
                        <w:t xml:space="preserve">Form Approved </w:t>
                      </w:r>
                    </w:p>
                    <w:p w14:paraId="5D82C406" w14:textId="174B7368" w:rsidR="00445365" w:rsidRDefault="00445365">
                      <w:r>
                        <w:t>OMB Control No. 0920-0576</w:t>
                      </w:r>
                    </w:p>
                    <w:p w14:paraId="10E116AB" w14:textId="0F398BDC" w:rsidR="00445365" w:rsidRDefault="00445365">
                      <w:r>
                        <w:t>Exp. Date 12/31/2018</w:t>
                      </w:r>
                    </w:p>
                  </w:txbxContent>
                </v:textbox>
                <w10:wrap type="square"/>
              </v:shape>
            </w:pict>
          </mc:Fallback>
        </mc:AlternateContent>
      </w:r>
      <w:r w:rsidR="00B8195A">
        <w:rPr>
          <w:noProof/>
        </w:rPr>
        <mc:AlternateContent>
          <mc:Choice Requires="wpg">
            <w:drawing>
              <wp:anchor distT="0" distB="0" distL="114300" distR="114300" simplePos="0" relativeHeight="251657216" behindDoc="1" locked="0" layoutInCell="1" allowOverlap="1" wp14:anchorId="64BD2423" wp14:editId="69D78BDD">
                <wp:simplePos x="0" y="0"/>
                <wp:positionH relativeFrom="page">
                  <wp:posOffset>0</wp:posOffset>
                </wp:positionH>
                <wp:positionV relativeFrom="page">
                  <wp:posOffset>0</wp:posOffset>
                </wp:positionV>
                <wp:extent cx="7772400" cy="10058400"/>
                <wp:effectExtent l="0" t="0" r="0" b="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5" name="Freeform 38"/>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B0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348562" id="Group 37" o:spid="_x0000_s1026" style="position:absolute;margin-left:0;margin-top:0;width:612pt;height:11in;z-index:-25165926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">
                <v:shape id="Freeform 38"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" path="m,15840r12240,l12240,,,,,15840e" fillcolor="#b02328" stroked="f">
                  <v:path arrowok="t" o:connecttype="custom" o:connectlocs="0,15840;12240,15840;12240,0;0,0;0,15840" o:connectangles="0,0,0,0,0"/>
                </v:shape>
                <w10:wrap anchorx="page" anchory="page"/>
              </v:group>
            </w:pict>
          </mc:Fallback>
        </mc:AlternateContent>
      </w:r>
      <w:r w:rsidR="00B8195A">
        <w:rPr>
          <w:noProof/>
        </w:rPr>
        <mc:AlternateContent>
          <mc:Choice Requires="wpg">
            <w:drawing>
              <wp:anchor distT="0" distB="0" distL="114300" distR="114300" simplePos="0" relativeHeight="251658240" behindDoc="1" locked="0" layoutInCell="1" allowOverlap="1" wp14:anchorId="3BAA0F1B" wp14:editId="0612641E">
                <wp:simplePos x="0" y="0"/>
                <wp:positionH relativeFrom="page">
                  <wp:posOffset>144780</wp:posOffset>
                </wp:positionH>
                <wp:positionV relativeFrom="page">
                  <wp:posOffset>336550</wp:posOffset>
                </wp:positionV>
                <wp:extent cx="7621270" cy="92710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1270" cy="9271000"/>
                          <a:chOff x="228" y="530"/>
                          <a:chExt cx="12002" cy="14600"/>
                        </a:xfrm>
                      </wpg:grpSpPr>
                      <wpg:grpSp>
                        <wpg:cNvPr id="10" name="Group 35"/>
                        <wpg:cNvGrpSpPr>
                          <a:grpSpLocks/>
                        </wpg:cNvGrpSpPr>
                        <wpg:grpSpPr bwMode="auto">
                          <a:xfrm>
                            <a:off x="487" y="9698"/>
                            <a:ext cx="2509" cy="355"/>
                            <a:chOff x="487" y="9698"/>
                            <a:chExt cx="2509" cy="355"/>
                          </a:xfrm>
                        </wpg:grpSpPr>
                        <wps:wsp>
                          <wps:cNvPr id="11" name="Freeform 36"/>
                          <wps:cNvSpPr>
                            <a:spLocks/>
                          </wps:cNvSpPr>
                          <wps:spPr bwMode="auto">
                            <a:xfrm>
                              <a:off x="487" y="9698"/>
                              <a:ext cx="2509" cy="355"/>
                            </a:xfrm>
                            <a:custGeom>
                              <a:avLst/>
                              <a:gdLst>
                                <a:gd name="T0" fmla="+- 0 487 487"/>
                                <a:gd name="T1" fmla="*/ T0 w 2509"/>
                                <a:gd name="T2" fmla="+- 0 10053 9698"/>
                                <a:gd name="T3" fmla="*/ 10053 h 355"/>
                                <a:gd name="T4" fmla="+- 0 2995 487"/>
                                <a:gd name="T5" fmla="*/ T4 w 2509"/>
                                <a:gd name="T6" fmla="+- 0 10053 9698"/>
                                <a:gd name="T7" fmla="*/ 10053 h 355"/>
                                <a:gd name="T8" fmla="+- 0 2995 487"/>
                                <a:gd name="T9" fmla="*/ T8 w 2509"/>
                                <a:gd name="T10" fmla="+- 0 9698 9698"/>
                                <a:gd name="T11" fmla="*/ 9698 h 355"/>
                                <a:gd name="T12" fmla="+- 0 487 487"/>
                                <a:gd name="T13" fmla="*/ T12 w 2509"/>
                                <a:gd name="T14" fmla="+- 0 9698 9698"/>
                                <a:gd name="T15" fmla="*/ 9698 h 355"/>
                                <a:gd name="T16" fmla="+- 0 487 487"/>
                                <a:gd name="T17" fmla="*/ T16 w 2509"/>
                                <a:gd name="T18" fmla="+- 0 10053 9698"/>
                                <a:gd name="T19" fmla="*/ 10053 h 355"/>
                              </a:gdLst>
                              <a:ahLst/>
                              <a:cxnLst>
                                <a:cxn ang="0">
                                  <a:pos x="T1" y="T3"/>
                                </a:cxn>
                                <a:cxn ang="0">
                                  <a:pos x="T5" y="T7"/>
                                </a:cxn>
                                <a:cxn ang="0">
                                  <a:pos x="T9" y="T11"/>
                                </a:cxn>
                                <a:cxn ang="0">
                                  <a:pos x="T13" y="T15"/>
                                </a:cxn>
                                <a:cxn ang="0">
                                  <a:pos x="T17" y="T19"/>
                                </a:cxn>
                              </a:cxnLst>
                              <a:rect l="0" t="0" r="r" b="b"/>
                              <a:pathLst>
                                <a:path w="2509" h="355">
                                  <a:moveTo>
                                    <a:pt x="0" y="355"/>
                                  </a:moveTo>
                                  <a:lnTo>
                                    <a:pt x="2508" y="355"/>
                                  </a:lnTo>
                                  <a:lnTo>
                                    <a:pt x="2508"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3"/>
                        <wpg:cNvGrpSpPr>
                          <a:grpSpLocks/>
                        </wpg:cNvGrpSpPr>
                        <wpg:grpSpPr bwMode="auto">
                          <a:xfrm>
                            <a:off x="239" y="540"/>
                            <a:ext cx="2756" cy="2220"/>
                            <a:chOff x="239" y="540"/>
                            <a:chExt cx="2756" cy="2220"/>
                          </a:xfrm>
                        </wpg:grpSpPr>
                        <wps:wsp>
                          <wps:cNvPr id="13" name="Freeform 34"/>
                          <wps:cNvSpPr>
                            <a:spLocks/>
                          </wps:cNvSpPr>
                          <wps:spPr bwMode="auto">
                            <a:xfrm>
                              <a:off x="239" y="540"/>
                              <a:ext cx="2756" cy="2220"/>
                            </a:xfrm>
                            <a:custGeom>
                              <a:avLst/>
                              <a:gdLst>
                                <a:gd name="T0" fmla="+- 0 239 239"/>
                                <a:gd name="T1" fmla="*/ T0 w 2756"/>
                                <a:gd name="T2" fmla="+- 0 2760 540"/>
                                <a:gd name="T3" fmla="*/ 2760 h 2220"/>
                                <a:gd name="T4" fmla="+- 0 2995 239"/>
                                <a:gd name="T5" fmla="*/ T4 w 2756"/>
                                <a:gd name="T6" fmla="+- 0 2760 540"/>
                                <a:gd name="T7" fmla="*/ 2760 h 2220"/>
                                <a:gd name="T8" fmla="+- 0 2995 239"/>
                                <a:gd name="T9" fmla="*/ T8 w 2756"/>
                                <a:gd name="T10" fmla="+- 0 540 540"/>
                                <a:gd name="T11" fmla="*/ 540 h 2220"/>
                                <a:gd name="T12" fmla="+- 0 239 239"/>
                                <a:gd name="T13" fmla="*/ T12 w 2756"/>
                                <a:gd name="T14" fmla="+- 0 540 540"/>
                                <a:gd name="T15" fmla="*/ 540 h 2220"/>
                                <a:gd name="T16" fmla="+- 0 239 239"/>
                                <a:gd name="T17" fmla="*/ T16 w 2756"/>
                                <a:gd name="T18" fmla="+- 0 2760 540"/>
                                <a:gd name="T19" fmla="*/ 2760 h 2220"/>
                              </a:gdLst>
                              <a:ahLst/>
                              <a:cxnLst>
                                <a:cxn ang="0">
                                  <a:pos x="T1" y="T3"/>
                                </a:cxn>
                                <a:cxn ang="0">
                                  <a:pos x="T5" y="T7"/>
                                </a:cxn>
                                <a:cxn ang="0">
                                  <a:pos x="T9" y="T11"/>
                                </a:cxn>
                                <a:cxn ang="0">
                                  <a:pos x="T13" y="T15"/>
                                </a:cxn>
                                <a:cxn ang="0">
                                  <a:pos x="T17" y="T19"/>
                                </a:cxn>
                              </a:cxnLst>
                              <a:rect l="0" t="0" r="r" b="b"/>
                              <a:pathLst>
                                <a:path w="2756" h="2220">
                                  <a:moveTo>
                                    <a:pt x="0" y="2220"/>
                                  </a:moveTo>
                                  <a:lnTo>
                                    <a:pt x="2756" y="2220"/>
                                  </a:lnTo>
                                  <a:lnTo>
                                    <a:pt x="2756" y="0"/>
                                  </a:lnTo>
                                  <a:lnTo>
                                    <a:pt x="0" y="0"/>
                                  </a:lnTo>
                                  <a:lnTo>
                                    <a:pt x="0" y="2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1"/>
                        <wpg:cNvGrpSpPr>
                          <a:grpSpLocks/>
                        </wpg:cNvGrpSpPr>
                        <wpg:grpSpPr bwMode="auto">
                          <a:xfrm>
                            <a:off x="502" y="2760"/>
                            <a:ext cx="2494" cy="280"/>
                            <a:chOff x="502" y="2760"/>
                            <a:chExt cx="2494" cy="280"/>
                          </a:xfrm>
                        </wpg:grpSpPr>
                        <wps:wsp>
                          <wps:cNvPr id="15" name="Freeform 32"/>
                          <wps:cNvSpPr>
                            <a:spLocks/>
                          </wps:cNvSpPr>
                          <wps:spPr bwMode="auto">
                            <a:xfrm>
                              <a:off x="502" y="2760"/>
                              <a:ext cx="2494" cy="280"/>
                            </a:xfrm>
                            <a:custGeom>
                              <a:avLst/>
                              <a:gdLst>
                                <a:gd name="T0" fmla="+- 0 502 502"/>
                                <a:gd name="T1" fmla="*/ T0 w 2494"/>
                                <a:gd name="T2" fmla="+- 0 3040 2760"/>
                                <a:gd name="T3" fmla="*/ 3040 h 280"/>
                                <a:gd name="T4" fmla="+- 0 2995 502"/>
                                <a:gd name="T5" fmla="*/ T4 w 2494"/>
                                <a:gd name="T6" fmla="+- 0 3040 2760"/>
                                <a:gd name="T7" fmla="*/ 3040 h 280"/>
                                <a:gd name="T8" fmla="+- 0 2995 502"/>
                                <a:gd name="T9" fmla="*/ T8 w 2494"/>
                                <a:gd name="T10" fmla="+- 0 2760 2760"/>
                                <a:gd name="T11" fmla="*/ 2760 h 280"/>
                                <a:gd name="T12" fmla="+- 0 502 502"/>
                                <a:gd name="T13" fmla="*/ T12 w 2494"/>
                                <a:gd name="T14" fmla="+- 0 2760 2760"/>
                                <a:gd name="T15" fmla="*/ 2760 h 280"/>
                                <a:gd name="T16" fmla="+- 0 502 502"/>
                                <a:gd name="T17" fmla="*/ T16 w 2494"/>
                                <a:gd name="T18" fmla="+- 0 3040 2760"/>
                                <a:gd name="T19" fmla="*/ 3040 h 280"/>
                              </a:gdLst>
                              <a:ahLst/>
                              <a:cxnLst>
                                <a:cxn ang="0">
                                  <a:pos x="T1" y="T3"/>
                                </a:cxn>
                                <a:cxn ang="0">
                                  <a:pos x="T5" y="T7"/>
                                </a:cxn>
                                <a:cxn ang="0">
                                  <a:pos x="T9" y="T11"/>
                                </a:cxn>
                                <a:cxn ang="0">
                                  <a:pos x="T13" y="T15"/>
                                </a:cxn>
                                <a:cxn ang="0">
                                  <a:pos x="T17" y="T19"/>
                                </a:cxn>
                              </a:cxnLst>
                              <a:rect l="0" t="0" r="r" b="b"/>
                              <a:pathLst>
                                <a:path w="2494" h="280">
                                  <a:moveTo>
                                    <a:pt x="0" y="280"/>
                                  </a:moveTo>
                                  <a:lnTo>
                                    <a:pt x="2493" y="280"/>
                                  </a:lnTo>
                                  <a:lnTo>
                                    <a:pt x="2493"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9"/>
                        <wpg:cNvGrpSpPr>
                          <a:grpSpLocks/>
                        </wpg:cNvGrpSpPr>
                        <wpg:grpSpPr bwMode="auto">
                          <a:xfrm>
                            <a:off x="502" y="3051"/>
                            <a:ext cx="265" cy="2229"/>
                            <a:chOff x="502" y="3051"/>
                            <a:chExt cx="265" cy="2229"/>
                          </a:xfrm>
                        </wpg:grpSpPr>
                        <wps:wsp>
                          <wps:cNvPr id="17" name="Freeform 30"/>
                          <wps:cNvSpPr>
                            <a:spLocks/>
                          </wps:cNvSpPr>
                          <wps:spPr bwMode="auto">
                            <a:xfrm>
                              <a:off x="502" y="3051"/>
                              <a:ext cx="265" cy="2229"/>
                            </a:xfrm>
                            <a:custGeom>
                              <a:avLst/>
                              <a:gdLst>
                                <a:gd name="T0" fmla="+- 0 502 502"/>
                                <a:gd name="T1" fmla="*/ T0 w 265"/>
                                <a:gd name="T2" fmla="+- 0 5280 3051"/>
                                <a:gd name="T3" fmla="*/ 5280 h 2229"/>
                                <a:gd name="T4" fmla="+- 0 766 502"/>
                                <a:gd name="T5" fmla="*/ T4 w 265"/>
                                <a:gd name="T6" fmla="+- 0 5280 3051"/>
                                <a:gd name="T7" fmla="*/ 5280 h 2229"/>
                                <a:gd name="T8" fmla="+- 0 766 502"/>
                                <a:gd name="T9" fmla="*/ T8 w 265"/>
                                <a:gd name="T10" fmla="+- 0 3051 3051"/>
                                <a:gd name="T11" fmla="*/ 3051 h 2229"/>
                                <a:gd name="T12" fmla="+- 0 502 502"/>
                                <a:gd name="T13" fmla="*/ T12 w 265"/>
                                <a:gd name="T14" fmla="+- 0 3051 3051"/>
                                <a:gd name="T15" fmla="*/ 3051 h 2229"/>
                                <a:gd name="T16" fmla="+- 0 502 502"/>
                                <a:gd name="T17" fmla="*/ T16 w 265"/>
                                <a:gd name="T18" fmla="+- 0 5280 3051"/>
                                <a:gd name="T19" fmla="*/ 5280 h 2229"/>
                              </a:gdLst>
                              <a:ahLst/>
                              <a:cxnLst>
                                <a:cxn ang="0">
                                  <a:pos x="T1" y="T3"/>
                                </a:cxn>
                                <a:cxn ang="0">
                                  <a:pos x="T5" y="T7"/>
                                </a:cxn>
                                <a:cxn ang="0">
                                  <a:pos x="T9" y="T11"/>
                                </a:cxn>
                                <a:cxn ang="0">
                                  <a:pos x="T13" y="T15"/>
                                </a:cxn>
                                <a:cxn ang="0">
                                  <a:pos x="T17" y="T19"/>
                                </a:cxn>
                              </a:cxnLst>
                              <a:rect l="0" t="0" r="r" b="b"/>
                              <a:pathLst>
                                <a:path w="265" h="2229">
                                  <a:moveTo>
                                    <a:pt x="0" y="2229"/>
                                  </a:moveTo>
                                  <a:lnTo>
                                    <a:pt x="264" y="2229"/>
                                  </a:lnTo>
                                  <a:lnTo>
                                    <a:pt x="264" y="0"/>
                                  </a:lnTo>
                                  <a:lnTo>
                                    <a:pt x="0" y="0"/>
                                  </a:lnTo>
                                  <a:lnTo>
                                    <a:pt x="0" y="222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7"/>
                        <wpg:cNvGrpSpPr>
                          <a:grpSpLocks/>
                        </wpg:cNvGrpSpPr>
                        <wpg:grpSpPr bwMode="auto">
                          <a:xfrm>
                            <a:off x="465" y="5280"/>
                            <a:ext cx="2530" cy="341"/>
                            <a:chOff x="465" y="5280"/>
                            <a:chExt cx="2530" cy="341"/>
                          </a:xfrm>
                        </wpg:grpSpPr>
                        <wps:wsp>
                          <wps:cNvPr id="19" name="Freeform 28"/>
                          <wps:cNvSpPr>
                            <a:spLocks/>
                          </wps:cNvSpPr>
                          <wps:spPr bwMode="auto">
                            <a:xfrm>
                              <a:off x="465" y="5280"/>
                              <a:ext cx="2530" cy="341"/>
                            </a:xfrm>
                            <a:custGeom>
                              <a:avLst/>
                              <a:gdLst>
                                <a:gd name="T0" fmla="+- 0 465 465"/>
                                <a:gd name="T1" fmla="*/ T0 w 2530"/>
                                <a:gd name="T2" fmla="+- 0 5280 5280"/>
                                <a:gd name="T3" fmla="*/ 5280 h 341"/>
                                <a:gd name="T4" fmla="+- 0 465 465"/>
                                <a:gd name="T5" fmla="*/ T4 w 2530"/>
                                <a:gd name="T6" fmla="+- 0 5619 5280"/>
                                <a:gd name="T7" fmla="*/ 5619 h 341"/>
                                <a:gd name="T8" fmla="+- 0 2995 465"/>
                                <a:gd name="T9" fmla="*/ T8 w 2530"/>
                                <a:gd name="T10" fmla="+- 0 5621 5280"/>
                                <a:gd name="T11" fmla="*/ 5621 h 341"/>
                                <a:gd name="T12" fmla="+- 0 2995 465"/>
                                <a:gd name="T13" fmla="*/ T12 w 2530"/>
                                <a:gd name="T14" fmla="+- 0 5281 5280"/>
                                <a:gd name="T15" fmla="*/ 5281 h 341"/>
                                <a:gd name="T16" fmla="+- 0 465 465"/>
                                <a:gd name="T17" fmla="*/ T16 w 2530"/>
                                <a:gd name="T18" fmla="+- 0 5280 5280"/>
                                <a:gd name="T19" fmla="*/ 5280 h 341"/>
                              </a:gdLst>
                              <a:ahLst/>
                              <a:cxnLst>
                                <a:cxn ang="0">
                                  <a:pos x="T1" y="T3"/>
                                </a:cxn>
                                <a:cxn ang="0">
                                  <a:pos x="T5" y="T7"/>
                                </a:cxn>
                                <a:cxn ang="0">
                                  <a:pos x="T9" y="T11"/>
                                </a:cxn>
                                <a:cxn ang="0">
                                  <a:pos x="T13" y="T15"/>
                                </a:cxn>
                                <a:cxn ang="0">
                                  <a:pos x="T17" y="T19"/>
                                </a:cxn>
                              </a:cxnLst>
                              <a:rect l="0" t="0" r="r" b="b"/>
                              <a:pathLst>
                                <a:path w="2530" h="341">
                                  <a:moveTo>
                                    <a:pt x="0" y="0"/>
                                  </a:moveTo>
                                  <a:lnTo>
                                    <a:pt x="0" y="339"/>
                                  </a:lnTo>
                                  <a:lnTo>
                                    <a:pt x="2530" y="341"/>
                                  </a:lnTo>
                                  <a:lnTo>
                                    <a:pt x="2530"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5"/>
                        <wpg:cNvGrpSpPr>
                          <a:grpSpLocks/>
                        </wpg:cNvGrpSpPr>
                        <wpg:grpSpPr bwMode="auto">
                          <a:xfrm>
                            <a:off x="487" y="12420"/>
                            <a:ext cx="267" cy="2429"/>
                            <a:chOff x="487" y="12420"/>
                            <a:chExt cx="267" cy="2429"/>
                          </a:xfrm>
                        </wpg:grpSpPr>
                        <wps:wsp>
                          <wps:cNvPr id="21" name="Freeform 26"/>
                          <wps:cNvSpPr>
                            <a:spLocks/>
                          </wps:cNvSpPr>
                          <wps:spPr bwMode="auto">
                            <a:xfrm>
                              <a:off x="487" y="12420"/>
                              <a:ext cx="267" cy="2429"/>
                            </a:xfrm>
                            <a:custGeom>
                              <a:avLst/>
                              <a:gdLst>
                                <a:gd name="T0" fmla="+- 0 487 487"/>
                                <a:gd name="T1" fmla="*/ T0 w 267"/>
                                <a:gd name="T2" fmla="+- 0 14849 12420"/>
                                <a:gd name="T3" fmla="*/ 14849 h 2429"/>
                                <a:gd name="T4" fmla="+- 0 753 487"/>
                                <a:gd name="T5" fmla="*/ T4 w 267"/>
                                <a:gd name="T6" fmla="+- 0 14849 12420"/>
                                <a:gd name="T7" fmla="*/ 14849 h 2429"/>
                                <a:gd name="T8" fmla="+- 0 753 487"/>
                                <a:gd name="T9" fmla="*/ T8 w 267"/>
                                <a:gd name="T10" fmla="+- 0 12420 12420"/>
                                <a:gd name="T11" fmla="*/ 12420 h 2429"/>
                                <a:gd name="T12" fmla="+- 0 487 487"/>
                                <a:gd name="T13" fmla="*/ T12 w 267"/>
                                <a:gd name="T14" fmla="+- 0 12420 12420"/>
                                <a:gd name="T15" fmla="*/ 12420 h 2429"/>
                                <a:gd name="T16" fmla="+- 0 487 487"/>
                                <a:gd name="T17" fmla="*/ T16 w 267"/>
                                <a:gd name="T18" fmla="+- 0 14849 12420"/>
                                <a:gd name="T19" fmla="*/ 14849 h 2429"/>
                              </a:gdLst>
                              <a:ahLst/>
                              <a:cxnLst>
                                <a:cxn ang="0">
                                  <a:pos x="T1" y="T3"/>
                                </a:cxn>
                                <a:cxn ang="0">
                                  <a:pos x="T5" y="T7"/>
                                </a:cxn>
                                <a:cxn ang="0">
                                  <a:pos x="T9" y="T11"/>
                                </a:cxn>
                                <a:cxn ang="0">
                                  <a:pos x="T13" y="T15"/>
                                </a:cxn>
                                <a:cxn ang="0">
                                  <a:pos x="T17" y="T19"/>
                                </a:cxn>
                              </a:cxnLst>
                              <a:rect l="0" t="0" r="r" b="b"/>
                              <a:pathLst>
                                <a:path w="267" h="2429">
                                  <a:moveTo>
                                    <a:pt x="0" y="2429"/>
                                  </a:moveTo>
                                  <a:lnTo>
                                    <a:pt x="266" y="2429"/>
                                  </a:lnTo>
                                  <a:lnTo>
                                    <a:pt x="266" y="0"/>
                                  </a:lnTo>
                                  <a:lnTo>
                                    <a:pt x="0" y="0"/>
                                  </a:lnTo>
                                  <a:lnTo>
                                    <a:pt x="0" y="2429"/>
                                  </a:lnTo>
                                  <a:close/>
                                </a:path>
                              </a:pathLst>
                            </a:custGeom>
                            <a:solidFill>
                              <a:srgbClr val="F267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502" y="14849"/>
                            <a:ext cx="2494" cy="271"/>
                            <a:chOff x="502" y="14849"/>
                            <a:chExt cx="2494" cy="271"/>
                          </a:xfrm>
                        </wpg:grpSpPr>
                        <wps:wsp>
                          <wps:cNvPr id="23" name="Freeform 24"/>
                          <wps:cNvSpPr>
                            <a:spLocks/>
                          </wps:cNvSpPr>
                          <wps:spPr bwMode="auto">
                            <a:xfrm>
                              <a:off x="502" y="14849"/>
                              <a:ext cx="2494" cy="271"/>
                            </a:xfrm>
                            <a:custGeom>
                              <a:avLst/>
                              <a:gdLst>
                                <a:gd name="T0" fmla="+- 0 502 502"/>
                                <a:gd name="T1" fmla="*/ T0 w 2494"/>
                                <a:gd name="T2" fmla="+- 0 15120 14849"/>
                                <a:gd name="T3" fmla="*/ 15120 h 271"/>
                                <a:gd name="T4" fmla="+- 0 2995 502"/>
                                <a:gd name="T5" fmla="*/ T4 w 2494"/>
                                <a:gd name="T6" fmla="+- 0 15120 14849"/>
                                <a:gd name="T7" fmla="*/ 15120 h 271"/>
                                <a:gd name="T8" fmla="+- 0 2995 502"/>
                                <a:gd name="T9" fmla="*/ T8 w 2494"/>
                                <a:gd name="T10" fmla="+- 0 14849 14849"/>
                                <a:gd name="T11" fmla="*/ 14849 h 271"/>
                                <a:gd name="T12" fmla="+- 0 502 502"/>
                                <a:gd name="T13" fmla="*/ T12 w 2494"/>
                                <a:gd name="T14" fmla="+- 0 14849 14849"/>
                                <a:gd name="T15" fmla="*/ 14849 h 271"/>
                                <a:gd name="T16" fmla="+- 0 502 502"/>
                                <a:gd name="T17" fmla="*/ T16 w 2494"/>
                                <a:gd name="T18" fmla="+- 0 15120 14849"/>
                                <a:gd name="T19" fmla="*/ 15120 h 271"/>
                              </a:gdLst>
                              <a:ahLst/>
                              <a:cxnLst>
                                <a:cxn ang="0">
                                  <a:pos x="T1" y="T3"/>
                                </a:cxn>
                                <a:cxn ang="0">
                                  <a:pos x="T5" y="T7"/>
                                </a:cxn>
                                <a:cxn ang="0">
                                  <a:pos x="T9" y="T11"/>
                                </a:cxn>
                                <a:cxn ang="0">
                                  <a:pos x="T13" y="T15"/>
                                </a:cxn>
                                <a:cxn ang="0">
                                  <a:pos x="T17" y="T19"/>
                                </a:cxn>
                              </a:cxnLst>
                              <a:rect l="0" t="0" r="r" b="b"/>
                              <a:pathLst>
                                <a:path w="2494" h="271">
                                  <a:moveTo>
                                    <a:pt x="0" y="271"/>
                                  </a:moveTo>
                                  <a:lnTo>
                                    <a:pt x="2493" y="271"/>
                                  </a:lnTo>
                                  <a:lnTo>
                                    <a:pt x="2493" y="0"/>
                                  </a:lnTo>
                                  <a:lnTo>
                                    <a:pt x="0" y="0"/>
                                  </a:lnTo>
                                  <a:lnTo>
                                    <a:pt x="0"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238" y="2760"/>
                            <a:ext cx="263" cy="12360"/>
                            <a:chOff x="238" y="2760"/>
                            <a:chExt cx="263" cy="12360"/>
                          </a:xfrm>
                        </wpg:grpSpPr>
                        <wps:wsp>
                          <wps:cNvPr id="25" name="Freeform 22"/>
                          <wps:cNvSpPr>
                            <a:spLocks/>
                          </wps:cNvSpPr>
                          <wps:spPr bwMode="auto">
                            <a:xfrm>
                              <a:off x="238" y="2760"/>
                              <a:ext cx="263" cy="12360"/>
                            </a:xfrm>
                            <a:custGeom>
                              <a:avLst/>
                              <a:gdLst>
                                <a:gd name="T0" fmla="+- 0 502 238"/>
                                <a:gd name="T1" fmla="*/ T0 w 263"/>
                                <a:gd name="T2" fmla="+- 0 15120 2760"/>
                                <a:gd name="T3" fmla="*/ 15120 h 12360"/>
                                <a:gd name="T4" fmla="+- 0 238 238"/>
                                <a:gd name="T5" fmla="*/ T4 w 263"/>
                                <a:gd name="T6" fmla="+- 0 15120 2760"/>
                                <a:gd name="T7" fmla="*/ 15120 h 12360"/>
                                <a:gd name="T8" fmla="+- 0 238 238"/>
                                <a:gd name="T9" fmla="*/ T8 w 263"/>
                                <a:gd name="T10" fmla="+- 0 2760 2760"/>
                                <a:gd name="T11" fmla="*/ 2760 h 12360"/>
                                <a:gd name="T12" fmla="+- 0 502 238"/>
                                <a:gd name="T13" fmla="*/ T12 w 263"/>
                                <a:gd name="T14" fmla="+- 0 2760 2760"/>
                                <a:gd name="T15" fmla="*/ 2760 h 12360"/>
                                <a:gd name="T16" fmla="+- 0 502 238"/>
                                <a:gd name="T17" fmla="*/ T16 w 263"/>
                                <a:gd name="T18" fmla="+- 0 15120 2760"/>
                                <a:gd name="T19" fmla="*/ 15120 h 12360"/>
                              </a:gdLst>
                              <a:ahLst/>
                              <a:cxnLst>
                                <a:cxn ang="0">
                                  <a:pos x="T1" y="T3"/>
                                </a:cxn>
                                <a:cxn ang="0">
                                  <a:pos x="T5" y="T7"/>
                                </a:cxn>
                                <a:cxn ang="0">
                                  <a:pos x="T9" y="T11"/>
                                </a:cxn>
                                <a:cxn ang="0">
                                  <a:pos x="T13" y="T15"/>
                                </a:cxn>
                                <a:cxn ang="0">
                                  <a:pos x="T17" y="T19"/>
                                </a:cxn>
                              </a:cxnLst>
                              <a:rect l="0" t="0" r="r" b="b"/>
                              <a:pathLst>
                                <a:path w="263" h="12360">
                                  <a:moveTo>
                                    <a:pt x="264" y="12360"/>
                                  </a:moveTo>
                                  <a:lnTo>
                                    <a:pt x="0" y="12360"/>
                                  </a:lnTo>
                                  <a:lnTo>
                                    <a:pt x="0" y="0"/>
                                  </a:lnTo>
                                  <a:lnTo>
                                    <a:pt x="264" y="0"/>
                                  </a:lnTo>
                                  <a:lnTo>
                                    <a:pt x="264" y="123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3258" y="2760"/>
                            <a:ext cx="8962" cy="280"/>
                            <a:chOff x="3258" y="2760"/>
                            <a:chExt cx="8962" cy="280"/>
                          </a:xfrm>
                        </wpg:grpSpPr>
                        <wps:wsp>
                          <wps:cNvPr id="27" name="Freeform 20"/>
                          <wps:cNvSpPr>
                            <a:spLocks/>
                          </wps:cNvSpPr>
                          <wps:spPr bwMode="auto">
                            <a:xfrm>
                              <a:off x="3258" y="2760"/>
                              <a:ext cx="8962" cy="280"/>
                            </a:xfrm>
                            <a:custGeom>
                              <a:avLst/>
                              <a:gdLst>
                                <a:gd name="T0" fmla="+- 0 12220 3258"/>
                                <a:gd name="T1" fmla="*/ T0 w 8962"/>
                                <a:gd name="T2" fmla="+- 0 3040 2760"/>
                                <a:gd name="T3" fmla="*/ 3040 h 280"/>
                                <a:gd name="T4" fmla="+- 0 3258 3258"/>
                                <a:gd name="T5" fmla="*/ T4 w 8962"/>
                                <a:gd name="T6" fmla="+- 0 3040 2760"/>
                                <a:gd name="T7" fmla="*/ 3040 h 280"/>
                                <a:gd name="T8" fmla="+- 0 3258 3258"/>
                                <a:gd name="T9" fmla="*/ T8 w 8962"/>
                                <a:gd name="T10" fmla="+- 0 2760 2760"/>
                                <a:gd name="T11" fmla="*/ 2760 h 280"/>
                                <a:gd name="T12" fmla="+- 0 12220 3258"/>
                                <a:gd name="T13" fmla="*/ T12 w 8962"/>
                                <a:gd name="T14" fmla="+- 0 2760 2760"/>
                                <a:gd name="T15" fmla="*/ 2760 h 280"/>
                                <a:gd name="T16" fmla="+- 0 12220 3258"/>
                                <a:gd name="T17" fmla="*/ T16 w 8962"/>
                                <a:gd name="T18" fmla="+- 0 3040 2760"/>
                                <a:gd name="T19" fmla="*/ 3040 h 280"/>
                              </a:gdLst>
                              <a:ahLst/>
                              <a:cxnLst>
                                <a:cxn ang="0">
                                  <a:pos x="T1" y="T3"/>
                                </a:cxn>
                                <a:cxn ang="0">
                                  <a:pos x="T5" y="T7"/>
                                </a:cxn>
                                <a:cxn ang="0">
                                  <a:pos x="T9" y="T11"/>
                                </a:cxn>
                                <a:cxn ang="0">
                                  <a:pos x="T13" y="T15"/>
                                </a:cxn>
                                <a:cxn ang="0">
                                  <a:pos x="T17" y="T19"/>
                                </a:cxn>
                              </a:cxnLst>
                              <a:rect l="0" t="0" r="r" b="b"/>
                              <a:pathLst>
                                <a:path w="8962" h="280">
                                  <a:moveTo>
                                    <a:pt x="8962" y="280"/>
                                  </a:moveTo>
                                  <a:lnTo>
                                    <a:pt x="0" y="280"/>
                                  </a:lnTo>
                                  <a:lnTo>
                                    <a:pt x="0" y="0"/>
                                  </a:lnTo>
                                  <a:lnTo>
                                    <a:pt x="8962" y="0"/>
                                  </a:lnTo>
                                  <a:lnTo>
                                    <a:pt x="8962" y="2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2995" y="540"/>
                            <a:ext cx="263" cy="14580"/>
                            <a:chOff x="2995" y="540"/>
                            <a:chExt cx="263" cy="14580"/>
                          </a:xfrm>
                        </wpg:grpSpPr>
                        <wps:wsp>
                          <wps:cNvPr id="29" name="Freeform 18"/>
                          <wps:cNvSpPr>
                            <a:spLocks/>
                          </wps:cNvSpPr>
                          <wps:spPr bwMode="auto">
                            <a:xfrm>
                              <a:off x="2995" y="540"/>
                              <a:ext cx="263" cy="14580"/>
                            </a:xfrm>
                            <a:custGeom>
                              <a:avLst/>
                              <a:gdLst>
                                <a:gd name="T0" fmla="+- 0 3258 2995"/>
                                <a:gd name="T1" fmla="*/ T0 w 263"/>
                                <a:gd name="T2" fmla="+- 0 15120 540"/>
                                <a:gd name="T3" fmla="*/ 15120 h 14580"/>
                                <a:gd name="T4" fmla="+- 0 2995 2995"/>
                                <a:gd name="T5" fmla="*/ T4 w 263"/>
                                <a:gd name="T6" fmla="+- 0 15120 540"/>
                                <a:gd name="T7" fmla="*/ 15120 h 14580"/>
                                <a:gd name="T8" fmla="+- 0 2995 2995"/>
                                <a:gd name="T9" fmla="*/ T8 w 263"/>
                                <a:gd name="T10" fmla="+- 0 540 540"/>
                                <a:gd name="T11" fmla="*/ 540 h 14580"/>
                                <a:gd name="T12" fmla="+- 0 3258 2995"/>
                                <a:gd name="T13" fmla="*/ T12 w 263"/>
                                <a:gd name="T14" fmla="+- 0 540 540"/>
                                <a:gd name="T15" fmla="*/ 540 h 14580"/>
                                <a:gd name="T16" fmla="+- 0 3258 2995"/>
                                <a:gd name="T17" fmla="*/ T16 w 263"/>
                                <a:gd name="T18" fmla="+- 0 15120 540"/>
                                <a:gd name="T19" fmla="*/ 15120 h 14580"/>
                              </a:gdLst>
                              <a:ahLst/>
                              <a:cxnLst>
                                <a:cxn ang="0">
                                  <a:pos x="T1" y="T3"/>
                                </a:cxn>
                                <a:cxn ang="0">
                                  <a:pos x="T5" y="T7"/>
                                </a:cxn>
                                <a:cxn ang="0">
                                  <a:pos x="T9" y="T11"/>
                                </a:cxn>
                                <a:cxn ang="0">
                                  <a:pos x="T13" y="T15"/>
                                </a:cxn>
                                <a:cxn ang="0">
                                  <a:pos x="T17" y="T19"/>
                                </a:cxn>
                              </a:cxnLst>
                              <a:rect l="0" t="0" r="r" b="b"/>
                              <a:pathLst>
                                <a:path w="263" h="14580">
                                  <a:moveTo>
                                    <a:pt x="263" y="14580"/>
                                  </a:moveTo>
                                  <a:lnTo>
                                    <a:pt x="0" y="14580"/>
                                  </a:lnTo>
                                  <a:lnTo>
                                    <a:pt x="0" y="0"/>
                                  </a:lnTo>
                                  <a:lnTo>
                                    <a:pt x="263" y="0"/>
                                  </a:lnTo>
                                  <a:lnTo>
                                    <a:pt x="263" y="145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3"/>
                        <wpg:cNvGrpSpPr>
                          <a:grpSpLocks/>
                        </wpg:cNvGrpSpPr>
                        <wpg:grpSpPr bwMode="auto">
                          <a:xfrm>
                            <a:off x="507" y="12189"/>
                            <a:ext cx="2530" cy="271"/>
                            <a:chOff x="507" y="12189"/>
                            <a:chExt cx="2530" cy="271"/>
                          </a:xfrm>
                        </wpg:grpSpPr>
                        <wps:wsp>
                          <wps:cNvPr id="31" name="Freeform 16"/>
                          <wps:cNvSpPr>
                            <a:spLocks/>
                          </wps:cNvSpPr>
                          <wps:spPr bwMode="auto">
                            <a:xfrm>
                              <a:off x="507" y="12189"/>
                              <a:ext cx="2530" cy="271"/>
                            </a:xfrm>
                            <a:custGeom>
                              <a:avLst/>
                              <a:gdLst>
                                <a:gd name="T0" fmla="+- 0 3037 507"/>
                                <a:gd name="T1" fmla="*/ T0 w 2530"/>
                                <a:gd name="T2" fmla="+- 0 12460 12189"/>
                                <a:gd name="T3" fmla="*/ 12460 h 271"/>
                                <a:gd name="T4" fmla="+- 0 507 507"/>
                                <a:gd name="T5" fmla="*/ T4 w 2530"/>
                                <a:gd name="T6" fmla="+- 0 12460 12189"/>
                                <a:gd name="T7" fmla="*/ 12460 h 271"/>
                                <a:gd name="T8" fmla="+- 0 507 507"/>
                                <a:gd name="T9" fmla="*/ T8 w 2530"/>
                                <a:gd name="T10" fmla="+- 0 12189 12189"/>
                                <a:gd name="T11" fmla="*/ 12189 h 271"/>
                                <a:gd name="T12" fmla="+- 0 3037 507"/>
                                <a:gd name="T13" fmla="*/ T12 w 2530"/>
                                <a:gd name="T14" fmla="+- 0 12189 12189"/>
                                <a:gd name="T15" fmla="*/ 12189 h 271"/>
                                <a:gd name="T16" fmla="+- 0 3037 507"/>
                                <a:gd name="T17" fmla="*/ T16 w 2530"/>
                                <a:gd name="T18" fmla="+- 0 12460 12189"/>
                                <a:gd name="T19" fmla="*/ 12460 h 271"/>
                              </a:gdLst>
                              <a:ahLst/>
                              <a:cxnLst>
                                <a:cxn ang="0">
                                  <a:pos x="T1" y="T3"/>
                                </a:cxn>
                                <a:cxn ang="0">
                                  <a:pos x="T5" y="T7"/>
                                </a:cxn>
                                <a:cxn ang="0">
                                  <a:pos x="T9" y="T11"/>
                                </a:cxn>
                                <a:cxn ang="0">
                                  <a:pos x="T13" y="T15"/>
                                </a:cxn>
                                <a:cxn ang="0">
                                  <a:pos x="T17" y="T19"/>
                                </a:cxn>
                              </a:cxnLst>
                              <a:rect l="0" t="0" r="r" b="b"/>
                              <a:pathLst>
                                <a:path w="2530" h="271">
                                  <a:moveTo>
                                    <a:pt x="2530" y="271"/>
                                  </a:moveTo>
                                  <a:lnTo>
                                    <a:pt x="0" y="271"/>
                                  </a:lnTo>
                                  <a:lnTo>
                                    <a:pt x="0" y="0"/>
                                  </a:lnTo>
                                  <a:lnTo>
                                    <a:pt x="2530" y="0"/>
                                  </a:lnTo>
                                  <a:lnTo>
                                    <a:pt x="253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3" y="12460"/>
                              <a:ext cx="2242" cy="2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 y="3040"/>
                              <a:ext cx="2229" cy="22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9"/>
                        <wpg:cNvGrpSpPr>
                          <a:grpSpLocks/>
                        </wpg:cNvGrpSpPr>
                        <wpg:grpSpPr bwMode="auto">
                          <a:xfrm>
                            <a:off x="2856" y="773"/>
                            <a:ext cx="209" cy="2007"/>
                            <a:chOff x="2856" y="773"/>
                            <a:chExt cx="209" cy="2007"/>
                          </a:xfrm>
                        </wpg:grpSpPr>
                        <wps:wsp>
                          <wps:cNvPr id="35" name="Freeform 12"/>
                          <wps:cNvSpPr>
                            <a:spLocks/>
                          </wps:cNvSpPr>
                          <wps:spPr bwMode="auto">
                            <a:xfrm>
                              <a:off x="2856" y="773"/>
                              <a:ext cx="209" cy="2007"/>
                            </a:xfrm>
                            <a:custGeom>
                              <a:avLst/>
                              <a:gdLst>
                                <a:gd name="T0" fmla="+- 0 3064 2856"/>
                                <a:gd name="T1" fmla="*/ T0 w 209"/>
                                <a:gd name="T2" fmla="+- 0 2780 773"/>
                                <a:gd name="T3" fmla="*/ 2780 h 2007"/>
                                <a:gd name="T4" fmla="+- 0 2856 2856"/>
                                <a:gd name="T5" fmla="*/ T4 w 209"/>
                                <a:gd name="T6" fmla="+- 0 2780 773"/>
                                <a:gd name="T7" fmla="*/ 2780 h 2007"/>
                                <a:gd name="T8" fmla="+- 0 2856 2856"/>
                                <a:gd name="T9" fmla="*/ T8 w 209"/>
                                <a:gd name="T10" fmla="+- 0 773 773"/>
                                <a:gd name="T11" fmla="*/ 773 h 2007"/>
                                <a:gd name="T12" fmla="+- 0 3064 2856"/>
                                <a:gd name="T13" fmla="*/ T12 w 209"/>
                                <a:gd name="T14" fmla="+- 0 773 773"/>
                                <a:gd name="T15" fmla="*/ 773 h 2007"/>
                                <a:gd name="T16" fmla="+- 0 3064 2856"/>
                                <a:gd name="T17" fmla="*/ T16 w 209"/>
                                <a:gd name="T18" fmla="+- 0 2780 773"/>
                                <a:gd name="T19" fmla="*/ 2780 h 2007"/>
                              </a:gdLst>
                              <a:ahLst/>
                              <a:cxnLst>
                                <a:cxn ang="0">
                                  <a:pos x="T1" y="T3"/>
                                </a:cxn>
                                <a:cxn ang="0">
                                  <a:pos x="T5" y="T7"/>
                                </a:cxn>
                                <a:cxn ang="0">
                                  <a:pos x="T9" y="T11"/>
                                </a:cxn>
                                <a:cxn ang="0">
                                  <a:pos x="T13" y="T15"/>
                                </a:cxn>
                                <a:cxn ang="0">
                                  <a:pos x="T17" y="T19"/>
                                </a:cxn>
                              </a:cxnLst>
                              <a:rect l="0" t="0" r="r" b="b"/>
                              <a:pathLst>
                                <a:path w="209" h="2007">
                                  <a:moveTo>
                                    <a:pt x="208" y="2007"/>
                                  </a:moveTo>
                                  <a:lnTo>
                                    <a:pt x="0" y="2007"/>
                                  </a:lnTo>
                                  <a:lnTo>
                                    <a:pt x="0" y="0"/>
                                  </a:lnTo>
                                  <a:lnTo>
                                    <a:pt x="208" y="0"/>
                                  </a:lnTo>
                                  <a:lnTo>
                                    <a:pt x="208" y="2007"/>
                                  </a:lnTo>
                                </a:path>
                              </a:pathLst>
                            </a:custGeom>
                            <a:solidFill>
                              <a:srgbClr val="B689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7" y="10053"/>
                              <a:ext cx="2303" cy="2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7" y="7920"/>
                              <a:ext cx="2488" cy="17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7"/>
                        <wpg:cNvGrpSpPr>
                          <a:grpSpLocks/>
                        </wpg:cNvGrpSpPr>
                        <wpg:grpSpPr bwMode="auto">
                          <a:xfrm>
                            <a:off x="487" y="7730"/>
                            <a:ext cx="2519" cy="245"/>
                            <a:chOff x="487" y="7730"/>
                            <a:chExt cx="2519" cy="245"/>
                          </a:xfrm>
                        </wpg:grpSpPr>
                        <wps:wsp>
                          <wps:cNvPr id="39" name="Freeform 8"/>
                          <wps:cNvSpPr>
                            <a:spLocks/>
                          </wps:cNvSpPr>
                          <wps:spPr bwMode="auto">
                            <a:xfrm>
                              <a:off x="487" y="7730"/>
                              <a:ext cx="2519" cy="245"/>
                            </a:xfrm>
                            <a:custGeom>
                              <a:avLst/>
                              <a:gdLst>
                                <a:gd name="T0" fmla="+- 0 3005 487"/>
                                <a:gd name="T1" fmla="*/ T0 w 2519"/>
                                <a:gd name="T2" fmla="+- 0 7975 7730"/>
                                <a:gd name="T3" fmla="*/ 7975 h 245"/>
                                <a:gd name="T4" fmla="+- 0 487 487"/>
                                <a:gd name="T5" fmla="*/ T4 w 2519"/>
                                <a:gd name="T6" fmla="+- 0 7975 7730"/>
                                <a:gd name="T7" fmla="*/ 7975 h 245"/>
                                <a:gd name="T8" fmla="+- 0 487 487"/>
                                <a:gd name="T9" fmla="*/ T8 w 2519"/>
                                <a:gd name="T10" fmla="+- 0 7730 7730"/>
                                <a:gd name="T11" fmla="*/ 7730 h 245"/>
                                <a:gd name="T12" fmla="+- 0 3005 487"/>
                                <a:gd name="T13" fmla="*/ T12 w 2519"/>
                                <a:gd name="T14" fmla="+- 0 7730 7730"/>
                                <a:gd name="T15" fmla="*/ 7730 h 245"/>
                                <a:gd name="T16" fmla="+- 0 3005 487"/>
                                <a:gd name="T17" fmla="*/ T16 w 2519"/>
                                <a:gd name="T18" fmla="+- 0 7975 7730"/>
                                <a:gd name="T19" fmla="*/ 7975 h 245"/>
                              </a:gdLst>
                              <a:ahLst/>
                              <a:cxnLst>
                                <a:cxn ang="0">
                                  <a:pos x="T1" y="T3"/>
                                </a:cxn>
                                <a:cxn ang="0">
                                  <a:pos x="T5" y="T7"/>
                                </a:cxn>
                                <a:cxn ang="0">
                                  <a:pos x="T9" y="T11"/>
                                </a:cxn>
                                <a:cxn ang="0">
                                  <a:pos x="T13" y="T15"/>
                                </a:cxn>
                                <a:cxn ang="0">
                                  <a:pos x="T17" y="T19"/>
                                </a:cxn>
                              </a:cxnLst>
                              <a:rect l="0" t="0" r="r" b="b"/>
                              <a:pathLst>
                                <a:path w="2519" h="245">
                                  <a:moveTo>
                                    <a:pt x="2518" y="245"/>
                                  </a:moveTo>
                                  <a:lnTo>
                                    <a:pt x="0" y="245"/>
                                  </a:lnTo>
                                  <a:lnTo>
                                    <a:pt x="0" y="0"/>
                                  </a:lnTo>
                                  <a:lnTo>
                                    <a:pt x="2518" y="0"/>
                                  </a:lnTo>
                                  <a:lnTo>
                                    <a:pt x="2518" y="245"/>
                                  </a:lnTo>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
                        <wpg:cNvGrpSpPr>
                          <a:grpSpLocks/>
                        </wpg:cNvGrpSpPr>
                        <wpg:grpSpPr bwMode="auto">
                          <a:xfrm>
                            <a:off x="2810" y="10050"/>
                            <a:ext cx="235" cy="2139"/>
                            <a:chOff x="2810" y="10050"/>
                            <a:chExt cx="235" cy="2139"/>
                          </a:xfrm>
                        </wpg:grpSpPr>
                        <wps:wsp>
                          <wps:cNvPr id="41" name="Freeform 6"/>
                          <wps:cNvSpPr>
                            <a:spLocks/>
                          </wps:cNvSpPr>
                          <wps:spPr bwMode="auto">
                            <a:xfrm>
                              <a:off x="2810" y="10050"/>
                              <a:ext cx="235" cy="2139"/>
                            </a:xfrm>
                            <a:custGeom>
                              <a:avLst/>
                              <a:gdLst>
                                <a:gd name="T0" fmla="+- 0 3045 2810"/>
                                <a:gd name="T1" fmla="*/ T0 w 235"/>
                                <a:gd name="T2" fmla="+- 0 12189 10050"/>
                                <a:gd name="T3" fmla="*/ 12189 h 2139"/>
                                <a:gd name="T4" fmla="+- 0 2810 2810"/>
                                <a:gd name="T5" fmla="*/ T4 w 235"/>
                                <a:gd name="T6" fmla="+- 0 12189 10050"/>
                                <a:gd name="T7" fmla="*/ 12189 h 2139"/>
                                <a:gd name="T8" fmla="+- 0 2810 2810"/>
                                <a:gd name="T9" fmla="*/ T8 w 235"/>
                                <a:gd name="T10" fmla="+- 0 10050 10050"/>
                                <a:gd name="T11" fmla="*/ 10050 h 2139"/>
                                <a:gd name="T12" fmla="+- 0 3045 2810"/>
                                <a:gd name="T13" fmla="*/ T12 w 235"/>
                                <a:gd name="T14" fmla="+- 0 10050 10050"/>
                                <a:gd name="T15" fmla="*/ 10050 h 2139"/>
                                <a:gd name="T16" fmla="+- 0 3045 2810"/>
                                <a:gd name="T17" fmla="*/ T16 w 235"/>
                                <a:gd name="T18" fmla="+- 0 12189 10050"/>
                                <a:gd name="T19" fmla="*/ 12189 h 2139"/>
                              </a:gdLst>
                              <a:ahLst/>
                              <a:cxnLst>
                                <a:cxn ang="0">
                                  <a:pos x="T1" y="T3"/>
                                </a:cxn>
                                <a:cxn ang="0">
                                  <a:pos x="T5" y="T7"/>
                                </a:cxn>
                                <a:cxn ang="0">
                                  <a:pos x="T9" y="T11"/>
                                </a:cxn>
                                <a:cxn ang="0">
                                  <a:pos x="T13" y="T15"/>
                                </a:cxn>
                                <a:cxn ang="0">
                                  <a:pos x="T17" y="T19"/>
                                </a:cxn>
                              </a:cxnLst>
                              <a:rect l="0" t="0" r="r" b="b"/>
                              <a:pathLst>
                                <a:path w="235" h="2139">
                                  <a:moveTo>
                                    <a:pt x="235" y="2139"/>
                                  </a:moveTo>
                                  <a:lnTo>
                                    <a:pt x="0" y="2139"/>
                                  </a:lnTo>
                                  <a:lnTo>
                                    <a:pt x="0" y="0"/>
                                  </a:lnTo>
                                  <a:lnTo>
                                    <a:pt x="235" y="0"/>
                                  </a:lnTo>
                                  <a:lnTo>
                                    <a:pt x="235" y="2139"/>
                                  </a:lnTo>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2" y="773"/>
                              <a:ext cx="2354" cy="2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7" y="5620"/>
                              <a:ext cx="2508" cy="21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A876B3" id="Group 2" o:spid="_x0000_s1026" style="position:absolute;margin-left:11.4pt;margin-top:26.5pt;width:600.1pt;height:730pt;z-index:-251658240;mso-position-horizontal-relative:page;mso-position-vertical-relative:page" coordorigin="228,530" coordsize="12002,14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">
                <v:group id="Group 35" o:spid="_x0000_s1027" style="position:absolute;left:487;top:9698;width:2509;height:355" coordorigin="487,9698" coordsize="250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6" o:spid="_x0000_s1028" style="position:absolute;left:487;top:9698;width:2509;height:355;visibility:visible;mso-wrap-style:square;v-text-anchor:top" coordsize="250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xYMMA&#10;AADbAAAADwAAAGRycy9kb3ducmV2LnhtbERPTWvCQBC9F/wPywi9lLpJBSmpmyDSoMWTRvA6ZKdJ&#10;aHY27q6a9te7hUJv83ifsyxG04srOd9ZVpDOEhDEtdUdNwqOVfn8CsIHZI29ZVLwTR6KfPKwxEzb&#10;G+/pegiNiCHsM1TQhjBkUvq6JYN+ZgfiyH1aZzBE6BqpHd5iuOnlS5IspMGOY0OLA61bqr8OF6Pg&#10;Um3T0085P7vVxtn3j4172pU7pR6n4+oNRKAx/Iv/3F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xYMMAAADbAAAADwAAAAAAAAAAAAAAAACYAgAAZHJzL2Rv&#10;d25yZXYueG1sUEsFBgAAAAAEAAQA9QAAAIgDAAAAAA==&#10;" path="m,355r2508,l2508,,,,,355xe" stroked="f">
                    <v:path arrowok="t" o:connecttype="custom" o:connectlocs="0,10053;2508,10053;2508,9698;0,9698;0,10053" o:connectangles="0,0,0,0,0"/>
                  </v:shape>
                </v:group>
                <v:group id="Group 33" o:spid="_x0000_s1029" style="position:absolute;left:239;top:540;width:2756;height:2220" coordorigin="239,540" coordsize="2756,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4" o:spid="_x0000_s1030" style="position:absolute;left:239;top:540;width:2756;height:2220;visibility:visible;mso-wrap-style:square;v-text-anchor:top" coordsize="275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6CMIA&#10;AADbAAAADwAAAGRycy9kb3ducmV2LnhtbERPS2vCQBC+C/0PyxR60431gURXEaklp0JT8TxmxySa&#10;nQ3ZNcb8+m5B6G0+vuesNp2pREuNKy0rGI8iEMSZ1SXnCg4/++EChPPIGivLpOBBDjbrl8EKY23v&#10;/E1t6nMRQtjFqKDwvo6ldFlBBt3I1sSBO9vGoA+wyaVu8B7CTSXfo2guDZYcGgqsaVdQdk1vRkF7&#10;q6ezj6/98XSYJJe0T/rTZ94r9fbabZcgPHX+X/x0JzrMn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foIwgAAANsAAAAPAAAAAAAAAAAAAAAAAJgCAABkcnMvZG93&#10;bnJldi54bWxQSwUGAAAAAAQABAD1AAAAhwMAAAAA&#10;" path="m,2220r2756,l2756,,,,,2220xe" stroked="f">
                    <v:path arrowok="t" o:connecttype="custom" o:connectlocs="0,2760;2756,2760;2756,540;0,540;0,2760" o:connectangles="0,0,0,0,0"/>
                  </v:shape>
                </v:group>
                <v:group id="Group 31" o:spid="_x0000_s1031" style="position:absolute;left:502;top:2760;width:2494;height:280" coordorigin="502,2760" coordsize="249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2" o:spid="_x0000_s1032" style="position:absolute;left:502;top:2760;width:2494;height:280;visibility:visible;mso-wrap-style:square;v-text-anchor:top" coordsize="249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4B8IA&#10;AADbAAAADwAAAGRycy9kb3ducmV2LnhtbERP30sCQRB+D/wflhF6yz2DTE5XESmwIvC0wMfhdrw7&#10;vJ29bifd/vs2CHybj+/nzJfRtepMfWg8GxiPMlDEpbcNVwY+9s93U1BBkC22nsnADwVYLgY3c8yt&#10;v3BB551UKoVwyNFALdLlWoeyJodh5DvixB1971AS7Ctte7ykcNfq+yybaIcNp4YaO1rXVJ52387A&#10;ZvUYt2/x6TB9ef8sCtGvgpMvY26HcTUDJRTlKv53b2ya/wB/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gHwgAAANsAAAAPAAAAAAAAAAAAAAAAAJgCAABkcnMvZG93&#10;bnJldi54bWxQSwUGAAAAAAQABAD1AAAAhwMAAAAA&#10;" path="m,280r2493,l2493,,,,,280xe" stroked="f">
                    <v:path arrowok="t" o:connecttype="custom" o:connectlocs="0,3040;2493,3040;2493,2760;0,2760;0,3040" o:connectangles="0,0,0,0,0"/>
                  </v:shape>
                </v:group>
                <v:group id="Group 29" o:spid="_x0000_s1033" style="position:absolute;left:502;top:3051;width:265;height:2229" coordorigin="502,3051" coordsize="265,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0" o:spid="_x0000_s1034" style="position:absolute;left:502;top:3051;width:265;height:2229;visibility:visible;mso-wrap-style:square;v-text-anchor:top" coordsize="265,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ZYb8A&#10;AADbAAAADwAAAGRycy9kb3ducmV2LnhtbESPzQrCMBCE74LvEFbwZlM9+FONIoLiwYN/D7A0a1ts&#10;NrWJtb69EQRvu8zMt7OLVWtK0VDtCssKhlEMgji1uuBMwfWyHUxBOI+ssbRMCt7kYLXsdhaYaPvi&#10;EzVnn4kAYZeggtz7KpHSpTkZdJGtiIN2s7VBH9Y6k7rGV4CbUo7ieCwNFhwu5FjRJqf0fn6aQKHR&#10;Ybd+bNA+r9Xj6Bo9awutVL/XrucgPLX+b/6l9zrUn8D3lz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tlhvwAAANsAAAAPAAAAAAAAAAAAAAAAAJgCAABkcnMvZG93bnJl&#10;di54bWxQSwUGAAAAAAQABAD1AAAAhAMAAAAA&#10;" path="m,2229r264,l264,,,,,2229xe" fillcolor="#ed1c24" stroked="f">
                    <v:path arrowok="t" o:connecttype="custom" o:connectlocs="0,5280;264,5280;264,3051;0,3051;0,5280" o:connectangles="0,0,0,0,0"/>
                  </v:shape>
                </v:group>
                <v:group id="Group 27" o:spid="_x0000_s1035" style="position:absolute;left:465;top:5280;width:2530;height:341" coordorigin="465,5280" coordsize="253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36" style="position:absolute;left:465;top:5280;width:2530;height:341;visibility:visible;mso-wrap-style:square;v-text-anchor:top" coordsize="25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nhcAA&#10;AADbAAAADwAAAGRycy9kb3ducmV2LnhtbERPzUrDQBC+C77DMoI3u2kPS027LTWgeBOTPsCQnSZp&#10;s7MhOzbRp3eFgrf5+H5nu599r640xi6wheUiA0VcB9dxY+FYvT6tQUVBdtgHJgvfFGG/u7/bYu7C&#10;xJ90LaVRKYRjjhZakSHXOtYteYyLMBAn7hRGj5Lg2Gg34pTCfa9XWWa0x45TQ4sDFS3Vl/LLWzA/&#10;lXkrpJIX87E8r6qmm0xRWvv4MB82oIRm+Rff3O8uzX+Gv1/S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8nhcAAAADbAAAADwAAAAAAAAAAAAAAAACYAgAAZHJzL2Rvd25y&#10;ZXYueG1sUEsFBgAAAAAEAAQA9QAAAIUDAAAAAA==&#10;" path="m,l,339r2530,2l2530,1,,e" stroked="f">
                    <v:path arrowok="t" o:connecttype="custom" o:connectlocs="0,5280;0,5619;2530,5621;2530,5281;0,5280" o:connectangles="0,0,0,0,0"/>
                  </v:shape>
                </v:group>
                <v:group id="Group 25" o:spid="_x0000_s1037" style="position:absolute;left:487;top:12420;width:267;height:2429" coordorigin="487,12420" coordsize="267,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6" o:spid="_x0000_s1038" style="position:absolute;left:487;top:12420;width:267;height:2429;visibility:visible;mso-wrap-style:square;v-text-anchor:top" coordsize="26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YcQA&#10;AADbAAAADwAAAGRycy9kb3ducmV2LnhtbESPwWrDMBBE74X8g9hAbo3sHErqRgkltNBLCXVz6W1j&#10;bW1ja2Uk1Vby9VUgkOMwM2+YzS6aXozkfGtZQb7MQBBXVrdcKzh+vz+uQfiArLG3TArO5GG3nT1s&#10;sNB24i8ay1CLBGFfoIImhKGQ0lcNGfRLOxAn79c6gyFJV0vtcEpw08tVlj1Jgy2nhQYH2jdUdeWf&#10;URBPl7fRuv1wnA7lj81PXXz+7JRazOPrC4hAMdzDt/aHVrDK4fol/Q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JWHEAAAA2wAAAA8AAAAAAAAAAAAAAAAAmAIAAGRycy9k&#10;b3ducmV2LnhtbFBLBQYAAAAABAAEAPUAAACJAwAAAAA=&#10;" path="m,2429r266,l266,,,,,2429xe" fillcolor="#f26721" stroked="f">
                    <v:path arrowok="t" o:connecttype="custom" o:connectlocs="0,14849;266,14849;266,12420;0,12420;0,14849" o:connectangles="0,0,0,0,0"/>
                  </v:shape>
                </v:group>
                <v:group id="Group 23" o:spid="_x0000_s1039" style="position:absolute;left:502;top:14849;width:2494;height:271" coordorigin="502,14849" coordsize="249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0" style="position:absolute;left:502;top:14849;width:2494;height:271;visibility:visible;mso-wrap-style:square;v-text-anchor:top" coordsize="249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0GcYA&#10;AADbAAAADwAAAGRycy9kb3ducmV2LnhtbESPT2vCQBTE74LfYXlCL6Vu6p9WoquUQmkvVYweenxk&#10;n0kw+zbJbnT77btCweMwM79hVptganGhzlWWFTyPExDEudUVFwqOh4+nBQjnkTXWlknBLznYrIeD&#10;FabaXnlPl8wXIkLYpaig9L5JpXR5SQbd2DbE0TvZzqCPsiuk7vAa4aaWkyR5kQYrjgslNvReUn7O&#10;eqPgp/0stiG4x3466/v29Vvv5q1W6mEU3pYgPAV/D/+3v7SCyRRuX+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0GcYAAADbAAAADwAAAAAAAAAAAAAAAACYAgAAZHJz&#10;L2Rvd25yZXYueG1sUEsFBgAAAAAEAAQA9QAAAIsDAAAAAA==&#10;" path="m,271r2493,l2493,,,,,271xe" stroked="f">
                    <v:path arrowok="t" o:connecttype="custom" o:connectlocs="0,15120;2493,15120;2493,14849;0,14849;0,15120" o:connectangles="0,0,0,0,0"/>
                  </v:shape>
                </v:group>
                <v:group id="Group 21" o:spid="_x0000_s1041" style="position:absolute;left:238;top:2760;width:263;height:12360" coordorigin="238,2760" coordsize="263,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2" style="position:absolute;left:238;top:2760;width:263;height:12360;visibility:visible;mso-wrap-style:square;v-text-anchor:top" coordsize="263,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uP8UA&#10;AADbAAAADwAAAGRycy9kb3ducmV2LnhtbESPT2vCQBTE7wW/w/IEL0U3FZQQXUUKor1Y/IPa2zP7&#10;mkSzb0N2q+m3dwXB4zAzv2HG08aU4kq1Kywr+OhFIIhTqwvOFOy2824MwnlkjaVlUvBPDqaT1tsY&#10;E21vvKbrxmciQNglqCD3vkqkdGlOBl3PVsTB+7W1QR9knUld4y3ATSn7UTSUBgsOCzlW9JlTetn8&#10;GQXR+XRaLQ4LP4u5mP98fe/f46NRqtNuZiMQnhr/Cj/bS62gP4D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4/xQAAANsAAAAPAAAAAAAAAAAAAAAAAJgCAABkcnMv&#10;ZG93bnJldi54bWxQSwUGAAAAAAQABAD1AAAAigMAAAAA&#10;" path="m264,12360r-264,l,,264,r,12360e" stroked="f">
                    <v:path arrowok="t" o:connecttype="custom" o:connectlocs="264,15120;0,15120;0,2760;264,2760;264,15120" o:connectangles="0,0,0,0,0"/>
                  </v:shape>
                </v:group>
                <v:group id="Group 19" o:spid="_x0000_s1043" style="position:absolute;left:3258;top:2760;width:8962;height:280" coordorigin="3258,2760" coordsize="896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44" style="position:absolute;left:3258;top:2760;width:8962;height:280;visibility:visible;mso-wrap-style:square;v-text-anchor:top" coordsize="89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HjsQA&#10;AADbAAAADwAAAGRycy9kb3ducmV2LnhtbESPT2vCQBTE70K/w/IK3symHqpGV5GCpELxb3t/ZJ9J&#10;aPbtkt1q6qd3BcHjMDO/YWaLzjTiTK2vLSt4S1IQxIXVNZcKvo+rwRiED8gaG8uk4J88LOYvvRlm&#10;2l54T+dDKEWEsM9QQRWCy6T0RUUGfWIdcfROtjUYomxLqVu8RLhp5DBN36XBmuNChY4+Kip+D39G&#10;wXV1XC/dNc8n+Xbj3U/6VYSdV6r/2i2nIAJ14Rl+tD+1guEI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B47EAAAA2wAAAA8AAAAAAAAAAAAAAAAAmAIAAGRycy9k&#10;b3ducmV2LnhtbFBLBQYAAAAABAAEAPUAAACJAwAAAAA=&#10;" path="m8962,280l,280,,,8962,r,280e" stroked="f">
                    <v:path arrowok="t" o:connecttype="custom" o:connectlocs="8962,3040;0,3040;0,2760;8962,2760;8962,3040" o:connectangles="0,0,0,0,0"/>
                  </v:shape>
                </v:group>
                <v:group id="Group 17" o:spid="_x0000_s1045" style="position:absolute;left:2995;top:540;width:263;height:14580" coordorigin="2995,540" coordsize="2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46" style="position:absolute;left:2995;top:540;width:263;height:14580;visibility:visible;mso-wrap-style:square;v-text-anchor:top" coordsize="263,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amcIA&#10;AADbAAAADwAAAGRycy9kb3ducmV2LnhtbESPQWvCQBSE70L/w/IKvenGQMVGVykFwRYqNq33R/aZ&#10;jWbfhuwmpv/eFQSPw8x8wyzXg61FT62vHCuYThIQxIXTFZcK/n434zkIH5A11o5JwT95WK+eRkvM&#10;tLvwD/V5KEWEsM9QgQmhyaT0hSGLfuIa4ugdXWsxRNmWUrd4iXBbyzRJZtJixXHBYEMfhopz3lkF&#10;X93x9Xuf9kj+cOp2n1T73EyVenke3hcgAg3hEb63t1pB+ga3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hqZwgAAANsAAAAPAAAAAAAAAAAAAAAAAJgCAABkcnMvZG93&#10;bnJldi54bWxQSwUGAAAAAAQABAD1AAAAhwMAAAAA&#10;" path="m263,14580r-263,l,,263,r,14580e" stroked="f">
                    <v:path arrowok="t" o:connecttype="custom" o:connectlocs="263,15120;0,15120;0,540;263,540;263,15120" o:connectangles="0,0,0,0,0"/>
                  </v:shape>
                </v:group>
                <v:group id="Group 13" o:spid="_x0000_s1047" style="position:absolute;left:507;top:12189;width:2530;height:271" coordorigin="507,12189" coordsize="253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 o:spid="_x0000_s1048" style="position:absolute;left:507;top:12189;width:2530;height:271;visibility:visible;mso-wrap-style:square;v-text-anchor:top" coordsize="253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5f8UA&#10;AADbAAAADwAAAGRycy9kb3ducmV2LnhtbESP3WrCQBSE7wXfYTlCb0Q3URo0uooUC6UUof7cH7PH&#10;TWz2bMiumr59t1Do5TAz3zDLdWdrcafWV44VpOMEBHHhdMVGwfHwOpqB8AFZY+2YFHyTh/Wq31ti&#10;rt2DP+m+D0ZECPscFZQhNLmUvijJoh+7hjh6F9daDFG2RuoWHxFuazlJkkxarDgulNjQS0nF1/5m&#10;Fdw+rvPkvDvNnodputlmU3N6z4xST4NuswARqAv/4b/2m1YwTe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jl/xQAAANsAAAAPAAAAAAAAAAAAAAAAAJgCAABkcnMv&#10;ZG93bnJldi54bWxQSwUGAAAAAAQABAD1AAAAigMAAAAA&#10;" path="m2530,271l,271,,,2530,r,271e" stroked="f">
                    <v:path arrowok="t" o:connecttype="custom" o:connectlocs="2530,12460;0,12460;0,12189;2530,12189;2530,124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9" type="#_x0000_t75" style="position:absolute;left:753;top:12460;width:2242;height: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ZmLHAAAA2wAAAA8AAABkcnMvZG93bnJldi54bWxEj81rwkAUxO8F/4flCb3VjSktEl2lHyge&#10;SqF+HLw9s88kbfZt3F1j7F/vFgoeh5n5DTOZdaYWLTlfWVYwHCQgiHOrKy4UbNbzhxEIH5A11pZJ&#10;wYU8zKa9uwlm2p75i9pVKESEsM9QQRlCk0np85IM+oFtiKN3sM5giNIVUjs8R7ipZZokz9JgxXGh&#10;xIbeSsp/ViejYNcuvpefC7P9uLzvf/Xx1T0N071S9/3uZQwiUBdu4f/2Uit4TOHvS/wB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3ZmLHAAAA2wAAAA8AAAAAAAAAAAAA&#10;AAAAnwIAAGRycy9kb3ducmV2LnhtbFBLBQYAAAAABAAEAPcAAACTAwAAAAA=&#10;">
                    <v:imagedata r:id="rId15" o:title=""/>
                  </v:shape>
                  <v:shape id="Picture 14" o:spid="_x0000_s1050" type="#_x0000_t75" style="position:absolute;left:766;top:3040;width:2229;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LCBjDAAAA2wAAAA8AAABkcnMvZG93bnJldi54bWxEj0GLwjAUhO+C/yE8wduaqrBKNYoo4h6K&#10;rFXx+miebbF5qU1Wu//eLCx4HGbmG2a+bE0lHtS40rKC4SACQZxZXXKu4HTcfkxBOI+ssbJMCn7J&#10;wXLR7cwx1vbJB3qkPhcBwi5GBYX3dSylywoy6Aa2Jg7e1TYGfZBNLnWDzwA3lRxF0ac0WHJYKLCm&#10;dUHZLf0xCjbZPU3O++REbbL6ngwnux2OLkr1e+1qBsJT69/h//aXVjAew9+X8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sIGMMAAADbAAAADwAAAAAAAAAAAAAAAACf&#10;AgAAZHJzL2Rvd25yZXYueG1sUEsFBgAAAAAEAAQA9wAAAI8DAAAAAA==&#10;">
                    <v:imagedata r:id="rId16" o:title=""/>
                  </v:shape>
                </v:group>
                <v:group id="Group 9" o:spid="_x0000_s1051" style="position:absolute;left:2856;top:773;width:209;height:2007" coordorigin="2856,773" coordsize="209,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 o:spid="_x0000_s1052" style="position:absolute;left:2856;top:773;width:209;height:2007;visibility:visible;mso-wrap-style:square;v-text-anchor:top" coordsize="209,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l+cUA&#10;AADbAAAADwAAAGRycy9kb3ducmV2LnhtbESPQWvCQBSE74L/YXlCb7qxRZGYVVQo7aVIrSLentmX&#10;ZDX7NmS3mv77bqHgcZiZb5hs2dla3Kj1xrGC8SgBQZw7bbhUsP96Hc5A+ICssXZMCn7Iw3LR72WY&#10;anfnT7rtQikihH2KCqoQmlRKn1dk0Y9cQxy9wrUWQ5RtKXWL9wi3tXxOkqm0aDguVNjQpqL8uvu2&#10;Cj4m51Ohm8vbNpyPV18ezHZ9MEo9DbrVHESgLjzC/+13reBl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uX5xQAAANsAAAAPAAAAAAAAAAAAAAAAAJgCAABkcnMv&#10;ZG93bnJldi54bWxQSwUGAAAAAAQABAD1AAAAigMAAAAA&#10;" path="m208,2007l,2007,,,208,r,2007e" fillcolor="#b689be" stroked="f">
                    <v:path arrowok="t" o:connecttype="custom" o:connectlocs="208,2780;0,2780;0,773;208,773;208,2780" o:connectangles="0,0,0,0,0"/>
                  </v:shape>
                  <v:shape id="Picture 11" o:spid="_x0000_s1053" type="#_x0000_t75" style="position:absolute;left:507;top:10053;width:2303;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SfEAAAA2wAAAA8AAABkcnMvZG93bnJldi54bWxEj0FrwkAUhO9C/8PyCt50E0VboqsUsaig&#10;h1r1/Mi+Jmmzb9PsauK/dwXB4zAz3zDTeWtKcaHaFZYVxP0IBHFqdcGZgsP3Z+8dhPPIGkvLpOBK&#10;Duazl84UE20b/qLL3mciQNglqCD3vkqkdGlOBl3fVsTB+7G1QR9knUldYxPgppSDKBpLgwWHhRwr&#10;WuSU/u3PRkERu93bafu7c/+H4+i4aKrlKt4o1X1tPyYgPLX+GX6011rBcAz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iSfEAAAA2wAAAA8AAAAAAAAAAAAAAAAA&#10;nwIAAGRycy9kb3ducmV2LnhtbFBLBQYAAAAABAAEAPcAAACQAwAAAAA=&#10;">
                    <v:imagedata r:id="rId17" o:title=""/>
                  </v:shape>
                  <v:shape id="Picture 10" o:spid="_x0000_s1054" type="#_x0000_t75" style="position:absolute;left:507;top:7920;width:2488;height: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Wo3FAAAA2wAAAA8AAABkcnMvZG93bnJldi54bWxEj0FrwkAUhO9C/8PyBG+6sUWr0VWsKBSK&#10;hxptr8/sMwlm34bsqtFf3y0IHoeZ+YaZzhtTigvVrrCsoN+LQBCnVhecKdgl6+4IhPPIGkvLpOBG&#10;Duazl9YUY22v/E2Xrc9EgLCLUUHufRVL6dKcDLqerYiDd7S1QR9knUld4zXATSlfo2goDRYcFnKs&#10;aJlTetqejYL1aLFZjQd3/vla7n9dUh0+TslBqU67WUxAeGr8M/xof2oFb+/w/yX8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FqNxQAAANsAAAAPAAAAAAAAAAAAAAAA&#10;AJ8CAABkcnMvZG93bnJldi54bWxQSwUGAAAAAAQABAD3AAAAkQMAAAAA&#10;">
                    <v:imagedata r:id="rId18" o:title=""/>
                  </v:shape>
                </v:group>
                <v:group id="Group 7" o:spid="_x0000_s1055" style="position:absolute;left:487;top:7730;width:2519;height:245" coordorigin="487,7730" coordsize="25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56" style="position:absolute;left:487;top:7730;width:2519;height:245;visibility:visible;mso-wrap-style:square;v-text-anchor:top" coordsize="251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41cMA&#10;AADbAAAADwAAAGRycy9kb3ducmV2LnhtbESPQWvCQBSE7wX/w/IEL0U3baFodBUpFAJSodGD3h7Z&#10;ZzaYfRuyq4n/3hUEj8PMfMMsVr2txZVaXzlW8DFJQBAXTldcKtjvfsdTED4ga6wdk4IbeVgtB28L&#10;TLXr+J+ueShFhLBPUYEJoUml9IUhi37iGuLonVxrMUTZllK32EW4reVnknxLixXHBYMN/RgqzvnF&#10;KsjM5g/lIRTdcVPh7bLNZP6eKTUa9us5iEB9eIWf7Uwr+Jr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41cMAAADbAAAADwAAAAAAAAAAAAAAAACYAgAAZHJzL2Rv&#10;d25yZXYueG1sUEsFBgAAAAAEAAQA9QAAAIgDAAAAAA==&#10;" path="m2518,245l,245,,,2518,r,245e" fillcolor="#1b75bc" stroked="f">
                    <v:path arrowok="t" o:connecttype="custom" o:connectlocs="2518,7975;0,7975;0,7730;2518,7730;2518,7975" o:connectangles="0,0,0,0,0"/>
                  </v:shape>
                </v:group>
                <v:group id="Group 3" o:spid="_x0000_s1057" style="position:absolute;left:2810;top:10050;width:235;height:2139" coordorigin="2810,10050" coordsize="23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 o:spid="_x0000_s1058" style="position:absolute;left:2810;top:10050;width:235;height:2139;visibility:visible;mso-wrap-style:square;v-text-anchor:top" coordsize="235,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FA8IA&#10;AADbAAAADwAAAGRycy9kb3ducmV2LnhtbESPQWvCQBSE7wX/w/IKvdWNVYpNXUVahHopNIrnR/Y1&#10;CWbfht1XE/31bkHwOMzMN8xiNbhWnSjExrOByTgDRVx623BlYL/bPM9BRUG22HomA2eKsFqOHhaY&#10;W9/zD50KqVSCcMzRQC3S5VrHsiaHcew74uT9+uBQkgyVtgH7BHetfsmyV+2w4bRQY0cfNZXH4s8Z&#10;6M/ij7axxfRzS4fwJpfy2++MeXoc1u+ghAa5h2/tL2tgNoH/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oUDwgAAANsAAAAPAAAAAAAAAAAAAAAAAJgCAABkcnMvZG93&#10;bnJldi54bWxQSwUGAAAAAAQABAD1AAAAhwMAAAAA&#10;" path="m235,2139l,2139,,,235,r,2139e" fillcolor="#00a650" stroked="f">
                    <v:path arrowok="t" o:connecttype="custom" o:connectlocs="235,12189;0,12189;0,10050;235,10050;235,12189" o:connectangles="0,0,0,0,0"/>
                  </v:shape>
                  <v:shape id="Picture 5" o:spid="_x0000_s1059" type="#_x0000_t75" style="position:absolute;left:502;top:773;width:2354;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PLLDAAAA2wAAAA8AAABkcnMvZG93bnJldi54bWxEj0FrwkAUhO8F/8PyCl7EbJRSSnSVoqg9&#10;FUxLc31kn0lI9m3YXTX+e7cgeBxm5htmuR5MJy7kfGNZwSxJQRCXVjdcKfj92U0/QPiArLGzTApu&#10;5GG9Gr0sMdP2yke65KESEcI+QwV1CH0mpS9rMugT2xNH72SdwRClq6R2eI1w08l5mr5Lgw3HhRp7&#10;2tRUtvnZKJjYfTrZHbgo/vpTtf0+tjnKVqnx6/C5ABFoCM/wo/2lFbzN4f9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o8ssMAAADbAAAADwAAAAAAAAAAAAAAAACf&#10;AgAAZHJzL2Rvd25yZXYueG1sUEsFBgAAAAAEAAQA9wAAAI8DAAAAAA==&#10;">
                    <v:imagedata r:id="rId19" o:title=""/>
                  </v:shape>
                  <v:shape id="Picture 4" o:spid="_x0000_s1060" type="#_x0000_t75" style="position:absolute;left:487;top:5620;width:2508;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p97DAAAA2wAAAA8AAABkcnMvZG93bnJldi54bWxEj0+LwjAUxO8LfofwBG+aqrui1SgiiPW2&#10;/jt4ezTPttq8lCZq/fYbQdjjMDO/YWaLxpTiQbUrLCvo9yIQxKnVBWcKjod1dwzCeWSNpWVS8CIH&#10;i3nra4axtk/e0WPvMxEg7GJUkHtfxVK6NCeDrmcr4uBdbG3QB1lnUtf4DHBTykEUjaTBgsNCjhWt&#10;ckpv+7tR4Nc/r83lmJyzye/p3Gw5OdmrVarTbpZTEJ4a/x/+tBOt4HsI7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n3sMAAADbAAAADwAAAAAAAAAAAAAAAACf&#10;AgAAZHJzL2Rvd25yZXYueG1sUEsFBgAAAAAEAAQA9wAAAI8DAAAAAA==&#10;">
                    <v:imagedata r:id="rId20" o:title=""/>
                  </v:shape>
                </v:group>
                <w10:wrap anchorx="page" anchory="page"/>
              </v:group>
            </w:pict>
          </mc:Fallback>
        </mc:AlternateContent>
      </w:r>
    </w:p>
    <w:p w14:paraId="4F6B0E64" w14:textId="5651BCC8" w:rsidR="00F71F0E" w:rsidRDefault="00F71F0E" w:rsidP="00C76234">
      <w:pPr>
        <w:spacing w:after="0" w:line="200" w:lineRule="exact"/>
        <w:ind w:right="10"/>
        <w:rPr>
          <w:sz w:val="20"/>
          <w:szCs w:val="20"/>
        </w:rPr>
      </w:pPr>
    </w:p>
    <w:p w14:paraId="5913F84E" w14:textId="2F76EFA3" w:rsidR="00F71F0E" w:rsidRDefault="00F71F0E" w:rsidP="00C76234">
      <w:pPr>
        <w:spacing w:after="0" w:line="200" w:lineRule="exact"/>
        <w:ind w:right="10"/>
        <w:rPr>
          <w:sz w:val="20"/>
          <w:szCs w:val="20"/>
        </w:rPr>
      </w:pPr>
    </w:p>
    <w:p w14:paraId="6E29AA57" w14:textId="7BA605B5" w:rsidR="00F71F0E" w:rsidRDefault="00F71F0E" w:rsidP="00C76234">
      <w:pPr>
        <w:spacing w:after="0" w:line="200" w:lineRule="exact"/>
        <w:ind w:right="10"/>
        <w:rPr>
          <w:sz w:val="20"/>
          <w:szCs w:val="20"/>
        </w:rPr>
      </w:pPr>
    </w:p>
    <w:p w14:paraId="4F78BBEC" w14:textId="77777777" w:rsidR="00F71F0E" w:rsidRDefault="00F71F0E" w:rsidP="00C76234">
      <w:pPr>
        <w:spacing w:after="0" w:line="200" w:lineRule="exact"/>
        <w:ind w:right="10"/>
        <w:rPr>
          <w:sz w:val="20"/>
          <w:szCs w:val="20"/>
        </w:rPr>
      </w:pPr>
    </w:p>
    <w:p w14:paraId="65CE315C" w14:textId="77777777" w:rsidR="00F71F0E" w:rsidRDefault="00F71F0E" w:rsidP="00C76234">
      <w:pPr>
        <w:spacing w:after="0" w:line="200" w:lineRule="exact"/>
        <w:ind w:right="10"/>
        <w:rPr>
          <w:sz w:val="20"/>
          <w:szCs w:val="20"/>
        </w:rPr>
      </w:pPr>
    </w:p>
    <w:p w14:paraId="32489474" w14:textId="77777777" w:rsidR="00F71F0E" w:rsidRDefault="00F71F0E" w:rsidP="00C76234">
      <w:pPr>
        <w:spacing w:after="0" w:line="200" w:lineRule="exact"/>
        <w:ind w:right="10"/>
        <w:rPr>
          <w:sz w:val="20"/>
          <w:szCs w:val="20"/>
        </w:rPr>
      </w:pPr>
    </w:p>
    <w:p w14:paraId="2573ED8D" w14:textId="77777777" w:rsidR="00F71F0E" w:rsidRDefault="00F71F0E" w:rsidP="00C76234">
      <w:pPr>
        <w:spacing w:after="0" w:line="200" w:lineRule="exact"/>
        <w:ind w:right="10"/>
        <w:rPr>
          <w:sz w:val="20"/>
          <w:szCs w:val="20"/>
        </w:rPr>
      </w:pPr>
    </w:p>
    <w:p w14:paraId="6B6CF1AB" w14:textId="77777777" w:rsidR="00F71F0E" w:rsidRDefault="00F71F0E" w:rsidP="00C76234">
      <w:pPr>
        <w:spacing w:after="0" w:line="200" w:lineRule="exact"/>
        <w:ind w:right="10"/>
        <w:rPr>
          <w:sz w:val="20"/>
          <w:szCs w:val="20"/>
        </w:rPr>
      </w:pPr>
    </w:p>
    <w:p w14:paraId="4D8016D8" w14:textId="77777777" w:rsidR="00F71F0E" w:rsidRDefault="00F71F0E" w:rsidP="00C76234">
      <w:pPr>
        <w:spacing w:after="0" w:line="200" w:lineRule="exact"/>
        <w:ind w:right="10"/>
        <w:rPr>
          <w:sz w:val="20"/>
          <w:szCs w:val="20"/>
        </w:rPr>
      </w:pPr>
    </w:p>
    <w:p w14:paraId="45F941B2" w14:textId="77777777" w:rsidR="00F71F0E" w:rsidRDefault="00F71F0E" w:rsidP="00C76234">
      <w:pPr>
        <w:spacing w:after="0" w:line="200" w:lineRule="exact"/>
        <w:ind w:right="10"/>
        <w:rPr>
          <w:sz w:val="20"/>
          <w:szCs w:val="20"/>
        </w:rPr>
      </w:pPr>
    </w:p>
    <w:p w14:paraId="065A32B8" w14:textId="77777777" w:rsidR="00F71F0E" w:rsidRDefault="00F71F0E" w:rsidP="00C76234">
      <w:pPr>
        <w:spacing w:after="0" w:line="200" w:lineRule="exact"/>
        <w:ind w:right="10"/>
        <w:rPr>
          <w:sz w:val="20"/>
          <w:szCs w:val="20"/>
        </w:rPr>
      </w:pPr>
    </w:p>
    <w:p w14:paraId="4D586348" w14:textId="77777777" w:rsidR="00F71F0E" w:rsidRDefault="00F71F0E" w:rsidP="00C76234">
      <w:pPr>
        <w:spacing w:after="0" w:line="200" w:lineRule="exact"/>
        <w:ind w:right="10"/>
        <w:rPr>
          <w:sz w:val="20"/>
          <w:szCs w:val="20"/>
        </w:rPr>
      </w:pPr>
    </w:p>
    <w:p w14:paraId="52E5A1F6" w14:textId="77777777" w:rsidR="00F71F0E" w:rsidRDefault="00F71F0E" w:rsidP="00C76234">
      <w:pPr>
        <w:spacing w:after="0" w:line="200" w:lineRule="exact"/>
        <w:ind w:right="10"/>
        <w:rPr>
          <w:sz w:val="20"/>
          <w:szCs w:val="20"/>
        </w:rPr>
      </w:pPr>
    </w:p>
    <w:p w14:paraId="4E834E48" w14:textId="77777777" w:rsidR="00F71F0E" w:rsidRDefault="00F71F0E" w:rsidP="00C76234">
      <w:pPr>
        <w:spacing w:after="0" w:line="200" w:lineRule="exact"/>
        <w:ind w:right="10"/>
        <w:rPr>
          <w:sz w:val="20"/>
          <w:szCs w:val="20"/>
        </w:rPr>
      </w:pPr>
    </w:p>
    <w:p w14:paraId="1E5EF9EC" w14:textId="77777777" w:rsidR="00F71F0E" w:rsidRDefault="00F71F0E" w:rsidP="00C76234">
      <w:pPr>
        <w:spacing w:after="0" w:line="200" w:lineRule="exact"/>
        <w:ind w:right="10"/>
        <w:rPr>
          <w:sz w:val="20"/>
          <w:szCs w:val="20"/>
        </w:rPr>
      </w:pPr>
    </w:p>
    <w:p w14:paraId="3CA69D70" w14:textId="77777777" w:rsidR="00F71F0E" w:rsidRDefault="00F71F0E" w:rsidP="00C76234">
      <w:pPr>
        <w:spacing w:after="0" w:line="200" w:lineRule="exact"/>
        <w:ind w:right="10"/>
        <w:rPr>
          <w:sz w:val="20"/>
          <w:szCs w:val="20"/>
        </w:rPr>
      </w:pPr>
    </w:p>
    <w:p w14:paraId="5EF2AF32" w14:textId="77777777" w:rsidR="00F71F0E" w:rsidRDefault="00F71F0E" w:rsidP="00C76234">
      <w:pPr>
        <w:spacing w:after="0" w:line="200" w:lineRule="exact"/>
        <w:ind w:right="10"/>
        <w:rPr>
          <w:sz w:val="20"/>
          <w:szCs w:val="20"/>
        </w:rPr>
      </w:pPr>
    </w:p>
    <w:p w14:paraId="1F380561" w14:textId="77777777" w:rsidR="00F71F0E" w:rsidRDefault="00F71F0E" w:rsidP="00C76234">
      <w:pPr>
        <w:spacing w:after="0" w:line="200" w:lineRule="exact"/>
        <w:ind w:right="10"/>
        <w:rPr>
          <w:sz w:val="20"/>
          <w:szCs w:val="20"/>
        </w:rPr>
      </w:pPr>
    </w:p>
    <w:p w14:paraId="1CCC672D" w14:textId="44FF5DE6" w:rsidR="00F71F0E" w:rsidRDefault="007C5C79" w:rsidP="00D57B01">
      <w:pPr>
        <w:spacing w:after="0" w:line="801" w:lineRule="exact"/>
        <w:ind w:left="3173" w:right="10"/>
        <w:jc w:val="center"/>
        <w:rPr>
          <w:rFonts w:ascii="Arial Rounded MT Bold" w:eastAsia="Arial Rounded MT Bold" w:hAnsi="Arial Rounded MT Bold" w:cs="Arial Rounded MT Bold"/>
          <w:sz w:val="72"/>
          <w:szCs w:val="72"/>
        </w:rPr>
      </w:pPr>
      <w:r>
        <w:rPr>
          <w:rFonts w:ascii="Arial Rounded MT Bold" w:eastAsia="Arial Rounded MT Bold" w:hAnsi="Arial Rounded MT Bold" w:cs="Arial Rounded MT Bold"/>
          <w:color w:val="FFFFFF"/>
          <w:spacing w:val="-18"/>
          <w:position w:val="-1"/>
          <w:sz w:val="72"/>
          <w:szCs w:val="72"/>
        </w:rPr>
        <w:t>Incident Response Plan Template</w:t>
      </w:r>
    </w:p>
    <w:p w14:paraId="689EE1FE" w14:textId="77777777" w:rsidR="00F71F0E" w:rsidRDefault="00F71F0E" w:rsidP="00C76234">
      <w:pPr>
        <w:spacing w:before="7" w:after="0" w:line="190" w:lineRule="exact"/>
        <w:ind w:right="10"/>
        <w:rPr>
          <w:sz w:val="19"/>
          <w:szCs w:val="19"/>
        </w:rPr>
      </w:pPr>
    </w:p>
    <w:p w14:paraId="474701B6" w14:textId="77777777" w:rsidR="00F71F0E" w:rsidRDefault="00F71F0E" w:rsidP="00C76234">
      <w:pPr>
        <w:spacing w:after="0" w:line="200" w:lineRule="exact"/>
        <w:ind w:right="10"/>
        <w:rPr>
          <w:sz w:val="20"/>
          <w:szCs w:val="20"/>
        </w:rPr>
      </w:pPr>
    </w:p>
    <w:p w14:paraId="0A19886D" w14:textId="77777777" w:rsidR="00F71F0E" w:rsidRDefault="00F71F0E" w:rsidP="00C76234">
      <w:pPr>
        <w:spacing w:after="0" w:line="200" w:lineRule="exact"/>
        <w:ind w:right="10"/>
        <w:rPr>
          <w:sz w:val="20"/>
          <w:szCs w:val="20"/>
        </w:rPr>
      </w:pPr>
    </w:p>
    <w:p w14:paraId="109360E4" w14:textId="77777777" w:rsidR="00F71F0E" w:rsidRDefault="00F71F0E" w:rsidP="00C76234">
      <w:pPr>
        <w:spacing w:after="0" w:line="200" w:lineRule="exact"/>
        <w:ind w:right="10"/>
        <w:rPr>
          <w:sz w:val="20"/>
          <w:szCs w:val="20"/>
        </w:rPr>
      </w:pPr>
    </w:p>
    <w:p w14:paraId="00F8D383" w14:textId="77777777" w:rsidR="00F71F0E" w:rsidRDefault="00F71F0E" w:rsidP="00C76234">
      <w:pPr>
        <w:spacing w:after="0" w:line="200" w:lineRule="exact"/>
        <w:ind w:right="10"/>
        <w:rPr>
          <w:sz w:val="20"/>
          <w:szCs w:val="20"/>
        </w:rPr>
      </w:pPr>
    </w:p>
    <w:p w14:paraId="64D70368" w14:textId="77777777" w:rsidR="00F71F0E" w:rsidRDefault="00F71F0E" w:rsidP="00C76234">
      <w:pPr>
        <w:spacing w:after="0" w:line="200" w:lineRule="exact"/>
        <w:ind w:right="10"/>
        <w:rPr>
          <w:sz w:val="20"/>
          <w:szCs w:val="20"/>
        </w:rPr>
      </w:pPr>
    </w:p>
    <w:p w14:paraId="27AA9D2D" w14:textId="77777777" w:rsidR="00F71F0E" w:rsidRDefault="00F71F0E" w:rsidP="00C76234">
      <w:pPr>
        <w:spacing w:after="0" w:line="200" w:lineRule="exact"/>
        <w:ind w:right="10"/>
        <w:rPr>
          <w:sz w:val="20"/>
          <w:szCs w:val="20"/>
        </w:rPr>
      </w:pPr>
    </w:p>
    <w:p w14:paraId="575C97F8" w14:textId="77777777" w:rsidR="00F71F0E" w:rsidRDefault="00F71F0E" w:rsidP="00C76234">
      <w:pPr>
        <w:spacing w:after="0" w:line="200" w:lineRule="exact"/>
        <w:ind w:right="10"/>
        <w:rPr>
          <w:sz w:val="20"/>
          <w:szCs w:val="20"/>
        </w:rPr>
      </w:pPr>
    </w:p>
    <w:p w14:paraId="163EF005" w14:textId="77777777" w:rsidR="00F71F0E" w:rsidRDefault="00F71F0E" w:rsidP="00C76234">
      <w:pPr>
        <w:spacing w:after="0" w:line="200" w:lineRule="exact"/>
        <w:ind w:right="10"/>
        <w:rPr>
          <w:sz w:val="20"/>
          <w:szCs w:val="20"/>
        </w:rPr>
      </w:pPr>
    </w:p>
    <w:p w14:paraId="078AAB03" w14:textId="77777777" w:rsidR="00F71F0E" w:rsidRDefault="00F71F0E" w:rsidP="00C76234">
      <w:pPr>
        <w:spacing w:after="0" w:line="200" w:lineRule="exact"/>
        <w:ind w:right="10"/>
        <w:rPr>
          <w:sz w:val="20"/>
          <w:szCs w:val="20"/>
        </w:rPr>
      </w:pPr>
    </w:p>
    <w:p w14:paraId="6DCF5898" w14:textId="77777777" w:rsidR="00F71F0E" w:rsidRDefault="00F71F0E" w:rsidP="00C76234">
      <w:pPr>
        <w:spacing w:after="0" w:line="200" w:lineRule="exact"/>
        <w:ind w:right="10"/>
        <w:rPr>
          <w:sz w:val="20"/>
          <w:szCs w:val="20"/>
        </w:rPr>
      </w:pPr>
    </w:p>
    <w:p w14:paraId="4686BC80" w14:textId="77777777" w:rsidR="00F71F0E" w:rsidRDefault="00F71F0E" w:rsidP="00C76234">
      <w:pPr>
        <w:spacing w:after="0" w:line="200" w:lineRule="exact"/>
        <w:ind w:right="10"/>
        <w:rPr>
          <w:sz w:val="20"/>
          <w:szCs w:val="20"/>
        </w:rPr>
      </w:pPr>
    </w:p>
    <w:p w14:paraId="39FA48F3" w14:textId="77777777" w:rsidR="00F71F0E" w:rsidRDefault="00F71F0E" w:rsidP="00C76234">
      <w:pPr>
        <w:spacing w:after="0" w:line="200" w:lineRule="exact"/>
        <w:ind w:right="10"/>
        <w:rPr>
          <w:sz w:val="20"/>
          <w:szCs w:val="20"/>
        </w:rPr>
      </w:pPr>
    </w:p>
    <w:p w14:paraId="51CD72EF" w14:textId="77777777" w:rsidR="00F71F0E" w:rsidRDefault="00F71F0E" w:rsidP="00C76234">
      <w:pPr>
        <w:spacing w:after="0" w:line="200" w:lineRule="exact"/>
        <w:ind w:right="10"/>
        <w:rPr>
          <w:sz w:val="20"/>
          <w:szCs w:val="20"/>
        </w:rPr>
      </w:pPr>
    </w:p>
    <w:p w14:paraId="51BF20CD" w14:textId="77777777" w:rsidR="00F71F0E" w:rsidRDefault="00F71F0E" w:rsidP="00C76234">
      <w:pPr>
        <w:spacing w:after="0" w:line="200" w:lineRule="exact"/>
        <w:ind w:right="10"/>
        <w:rPr>
          <w:sz w:val="20"/>
          <w:szCs w:val="20"/>
        </w:rPr>
      </w:pPr>
    </w:p>
    <w:p w14:paraId="2C5A3A7B" w14:textId="77777777" w:rsidR="00F71F0E" w:rsidRDefault="00F71F0E" w:rsidP="00C76234">
      <w:pPr>
        <w:spacing w:after="0" w:line="200" w:lineRule="exact"/>
        <w:ind w:right="10"/>
        <w:rPr>
          <w:sz w:val="20"/>
          <w:szCs w:val="20"/>
        </w:rPr>
      </w:pPr>
    </w:p>
    <w:p w14:paraId="1C824AA4" w14:textId="77777777" w:rsidR="00F71F0E" w:rsidRDefault="00F71F0E" w:rsidP="00C76234">
      <w:pPr>
        <w:spacing w:after="0" w:line="200" w:lineRule="exact"/>
        <w:ind w:right="10"/>
        <w:rPr>
          <w:sz w:val="20"/>
          <w:szCs w:val="20"/>
        </w:rPr>
      </w:pPr>
    </w:p>
    <w:p w14:paraId="4D7633C5" w14:textId="77777777" w:rsidR="00F71F0E" w:rsidRDefault="00F71F0E" w:rsidP="00C76234">
      <w:pPr>
        <w:spacing w:after="0" w:line="200" w:lineRule="exact"/>
        <w:ind w:right="10"/>
        <w:rPr>
          <w:sz w:val="20"/>
          <w:szCs w:val="20"/>
        </w:rPr>
      </w:pPr>
    </w:p>
    <w:p w14:paraId="4AACDD44" w14:textId="77777777" w:rsidR="00F71F0E" w:rsidRDefault="00F71F0E" w:rsidP="00C76234">
      <w:pPr>
        <w:spacing w:after="0" w:line="200" w:lineRule="exact"/>
        <w:ind w:right="10"/>
        <w:rPr>
          <w:sz w:val="20"/>
          <w:szCs w:val="20"/>
        </w:rPr>
      </w:pPr>
    </w:p>
    <w:p w14:paraId="64B1453B" w14:textId="77777777" w:rsidR="00F71F0E" w:rsidRDefault="00F71F0E" w:rsidP="00C76234">
      <w:pPr>
        <w:spacing w:after="0" w:line="200" w:lineRule="exact"/>
        <w:ind w:right="10"/>
        <w:rPr>
          <w:sz w:val="20"/>
          <w:szCs w:val="20"/>
        </w:rPr>
      </w:pPr>
    </w:p>
    <w:p w14:paraId="7FB9C5DE" w14:textId="7E002F9C" w:rsidR="00F71F0E" w:rsidRDefault="00D57F0A" w:rsidP="00C76234">
      <w:pPr>
        <w:spacing w:before="13" w:after="0" w:line="406" w:lineRule="exact"/>
        <w:ind w:left="6856" w:right="10"/>
        <w:rPr>
          <w:rFonts w:ascii="Arial Rounded MT Bold" w:eastAsia="Arial Rounded MT Bold" w:hAnsi="Arial Rounded MT Bold" w:cs="Arial Rounded MT Bold"/>
          <w:sz w:val="36"/>
          <w:szCs w:val="36"/>
        </w:rPr>
      </w:pPr>
      <w:r>
        <w:rPr>
          <w:rFonts w:ascii="Arial Rounded MT Bold" w:eastAsia="Arial Rounded MT Bold" w:hAnsi="Arial Rounded MT Bold" w:cs="Arial Rounded MT Bold"/>
          <w:color w:val="FFFFFF"/>
          <w:position w:val="-2"/>
          <w:sz w:val="36"/>
          <w:szCs w:val="36"/>
        </w:rPr>
        <w:t>(</w:t>
      </w:r>
      <w:r w:rsidR="007C5C79">
        <w:rPr>
          <w:rFonts w:ascii="Arial Rounded MT Bold" w:eastAsia="Arial Rounded MT Bold" w:hAnsi="Arial Rounded MT Bold" w:cs="Arial Rounded MT Bold"/>
          <w:color w:val="FFFFFF"/>
          <w:position w:val="-2"/>
          <w:sz w:val="36"/>
          <w:szCs w:val="36"/>
        </w:rPr>
        <w:t>6 May</w:t>
      </w:r>
      <w:r w:rsidR="00EC3D05">
        <w:rPr>
          <w:rFonts w:ascii="Arial Rounded MT Bold" w:eastAsia="Arial Rounded MT Bold" w:hAnsi="Arial Rounded MT Bold" w:cs="Arial Rounded MT Bold"/>
          <w:color w:val="FFFFFF"/>
          <w:position w:val="-2"/>
          <w:sz w:val="36"/>
          <w:szCs w:val="36"/>
        </w:rPr>
        <w:t xml:space="preserve"> 20</w:t>
      </w:r>
      <w:r w:rsidR="007C5C79">
        <w:rPr>
          <w:rFonts w:ascii="Arial Rounded MT Bold" w:eastAsia="Arial Rounded MT Bold" w:hAnsi="Arial Rounded MT Bold" w:cs="Arial Rounded MT Bold"/>
          <w:color w:val="FFFFFF"/>
          <w:position w:val="-2"/>
          <w:sz w:val="36"/>
          <w:szCs w:val="36"/>
        </w:rPr>
        <w:t>16</w:t>
      </w:r>
      <w:r>
        <w:rPr>
          <w:rFonts w:ascii="Arial Rounded MT Bold" w:eastAsia="Arial Rounded MT Bold" w:hAnsi="Arial Rounded MT Bold" w:cs="Arial Rounded MT Bold"/>
          <w:color w:val="FFFFFF"/>
          <w:position w:val="-2"/>
          <w:sz w:val="36"/>
          <w:szCs w:val="36"/>
        </w:rPr>
        <w:t>)</w:t>
      </w:r>
    </w:p>
    <w:p w14:paraId="14E8C2E6" w14:textId="77777777" w:rsidR="00F71F0E" w:rsidRDefault="00F71F0E" w:rsidP="00C76234">
      <w:pPr>
        <w:spacing w:before="3" w:after="0" w:line="150" w:lineRule="exact"/>
        <w:ind w:right="10"/>
        <w:rPr>
          <w:sz w:val="15"/>
          <w:szCs w:val="15"/>
        </w:rPr>
      </w:pPr>
    </w:p>
    <w:p w14:paraId="40899EBD" w14:textId="77777777" w:rsidR="00F71F0E" w:rsidRDefault="00F71F0E" w:rsidP="00C76234">
      <w:pPr>
        <w:spacing w:after="0" w:line="200" w:lineRule="exact"/>
        <w:ind w:right="10"/>
        <w:rPr>
          <w:sz w:val="20"/>
          <w:szCs w:val="20"/>
        </w:rPr>
      </w:pPr>
    </w:p>
    <w:p w14:paraId="7A9B8070" w14:textId="77777777" w:rsidR="00F71F0E" w:rsidRDefault="00F71F0E" w:rsidP="00C76234">
      <w:pPr>
        <w:spacing w:after="0" w:line="200" w:lineRule="exact"/>
        <w:ind w:right="10"/>
        <w:rPr>
          <w:sz w:val="20"/>
          <w:szCs w:val="20"/>
        </w:rPr>
      </w:pPr>
    </w:p>
    <w:p w14:paraId="3A9B4957" w14:textId="77777777" w:rsidR="00F71F0E" w:rsidRDefault="00F71F0E" w:rsidP="00C76234">
      <w:pPr>
        <w:spacing w:after="0" w:line="200" w:lineRule="exact"/>
        <w:ind w:right="10"/>
        <w:rPr>
          <w:sz w:val="20"/>
          <w:szCs w:val="20"/>
        </w:rPr>
      </w:pPr>
    </w:p>
    <w:p w14:paraId="725963CC" w14:textId="77777777" w:rsidR="00F71F0E" w:rsidRDefault="00F71F0E" w:rsidP="00C76234">
      <w:pPr>
        <w:spacing w:after="0" w:line="200" w:lineRule="exact"/>
        <w:ind w:right="10"/>
        <w:rPr>
          <w:sz w:val="20"/>
          <w:szCs w:val="20"/>
        </w:rPr>
      </w:pPr>
    </w:p>
    <w:p w14:paraId="6A56771A" w14:textId="77777777" w:rsidR="00F71F0E" w:rsidRDefault="00F71F0E" w:rsidP="00C76234">
      <w:pPr>
        <w:spacing w:after="0" w:line="200" w:lineRule="exact"/>
        <w:ind w:right="10"/>
        <w:rPr>
          <w:sz w:val="20"/>
          <w:szCs w:val="20"/>
        </w:rPr>
      </w:pPr>
    </w:p>
    <w:p w14:paraId="1224132A" w14:textId="77777777" w:rsidR="00F71F0E" w:rsidRDefault="00F71F0E" w:rsidP="00C76234">
      <w:pPr>
        <w:spacing w:after="0" w:line="200" w:lineRule="exact"/>
        <w:ind w:right="10"/>
        <w:rPr>
          <w:sz w:val="20"/>
          <w:szCs w:val="20"/>
        </w:rPr>
      </w:pPr>
    </w:p>
    <w:p w14:paraId="0CFFE942" w14:textId="77777777" w:rsidR="00F71F0E" w:rsidRDefault="00951393" w:rsidP="00C76234">
      <w:pPr>
        <w:spacing w:before="24" w:after="0" w:line="248" w:lineRule="auto"/>
        <w:ind w:left="5230" w:right="10" w:hanging="1844"/>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Cente</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s</w:t>
      </w:r>
      <w:r>
        <w:rPr>
          <w:rFonts w:ascii="Arial Rounded MT Bold" w:eastAsia="Arial Rounded MT Bold" w:hAnsi="Arial Rounded MT Bold" w:cs="Arial Rounded MT Bold"/>
          <w:color w:val="FFFFFF"/>
          <w:spacing w:val="-2"/>
          <w:sz w:val="28"/>
          <w:szCs w:val="28"/>
        </w:rPr>
        <w:t xml:space="preserve"> </w:t>
      </w:r>
      <w:r>
        <w:rPr>
          <w:rFonts w:ascii="Arial Rounded MT Bold" w:eastAsia="Arial Rounded MT Bold" w:hAnsi="Arial Rounded MT Bold" w:cs="Arial Rounded MT Bold"/>
          <w:color w:val="FFFFFF"/>
          <w:spacing w:val="-4"/>
          <w:sz w:val="28"/>
          <w:szCs w:val="28"/>
        </w:rPr>
        <w:t>f</w:t>
      </w:r>
      <w:r>
        <w:rPr>
          <w:rFonts w:ascii="Arial Rounded MT Bold" w:eastAsia="Arial Rounded MT Bold" w:hAnsi="Arial Rounded MT Bold" w:cs="Arial Rounded MT Bold"/>
          <w:color w:val="FFFFFF"/>
          <w:sz w:val="28"/>
          <w:szCs w:val="28"/>
        </w:rPr>
        <w:t>or</w:t>
      </w:r>
      <w:r>
        <w:rPr>
          <w:rFonts w:ascii="Arial Rounded MT Bold" w:eastAsia="Arial Rounded MT Bold" w:hAnsi="Arial Rounded MT Bold" w:cs="Arial Rounded MT Bold"/>
          <w:color w:val="FFFFFF"/>
          <w:spacing w:val="-3"/>
          <w:sz w:val="28"/>
          <w:szCs w:val="28"/>
        </w:rPr>
        <w:t xml:space="preserve"> </w:t>
      </w:r>
      <w:r>
        <w:rPr>
          <w:rFonts w:ascii="Arial Rounded MT Bold" w:eastAsia="Arial Rounded MT Bold" w:hAnsi="Arial Rounded MT Bold" w:cs="Arial Rounded MT Bold"/>
          <w:color w:val="FFFFFF"/>
          <w:sz w:val="28"/>
          <w:szCs w:val="28"/>
        </w:rPr>
        <w:t>Disease Cont</w:t>
      </w:r>
      <w:r>
        <w:rPr>
          <w:rFonts w:ascii="Arial Rounded MT Bold" w:eastAsia="Arial Rounded MT Bold" w:hAnsi="Arial Rounded MT Bold" w:cs="Arial Rounded MT Bold"/>
          <w:color w:val="FFFFFF"/>
          <w:spacing w:val="-10"/>
          <w:sz w:val="28"/>
          <w:szCs w:val="28"/>
        </w:rPr>
        <w:t>r</w:t>
      </w:r>
      <w:r>
        <w:rPr>
          <w:rFonts w:ascii="Arial Rounded MT Bold" w:eastAsia="Arial Rounded MT Bold" w:hAnsi="Arial Rounded MT Bold" w:cs="Arial Rounded MT Bold"/>
          <w:color w:val="FFFFFF"/>
          <w:sz w:val="28"/>
          <w:szCs w:val="28"/>
        </w:rPr>
        <w:t>ol and P</w:t>
      </w:r>
      <w:r>
        <w:rPr>
          <w:rFonts w:ascii="Arial Rounded MT Bold" w:eastAsia="Arial Rounded MT Bold" w:hAnsi="Arial Rounded MT Bold" w:cs="Arial Rounded MT Bold"/>
          <w:color w:val="FFFFFF"/>
          <w:spacing w:val="-7"/>
          <w:sz w:val="28"/>
          <w:szCs w:val="28"/>
        </w:rPr>
        <w:t>re</w:t>
      </w:r>
      <w:r>
        <w:rPr>
          <w:rFonts w:ascii="Arial Rounded MT Bold" w:eastAsia="Arial Rounded MT Bold" w:hAnsi="Arial Rounded MT Bold" w:cs="Arial Rounded MT Bold"/>
          <w:color w:val="FFFFFF"/>
          <w:spacing w:val="-4"/>
          <w:sz w:val="28"/>
          <w:szCs w:val="28"/>
        </w:rPr>
        <w:t>v</w:t>
      </w:r>
      <w:r>
        <w:rPr>
          <w:rFonts w:ascii="Arial Rounded MT Bold" w:eastAsia="Arial Rounded MT Bold" w:hAnsi="Arial Rounded MT Bold" w:cs="Arial Rounded MT Bold"/>
          <w:color w:val="FFFFFF"/>
          <w:sz w:val="28"/>
          <w:szCs w:val="28"/>
        </w:rPr>
        <w:t>ention</w:t>
      </w:r>
      <w:r>
        <w:rPr>
          <w:rFonts w:ascii="Arial Rounded MT Bold" w:eastAsia="Arial Rounded MT Bold" w:hAnsi="Arial Rounded MT Bold" w:cs="Arial Rounded MT Bold"/>
          <w:color w:val="FFFFFF"/>
          <w:spacing w:val="-5"/>
          <w:sz w:val="28"/>
          <w:szCs w:val="28"/>
        </w:rPr>
        <w:t xml:space="preserve"> </w:t>
      </w:r>
      <w:r>
        <w:rPr>
          <w:rFonts w:ascii="Arial Rounded MT Bold" w:eastAsia="Arial Rounded MT Bold" w:hAnsi="Arial Rounded MT Bold" w:cs="Arial Rounded MT Bold"/>
          <w:color w:val="FFFFFF"/>
          <w:sz w:val="28"/>
          <w:szCs w:val="28"/>
        </w:rPr>
        <w:t>(CDC) Division of</w:t>
      </w:r>
      <w:r>
        <w:rPr>
          <w:rFonts w:ascii="Arial Rounded MT Bold" w:eastAsia="Arial Rounded MT Bold" w:hAnsi="Arial Rounded MT Bold" w:cs="Arial Rounded MT Bold"/>
          <w:color w:val="FFFFFF"/>
          <w:spacing w:val="31"/>
          <w:sz w:val="28"/>
          <w:szCs w:val="28"/>
        </w:rPr>
        <w:t xml:space="preserve"> </w:t>
      </w:r>
      <w:r>
        <w:rPr>
          <w:rFonts w:ascii="Arial Rounded MT Bold" w:eastAsia="Arial Rounded MT Bold" w:hAnsi="Arial Rounded MT Bold" w:cs="Arial Rounded MT Bold"/>
          <w:color w:val="FFFFFF"/>
          <w:sz w:val="28"/>
          <w:szCs w:val="28"/>
        </w:rPr>
        <w:t>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 xml:space="preserve">ents and </w:t>
      </w:r>
      <w:r>
        <w:rPr>
          <w:rFonts w:ascii="Arial Rounded MT Bold" w:eastAsia="Arial Rounded MT Bold" w:hAnsi="Arial Rounded MT Bold" w:cs="Arial Rounded MT Bold"/>
          <w:color w:val="FFFFFF"/>
          <w:spacing w:val="-18"/>
          <w:sz w:val="28"/>
          <w:szCs w:val="28"/>
        </w:rPr>
        <w:t>T</w:t>
      </w:r>
      <w:r>
        <w:rPr>
          <w:rFonts w:ascii="Arial Rounded MT Bold" w:eastAsia="Arial Rounded MT Bold" w:hAnsi="Arial Rounded MT Bold" w:cs="Arial Rounded MT Bold"/>
          <w:color w:val="FFFFFF"/>
          <w:spacing w:val="-7"/>
          <w:sz w:val="28"/>
          <w:szCs w:val="28"/>
        </w:rPr>
        <w:t>o</w:t>
      </w:r>
      <w:r>
        <w:rPr>
          <w:rFonts w:ascii="Arial Rounded MT Bold" w:eastAsia="Arial Rounded MT Bold" w:hAnsi="Arial Rounded MT Bold" w:cs="Arial Rounded MT Bold"/>
          <w:color w:val="FFFFFF"/>
          <w:sz w:val="28"/>
          <w:szCs w:val="28"/>
        </w:rPr>
        <w:t>xins</w:t>
      </w:r>
    </w:p>
    <w:p w14:paraId="50A448E4" w14:textId="77777777" w:rsidR="00F71F0E" w:rsidRDefault="00951393" w:rsidP="00C76234">
      <w:pPr>
        <w:spacing w:after="0" w:line="248" w:lineRule="auto"/>
        <w:ind w:left="5563" w:right="10" w:hanging="2412"/>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Animal and Plant Health Inspection Se</w:t>
      </w:r>
      <w:r>
        <w:rPr>
          <w:rFonts w:ascii="Arial Rounded MT Bold" w:eastAsia="Arial Rounded MT Bold" w:hAnsi="Arial Rounded MT Bold" w:cs="Arial Rounded MT Bold"/>
          <w:color w:val="FFFFFF"/>
          <w:spacing w:val="-3"/>
          <w:sz w:val="28"/>
          <w:szCs w:val="28"/>
        </w:rPr>
        <w:t>r</w:t>
      </w:r>
      <w:r>
        <w:rPr>
          <w:rFonts w:ascii="Arial Rounded MT Bold" w:eastAsia="Arial Rounded MT Bold" w:hAnsi="Arial Rounded MT Bold" w:cs="Arial Rounded MT Bold"/>
          <w:color w:val="FFFFFF"/>
          <w:sz w:val="28"/>
          <w:szCs w:val="28"/>
        </w:rPr>
        <w:t>vice (APHIS) A</w:t>
      </w:r>
      <w:r>
        <w:rPr>
          <w:rFonts w:ascii="Arial Rounded MT Bold" w:eastAsia="Arial Rounded MT Bold" w:hAnsi="Arial Rounded MT Bold" w:cs="Arial Rounded MT Bold"/>
          <w:color w:val="FFFFFF"/>
          <w:spacing w:val="-4"/>
          <w:sz w:val="28"/>
          <w:szCs w:val="28"/>
        </w:rPr>
        <w:t>g</w:t>
      </w:r>
      <w:r>
        <w:rPr>
          <w:rFonts w:ascii="Arial Rounded MT Bold" w:eastAsia="Arial Rounded MT Bold" w:hAnsi="Arial Rounded MT Bold" w:cs="Arial Rounded MT Bold"/>
          <w:color w:val="FFFFFF"/>
          <w:sz w:val="28"/>
          <w:szCs w:val="28"/>
        </w:rPr>
        <w:t>ricultu</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e 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ent P</w:t>
      </w:r>
      <w:r>
        <w:rPr>
          <w:rFonts w:ascii="Arial Rounded MT Bold" w:eastAsia="Arial Rounded MT Bold" w:hAnsi="Arial Rounded MT Bold" w:cs="Arial Rounded MT Bold"/>
          <w:color w:val="FFFFFF"/>
          <w:spacing w:val="-11"/>
          <w:sz w:val="28"/>
          <w:szCs w:val="28"/>
        </w:rPr>
        <w:t>r</w:t>
      </w:r>
      <w:r>
        <w:rPr>
          <w:rFonts w:ascii="Arial Rounded MT Bold" w:eastAsia="Arial Rounded MT Bold" w:hAnsi="Arial Rounded MT Bold" w:cs="Arial Rounded MT Bold"/>
          <w:color w:val="FFFFFF"/>
          <w:sz w:val="28"/>
          <w:szCs w:val="28"/>
        </w:rPr>
        <w:t>o</w:t>
      </w:r>
      <w:r>
        <w:rPr>
          <w:rFonts w:ascii="Arial Rounded MT Bold" w:eastAsia="Arial Rounded MT Bold" w:hAnsi="Arial Rounded MT Bold" w:cs="Arial Rounded MT Bold"/>
          <w:color w:val="FFFFFF"/>
          <w:spacing w:val="-4"/>
          <w:sz w:val="28"/>
          <w:szCs w:val="28"/>
        </w:rPr>
        <w:t>g</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am</w:t>
      </w:r>
    </w:p>
    <w:p w14:paraId="498D2A58" w14:textId="77777777" w:rsidR="00F71F0E" w:rsidRDefault="00F71F0E" w:rsidP="00C76234">
      <w:pPr>
        <w:spacing w:after="0"/>
        <w:ind w:right="10"/>
        <w:sectPr w:rsidR="00F71F0E">
          <w:type w:val="continuous"/>
          <w:pgSz w:w="12240" w:h="15840"/>
          <w:pgMar w:top="1480" w:right="180" w:bottom="280" w:left="1720" w:header="720" w:footer="720" w:gutter="0"/>
          <w:cols w:space="720"/>
        </w:sectPr>
      </w:pPr>
    </w:p>
    <w:p w14:paraId="63C29766" w14:textId="77777777" w:rsidR="00E71BA1" w:rsidRPr="00E71BA1" w:rsidRDefault="00E71BA1" w:rsidP="00E71BA1"/>
    <w:p w14:paraId="4CC1B1CC" w14:textId="77777777" w:rsidR="00E71BA1" w:rsidRPr="00E71BA1" w:rsidRDefault="00E71BA1" w:rsidP="00E71BA1"/>
    <w:p w14:paraId="2DBA2E41" w14:textId="77777777" w:rsidR="00F56341" w:rsidRDefault="00F56341" w:rsidP="007C5C79">
      <w:pPr>
        <w:pStyle w:val="Heading1"/>
        <w:ind w:right="10"/>
        <w:jc w:val="center"/>
        <w:rPr>
          <w:rFonts w:ascii="Cambria" w:eastAsia="Cambria" w:hAnsi="Cambria" w:cs="Cambria"/>
          <w:sz w:val="24"/>
          <w:szCs w:val="24"/>
        </w:rPr>
      </w:pPr>
    </w:p>
    <w:p w14:paraId="31B23863" w14:textId="77777777" w:rsidR="007C5C79" w:rsidRDefault="007C5C79" w:rsidP="007C5C79"/>
    <w:p w14:paraId="1D2A0782" w14:textId="77777777" w:rsidR="007C5C79" w:rsidRDefault="007C5C79" w:rsidP="007C5C79"/>
    <w:p w14:paraId="706EBC06" w14:textId="77777777" w:rsidR="007C5C79" w:rsidRDefault="007C5C79" w:rsidP="007C5C79"/>
    <w:p w14:paraId="63301C0D" w14:textId="77777777" w:rsidR="007C5C79" w:rsidRDefault="007C5C79" w:rsidP="007C5C79"/>
    <w:p w14:paraId="47B111E3" w14:textId="77777777" w:rsidR="007C5C79" w:rsidRDefault="007C5C79" w:rsidP="007C5C79"/>
    <w:p w14:paraId="6F081245" w14:textId="77777777" w:rsidR="007C5C79" w:rsidRDefault="007C5C79" w:rsidP="007C5C79"/>
    <w:p w14:paraId="23B1D4FC" w14:textId="77777777" w:rsidR="007C5C79" w:rsidRDefault="007C5C79" w:rsidP="007C5C79"/>
    <w:p w14:paraId="78447B05" w14:textId="77777777" w:rsidR="007C5C79" w:rsidRDefault="007C5C79" w:rsidP="007C5C79"/>
    <w:p w14:paraId="763066D9" w14:textId="77777777" w:rsidR="007C5C79" w:rsidRDefault="007C5C79" w:rsidP="007C5C79"/>
    <w:p w14:paraId="39E692BC" w14:textId="77777777" w:rsidR="007C5C79" w:rsidRDefault="007C5C79" w:rsidP="007C5C79"/>
    <w:p w14:paraId="5D981288" w14:textId="298C46B8" w:rsidR="007C5C79" w:rsidRDefault="007C5C79" w:rsidP="007C5C79">
      <w:pPr>
        <w:jc w:val="center"/>
        <w:rPr>
          <w:rFonts w:ascii="Times New Roman" w:hAnsi="Times New Roman" w:cs="Times New Roman"/>
          <w:sz w:val="40"/>
          <w:szCs w:val="40"/>
        </w:rPr>
      </w:pPr>
      <w:r>
        <w:rPr>
          <w:rFonts w:ascii="Times New Roman" w:hAnsi="Times New Roman" w:cs="Times New Roman"/>
          <w:sz w:val="40"/>
          <w:szCs w:val="40"/>
        </w:rPr>
        <w:t>Entity Name</w:t>
      </w:r>
    </w:p>
    <w:p w14:paraId="5B92CB40" w14:textId="5FA134E9" w:rsidR="007C5C79" w:rsidRDefault="007C5C79" w:rsidP="007C5C79">
      <w:pPr>
        <w:jc w:val="center"/>
        <w:rPr>
          <w:rFonts w:ascii="Times New Roman" w:hAnsi="Times New Roman" w:cs="Times New Roman"/>
          <w:sz w:val="32"/>
          <w:szCs w:val="40"/>
        </w:rPr>
      </w:pPr>
      <w:r>
        <w:rPr>
          <w:rFonts w:ascii="Times New Roman" w:hAnsi="Times New Roman" w:cs="Times New Roman"/>
          <w:sz w:val="32"/>
          <w:szCs w:val="40"/>
        </w:rPr>
        <w:t>Incident Response Plan</w:t>
      </w:r>
    </w:p>
    <w:p w14:paraId="0581CCFA" w14:textId="78565D09" w:rsidR="007C5C79" w:rsidRDefault="007C5C79" w:rsidP="007C5C79">
      <w:pPr>
        <w:jc w:val="center"/>
        <w:rPr>
          <w:rFonts w:ascii="Times New Roman" w:hAnsi="Times New Roman" w:cs="Times New Roman"/>
          <w:sz w:val="32"/>
          <w:szCs w:val="40"/>
        </w:rPr>
      </w:pPr>
      <w:r>
        <w:rPr>
          <w:rFonts w:ascii="Times New Roman" w:hAnsi="Times New Roman" w:cs="Times New Roman"/>
          <w:sz w:val="32"/>
          <w:szCs w:val="40"/>
        </w:rPr>
        <w:t>RO: First Name Last Name</w:t>
      </w:r>
    </w:p>
    <w:p w14:paraId="243C2698" w14:textId="77777777" w:rsidR="007C5C79" w:rsidRDefault="007C5C79">
      <w:pPr>
        <w:rPr>
          <w:rFonts w:ascii="Times New Roman" w:hAnsi="Times New Roman" w:cs="Times New Roman"/>
          <w:sz w:val="32"/>
          <w:szCs w:val="40"/>
        </w:rPr>
      </w:pPr>
      <w:r>
        <w:rPr>
          <w:rFonts w:ascii="Times New Roman" w:hAnsi="Times New Roman" w:cs="Times New Roman"/>
          <w:sz w:val="32"/>
          <w:szCs w:val="40"/>
        </w:rPr>
        <w:br w:type="page"/>
      </w:r>
    </w:p>
    <w:p w14:paraId="071D0C50" w14:textId="77777777" w:rsidR="004470E4" w:rsidRDefault="004470E4" w:rsidP="004470E4">
      <w:pPr>
        <w:pStyle w:val="Heading1"/>
      </w:pPr>
      <w:bookmarkStart w:id="1" w:name="_Toc450307141"/>
      <w:r>
        <w:lastRenderedPageBreak/>
        <w:t>Instructions for Using Incident Response Plan Template</w:t>
      </w:r>
      <w:bookmarkEnd w:id="1"/>
    </w:p>
    <w:p w14:paraId="4568A7A4" w14:textId="77777777" w:rsidR="00D6349D" w:rsidRDefault="00D6349D" w:rsidP="004470E4"/>
    <w:p w14:paraId="48873A2C" w14:textId="77777777" w:rsidR="00A84E50" w:rsidRDefault="00D6349D" w:rsidP="004470E4">
      <w:r w:rsidRPr="00D4534E">
        <w:t xml:space="preserve">Please note that the Incident Response Plan Template is not required </w:t>
      </w:r>
      <w:r w:rsidR="002D1933" w:rsidRPr="00D4534E">
        <w:t xml:space="preserve">by FSAP </w:t>
      </w:r>
      <w:r w:rsidRPr="00D4534E">
        <w:t>to be used by the entity. The purpose of this document is to faci</w:t>
      </w:r>
      <w:r w:rsidR="004B0F11" w:rsidRPr="00D4534E">
        <w:t>litate creating an incident response plan that meets select agent regulations 11, 12, and 14</w:t>
      </w:r>
      <w:r w:rsidR="00D4534E" w:rsidRPr="00D4534E">
        <w:t xml:space="preserve"> of </w:t>
      </w:r>
      <w:hyperlink r:id="rId21" w:history="1">
        <w:r w:rsidR="00D4534E" w:rsidRPr="00D4534E">
          <w:rPr>
            <w:rStyle w:val="Hyperlink"/>
            <w:rFonts w:ascii="Calibri" w:eastAsia="Calibri" w:hAnsi="Calibri" w:cs="Calibri"/>
          </w:rPr>
          <w:t>7 CFR  Part 331</w:t>
        </w:r>
      </w:hyperlink>
      <w:r w:rsidR="00D4534E" w:rsidRPr="00D4534E">
        <w:rPr>
          <w:rFonts w:ascii="Calibri" w:eastAsia="Calibri" w:hAnsi="Calibri" w:cs="Calibri"/>
        </w:rPr>
        <w:t xml:space="preserve">, </w:t>
      </w:r>
      <w:hyperlink r:id="rId22" w:history="1">
        <w:r w:rsidR="00D4534E" w:rsidRPr="00D4534E">
          <w:rPr>
            <w:rStyle w:val="Hyperlink"/>
            <w:rFonts w:ascii="Calibri" w:eastAsia="Calibri" w:hAnsi="Calibri" w:cs="Calibri"/>
          </w:rPr>
          <w:t>9 CFR Part 121</w:t>
        </w:r>
      </w:hyperlink>
      <w:r w:rsidR="00D4534E" w:rsidRPr="00D4534E">
        <w:rPr>
          <w:rFonts w:ascii="Calibri" w:eastAsia="Calibri" w:hAnsi="Calibri" w:cs="Calibri"/>
        </w:rPr>
        <w:t xml:space="preserve">, and </w:t>
      </w:r>
      <w:hyperlink r:id="rId23" w:history="1">
        <w:r w:rsidR="00D4534E" w:rsidRPr="00D4534E">
          <w:rPr>
            <w:rStyle w:val="Hyperlink"/>
            <w:rFonts w:ascii="Calibri" w:eastAsia="Calibri" w:hAnsi="Calibri" w:cs="Calibri"/>
          </w:rPr>
          <w:t>42 CFR Part 73</w:t>
        </w:r>
      </w:hyperlink>
      <w:r w:rsidR="004B0F11" w:rsidRPr="00D4534E">
        <w:t xml:space="preserve">. </w:t>
      </w:r>
      <w:r w:rsidR="002D1933" w:rsidRPr="00D4534E">
        <w:t xml:space="preserve">This document template is made purposely customizable to fit the specific needs of the entity. </w:t>
      </w:r>
    </w:p>
    <w:p w14:paraId="649F57ED" w14:textId="77777777" w:rsidR="00A84E50" w:rsidRDefault="00A84E50" w:rsidP="004470E4"/>
    <w:p w14:paraId="71F52C9E" w14:textId="2388E67D" w:rsidR="004470E4" w:rsidRPr="00D4534E" w:rsidRDefault="00A84E50" w:rsidP="004470E4">
      <w:r w:rsidRPr="00A84E50">
        <w:t xml:space="preserve">Public reporting burden: Public reporting burden of this collection of information is estimated to average </w:t>
      </w:r>
      <w:r w:rsidR="00F93BCC">
        <w:t>30 minutes</w:t>
      </w:r>
      <w:r w:rsidRPr="00A84E50">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PRA (0920-0576).   </w:t>
      </w:r>
      <w:r w:rsidR="004470E4" w:rsidRPr="00D4534E">
        <w:br w:type="page"/>
      </w:r>
    </w:p>
    <w:p w14:paraId="1D4EEFE8" w14:textId="2CB9E0E3" w:rsidR="007C5C79" w:rsidRDefault="007C5C79" w:rsidP="007C5C79">
      <w:pPr>
        <w:pStyle w:val="Heading1"/>
      </w:pPr>
      <w:bookmarkStart w:id="2" w:name="_Toc450307142"/>
      <w:r>
        <w:t>Incident Response Emergency Contact Information</w:t>
      </w:r>
      <w:bookmarkEnd w:id="2"/>
    </w:p>
    <w:p w14:paraId="32A166AB" w14:textId="18E0839A" w:rsidR="007C5C79" w:rsidRDefault="007C5C79" w:rsidP="007C5C79">
      <w:r>
        <w:t>Fill in the following contact information lines as applicable to your organization. Feel free to add more lines as necessary.</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C5C79" w14:paraId="7AB2A0FE"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1EF3B203" w14:textId="77777777" w:rsidR="007C5C79" w:rsidRDefault="007C5C79"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0600DA63" w14:textId="77777777" w:rsidR="007C5C79" w:rsidRDefault="007C5C79"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69C6AB67" w14:textId="77777777" w:rsidR="007C5C79" w:rsidRDefault="007C5C79"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05AA8B67" w14:textId="77777777" w:rsidR="007C5C79" w:rsidRDefault="007C5C79" w:rsidP="007836B0">
            <w:pPr>
              <w:pStyle w:val="TableParagraph"/>
              <w:ind w:left="102"/>
              <w:rPr>
                <w:rFonts w:ascii="Calibri" w:eastAsia="Calibri" w:hAnsi="Calibri" w:cs="Calibri"/>
                <w:sz w:val="24"/>
                <w:szCs w:val="24"/>
              </w:rPr>
            </w:pPr>
            <w:r>
              <w:rPr>
                <w:rFonts w:ascii="Calibri"/>
                <w:b/>
                <w:spacing w:val="-1"/>
                <w:sz w:val="24"/>
              </w:rPr>
              <w:t>Location</w:t>
            </w:r>
          </w:p>
        </w:tc>
      </w:tr>
      <w:tr w:rsidR="007C5C79" w14:paraId="74137F89"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31D7216B"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2529C423"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4E564A61"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5F705902" w14:textId="77777777" w:rsidR="007C5C79" w:rsidRDefault="007C5C79" w:rsidP="007836B0"/>
        </w:tc>
      </w:tr>
      <w:tr w:rsidR="007C5C79" w14:paraId="702A007C"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B10947F"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361D8B01"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266A680D"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5B268786" w14:textId="77777777" w:rsidR="007C5C79" w:rsidRDefault="007C5C79" w:rsidP="007836B0"/>
        </w:tc>
      </w:tr>
      <w:tr w:rsidR="007C5C79" w14:paraId="354E3FA3"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66188F7"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36D01F35"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Biosafety</w:t>
            </w:r>
            <w:r>
              <w:rPr>
                <w:rFonts w:ascii="Calibri"/>
                <w:b/>
                <w:spacing w:val="-7"/>
                <w:sz w:val="24"/>
              </w:rPr>
              <w:t xml:space="preserve"> </w:t>
            </w:r>
            <w:r>
              <w:rPr>
                <w:rFonts w:ascii="Calibri"/>
                <w:b/>
                <w:spacing w:val="-1"/>
                <w:sz w:val="24"/>
              </w:rPr>
              <w:t>Officer</w:t>
            </w:r>
          </w:p>
        </w:tc>
        <w:tc>
          <w:tcPr>
            <w:tcW w:w="1349" w:type="dxa"/>
            <w:tcBorders>
              <w:top w:val="single" w:sz="5" w:space="0" w:color="000000"/>
              <w:left w:val="single" w:sz="5" w:space="0" w:color="000000"/>
              <w:bottom w:val="single" w:sz="5" w:space="0" w:color="000000"/>
              <w:right w:val="single" w:sz="5" w:space="0" w:color="000000"/>
            </w:tcBorders>
          </w:tcPr>
          <w:p w14:paraId="694A05EC"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57D22E7C" w14:textId="77777777" w:rsidR="007C5C79" w:rsidRDefault="007C5C79" w:rsidP="007836B0"/>
        </w:tc>
      </w:tr>
      <w:tr w:rsidR="007C5C79" w14:paraId="45B01CC2"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15EC1BF8"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1DF9C513" w14:textId="77777777" w:rsidR="007C5C79" w:rsidRDefault="007C5C79" w:rsidP="007836B0">
            <w:pPr>
              <w:pStyle w:val="TableParagraph"/>
              <w:spacing w:before="1" w:line="292" w:lineRule="exact"/>
              <w:ind w:left="99"/>
              <w:rPr>
                <w:rFonts w:ascii="Calibri" w:eastAsia="Calibri" w:hAnsi="Calibri" w:cs="Calibri"/>
                <w:sz w:val="24"/>
                <w:szCs w:val="24"/>
              </w:rPr>
            </w:pPr>
            <w:r>
              <w:rPr>
                <w:rFonts w:ascii="Calibri"/>
                <w:b/>
                <w:spacing w:val="-1"/>
                <w:sz w:val="24"/>
              </w:rPr>
              <w:t>Principal</w:t>
            </w:r>
            <w:r>
              <w:rPr>
                <w:rFonts w:ascii="Calibri"/>
                <w:b/>
                <w:spacing w:val="-17"/>
                <w:sz w:val="24"/>
              </w:rPr>
              <w:t xml:space="preserve"> </w:t>
            </w:r>
            <w:r>
              <w:rPr>
                <w:rFonts w:ascii="Calibri"/>
                <w:b/>
                <w:spacing w:val="-1"/>
                <w:sz w:val="24"/>
              </w:rPr>
              <w:t>Investigator(s)</w:t>
            </w:r>
          </w:p>
        </w:tc>
        <w:tc>
          <w:tcPr>
            <w:tcW w:w="1349" w:type="dxa"/>
            <w:tcBorders>
              <w:top w:val="single" w:sz="5" w:space="0" w:color="000000"/>
              <w:left w:val="single" w:sz="5" w:space="0" w:color="000000"/>
              <w:bottom w:val="single" w:sz="5" w:space="0" w:color="000000"/>
              <w:right w:val="single" w:sz="5" w:space="0" w:color="000000"/>
            </w:tcBorders>
          </w:tcPr>
          <w:p w14:paraId="120A246D"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2A2417C1" w14:textId="77777777" w:rsidR="007C5C79" w:rsidRDefault="007C5C79" w:rsidP="007836B0"/>
        </w:tc>
      </w:tr>
      <w:tr w:rsidR="007C5C79" w14:paraId="3D170423"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04C098F"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50176693"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Facility</w:t>
            </w:r>
            <w:r>
              <w:rPr>
                <w:rFonts w:ascii="Calibri"/>
                <w:b/>
                <w:spacing w:val="-22"/>
                <w:sz w:val="24"/>
              </w:rPr>
              <w:t xml:space="preserve"> </w:t>
            </w:r>
            <w:r>
              <w:rPr>
                <w:rFonts w:ascii="Calibri"/>
                <w:b/>
                <w:spacing w:val="-1"/>
                <w:sz w:val="24"/>
              </w:rPr>
              <w:t>Operations/Manager</w:t>
            </w:r>
          </w:p>
        </w:tc>
        <w:tc>
          <w:tcPr>
            <w:tcW w:w="1349" w:type="dxa"/>
            <w:tcBorders>
              <w:top w:val="single" w:sz="5" w:space="0" w:color="000000"/>
              <w:left w:val="single" w:sz="5" w:space="0" w:color="000000"/>
              <w:bottom w:val="single" w:sz="5" w:space="0" w:color="000000"/>
              <w:right w:val="single" w:sz="5" w:space="0" w:color="000000"/>
            </w:tcBorders>
          </w:tcPr>
          <w:p w14:paraId="2CC6F503"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67B2453C" w14:textId="77777777" w:rsidR="007C5C79" w:rsidRDefault="007C5C79" w:rsidP="007836B0"/>
        </w:tc>
      </w:tr>
      <w:tr w:rsidR="007C5C79" w14:paraId="0ACCF293"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3706776D"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0E2059BB"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Security</w:t>
            </w:r>
            <w:r>
              <w:rPr>
                <w:rFonts w:ascii="Calibri"/>
                <w:b/>
                <w:spacing w:val="-4"/>
                <w:sz w:val="24"/>
              </w:rPr>
              <w:t xml:space="preserve"> </w:t>
            </w:r>
            <w:r>
              <w:rPr>
                <w:rFonts w:ascii="Calibri"/>
                <w:b/>
                <w:spacing w:val="-1"/>
                <w:sz w:val="24"/>
              </w:rPr>
              <w:t>Officer</w:t>
            </w:r>
          </w:p>
        </w:tc>
        <w:tc>
          <w:tcPr>
            <w:tcW w:w="1349" w:type="dxa"/>
            <w:tcBorders>
              <w:top w:val="single" w:sz="5" w:space="0" w:color="000000"/>
              <w:left w:val="single" w:sz="5" w:space="0" w:color="000000"/>
              <w:bottom w:val="single" w:sz="5" w:space="0" w:color="000000"/>
              <w:right w:val="single" w:sz="5" w:space="0" w:color="000000"/>
            </w:tcBorders>
          </w:tcPr>
          <w:p w14:paraId="0A1F1934"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66169131" w14:textId="77777777" w:rsidR="007C5C79" w:rsidRDefault="007C5C79" w:rsidP="007836B0"/>
        </w:tc>
      </w:tr>
      <w:tr w:rsidR="007C5C79" w14:paraId="708951B4"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382A8D9"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7694768E"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Veterinarian</w:t>
            </w:r>
            <w:r>
              <w:rPr>
                <w:rFonts w:ascii="Calibri"/>
                <w:b/>
                <w:spacing w:val="-10"/>
                <w:sz w:val="24"/>
              </w:rPr>
              <w:t xml:space="preserve"> </w:t>
            </w:r>
            <w:r>
              <w:rPr>
                <w:rFonts w:ascii="Calibri"/>
                <w:b/>
                <w:sz w:val="24"/>
              </w:rPr>
              <w:t>(if</w:t>
            </w:r>
            <w:r>
              <w:rPr>
                <w:rFonts w:ascii="Calibri"/>
                <w:b/>
                <w:spacing w:val="-10"/>
                <w:sz w:val="24"/>
              </w:rPr>
              <w:t xml:space="preserve"> </w:t>
            </w:r>
            <w:r>
              <w:rPr>
                <w:rFonts w:ascii="Calibri"/>
                <w:b/>
                <w:spacing w:val="-1"/>
                <w:sz w:val="24"/>
              </w:rPr>
              <w:t>applicable)</w:t>
            </w:r>
          </w:p>
        </w:tc>
        <w:tc>
          <w:tcPr>
            <w:tcW w:w="1349" w:type="dxa"/>
            <w:tcBorders>
              <w:top w:val="single" w:sz="5" w:space="0" w:color="000000"/>
              <w:left w:val="single" w:sz="5" w:space="0" w:color="000000"/>
              <w:bottom w:val="single" w:sz="5" w:space="0" w:color="000000"/>
              <w:right w:val="single" w:sz="5" w:space="0" w:color="000000"/>
            </w:tcBorders>
          </w:tcPr>
          <w:p w14:paraId="38950AD1"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48CCB6B0" w14:textId="77777777" w:rsidR="007C5C79" w:rsidRDefault="007C5C79" w:rsidP="007836B0"/>
        </w:tc>
      </w:tr>
      <w:tr w:rsidR="007C5C79" w14:paraId="342B8118" w14:textId="77777777" w:rsidTr="004470E4">
        <w:trPr>
          <w:trHeight w:hRule="exact" w:val="327"/>
          <w:jc w:val="center"/>
        </w:trPr>
        <w:tc>
          <w:tcPr>
            <w:tcW w:w="2341" w:type="dxa"/>
            <w:tcBorders>
              <w:top w:val="single" w:sz="5" w:space="0" w:color="000000"/>
              <w:left w:val="single" w:sz="5" w:space="0" w:color="000000"/>
              <w:bottom w:val="single" w:sz="5" w:space="0" w:color="000000"/>
              <w:right w:val="single" w:sz="5" w:space="0" w:color="000000"/>
            </w:tcBorders>
          </w:tcPr>
          <w:p w14:paraId="5F106970"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13A9E20E" w14:textId="77777777" w:rsidR="007C5C79" w:rsidRDefault="007C5C79" w:rsidP="007836B0">
            <w:pPr>
              <w:pStyle w:val="TableParagraph"/>
              <w:spacing w:line="241" w:lineRule="auto"/>
              <w:ind w:left="99" w:right="1090"/>
              <w:rPr>
                <w:rFonts w:ascii="Calibri" w:eastAsia="Calibri" w:hAnsi="Calibri" w:cs="Calibri"/>
                <w:sz w:val="24"/>
                <w:szCs w:val="24"/>
              </w:rPr>
            </w:pPr>
            <w:r>
              <w:rPr>
                <w:rFonts w:ascii="Calibri"/>
                <w:b/>
                <w:spacing w:val="-1"/>
                <w:sz w:val="24"/>
              </w:rPr>
              <w:t>Building</w:t>
            </w:r>
            <w:r>
              <w:rPr>
                <w:rFonts w:ascii="Calibri"/>
                <w:b/>
                <w:spacing w:val="-9"/>
                <w:sz w:val="24"/>
              </w:rPr>
              <w:t xml:space="preserve"> </w:t>
            </w:r>
            <w:r>
              <w:rPr>
                <w:rFonts w:ascii="Calibri"/>
                <w:b/>
                <w:spacing w:val="-1"/>
                <w:sz w:val="24"/>
              </w:rPr>
              <w:t>owner/manager</w:t>
            </w:r>
            <w:r>
              <w:rPr>
                <w:rFonts w:ascii="Calibri"/>
                <w:b/>
                <w:spacing w:val="-7"/>
                <w:sz w:val="24"/>
              </w:rPr>
              <w:t xml:space="preserve"> </w:t>
            </w:r>
          </w:p>
        </w:tc>
        <w:tc>
          <w:tcPr>
            <w:tcW w:w="1349" w:type="dxa"/>
            <w:tcBorders>
              <w:top w:val="single" w:sz="5" w:space="0" w:color="000000"/>
              <w:left w:val="single" w:sz="5" w:space="0" w:color="000000"/>
              <w:bottom w:val="single" w:sz="5" w:space="0" w:color="000000"/>
              <w:right w:val="single" w:sz="5" w:space="0" w:color="000000"/>
            </w:tcBorders>
          </w:tcPr>
          <w:p w14:paraId="7751E9EE"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1C884E2B" w14:textId="77777777" w:rsidR="007C5C79" w:rsidRDefault="007C5C79" w:rsidP="007836B0"/>
        </w:tc>
      </w:tr>
      <w:tr w:rsidR="007C5C79" w14:paraId="3BF62FBD"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04043569"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3081BFC2"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Tenant</w:t>
            </w:r>
            <w:r>
              <w:rPr>
                <w:rFonts w:ascii="Calibri"/>
                <w:b/>
                <w:spacing w:val="-6"/>
                <w:sz w:val="24"/>
              </w:rPr>
              <w:t xml:space="preserve"> </w:t>
            </w:r>
            <w:r>
              <w:rPr>
                <w:rFonts w:ascii="Calibri"/>
                <w:b/>
                <w:spacing w:val="-1"/>
                <w:sz w:val="24"/>
              </w:rPr>
              <w:t>Offices</w:t>
            </w:r>
            <w:r>
              <w:rPr>
                <w:rFonts w:ascii="Calibri"/>
                <w:b/>
                <w:spacing w:val="-6"/>
                <w:sz w:val="24"/>
              </w:rPr>
              <w:t xml:space="preserve"> </w:t>
            </w:r>
            <w:r>
              <w:rPr>
                <w:rFonts w:ascii="Calibri"/>
                <w:b/>
                <w:spacing w:val="-1"/>
                <w:sz w:val="24"/>
              </w:rPr>
              <w:t>(if</w:t>
            </w:r>
            <w:r>
              <w:rPr>
                <w:rFonts w:ascii="Calibri"/>
                <w:b/>
                <w:spacing w:val="-4"/>
                <w:sz w:val="24"/>
              </w:rPr>
              <w:t xml:space="preserve"> </w:t>
            </w:r>
            <w:r>
              <w:rPr>
                <w:rFonts w:ascii="Calibri"/>
                <w:b/>
                <w:spacing w:val="-1"/>
                <w:sz w:val="24"/>
              </w:rPr>
              <w:t>applicable)</w:t>
            </w:r>
          </w:p>
        </w:tc>
        <w:tc>
          <w:tcPr>
            <w:tcW w:w="1349" w:type="dxa"/>
            <w:tcBorders>
              <w:top w:val="single" w:sz="5" w:space="0" w:color="000000"/>
              <w:left w:val="single" w:sz="5" w:space="0" w:color="000000"/>
              <w:bottom w:val="single" w:sz="5" w:space="0" w:color="000000"/>
              <w:right w:val="single" w:sz="5" w:space="0" w:color="000000"/>
            </w:tcBorders>
          </w:tcPr>
          <w:p w14:paraId="7CA63B4E"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103E2AA2" w14:textId="77777777" w:rsidR="007C5C79" w:rsidRDefault="007C5C79" w:rsidP="007836B0"/>
        </w:tc>
      </w:tr>
      <w:tr w:rsidR="007C5C79" w14:paraId="74E4E03F"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6E9249E9"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7D2A7131"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pacing w:val="-1"/>
                <w:sz w:val="24"/>
              </w:rPr>
              <w:t>Police</w:t>
            </w:r>
          </w:p>
        </w:tc>
        <w:tc>
          <w:tcPr>
            <w:tcW w:w="1349" w:type="dxa"/>
            <w:tcBorders>
              <w:top w:val="single" w:sz="5" w:space="0" w:color="000000"/>
              <w:left w:val="single" w:sz="5" w:space="0" w:color="000000"/>
              <w:bottom w:val="single" w:sz="5" w:space="0" w:color="000000"/>
              <w:right w:val="single" w:sz="5" w:space="0" w:color="000000"/>
            </w:tcBorders>
          </w:tcPr>
          <w:p w14:paraId="60456740"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6196E53B" w14:textId="77777777" w:rsidR="007C5C79" w:rsidRDefault="007C5C79" w:rsidP="007836B0"/>
        </w:tc>
      </w:tr>
      <w:tr w:rsidR="007C5C79" w14:paraId="1D84198A"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0B7BCC99"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2764B8DD"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z w:val="24"/>
              </w:rPr>
              <w:t>Fire</w:t>
            </w:r>
          </w:p>
        </w:tc>
        <w:tc>
          <w:tcPr>
            <w:tcW w:w="1349" w:type="dxa"/>
            <w:tcBorders>
              <w:top w:val="single" w:sz="5" w:space="0" w:color="000000"/>
              <w:left w:val="single" w:sz="5" w:space="0" w:color="000000"/>
              <w:bottom w:val="single" w:sz="5" w:space="0" w:color="000000"/>
              <w:right w:val="single" w:sz="5" w:space="0" w:color="000000"/>
            </w:tcBorders>
          </w:tcPr>
          <w:p w14:paraId="5E14C15D"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5D4AE6C6" w14:textId="77777777" w:rsidR="007C5C79" w:rsidRDefault="007C5C79" w:rsidP="007836B0"/>
        </w:tc>
      </w:tr>
      <w:tr w:rsidR="007C5C79" w14:paraId="475BE1F6"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6FD49447"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49495D21" w14:textId="77777777" w:rsidR="007C5C79" w:rsidRDefault="007C5C79" w:rsidP="007836B0">
            <w:pPr>
              <w:pStyle w:val="TableParagraph"/>
              <w:spacing w:before="1" w:line="292" w:lineRule="exact"/>
              <w:ind w:left="99"/>
              <w:rPr>
                <w:rFonts w:ascii="Calibri" w:eastAsia="Calibri" w:hAnsi="Calibri" w:cs="Calibri"/>
                <w:sz w:val="24"/>
                <w:szCs w:val="24"/>
              </w:rPr>
            </w:pPr>
            <w:r>
              <w:rPr>
                <w:rFonts w:ascii="Calibri"/>
                <w:b/>
                <w:spacing w:val="-1"/>
                <w:sz w:val="24"/>
              </w:rPr>
              <w:t>Hazmat</w:t>
            </w:r>
          </w:p>
        </w:tc>
        <w:tc>
          <w:tcPr>
            <w:tcW w:w="1349" w:type="dxa"/>
            <w:tcBorders>
              <w:top w:val="single" w:sz="5" w:space="0" w:color="000000"/>
              <w:left w:val="single" w:sz="5" w:space="0" w:color="000000"/>
              <w:bottom w:val="single" w:sz="5" w:space="0" w:color="000000"/>
              <w:right w:val="single" w:sz="5" w:space="0" w:color="000000"/>
            </w:tcBorders>
          </w:tcPr>
          <w:p w14:paraId="1E86A637"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2EA33CAF" w14:textId="77777777" w:rsidR="007C5C79" w:rsidRDefault="007C5C79" w:rsidP="007836B0"/>
        </w:tc>
      </w:tr>
      <w:tr w:rsidR="007C5C79" w14:paraId="471C84F5"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AF872C9" w14:textId="77777777" w:rsidR="007C5C79" w:rsidRDefault="007C5C79" w:rsidP="007836B0"/>
        </w:tc>
        <w:tc>
          <w:tcPr>
            <w:tcW w:w="3960" w:type="dxa"/>
            <w:tcBorders>
              <w:top w:val="single" w:sz="5" w:space="0" w:color="000000"/>
              <w:left w:val="single" w:sz="5" w:space="0" w:color="000000"/>
              <w:bottom w:val="single" w:sz="5" w:space="0" w:color="000000"/>
              <w:right w:val="single" w:sz="5" w:space="0" w:color="000000"/>
            </w:tcBorders>
          </w:tcPr>
          <w:p w14:paraId="18584963" w14:textId="77777777" w:rsidR="007C5C79" w:rsidRDefault="007C5C79" w:rsidP="007836B0">
            <w:pPr>
              <w:pStyle w:val="TableParagraph"/>
              <w:spacing w:line="291" w:lineRule="exact"/>
              <w:ind w:left="99"/>
              <w:rPr>
                <w:rFonts w:ascii="Calibri" w:eastAsia="Calibri" w:hAnsi="Calibri" w:cs="Calibri"/>
                <w:sz w:val="24"/>
                <w:szCs w:val="24"/>
              </w:rPr>
            </w:pPr>
            <w:r>
              <w:rPr>
                <w:rFonts w:ascii="Calibri"/>
                <w:b/>
                <w:sz w:val="24"/>
              </w:rPr>
              <w:t>FBI</w:t>
            </w:r>
            <w:r>
              <w:rPr>
                <w:rFonts w:ascii="Calibri"/>
                <w:b/>
                <w:spacing w:val="-4"/>
                <w:sz w:val="24"/>
              </w:rPr>
              <w:t xml:space="preserve"> </w:t>
            </w:r>
            <w:r>
              <w:rPr>
                <w:rFonts w:ascii="Calibri"/>
                <w:b/>
                <w:spacing w:val="-1"/>
                <w:sz w:val="24"/>
              </w:rPr>
              <w:t>WMDD</w:t>
            </w:r>
            <w:r>
              <w:rPr>
                <w:rFonts w:ascii="Calibri"/>
                <w:b/>
                <w:spacing w:val="-5"/>
                <w:sz w:val="24"/>
              </w:rPr>
              <w:t xml:space="preserve"> </w:t>
            </w:r>
            <w:r>
              <w:rPr>
                <w:rFonts w:ascii="Calibri"/>
                <w:b/>
                <w:spacing w:val="-1"/>
                <w:sz w:val="24"/>
              </w:rPr>
              <w:t>coordinator</w:t>
            </w:r>
          </w:p>
        </w:tc>
        <w:tc>
          <w:tcPr>
            <w:tcW w:w="1349" w:type="dxa"/>
            <w:tcBorders>
              <w:top w:val="single" w:sz="5" w:space="0" w:color="000000"/>
              <w:left w:val="single" w:sz="5" w:space="0" w:color="000000"/>
              <w:bottom w:val="single" w:sz="5" w:space="0" w:color="000000"/>
              <w:right w:val="single" w:sz="5" w:space="0" w:color="000000"/>
            </w:tcBorders>
          </w:tcPr>
          <w:p w14:paraId="0E040F91" w14:textId="77777777" w:rsidR="007C5C79" w:rsidRDefault="007C5C79" w:rsidP="007836B0"/>
        </w:tc>
        <w:tc>
          <w:tcPr>
            <w:tcW w:w="1368" w:type="dxa"/>
            <w:tcBorders>
              <w:top w:val="single" w:sz="5" w:space="0" w:color="000000"/>
              <w:left w:val="single" w:sz="5" w:space="0" w:color="000000"/>
              <w:bottom w:val="single" w:sz="5" w:space="0" w:color="000000"/>
              <w:right w:val="single" w:sz="5" w:space="0" w:color="000000"/>
            </w:tcBorders>
          </w:tcPr>
          <w:p w14:paraId="4CD5F4C8" w14:textId="77777777" w:rsidR="007C5C79" w:rsidRDefault="007C5C79" w:rsidP="007836B0"/>
        </w:tc>
      </w:tr>
    </w:tbl>
    <w:p w14:paraId="2DF57EE6" w14:textId="77777777" w:rsidR="007C5C79" w:rsidRDefault="007C5C79" w:rsidP="007C5C79"/>
    <w:p w14:paraId="517F0A27" w14:textId="11B561B9" w:rsidR="00A936AC" w:rsidRDefault="00A936AC">
      <w:r>
        <w:br w:type="page"/>
      </w:r>
    </w:p>
    <w:p w14:paraId="1215E8B2" w14:textId="6F1BFD38" w:rsidR="00A936AC" w:rsidRPr="001F6DDF" w:rsidRDefault="00D6349D" w:rsidP="00A936AC">
      <w:pPr>
        <w:pStyle w:val="Heading1"/>
      </w:pPr>
      <w:bookmarkStart w:id="3" w:name="_Toc450307143"/>
      <w:r>
        <w:t>Incident: Workplace Violence</w:t>
      </w:r>
      <w:bookmarkEnd w:id="3"/>
    </w:p>
    <w:p w14:paraId="6D8CB76C" w14:textId="77777777" w:rsidR="00A936AC" w:rsidRPr="008326AD" w:rsidRDefault="00A936AC" w:rsidP="00A936AC">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A936AC" w14:paraId="389BFFA7"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4A65A45E"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385F86FC" w14:textId="77777777" w:rsidR="00A936AC" w:rsidRPr="005C1CA3" w:rsidRDefault="00A936AC"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43CA4D69" w14:textId="77777777" w:rsidR="00A936AC" w:rsidRDefault="00A936AC"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43088325" w14:textId="77777777" w:rsidR="00A936AC" w:rsidRPr="005C1CA3" w:rsidRDefault="00A936AC"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A936AC" w14:paraId="4DF60652"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53AB8202" w14:textId="25949200" w:rsidR="00A936AC" w:rsidRDefault="00A936AC" w:rsidP="007836B0">
            <w:r>
              <w:t>Workplace Violence</w:t>
            </w:r>
          </w:p>
        </w:tc>
        <w:tc>
          <w:tcPr>
            <w:tcW w:w="3150" w:type="dxa"/>
            <w:tcBorders>
              <w:top w:val="single" w:sz="5" w:space="0" w:color="000000"/>
              <w:left w:val="single" w:sz="5" w:space="0" w:color="000000"/>
              <w:bottom w:val="single" w:sz="5" w:space="0" w:color="000000"/>
              <w:right w:val="single" w:sz="5" w:space="0" w:color="000000"/>
            </w:tcBorders>
          </w:tcPr>
          <w:p w14:paraId="75A7667B" w14:textId="77777777" w:rsidR="00A936AC" w:rsidRDefault="00A936AC"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32138222" w14:textId="77777777" w:rsidR="00A936AC" w:rsidRDefault="00A936AC" w:rsidP="007836B0"/>
        </w:tc>
        <w:tc>
          <w:tcPr>
            <w:tcW w:w="1800" w:type="dxa"/>
            <w:tcBorders>
              <w:top w:val="single" w:sz="5" w:space="0" w:color="000000"/>
              <w:left w:val="single" w:sz="5" w:space="0" w:color="000000"/>
              <w:bottom w:val="single" w:sz="5" w:space="0" w:color="000000"/>
              <w:right w:val="single" w:sz="5" w:space="0" w:color="000000"/>
            </w:tcBorders>
          </w:tcPr>
          <w:p w14:paraId="31741929" w14:textId="77777777" w:rsidR="00A936AC" w:rsidRDefault="00A936AC" w:rsidP="007836B0"/>
        </w:tc>
      </w:tr>
    </w:tbl>
    <w:p w14:paraId="725D5C1E" w14:textId="77777777" w:rsidR="00A936AC" w:rsidRDefault="00A936AC" w:rsidP="00A936AC">
      <w:pPr>
        <w:rPr>
          <w:rFonts w:ascii="Times New Roman" w:hAnsi="Times New Roman" w:cs="Times New Roman"/>
        </w:rPr>
      </w:pPr>
    </w:p>
    <w:p w14:paraId="02A3CD0F" w14:textId="77777777" w:rsidR="00A936AC" w:rsidRDefault="00A936AC" w:rsidP="00A936AC">
      <w:pPr>
        <w:pStyle w:val="Heading2"/>
      </w:pPr>
      <w:bookmarkStart w:id="4" w:name="_Toc450307144"/>
      <w:r>
        <w:t>[Incident] Contact List</w:t>
      </w:r>
      <w:bookmarkEnd w:id="4"/>
    </w:p>
    <w:p w14:paraId="60FE6A20" w14:textId="77777777" w:rsidR="00A936AC" w:rsidRDefault="00A936AC" w:rsidP="00A936AC">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A936AC" w14:paraId="332BD3E9"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1B3A37E1"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237E6C96"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441872A9" w14:textId="77777777" w:rsidR="00A936AC" w:rsidRDefault="00A936AC"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78F391C3" w14:textId="77777777" w:rsidR="00A936AC" w:rsidRDefault="00A936AC" w:rsidP="007836B0">
            <w:pPr>
              <w:pStyle w:val="TableParagraph"/>
              <w:ind w:left="102"/>
              <w:rPr>
                <w:rFonts w:ascii="Calibri" w:eastAsia="Calibri" w:hAnsi="Calibri" w:cs="Calibri"/>
                <w:sz w:val="24"/>
                <w:szCs w:val="24"/>
              </w:rPr>
            </w:pPr>
            <w:r>
              <w:rPr>
                <w:rFonts w:ascii="Calibri"/>
                <w:b/>
                <w:spacing w:val="-1"/>
                <w:sz w:val="24"/>
              </w:rPr>
              <w:t>Location</w:t>
            </w:r>
          </w:p>
        </w:tc>
      </w:tr>
      <w:tr w:rsidR="00A936AC" w14:paraId="365F9933"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336D650A"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06CA10D8"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10F4EAA4"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1EDA4396" w14:textId="77777777" w:rsidR="00A936AC" w:rsidRDefault="00A936AC" w:rsidP="007836B0"/>
        </w:tc>
      </w:tr>
      <w:tr w:rsidR="00A936AC" w14:paraId="0DDABF57"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0C850CDA"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674ABA12"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38D12B31"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4B72CACC" w14:textId="77777777" w:rsidR="00A936AC" w:rsidRDefault="00A936AC" w:rsidP="007836B0"/>
        </w:tc>
      </w:tr>
      <w:tr w:rsidR="00A936AC" w14:paraId="68701C36"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BEB2E2C"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2856FEFD" w14:textId="77777777" w:rsidR="00A936AC" w:rsidRDefault="00A936AC"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C8101CF"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6C2F2A21" w14:textId="77777777" w:rsidR="00A936AC" w:rsidRDefault="00A936AC" w:rsidP="007836B0"/>
        </w:tc>
      </w:tr>
      <w:tr w:rsidR="00A936AC" w14:paraId="64AB77AD"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2FF736EF"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3A033735" w14:textId="77777777" w:rsidR="00A936AC" w:rsidRDefault="00A936AC"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869B190"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79CDBBD3" w14:textId="77777777" w:rsidR="00A936AC" w:rsidRDefault="00A936AC" w:rsidP="007836B0"/>
        </w:tc>
      </w:tr>
      <w:tr w:rsidR="00A936AC" w14:paraId="629897D0"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11B0297"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243F0D0F" w14:textId="77777777" w:rsidR="00A936AC" w:rsidRDefault="00A936AC"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1E4C6C0"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60A98678" w14:textId="77777777" w:rsidR="00A936AC" w:rsidRDefault="00A936AC" w:rsidP="007836B0"/>
        </w:tc>
      </w:tr>
    </w:tbl>
    <w:p w14:paraId="1304E7D3" w14:textId="77777777" w:rsidR="00A936AC" w:rsidRDefault="00A936AC" w:rsidP="00A936AC">
      <w:pPr>
        <w:rPr>
          <w:rFonts w:ascii="Times New Roman" w:hAnsi="Times New Roman" w:cs="Times New Roman"/>
        </w:rPr>
      </w:pPr>
    </w:p>
    <w:p w14:paraId="3E3E3449" w14:textId="77777777" w:rsidR="00A936AC" w:rsidRDefault="00A936AC" w:rsidP="00A936AC">
      <w:pPr>
        <w:pStyle w:val="Heading2"/>
      </w:pPr>
      <w:bookmarkStart w:id="5" w:name="_Toc450307145"/>
      <w:r>
        <w:t>Procedure:</w:t>
      </w:r>
      <w:bookmarkEnd w:id="5"/>
    </w:p>
    <w:p w14:paraId="7368BBEB" w14:textId="77777777" w:rsidR="00A936AC" w:rsidRDefault="00A936AC" w:rsidP="00A936AC">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A936AC" w14:paraId="2E705B7D"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3FE19B0"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162C3D65" w14:textId="77777777" w:rsidR="00A936AC" w:rsidRPr="007E5A38" w:rsidRDefault="00A936AC"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3A3C17F8" w14:textId="77777777" w:rsidR="00A936AC" w:rsidRPr="007E5A38" w:rsidRDefault="00A936AC"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A936AC" w14:paraId="4CBD45FF"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7728E72" w14:textId="77777777" w:rsidR="00A936AC" w:rsidRDefault="00A936AC"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70CF828E"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63D064F0" w14:textId="77777777" w:rsidR="00A936AC" w:rsidRDefault="00A936AC" w:rsidP="007836B0">
            <w:r>
              <w:t>Medium</w:t>
            </w:r>
          </w:p>
        </w:tc>
      </w:tr>
      <w:tr w:rsidR="00A936AC" w14:paraId="117784C6"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4331650" w14:textId="77777777" w:rsidR="00A936AC" w:rsidRDefault="00A936AC"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06EBCA44"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1EBB45F5" w14:textId="77777777" w:rsidR="00A936AC" w:rsidRDefault="00A936AC" w:rsidP="007836B0">
            <w:r>
              <w:t>High</w:t>
            </w:r>
          </w:p>
        </w:tc>
      </w:tr>
      <w:tr w:rsidR="00A936AC" w14:paraId="6056ECDF"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312D5F52"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34AE99E4"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29529626" w14:textId="77777777" w:rsidR="00A936AC" w:rsidRDefault="00A936AC" w:rsidP="007836B0"/>
        </w:tc>
      </w:tr>
      <w:tr w:rsidR="00A936AC" w14:paraId="5A219AB6"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1CA0247"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3DC61A69" w14:textId="77777777" w:rsidR="00A936AC" w:rsidRDefault="00A936AC"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73F005F6" w14:textId="77777777" w:rsidR="00A936AC" w:rsidRDefault="00A936AC" w:rsidP="007836B0"/>
        </w:tc>
      </w:tr>
      <w:tr w:rsidR="00A936AC" w14:paraId="386A418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6392B22"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6A388A38"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161B8281" w14:textId="77777777" w:rsidR="00A936AC" w:rsidRDefault="00A936AC" w:rsidP="007836B0"/>
        </w:tc>
      </w:tr>
    </w:tbl>
    <w:p w14:paraId="5F6036B3" w14:textId="77777777" w:rsidR="00A936AC" w:rsidRDefault="00A936AC" w:rsidP="00A936AC">
      <w:pPr>
        <w:rPr>
          <w:rFonts w:ascii="Times New Roman" w:hAnsi="Times New Roman" w:cs="Times New Roman"/>
        </w:rPr>
      </w:pPr>
    </w:p>
    <w:p w14:paraId="091F5164" w14:textId="77777777" w:rsidR="00A936AC" w:rsidRDefault="00A936AC" w:rsidP="00A936AC">
      <w:pPr>
        <w:pStyle w:val="Heading2"/>
      </w:pPr>
      <w:bookmarkStart w:id="6" w:name="_Toc450307146"/>
      <w:r>
        <w:t>Decontamination Plan (If Applicable)</w:t>
      </w:r>
      <w:bookmarkEnd w:id="6"/>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A936AC" w14:paraId="0568F10C"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1820D12"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453C37AB" w14:textId="77777777" w:rsidR="00A936AC" w:rsidRPr="007E5A38" w:rsidRDefault="00A936AC"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32306394" w14:textId="77777777" w:rsidR="00A936AC" w:rsidRPr="007E5A38" w:rsidRDefault="00A936AC"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A936AC" w14:paraId="42A44274"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5F40964" w14:textId="77777777" w:rsidR="00A936AC" w:rsidRDefault="00A936AC"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1E19055E"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40EF97ED" w14:textId="77777777" w:rsidR="00A936AC" w:rsidRDefault="00A936AC" w:rsidP="007836B0">
            <w:r>
              <w:t>Medium</w:t>
            </w:r>
          </w:p>
        </w:tc>
      </w:tr>
      <w:tr w:rsidR="00A936AC" w14:paraId="7B1A327F"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2963070" w14:textId="77777777" w:rsidR="00A936AC" w:rsidRDefault="00A936AC"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46CCF96D"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4089A20A" w14:textId="77777777" w:rsidR="00A936AC" w:rsidRDefault="00A936AC" w:rsidP="007836B0">
            <w:r>
              <w:t>High</w:t>
            </w:r>
          </w:p>
        </w:tc>
      </w:tr>
      <w:tr w:rsidR="00A936AC" w14:paraId="47297D94"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37101C50"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001AEB61"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23C49233" w14:textId="77777777" w:rsidR="00A936AC" w:rsidRDefault="00A936AC" w:rsidP="007836B0"/>
        </w:tc>
      </w:tr>
      <w:tr w:rsidR="00A936AC" w14:paraId="389D773D"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1DC370D5"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6DCC5B97" w14:textId="77777777" w:rsidR="00A936AC" w:rsidRDefault="00A936AC"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53E2A33F" w14:textId="77777777" w:rsidR="00A936AC" w:rsidRDefault="00A936AC" w:rsidP="007836B0"/>
        </w:tc>
      </w:tr>
      <w:tr w:rsidR="00A936AC" w14:paraId="1C6745E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0BF4205A"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2F89D139"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552C37D8" w14:textId="77777777" w:rsidR="00A936AC" w:rsidRDefault="00A936AC" w:rsidP="007836B0"/>
        </w:tc>
      </w:tr>
    </w:tbl>
    <w:p w14:paraId="40F10F4C" w14:textId="77777777" w:rsidR="00A936AC" w:rsidRDefault="00A936AC" w:rsidP="00A936AC">
      <w:pPr>
        <w:rPr>
          <w:rFonts w:ascii="Times New Roman" w:hAnsi="Times New Roman" w:cs="Times New Roman"/>
        </w:rPr>
      </w:pPr>
    </w:p>
    <w:p w14:paraId="7AE4BDC8" w14:textId="77777777" w:rsidR="00A936AC" w:rsidRPr="007C5C79" w:rsidRDefault="00A936AC" w:rsidP="00A936AC"/>
    <w:p w14:paraId="775EFCD1" w14:textId="4FB1D228" w:rsidR="00A936AC" w:rsidRDefault="00A936AC">
      <w:r>
        <w:br w:type="page"/>
      </w:r>
    </w:p>
    <w:p w14:paraId="45358D7C" w14:textId="1BF62AF6" w:rsidR="00A936AC" w:rsidRPr="001F6DDF" w:rsidRDefault="00D6349D" w:rsidP="00A936AC">
      <w:pPr>
        <w:pStyle w:val="Heading1"/>
      </w:pPr>
      <w:bookmarkStart w:id="7" w:name="_Toc450307147"/>
      <w:r>
        <w:t>Incident: Bomb Threat</w:t>
      </w:r>
      <w:bookmarkEnd w:id="7"/>
    </w:p>
    <w:p w14:paraId="3281B706" w14:textId="77777777" w:rsidR="00A936AC" w:rsidRPr="008326AD" w:rsidRDefault="00A936AC" w:rsidP="00A936AC">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09"/>
        <w:gridCol w:w="3240"/>
        <w:gridCol w:w="2160"/>
        <w:gridCol w:w="1800"/>
      </w:tblGrid>
      <w:tr w:rsidR="00A936AC" w14:paraId="36AFA100" w14:textId="77777777" w:rsidTr="004470E4">
        <w:trPr>
          <w:trHeight w:hRule="exact" w:val="596"/>
          <w:jc w:val="center"/>
        </w:trPr>
        <w:tc>
          <w:tcPr>
            <w:tcW w:w="2109" w:type="dxa"/>
            <w:tcBorders>
              <w:top w:val="single" w:sz="5" w:space="0" w:color="000000"/>
              <w:left w:val="single" w:sz="5" w:space="0" w:color="000000"/>
              <w:bottom w:val="single" w:sz="5" w:space="0" w:color="000000"/>
              <w:right w:val="single" w:sz="5" w:space="0" w:color="000000"/>
            </w:tcBorders>
            <w:shd w:val="clear" w:color="auto" w:fill="B8CCE3"/>
          </w:tcPr>
          <w:p w14:paraId="35572704"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Incident</w:t>
            </w:r>
          </w:p>
        </w:tc>
        <w:tc>
          <w:tcPr>
            <w:tcW w:w="3240" w:type="dxa"/>
            <w:tcBorders>
              <w:top w:val="single" w:sz="5" w:space="0" w:color="000000"/>
              <w:left w:val="single" w:sz="5" w:space="0" w:color="000000"/>
              <w:bottom w:val="single" w:sz="5" w:space="0" w:color="000000"/>
              <w:right w:val="single" w:sz="5" w:space="0" w:color="000000"/>
            </w:tcBorders>
            <w:shd w:val="clear" w:color="auto" w:fill="B8CCE3"/>
          </w:tcPr>
          <w:p w14:paraId="6B808304" w14:textId="77777777" w:rsidR="00A936AC" w:rsidRPr="005C1CA3" w:rsidRDefault="00A936AC"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3C2F23FE" w14:textId="77777777" w:rsidR="00A936AC" w:rsidRDefault="00A936AC"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7784A4B5" w14:textId="77777777" w:rsidR="00A936AC" w:rsidRPr="005C1CA3" w:rsidRDefault="00A936AC"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A936AC" w14:paraId="0BE50A3C" w14:textId="77777777" w:rsidTr="004470E4">
        <w:trPr>
          <w:trHeight w:hRule="exact" w:val="303"/>
          <w:jc w:val="center"/>
        </w:trPr>
        <w:tc>
          <w:tcPr>
            <w:tcW w:w="2109" w:type="dxa"/>
            <w:tcBorders>
              <w:top w:val="single" w:sz="5" w:space="0" w:color="000000"/>
              <w:left w:val="single" w:sz="5" w:space="0" w:color="000000"/>
              <w:bottom w:val="single" w:sz="5" w:space="0" w:color="000000"/>
              <w:right w:val="single" w:sz="5" w:space="0" w:color="000000"/>
            </w:tcBorders>
          </w:tcPr>
          <w:p w14:paraId="0AC0508C" w14:textId="1473D4E6" w:rsidR="00A936AC" w:rsidRDefault="00A936AC" w:rsidP="007836B0">
            <w:r>
              <w:t>Bomb Threat</w:t>
            </w:r>
          </w:p>
        </w:tc>
        <w:tc>
          <w:tcPr>
            <w:tcW w:w="3240" w:type="dxa"/>
            <w:tcBorders>
              <w:top w:val="single" w:sz="5" w:space="0" w:color="000000"/>
              <w:left w:val="single" w:sz="5" w:space="0" w:color="000000"/>
              <w:bottom w:val="single" w:sz="5" w:space="0" w:color="000000"/>
              <w:right w:val="single" w:sz="5" w:space="0" w:color="000000"/>
            </w:tcBorders>
          </w:tcPr>
          <w:p w14:paraId="0EDED2A5" w14:textId="77777777" w:rsidR="00A936AC" w:rsidRDefault="00A936AC"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1543B7DF" w14:textId="77777777" w:rsidR="00A936AC" w:rsidRDefault="00A936AC" w:rsidP="007836B0"/>
        </w:tc>
        <w:tc>
          <w:tcPr>
            <w:tcW w:w="1800" w:type="dxa"/>
            <w:tcBorders>
              <w:top w:val="single" w:sz="5" w:space="0" w:color="000000"/>
              <w:left w:val="single" w:sz="5" w:space="0" w:color="000000"/>
              <w:bottom w:val="single" w:sz="5" w:space="0" w:color="000000"/>
              <w:right w:val="single" w:sz="5" w:space="0" w:color="000000"/>
            </w:tcBorders>
          </w:tcPr>
          <w:p w14:paraId="61F194C4" w14:textId="77777777" w:rsidR="00A936AC" w:rsidRDefault="00A936AC" w:rsidP="007836B0"/>
        </w:tc>
      </w:tr>
    </w:tbl>
    <w:p w14:paraId="6CC649E7" w14:textId="77777777" w:rsidR="00A936AC" w:rsidRDefault="00A936AC" w:rsidP="00A936AC">
      <w:pPr>
        <w:rPr>
          <w:rFonts w:ascii="Times New Roman" w:hAnsi="Times New Roman" w:cs="Times New Roman"/>
        </w:rPr>
      </w:pPr>
    </w:p>
    <w:p w14:paraId="0E0E2645" w14:textId="77777777" w:rsidR="00A936AC" w:rsidRDefault="00A936AC" w:rsidP="00A936AC">
      <w:pPr>
        <w:pStyle w:val="Heading2"/>
      </w:pPr>
      <w:bookmarkStart w:id="8" w:name="_Toc450307148"/>
      <w:r>
        <w:t>[Incident] Contact List</w:t>
      </w:r>
      <w:bookmarkEnd w:id="8"/>
    </w:p>
    <w:p w14:paraId="4FDEE893" w14:textId="77777777" w:rsidR="00A936AC" w:rsidRDefault="00A936AC" w:rsidP="00A936AC">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A936AC" w14:paraId="74A66FAA"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358D427E"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073CB59E"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3F1019B5" w14:textId="77777777" w:rsidR="00A936AC" w:rsidRDefault="00A936AC"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67B70E24" w14:textId="77777777" w:rsidR="00A936AC" w:rsidRDefault="00A936AC" w:rsidP="007836B0">
            <w:pPr>
              <w:pStyle w:val="TableParagraph"/>
              <w:ind w:left="102"/>
              <w:rPr>
                <w:rFonts w:ascii="Calibri" w:eastAsia="Calibri" w:hAnsi="Calibri" w:cs="Calibri"/>
                <w:sz w:val="24"/>
                <w:szCs w:val="24"/>
              </w:rPr>
            </w:pPr>
            <w:r>
              <w:rPr>
                <w:rFonts w:ascii="Calibri"/>
                <w:b/>
                <w:spacing w:val="-1"/>
                <w:sz w:val="24"/>
              </w:rPr>
              <w:t>Location</w:t>
            </w:r>
          </w:p>
        </w:tc>
      </w:tr>
      <w:tr w:rsidR="00A936AC" w14:paraId="5E5C841B"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3016BEE0"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73A5636D"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2AE43473"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0FBCF054" w14:textId="77777777" w:rsidR="00A936AC" w:rsidRDefault="00A936AC" w:rsidP="007836B0"/>
        </w:tc>
      </w:tr>
      <w:tr w:rsidR="00A936AC" w14:paraId="3920B586"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E44E57D"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5424B28B"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1EE258F0"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6C7AABE1" w14:textId="77777777" w:rsidR="00A936AC" w:rsidRDefault="00A936AC" w:rsidP="007836B0"/>
        </w:tc>
      </w:tr>
      <w:tr w:rsidR="00A936AC" w14:paraId="0BE23538"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36E0A6FA"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6372A1BB" w14:textId="77777777" w:rsidR="00A936AC" w:rsidRDefault="00A936AC"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3FB365C4"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6053DA15" w14:textId="77777777" w:rsidR="00A936AC" w:rsidRDefault="00A936AC" w:rsidP="007836B0"/>
        </w:tc>
      </w:tr>
      <w:tr w:rsidR="00A936AC" w14:paraId="37C8D997"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002053CE"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733BAA9F" w14:textId="77777777" w:rsidR="00A936AC" w:rsidRDefault="00A936AC"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30D9D15"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4C501881" w14:textId="77777777" w:rsidR="00A936AC" w:rsidRDefault="00A936AC" w:rsidP="007836B0"/>
        </w:tc>
      </w:tr>
      <w:tr w:rsidR="00A936AC" w14:paraId="1035FD05"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F504FB2" w14:textId="77777777" w:rsidR="00A936AC" w:rsidRDefault="00A936AC" w:rsidP="007836B0"/>
        </w:tc>
        <w:tc>
          <w:tcPr>
            <w:tcW w:w="3960" w:type="dxa"/>
            <w:tcBorders>
              <w:top w:val="single" w:sz="5" w:space="0" w:color="000000"/>
              <w:left w:val="single" w:sz="5" w:space="0" w:color="000000"/>
              <w:bottom w:val="single" w:sz="5" w:space="0" w:color="000000"/>
              <w:right w:val="single" w:sz="5" w:space="0" w:color="000000"/>
            </w:tcBorders>
          </w:tcPr>
          <w:p w14:paraId="370E3156" w14:textId="77777777" w:rsidR="00A936AC" w:rsidRDefault="00A936AC"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368789A2" w14:textId="77777777" w:rsidR="00A936AC" w:rsidRDefault="00A936AC" w:rsidP="007836B0"/>
        </w:tc>
        <w:tc>
          <w:tcPr>
            <w:tcW w:w="1368" w:type="dxa"/>
            <w:tcBorders>
              <w:top w:val="single" w:sz="5" w:space="0" w:color="000000"/>
              <w:left w:val="single" w:sz="5" w:space="0" w:color="000000"/>
              <w:bottom w:val="single" w:sz="5" w:space="0" w:color="000000"/>
              <w:right w:val="single" w:sz="5" w:space="0" w:color="000000"/>
            </w:tcBorders>
          </w:tcPr>
          <w:p w14:paraId="08B7DA15" w14:textId="77777777" w:rsidR="00A936AC" w:rsidRDefault="00A936AC" w:rsidP="007836B0"/>
        </w:tc>
      </w:tr>
    </w:tbl>
    <w:p w14:paraId="023874CC" w14:textId="77777777" w:rsidR="00A936AC" w:rsidRDefault="00A936AC" w:rsidP="00A936AC">
      <w:pPr>
        <w:rPr>
          <w:rFonts w:ascii="Times New Roman" w:hAnsi="Times New Roman" w:cs="Times New Roman"/>
        </w:rPr>
      </w:pPr>
    </w:p>
    <w:p w14:paraId="4AE570A1" w14:textId="77777777" w:rsidR="00A936AC" w:rsidRDefault="00A936AC" w:rsidP="00A936AC">
      <w:pPr>
        <w:pStyle w:val="Heading2"/>
      </w:pPr>
      <w:bookmarkStart w:id="9" w:name="_Toc450307149"/>
      <w:r>
        <w:t>Procedure:</w:t>
      </w:r>
      <w:bookmarkEnd w:id="9"/>
    </w:p>
    <w:p w14:paraId="5F1EA502" w14:textId="77777777" w:rsidR="00A936AC" w:rsidRDefault="00A936AC" w:rsidP="00A936AC">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A936AC" w14:paraId="114D9C54"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35AD2A60" w14:textId="77777777" w:rsidR="00A936AC" w:rsidRDefault="00A936AC"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4F3F66E3" w14:textId="77777777" w:rsidR="00A936AC" w:rsidRPr="007E5A38" w:rsidRDefault="00A936AC"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4E5AED47" w14:textId="77777777" w:rsidR="00A936AC" w:rsidRPr="007E5A38" w:rsidRDefault="00A936AC"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A936AC" w14:paraId="45476700"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69730CB1" w14:textId="77777777" w:rsidR="00A936AC" w:rsidRDefault="00A936AC"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7DBADBC2"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048D8C2E" w14:textId="77777777" w:rsidR="00A936AC" w:rsidRDefault="00A936AC" w:rsidP="007836B0">
            <w:r>
              <w:t>Medium</w:t>
            </w:r>
          </w:p>
        </w:tc>
      </w:tr>
      <w:tr w:rsidR="00A936AC" w14:paraId="7ED568F0"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F473DDE" w14:textId="77777777" w:rsidR="00A936AC" w:rsidRDefault="00A936AC"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4B1D69CE"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4270DCDA" w14:textId="77777777" w:rsidR="00A936AC" w:rsidRDefault="00A936AC" w:rsidP="007836B0">
            <w:r>
              <w:t>High</w:t>
            </w:r>
          </w:p>
        </w:tc>
      </w:tr>
      <w:tr w:rsidR="00A936AC" w14:paraId="1B622E21"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5C27C5E8"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7CE045E5"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42E6629E" w14:textId="77777777" w:rsidR="00A936AC" w:rsidRDefault="00A936AC" w:rsidP="007836B0"/>
        </w:tc>
      </w:tr>
      <w:tr w:rsidR="00A936AC" w14:paraId="6901AFF7"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20905C97"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5D3CD3F6" w14:textId="77777777" w:rsidR="00A936AC" w:rsidRDefault="00A936AC"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019C6CAC" w14:textId="77777777" w:rsidR="00A936AC" w:rsidRDefault="00A936AC" w:rsidP="007836B0"/>
        </w:tc>
      </w:tr>
      <w:tr w:rsidR="00A936AC" w14:paraId="2A81DDCA"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00C87A64" w14:textId="77777777" w:rsidR="00A936AC" w:rsidRDefault="00A936AC" w:rsidP="007836B0"/>
        </w:tc>
        <w:tc>
          <w:tcPr>
            <w:tcW w:w="5447" w:type="dxa"/>
            <w:tcBorders>
              <w:top w:val="single" w:sz="5" w:space="0" w:color="000000"/>
              <w:left w:val="single" w:sz="5" w:space="0" w:color="000000"/>
              <w:bottom w:val="single" w:sz="5" w:space="0" w:color="000000"/>
              <w:right w:val="single" w:sz="5" w:space="0" w:color="000000"/>
            </w:tcBorders>
          </w:tcPr>
          <w:p w14:paraId="260BFD3C" w14:textId="77777777" w:rsidR="00A936AC" w:rsidRDefault="00A936AC"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34FEB566" w14:textId="77777777" w:rsidR="00A936AC" w:rsidRDefault="00A936AC" w:rsidP="007836B0"/>
        </w:tc>
      </w:tr>
    </w:tbl>
    <w:p w14:paraId="1350FBA4" w14:textId="3B9CEB03" w:rsidR="007836B0" w:rsidRDefault="007836B0" w:rsidP="00A936AC">
      <w:pPr>
        <w:pStyle w:val="Heading1"/>
        <w:spacing w:before="24"/>
        <w:rPr>
          <w:rFonts w:ascii="Times New Roman" w:eastAsiaTheme="minorHAnsi" w:hAnsi="Times New Roman" w:cs="Times New Roman"/>
          <w:b w:val="0"/>
          <w:bCs w:val="0"/>
          <w:color w:val="auto"/>
          <w:sz w:val="22"/>
          <w:szCs w:val="22"/>
        </w:rPr>
      </w:pPr>
    </w:p>
    <w:p w14:paraId="0DF0B6B9" w14:textId="77777777" w:rsidR="007836B0" w:rsidRPr="007836B0" w:rsidRDefault="007836B0" w:rsidP="007836B0"/>
    <w:p w14:paraId="2CB5F74A" w14:textId="24D2874A" w:rsidR="00A936AC" w:rsidRDefault="00A936AC" w:rsidP="00A936AC">
      <w:pPr>
        <w:pStyle w:val="Heading1"/>
        <w:spacing w:before="24"/>
        <w:rPr>
          <w:b w:val="0"/>
          <w:bCs w:val="0"/>
        </w:rPr>
      </w:pPr>
      <w:bookmarkStart w:id="10" w:name="_Toc450307150"/>
      <w:r>
        <w:rPr>
          <w:color w:val="4F81BC"/>
          <w:spacing w:val="-1"/>
        </w:rPr>
        <w:t>Sample</w:t>
      </w:r>
      <w:r>
        <w:rPr>
          <w:color w:val="4F81BC"/>
          <w:spacing w:val="-6"/>
        </w:rPr>
        <w:t xml:space="preserve"> </w:t>
      </w:r>
      <w:r>
        <w:rPr>
          <w:color w:val="4F81BC"/>
          <w:spacing w:val="-1"/>
        </w:rPr>
        <w:t>Bomb</w:t>
      </w:r>
      <w:r>
        <w:rPr>
          <w:color w:val="4F81BC"/>
          <w:spacing w:val="-4"/>
        </w:rPr>
        <w:t xml:space="preserve"> </w:t>
      </w:r>
      <w:r>
        <w:rPr>
          <w:color w:val="4F81BC"/>
          <w:spacing w:val="-1"/>
        </w:rPr>
        <w:t>Threat</w:t>
      </w:r>
      <w:r>
        <w:rPr>
          <w:color w:val="4F81BC"/>
          <w:spacing w:val="-4"/>
        </w:rPr>
        <w:t xml:space="preserve"> </w:t>
      </w:r>
      <w:r>
        <w:rPr>
          <w:color w:val="4F81BC"/>
          <w:spacing w:val="-1"/>
        </w:rPr>
        <w:t>Checklist</w:t>
      </w:r>
      <w:bookmarkEnd w:id="10"/>
    </w:p>
    <w:p w14:paraId="37FA54D1" w14:textId="77777777" w:rsidR="00A936AC" w:rsidRDefault="00A936AC" w:rsidP="00A936AC">
      <w:pPr>
        <w:ind w:left="140" w:right="264"/>
        <w:rPr>
          <w:rFonts w:ascii="Calibri" w:eastAsia="Calibri" w:hAnsi="Calibri" w:cs="Calibri"/>
          <w:sz w:val="20"/>
          <w:szCs w:val="20"/>
        </w:rPr>
      </w:pPr>
      <w:r>
        <w:rPr>
          <w:rFonts w:ascii="Calibri"/>
          <w:b/>
          <w:spacing w:val="-1"/>
          <w:sz w:val="20"/>
        </w:rPr>
        <w:t>Following</w:t>
      </w:r>
      <w:r>
        <w:rPr>
          <w:rFonts w:ascii="Calibri"/>
          <w:b/>
          <w:spacing w:val="-6"/>
          <w:sz w:val="20"/>
        </w:rPr>
        <w:t xml:space="preserve"> </w:t>
      </w:r>
      <w:r>
        <w:rPr>
          <w:rFonts w:ascii="Calibri"/>
          <w:b/>
          <w:sz w:val="20"/>
        </w:rPr>
        <w:t>is</w:t>
      </w:r>
      <w:r>
        <w:rPr>
          <w:rFonts w:ascii="Calibri"/>
          <w:b/>
          <w:spacing w:val="-6"/>
          <w:sz w:val="20"/>
        </w:rPr>
        <w:t xml:space="preserve"> </w:t>
      </w:r>
      <w:r>
        <w:rPr>
          <w:rFonts w:ascii="Calibri"/>
          <w:b/>
          <w:sz w:val="20"/>
        </w:rPr>
        <w:t>information</w:t>
      </w:r>
      <w:r>
        <w:rPr>
          <w:rFonts w:ascii="Calibri"/>
          <w:b/>
          <w:spacing w:val="-5"/>
          <w:sz w:val="20"/>
        </w:rPr>
        <w:t xml:space="preserve"> </w:t>
      </w:r>
      <w:r>
        <w:rPr>
          <w:rFonts w:ascii="Calibri"/>
          <w:b/>
          <w:sz w:val="20"/>
        </w:rPr>
        <w:t>to</w:t>
      </w:r>
      <w:r>
        <w:rPr>
          <w:rFonts w:ascii="Calibri"/>
          <w:b/>
          <w:spacing w:val="-5"/>
          <w:sz w:val="20"/>
        </w:rPr>
        <w:t xml:space="preserve"> </w:t>
      </w:r>
      <w:r>
        <w:rPr>
          <w:rFonts w:ascii="Calibri"/>
          <w:b/>
          <w:spacing w:val="-1"/>
          <w:sz w:val="20"/>
        </w:rPr>
        <w:t>be</w:t>
      </w:r>
      <w:r>
        <w:rPr>
          <w:rFonts w:ascii="Calibri"/>
          <w:b/>
          <w:spacing w:val="-5"/>
          <w:sz w:val="20"/>
        </w:rPr>
        <w:t xml:space="preserve"> </w:t>
      </w:r>
      <w:r>
        <w:rPr>
          <w:rFonts w:ascii="Calibri"/>
          <w:b/>
          <w:spacing w:val="-1"/>
          <w:sz w:val="20"/>
        </w:rPr>
        <w:t>recorded</w:t>
      </w:r>
      <w:r>
        <w:rPr>
          <w:rFonts w:ascii="Calibri"/>
          <w:b/>
          <w:spacing w:val="-5"/>
          <w:sz w:val="20"/>
        </w:rPr>
        <w:t xml:space="preserve"> </w:t>
      </w:r>
      <w:r>
        <w:rPr>
          <w:rFonts w:ascii="Calibri"/>
          <w:b/>
          <w:sz w:val="20"/>
        </w:rPr>
        <w:t>by</w:t>
      </w:r>
      <w:r>
        <w:rPr>
          <w:rFonts w:ascii="Calibri"/>
          <w:b/>
          <w:spacing w:val="-6"/>
          <w:sz w:val="20"/>
        </w:rPr>
        <w:t xml:space="preserve"> </w:t>
      </w:r>
      <w:r>
        <w:rPr>
          <w:rFonts w:ascii="Calibri"/>
          <w:b/>
          <w:sz w:val="20"/>
        </w:rPr>
        <w:t>a</w:t>
      </w:r>
      <w:r>
        <w:rPr>
          <w:rFonts w:ascii="Calibri"/>
          <w:b/>
          <w:spacing w:val="-5"/>
          <w:sz w:val="20"/>
        </w:rPr>
        <w:t xml:space="preserve"> </w:t>
      </w:r>
      <w:r>
        <w:rPr>
          <w:rFonts w:ascii="Calibri"/>
          <w:b/>
          <w:spacing w:val="-1"/>
          <w:sz w:val="20"/>
        </w:rPr>
        <w:t>bomb</w:t>
      </w:r>
      <w:r>
        <w:rPr>
          <w:rFonts w:ascii="Calibri"/>
          <w:b/>
          <w:spacing w:val="-5"/>
          <w:sz w:val="20"/>
        </w:rPr>
        <w:t xml:space="preserve"> </w:t>
      </w:r>
      <w:r>
        <w:rPr>
          <w:rFonts w:ascii="Calibri"/>
          <w:b/>
          <w:spacing w:val="-1"/>
          <w:sz w:val="20"/>
        </w:rPr>
        <w:t>threat</w:t>
      </w:r>
      <w:r>
        <w:rPr>
          <w:rFonts w:ascii="Calibri"/>
          <w:b/>
          <w:spacing w:val="-7"/>
          <w:sz w:val="20"/>
        </w:rPr>
        <w:t xml:space="preserve"> </w:t>
      </w:r>
      <w:r>
        <w:rPr>
          <w:rFonts w:ascii="Calibri"/>
          <w:b/>
          <w:spacing w:val="-1"/>
          <w:sz w:val="20"/>
        </w:rPr>
        <w:t>message</w:t>
      </w:r>
      <w:r>
        <w:rPr>
          <w:rFonts w:ascii="Calibri"/>
          <w:b/>
          <w:spacing w:val="-5"/>
          <w:sz w:val="20"/>
        </w:rPr>
        <w:t xml:space="preserve"> </w:t>
      </w:r>
      <w:r>
        <w:rPr>
          <w:rFonts w:ascii="Calibri"/>
          <w:b/>
          <w:spacing w:val="-1"/>
          <w:sz w:val="20"/>
        </w:rPr>
        <w:t>recipient</w:t>
      </w:r>
      <w:r>
        <w:rPr>
          <w:rFonts w:ascii="Calibri"/>
          <w:b/>
          <w:spacing w:val="-5"/>
          <w:sz w:val="20"/>
        </w:rPr>
        <w:t xml:space="preserve"> </w:t>
      </w:r>
      <w:r>
        <w:rPr>
          <w:rFonts w:ascii="Calibri"/>
          <w:b/>
          <w:spacing w:val="-1"/>
          <w:sz w:val="20"/>
        </w:rPr>
        <w:t>during</w:t>
      </w:r>
      <w:r>
        <w:rPr>
          <w:rFonts w:ascii="Calibri"/>
          <w:b/>
          <w:spacing w:val="-6"/>
          <w:sz w:val="20"/>
        </w:rPr>
        <w:t xml:space="preserve"> </w:t>
      </w:r>
      <w:r>
        <w:rPr>
          <w:rFonts w:ascii="Calibri"/>
          <w:b/>
          <w:sz w:val="20"/>
        </w:rPr>
        <w:t>or</w:t>
      </w:r>
      <w:r>
        <w:rPr>
          <w:rFonts w:ascii="Calibri"/>
          <w:b/>
          <w:spacing w:val="5"/>
          <w:sz w:val="20"/>
        </w:rPr>
        <w:t xml:space="preserve"> </w:t>
      </w:r>
      <w:r>
        <w:rPr>
          <w:rFonts w:ascii="Calibri"/>
          <w:b/>
          <w:spacing w:val="-1"/>
          <w:sz w:val="20"/>
        </w:rPr>
        <w:t>immediately</w:t>
      </w:r>
      <w:r>
        <w:rPr>
          <w:rFonts w:ascii="Calibri"/>
          <w:b/>
          <w:spacing w:val="-6"/>
          <w:sz w:val="20"/>
        </w:rPr>
        <w:t xml:space="preserve"> </w:t>
      </w:r>
      <w:r>
        <w:rPr>
          <w:rFonts w:ascii="Calibri"/>
          <w:b/>
          <w:sz w:val="20"/>
        </w:rPr>
        <w:t>after</w:t>
      </w:r>
      <w:r>
        <w:rPr>
          <w:rFonts w:ascii="Calibri"/>
          <w:b/>
          <w:spacing w:val="-5"/>
          <w:sz w:val="20"/>
        </w:rPr>
        <w:t xml:space="preserve"> </w:t>
      </w:r>
      <w:r>
        <w:rPr>
          <w:rFonts w:ascii="Calibri"/>
          <w:b/>
          <w:sz w:val="20"/>
        </w:rPr>
        <w:t>the</w:t>
      </w:r>
      <w:r>
        <w:rPr>
          <w:rFonts w:ascii="Calibri"/>
          <w:b/>
          <w:spacing w:val="103"/>
          <w:w w:val="99"/>
          <w:sz w:val="20"/>
        </w:rPr>
        <w:t xml:space="preserve"> </w:t>
      </w:r>
      <w:r>
        <w:rPr>
          <w:rFonts w:ascii="Calibri"/>
          <w:b/>
          <w:sz w:val="20"/>
        </w:rPr>
        <w:t>threat</w:t>
      </w:r>
      <w:r>
        <w:rPr>
          <w:rFonts w:ascii="Calibri"/>
          <w:b/>
          <w:spacing w:val="-10"/>
          <w:sz w:val="20"/>
        </w:rPr>
        <w:t xml:space="preserve"> </w:t>
      </w:r>
      <w:r>
        <w:rPr>
          <w:rFonts w:ascii="Calibri"/>
          <w:b/>
          <w:spacing w:val="-1"/>
          <w:sz w:val="20"/>
        </w:rPr>
        <w:t>is</w:t>
      </w:r>
      <w:r>
        <w:rPr>
          <w:rFonts w:ascii="Calibri"/>
          <w:b/>
          <w:spacing w:val="-11"/>
          <w:sz w:val="20"/>
        </w:rPr>
        <w:t xml:space="preserve"> </w:t>
      </w:r>
      <w:r>
        <w:rPr>
          <w:rFonts w:ascii="Calibri"/>
          <w:b/>
          <w:spacing w:val="-1"/>
          <w:sz w:val="20"/>
        </w:rPr>
        <w:t>communicated.</w:t>
      </w:r>
    </w:p>
    <w:p w14:paraId="1994A26E" w14:textId="77777777" w:rsidR="00A936AC" w:rsidRDefault="00A936AC" w:rsidP="00A936AC">
      <w:pPr>
        <w:numPr>
          <w:ilvl w:val="0"/>
          <w:numId w:val="14"/>
        </w:numPr>
        <w:tabs>
          <w:tab w:val="left" w:pos="501"/>
        </w:tabs>
        <w:spacing w:before="120" w:after="0" w:line="240" w:lineRule="auto"/>
        <w:ind w:firstLine="0"/>
        <w:rPr>
          <w:rFonts w:ascii="Calibri" w:eastAsia="Calibri" w:hAnsi="Calibri" w:cs="Calibri"/>
          <w:sz w:val="20"/>
          <w:szCs w:val="20"/>
        </w:rPr>
      </w:pPr>
      <w:r>
        <w:rPr>
          <w:rFonts w:ascii="Calibri"/>
          <w:spacing w:val="-1"/>
          <w:sz w:val="20"/>
        </w:rPr>
        <w:t>Date/Time</w:t>
      </w:r>
    </w:p>
    <w:p w14:paraId="76281AE4"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pacing w:val="-1"/>
          <w:sz w:val="20"/>
        </w:rPr>
        <w:t>Time</w:t>
      </w:r>
      <w:r>
        <w:rPr>
          <w:rFonts w:ascii="Calibri"/>
          <w:spacing w:val="-7"/>
          <w:sz w:val="20"/>
        </w:rPr>
        <w:t xml:space="preserve"> </w:t>
      </w:r>
      <w:r>
        <w:rPr>
          <w:rFonts w:ascii="Calibri"/>
          <w:spacing w:val="-1"/>
          <w:sz w:val="20"/>
        </w:rPr>
        <w:t>Caller</w:t>
      </w:r>
      <w:r>
        <w:rPr>
          <w:rFonts w:ascii="Calibri"/>
          <w:spacing w:val="-5"/>
          <w:sz w:val="20"/>
        </w:rPr>
        <w:t xml:space="preserve"> </w:t>
      </w:r>
      <w:r>
        <w:rPr>
          <w:rFonts w:ascii="Calibri"/>
          <w:sz w:val="20"/>
        </w:rPr>
        <w:t>Hung</w:t>
      </w:r>
      <w:r>
        <w:rPr>
          <w:rFonts w:ascii="Calibri"/>
          <w:spacing w:val="-6"/>
          <w:sz w:val="20"/>
        </w:rPr>
        <w:t xml:space="preserve"> </w:t>
      </w:r>
      <w:r>
        <w:rPr>
          <w:rFonts w:ascii="Calibri"/>
          <w:sz w:val="20"/>
        </w:rPr>
        <w:t>Up</w:t>
      </w:r>
    </w:p>
    <w:p w14:paraId="7B9CA139" w14:textId="77777777" w:rsidR="00A936AC" w:rsidRDefault="00A936AC" w:rsidP="00A936AC">
      <w:pPr>
        <w:numPr>
          <w:ilvl w:val="0"/>
          <w:numId w:val="14"/>
        </w:numPr>
        <w:tabs>
          <w:tab w:val="left" w:pos="501"/>
        </w:tabs>
        <w:spacing w:before="60" w:after="0" w:line="297" w:lineRule="auto"/>
        <w:ind w:right="5797" w:firstLine="0"/>
        <w:rPr>
          <w:rFonts w:ascii="Calibri" w:eastAsia="Calibri" w:hAnsi="Calibri" w:cs="Calibri"/>
          <w:sz w:val="20"/>
          <w:szCs w:val="20"/>
        </w:rPr>
      </w:pPr>
      <w:r>
        <w:rPr>
          <w:rFonts w:ascii="Calibri"/>
          <w:sz w:val="20"/>
        </w:rPr>
        <w:t>Phone</w:t>
      </w:r>
      <w:r>
        <w:rPr>
          <w:rFonts w:ascii="Calibri"/>
          <w:spacing w:val="-8"/>
          <w:sz w:val="20"/>
        </w:rPr>
        <w:t xml:space="preserve"> </w:t>
      </w:r>
      <w:r>
        <w:rPr>
          <w:rFonts w:ascii="Calibri"/>
          <w:spacing w:val="-1"/>
          <w:sz w:val="20"/>
        </w:rPr>
        <w:t>Number</w:t>
      </w:r>
      <w:r>
        <w:rPr>
          <w:rFonts w:ascii="Calibri"/>
          <w:spacing w:val="-6"/>
          <w:sz w:val="20"/>
        </w:rPr>
        <w:t xml:space="preserve"> </w:t>
      </w:r>
      <w:r>
        <w:rPr>
          <w:rFonts w:ascii="Calibri"/>
          <w:sz w:val="20"/>
        </w:rPr>
        <w:t>Where</w:t>
      </w:r>
      <w:r>
        <w:rPr>
          <w:rFonts w:ascii="Calibri"/>
          <w:spacing w:val="-7"/>
          <w:sz w:val="20"/>
        </w:rPr>
        <w:t xml:space="preserve"> </w:t>
      </w:r>
      <w:r>
        <w:rPr>
          <w:rFonts w:ascii="Calibri"/>
          <w:sz w:val="20"/>
        </w:rPr>
        <w:t>Call</w:t>
      </w:r>
      <w:r>
        <w:rPr>
          <w:rFonts w:ascii="Calibri"/>
          <w:spacing w:val="-7"/>
          <w:sz w:val="20"/>
        </w:rPr>
        <w:t xml:space="preserve"> </w:t>
      </w:r>
      <w:r>
        <w:rPr>
          <w:rFonts w:ascii="Calibri"/>
          <w:sz w:val="20"/>
        </w:rPr>
        <w:t>Was</w:t>
      </w:r>
      <w:r>
        <w:rPr>
          <w:rFonts w:ascii="Calibri"/>
          <w:spacing w:val="-8"/>
          <w:sz w:val="20"/>
        </w:rPr>
        <w:t xml:space="preserve"> </w:t>
      </w:r>
      <w:r>
        <w:rPr>
          <w:rFonts w:ascii="Calibri"/>
          <w:spacing w:val="-1"/>
          <w:sz w:val="20"/>
        </w:rPr>
        <w:t>Received</w:t>
      </w:r>
      <w:r>
        <w:rPr>
          <w:rFonts w:ascii="Calibri"/>
          <w:spacing w:val="28"/>
          <w:w w:val="99"/>
          <w:sz w:val="20"/>
        </w:rPr>
        <w:t xml:space="preserve"> </w:t>
      </w:r>
      <w:r>
        <w:rPr>
          <w:rFonts w:ascii="Calibri"/>
          <w:spacing w:val="-1"/>
          <w:sz w:val="20"/>
        </w:rPr>
        <w:t>Questions</w:t>
      </w:r>
      <w:r>
        <w:rPr>
          <w:rFonts w:ascii="Calibri"/>
          <w:spacing w:val="-8"/>
          <w:sz w:val="20"/>
        </w:rPr>
        <w:t xml:space="preserve"> </w:t>
      </w:r>
      <w:r>
        <w:rPr>
          <w:rFonts w:ascii="Calibri"/>
          <w:sz w:val="20"/>
        </w:rPr>
        <w:t>to</w:t>
      </w:r>
      <w:r>
        <w:rPr>
          <w:rFonts w:ascii="Calibri"/>
          <w:spacing w:val="-6"/>
          <w:sz w:val="20"/>
        </w:rPr>
        <w:t xml:space="preserve"> </w:t>
      </w:r>
      <w:r>
        <w:rPr>
          <w:rFonts w:ascii="Calibri"/>
          <w:sz w:val="20"/>
        </w:rPr>
        <w:t>ask</w:t>
      </w:r>
      <w:r>
        <w:rPr>
          <w:rFonts w:ascii="Calibri"/>
          <w:spacing w:val="-3"/>
          <w:sz w:val="20"/>
        </w:rPr>
        <w:t xml:space="preserve"> </w:t>
      </w:r>
      <w:r>
        <w:rPr>
          <w:rFonts w:ascii="Calibri"/>
          <w:spacing w:val="-1"/>
          <w:sz w:val="20"/>
        </w:rPr>
        <w:t>Caller:</w:t>
      </w:r>
    </w:p>
    <w:p w14:paraId="42E20669" w14:textId="77777777" w:rsidR="00A936AC" w:rsidRDefault="00A936AC" w:rsidP="00A936AC">
      <w:pPr>
        <w:numPr>
          <w:ilvl w:val="0"/>
          <w:numId w:val="14"/>
        </w:numPr>
        <w:tabs>
          <w:tab w:val="left" w:pos="501"/>
        </w:tabs>
        <w:spacing w:before="2" w:after="0" w:line="240" w:lineRule="auto"/>
        <w:ind w:left="500" w:hanging="360"/>
        <w:rPr>
          <w:rFonts w:ascii="Calibri" w:eastAsia="Calibri" w:hAnsi="Calibri" w:cs="Calibri"/>
          <w:sz w:val="20"/>
          <w:szCs w:val="20"/>
        </w:rPr>
      </w:pPr>
      <w:r>
        <w:rPr>
          <w:rFonts w:ascii="Calibri"/>
          <w:sz w:val="20"/>
        </w:rPr>
        <w:t>Where</w:t>
      </w:r>
      <w:r>
        <w:rPr>
          <w:rFonts w:ascii="Calibri"/>
          <w:spacing w:val="-7"/>
          <w:sz w:val="20"/>
        </w:rPr>
        <w:t xml:space="preserve"> </w:t>
      </w:r>
      <w:r>
        <w:rPr>
          <w:rFonts w:ascii="Calibri"/>
          <w:sz w:val="20"/>
        </w:rPr>
        <w:t>i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bomb</w:t>
      </w:r>
      <w:r>
        <w:rPr>
          <w:rFonts w:ascii="Calibri"/>
          <w:spacing w:val="-6"/>
          <w:sz w:val="20"/>
        </w:rPr>
        <w:t xml:space="preserve"> </w:t>
      </w:r>
      <w:r>
        <w:rPr>
          <w:rFonts w:ascii="Calibri"/>
          <w:spacing w:val="-1"/>
          <w:sz w:val="20"/>
        </w:rPr>
        <w:t>located?</w:t>
      </w:r>
      <w:r>
        <w:rPr>
          <w:rFonts w:ascii="Calibri"/>
          <w:spacing w:val="-7"/>
          <w:sz w:val="20"/>
        </w:rPr>
        <w:t xml:space="preserve"> </w:t>
      </w:r>
      <w:r>
        <w:rPr>
          <w:rFonts w:ascii="Calibri"/>
          <w:sz w:val="20"/>
        </w:rPr>
        <w:t>(Building,</w:t>
      </w:r>
      <w:r>
        <w:rPr>
          <w:rFonts w:ascii="Calibri"/>
          <w:spacing w:val="-5"/>
          <w:sz w:val="20"/>
        </w:rPr>
        <w:t xml:space="preserve"> </w:t>
      </w:r>
      <w:r>
        <w:rPr>
          <w:rFonts w:ascii="Calibri"/>
          <w:spacing w:val="-1"/>
          <w:sz w:val="20"/>
        </w:rPr>
        <w:t>Floor,</w:t>
      </w:r>
      <w:r>
        <w:rPr>
          <w:rFonts w:ascii="Calibri"/>
          <w:spacing w:val="-6"/>
          <w:sz w:val="20"/>
        </w:rPr>
        <w:t xml:space="preserve"> </w:t>
      </w:r>
      <w:r>
        <w:rPr>
          <w:rFonts w:ascii="Calibri"/>
          <w:spacing w:val="-1"/>
          <w:sz w:val="20"/>
        </w:rPr>
        <w:t>Room,</w:t>
      </w:r>
      <w:r>
        <w:rPr>
          <w:rFonts w:ascii="Calibri"/>
          <w:spacing w:val="-5"/>
          <w:sz w:val="20"/>
        </w:rPr>
        <w:t xml:space="preserve"> </w:t>
      </w:r>
      <w:r>
        <w:rPr>
          <w:rFonts w:ascii="Calibri"/>
          <w:sz w:val="20"/>
        </w:rPr>
        <w:t>etc.)</w:t>
      </w:r>
    </w:p>
    <w:p w14:paraId="741CC9FA"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z w:val="20"/>
        </w:rPr>
        <w:t>When</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z w:val="20"/>
        </w:rPr>
        <w:t>it</w:t>
      </w:r>
      <w:r>
        <w:rPr>
          <w:rFonts w:ascii="Calibri"/>
          <w:spacing w:val="-4"/>
          <w:sz w:val="20"/>
        </w:rPr>
        <w:t xml:space="preserve"> </w:t>
      </w:r>
      <w:r>
        <w:rPr>
          <w:rFonts w:ascii="Calibri"/>
          <w:sz w:val="20"/>
        </w:rPr>
        <w:t>go</w:t>
      </w:r>
      <w:r>
        <w:rPr>
          <w:rFonts w:ascii="Calibri"/>
          <w:spacing w:val="-3"/>
          <w:sz w:val="20"/>
        </w:rPr>
        <w:t xml:space="preserve"> </w:t>
      </w:r>
      <w:r>
        <w:rPr>
          <w:rFonts w:ascii="Calibri"/>
          <w:sz w:val="20"/>
        </w:rPr>
        <w:t>off?</w:t>
      </w:r>
    </w:p>
    <w:p w14:paraId="0F7D61E0" w14:textId="77777777" w:rsidR="00A936AC" w:rsidRDefault="00A936AC" w:rsidP="00A936AC">
      <w:pPr>
        <w:numPr>
          <w:ilvl w:val="0"/>
          <w:numId w:val="14"/>
        </w:numPr>
        <w:tabs>
          <w:tab w:val="left" w:pos="501"/>
        </w:tabs>
        <w:spacing w:before="58" w:after="0" w:line="240" w:lineRule="auto"/>
        <w:ind w:left="500" w:hanging="360"/>
        <w:rPr>
          <w:rFonts w:ascii="Calibri" w:eastAsia="Calibri" w:hAnsi="Calibri" w:cs="Calibri"/>
          <w:sz w:val="20"/>
          <w:szCs w:val="20"/>
        </w:rPr>
      </w:pPr>
      <w:r>
        <w:rPr>
          <w:rFonts w:ascii="Calibri"/>
          <w:sz w:val="20"/>
        </w:rPr>
        <w:t>What</w:t>
      </w:r>
      <w:r>
        <w:rPr>
          <w:rFonts w:ascii="Calibri"/>
          <w:spacing w:val="-5"/>
          <w:sz w:val="20"/>
        </w:rPr>
        <w:t xml:space="preserve"> </w:t>
      </w:r>
      <w:r>
        <w:rPr>
          <w:rFonts w:ascii="Calibri"/>
          <w:sz w:val="20"/>
        </w:rPr>
        <w:t>does</w:t>
      </w:r>
      <w:r>
        <w:rPr>
          <w:rFonts w:ascii="Calibri"/>
          <w:spacing w:val="-6"/>
          <w:sz w:val="20"/>
        </w:rPr>
        <w:t xml:space="preserve"> </w:t>
      </w:r>
      <w:r>
        <w:rPr>
          <w:rFonts w:ascii="Calibri"/>
          <w:sz w:val="20"/>
        </w:rPr>
        <w:t>it</w:t>
      </w:r>
      <w:r>
        <w:rPr>
          <w:rFonts w:ascii="Calibri"/>
          <w:spacing w:val="-4"/>
          <w:sz w:val="20"/>
        </w:rPr>
        <w:t xml:space="preserve"> </w:t>
      </w:r>
      <w:r>
        <w:rPr>
          <w:rFonts w:ascii="Calibri"/>
          <w:sz w:val="20"/>
        </w:rPr>
        <w:t>look</w:t>
      </w:r>
      <w:r>
        <w:rPr>
          <w:rFonts w:ascii="Calibri"/>
          <w:spacing w:val="-4"/>
          <w:sz w:val="20"/>
        </w:rPr>
        <w:t xml:space="preserve"> </w:t>
      </w:r>
      <w:r>
        <w:rPr>
          <w:rFonts w:ascii="Calibri"/>
          <w:spacing w:val="-1"/>
          <w:sz w:val="20"/>
        </w:rPr>
        <w:t>like?</w:t>
      </w:r>
    </w:p>
    <w:p w14:paraId="58209123"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z w:val="20"/>
        </w:rPr>
        <w:t>What</w:t>
      </w:r>
      <w:r>
        <w:rPr>
          <w:rFonts w:ascii="Calibri"/>
          <w:spacing w:val="-4"/>
          <w:sz w:val="20"/>
        </w:rPr>
        <w:t xml:space="preserve"> </w:t>
      </w:r>
      <w:r>
        <w:rPr>
          <w:rFonts w:ascii="Calibri"/>
          <w:sz w:val="20"/>
        </w:rPr>
        <w:t>kind</w:t>
      </w:r>
      <w:r>
        <w:rPr>
          <w:rFonts w:ascii="Calibri"/>
          <w:spacing w:val="-4"/>
          <w:sz w:val="20"/>
        </w:rPr>
        <w:t xml:space="preserve"> </w:t>
      </w:r>
      <w:r>
        <w:rPr>
          <w:rFonts w:ascii="Calibri"/>
          <w:sz w:val="20"/>
        </w:rPr>
        <w:t>of</w:t>
      </w:r>
      <w:r>
        <w:rPr>
          <w:rFonts w:ascii="Calibri"/>
          <w:spacing w:val="-3"/>
          <w:sz w:val="20"/>
        </w:rPr>
        <w:t xml:space="preserve"> </w:t>
      </w:r>
      <w:r>
        <w:rPr>
          <w:rFonts w:ascii="Calibri"/>
          <w:spacing w:val="-1"/>
          <w:sz w:val="20"/>
        </w:rPr>
        <w:t>bomb</w:t>
      </w:r>
      <w:r>
        <w:rPr>
          <w:rFonts w:ascii="Calibri"/>
          <w:spacing w:val="-4"/>
          <w:sz w:val="20"/>
        </w:rPr>
        <w:t xml:space="preserve"> </w:t>
      </w:r>
      <w:r>
        <w:rPr>
          <w:rFonts w:ascii="Calibri"/>
          <w:sz w:val="20"/>
        </w:rPr>
        <w:t>is</w:t>
      </w:r>
      <w:r>
        <w:rPr>
          <w:rFonts w:ascii="Calibri"/>
          <w:spacing w:val="-4"/>
          <w:sz w:val="20"/>
        </w:rPr>
        <w:t xml:space="preserve"> </w:t>
      </w:r>
      <w:r>
        <w:rPr>
          <w:rFonts w:ascii="Calibri"/>
          <w:sz w:val="20"/>
        </w:rPr>
        <w:t>it?</w:t>
      </w:r>
    </w:p>
    <w:p w14:paraId="746CBF7B"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z w:val="20"/>
        </w:rPr>
        <w:t>What</w:t>
      </w:r>
      <w:r>
        <w:rPr>
          <w:rFonts w:ascii="Calibri"/>
          <w:spacing w:val="-6"/>
          <w:sz w:val="20"/>
        </w:rPr>
        <w:t xml:space="preserve"> </w:t>
      </w:r>
      <w:r>
        <w:rPr>
          <w:rFonts w:ascii="Calibri"/>
          <w:spacing w:val="-1"/>
          <w:sz w:val="20"/>
        </w:rPr>
        <w:t>will</w:t>
      </w:r>
      <w:r>
        <w:rPr>
          <w:rFonts w:ascii="Calibri"/>
          <w:spacing w:val="-6"/>
          <w:sz w:val="20"/>
        </w:rPr>
        <w:t xml:space="preserve"> </w:t>
      </w:r>
      <w:r>
        <w:rPr>
          <w:rFonts w:ascii="Calibri"/>
          <w:sz w:val="20"/>
        </w:rPr>
        <w:t>make</w:t>
      </w:r>
      <w:r>
        <w:rPr>
          <w:rFonts w:ascii="Calibri"/>
          <w:spacing w:val="-6"/>
          <w:sz w:val="20"/>
        </w:rPr>
        <w:t xml:space="preserve"> </w:t>
      </w:r>
      <w:r>
        <w:rPr>
          <w:rFonts w:ascii="Calibri"/>
          <w:sz w:val="20"/>
        </w:rPr>
        <w:t>it</w:t>
      </w:r>
      <w:r>
        <w:rPr>
          <w:rFonts w:ascii="Calibri"/>
          <w:spacing w:val="-5"/>
          <w:sz w:val="20"/>
        </w:rPr>
        <w:t xml:space="preserve"> </w:t>
      </w:r>
      <w:r>
        <w:rPr>
          <w:rFonts w:ascii="Calibri"/>
          <w:sz w:val="20"/>
        </w:rPr>
        <w:t>explode?</w:t>
      </w:r>
    </w:p>
    <w:p w14:paraId="0AFAD4BD"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pacing w:val="-1"/>
          <w:sz w:val="20"/>
        </w:rPr>
        <w:t>Did</w:t>
      </w:r>
      <w:r>
        <w:rPr>
          <w:rFonts w:ascii="Calibri"/>
          <w:spacing w:val="-5"/>
          <w:sz w:val="20"/>
        </w:rPr>
        <w:t xml:space="preserve"> </w:t>
      </w:r>
      <w:r>
        <w:rPr>
          <w:rFonts w:ascii="Calibri"/>
          <w:sz w:val="20"/>
        </w:rPr>
        <w:t>you</w:t>
      </w:r>
      <w:r>
        <w:rPr>
          <w:rFonts w:ascii="Calibri"/>
          <w:spacing w:val="-4"/>
          <w:sz w:val="20"/>
        </w:rPr>
        <w:t xml:space="preserve"> </w:t>
      </w:r>
      <w:r>
        <w:rPr>
          <w:rFonts w:ascii="Calibri"/>
          <w:sz w:val="20"/>
        </w:rPr>
        <w:t>plac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bomb?</w:t>
      </w:r>
      <w:r>
        <w:rPr>
          <w:rFonts w:ascii="Calibri"/>
          <w:spacing w:val="-6"/>
          <w:sz w:val="20"/>
        </w:rPr>
        <w:t xml:space="preserve"> </w:t>
      </w:r>
      <w:r>
        <w:rPr>
          <w:rFonts w:ascii="Calibri"/>
          <w:sz w:val="20"/>
        </w:rPr>
        <w:t>(Yes,</w:t>
      </w:r>
      <w:r>
        <w:rPr>
          <w:rFonts w:ascii="Calibri"/>
          <w:spacing w:val="-5"/>
          <w:sz w:val="20"/>
        </w:rPr>
        <w:t xml:space="preserve"> </w:t>
      </w:r>
      <w:r>
        <w:rPr>
          <w:rFonts w:ascii="Calibri"/>
          <w:sz w:val="20"/>
        </w:rPr>
        <w:t>No)</w:t>
      </w:r>
    </w:p>
    <w:p w14:paraId="53BFFE4C" w14:textId="77777777" w:rsidR="00A936AC" w:rsidRDefault="00A936AC" w:rsidP="00A936AC">
      <w:pPr>
        <w:numPr>
          <w:ilvl w:val="0"/>
          <w:numId w:val="14"/>
        </w:numPr>
        <w:tabs>
          <w:tab w:val="left" w:pos="501"/>
        </w:tabs>
        <w:spacing w:before="59" w:after="0" w:line="240" w:lineRule="auto"/>
        <w:ind w:left="500" w:hanging="360"/>
        <w:rPr>
          <w:rFonts w:ascii="Calibri" w:eastAsia="Calibri" w:hAnsi="Calibri" w:cs="Calibri"/>
          <w:sz w:val="20"/>
          <w:szCs w:val="20"/>
        </w:rPr>
      </w:pPr>
      <w:r>
        <w:rPr>
          <w:rFonts w:ascii="Calibri"/>
          <w:sz w:val="20"/>
        </w:rPr>
        <w:t>Why?</w:t>
      </w:r>
    </w:p>
    <w:p w14:paraId="078B86D3"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z w:val="20"/>
        </w:rPr>
        <w:t>What</w:t>
      </w:r>
      <w:r>
        <w:rPr>
          <w:rFonts w:ascii="Calibri"/>
          <w:spacing w:val="-5"/>
          <w:sz w:val="20"/>
        </w:rPr>
        <w:t xml:space="preserve"> </w:t>
      </w:r>
      <w:r>
        <w:rPr>
          <w:rFonts w:ascii="Calibri"/>
          <w:sz w:val="20"/>
        </w:rPr>
        <w:t>is</w:t>
      </w:r>
      <w:r>
        <w:rPr>
          <w:rFonts w:ascii="Calibri"/>
          <w:spacing w:val="-6"/>
          <w:sz w:val="20"/>
        </w:rPr>
        <w:t xml:space="preserve"> </w:t>
      </w:r>
      <w:r>
        <w:rPr>
          <w:rFonts w:ascii="Calibri"/>
          <w:sz w:val="20"/>
        </w:rPr>
        <w:t>your</w:t>
      </w:r>
      <w:r>
        <w:rPr>
          <w:rFonts w:ascii="Calibri"/>
          <w:spacing w:val="-5"/>
          <w:sz w:val="20"/>
        </w:rPr>
        <w:t xml:space="preserve"> </w:t>
      </w:r>
      <w:r>
        <w:rPr>
          <w:rFonts w:ascii="Calibri"/>
          <w:spacing w:val="-1"/>
          <w:sz w:val="20"/>
        </w:rPr>
        <w:t>name?</w:t>
      </w:r>
    </w:p>
    <w:p w14:paraId="0EBFFEA2" w14:textId="77777777" w:rsidR="00A936AC" w:rsidRDefault="00A936AC" w:rsidP="00A936AC">
      <w:pPr>
        <w:numPr>
          <w:ilvl w:val="0"/>
          <w:numId w:val="14"/>
        </w:numPr>
        <w:tabs>
          <w:tab w:val="left" w:pos="501"/>
        </w:tabs>
        <w:spacing w:before="60" w:after="0" w:line="240" w:lineRule="auto"/>
        <w:ind w:left="500" w:hanging="360"/>
        <w:rPr>
          <w:rFonts w:ascii="Calibri" w:eastAsia="Calibri" w:hAnsi="Calibri" w:cs="Calibri"/>
          <w:sz w:val="20"/>
          <w:szCs w:val="20"/>
        </w:rPr>
      </w:pPr>
      <w:r>
        <w:rPr>
          <w:rFonts w:ascii="Calibri"/>
          <w:sz w:val="20"/>
        </w:rPr>
        <w:t>Where</w:t>
      </w:r>
      <w:r>
        <w:rPr>
          <w:rFonts w:ascii="Calibri"/>
          <w:spacing w:val="-8"/>
          <w:sz w:val="20"/>
        </w:rPr>
        <w:t xml:space="preserve"> </w:t>
      </w:r>
      <w:r>
        <w:rPr>
          <w:rFonts w:ascii="Calibri"/>
          <w:sz w:val="20"/>
        </w:rPr>
        <w:t>are</w:t>
      </w:r>
      <w:r>
        <w:rPr>
          <w:rFonts w:ascii="Calibri"/>
          <w:spacing w:val="-7"/>
          <w:sz w:val="20"/>
        </w:rPr>
        <w:t xml:space="preserve"> </w:t>
      </w:r>
      <w:r>
        <w:rPr>
          <w:rFonts w:ascii="Calibri"/>
          <w:sz w:val="20"/>
        </w:rPr>
        <w:t>you?</w:t>
      </w:r>
    </w:p>
    <w:p w14:paraId="7698463E" w14:textId="77777777" w:rsidR="00A936AC" w:rsidRDefault="00A936AC" w:rsidP="00A936AC">
      <w:pPr>
        <w:spacing w:before="120"/>
        <w:ind w:left="140"/>
        <w:rPr>
          <w:rFonts w:ascii="Calibri" w:eastAsia="Calibri" w:hAnsi="Calibri" w:cs="Calibri"/>
          <w:sz w:val="20"/>
          <w:szCs w:val="20"/>
        </w:rPr>
      </w:pPr>
      <w:r>
        <w:rPr>
          <w:rFonts w:ascii="Calibri"/>
          <w:spacing w:val="-1"/>
          <w:sz w:val="20"/>
        </w:rPr>
        <w:t>Record</w:t>
      </w:r>
      <w:r>
        <w:rPr>
          <w:rFonts w:ascii="Calibri"/>
          <w:spacing w:val="-6"/>
          <w:sz w:val="20"/>
        </w:rPr>
        <w:t xml:space="preserve"> </w:t>
      </w:r>
      <w:r>
        <w:rPr>
          <w:rFonts w:ascii="Calibri"/>
          <w:sz w:val="20"/>
        </w:rPr>
        <w:t>Exact</w:t>
      </w:r>
      <w:r>
        <w:rPr>
          <w:rFonts w:ascii="Calibri"/>
          <w:spacing w:val="-6"/>
          <w:sz w:val="20"/>
        </w:rPr>
        <w:t xml:space="preserve"> </w:t>
      </w:r>
      <w:r>
        <w:rPr>
          <w:rFonts w:ascii="Calibri"/>
          <w:sz w:val="20"/>
        </w:rPr>
        <w:t>Words</w:t>
      </w:r>
      <w:r>
        <w:rPr>
          <w:rFonts w:ascii="Calibri"/>
          <w:spacing w:val="-8"/>
          <w:sz w:val="20"/>
        </w:rPr>
        <w:t xml:space="preserve"> </w:t>
      </w:r>
      <w:r>
        <w:rPr>
          <w:rFonts w:ascii="Calibri"/>
          <w:sz w:val="20"/>
        </w:rPr>
        <w:t>of</w:t>
      </w:r>
      <w:r>
        <w:rPr>
          <w:rFonts w:ascii="Calibri"/>
          <w:spacing w:val="-6"/>
          <w:sz w:val="20"/>
        </w:rPr>
        <w:t xml:space="preserve"> </w:t>
      </w:r>
      <w:r>
        <w:rPr>
          <w:rFonts w:ascii="Calibri"/>
          <w:sz w:val="20"/>
        </w:rPr>
        <w:t>Threat:</w:t>
      </w:r>
    </w:p>
    <w:p w14:paraId="0543C045" w14:textId="61FC680D" w:rsidR="00A936AC" w:rsidRDefault="00A936AC" w:rsidP="00A936AC">
      <w:pPr>
        <w:spacing w:line="20" w:lineRule="atLeas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8039818" wp14:editId="74D31C95">
                <wp:extent cx="5884545" cy="8255"/>
                <wp:effectExtent l="5080" t="7620" r="6350"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8255"/>
                          <a:chOff x="0" y="0"/>
                          <a:chExt cx="9267" cy="13"/>
                        </a:xfrm>
                      </wpg:grpSpPr>
                      <wpg:grpSp>
                        <wpg:cNvPr id="50" name="Group 6"/>
                        <wpg:cNvGrpSpPr>
                          <a:grpSpLocks/>
                        </wpg:cNvGrpSpPr>
                        <wpg:grpSpPr bwMode="auto">
                          <a:xfrm>
                            <a:off x="6" y="6"/>
                            <a:ext cx="9254" cy="2"/>
                            <a:chOff x="6" y="6"/>
                            <a:chExt cx="9254" cy="2"/>
                          </a:xfrm>
                        </wpg:grpSpPr>
                        <wps:wsp>
                          <wps:cNvPr id="51" name="Freeform 7"/>
                          <wps:cNvSpPr>
                            <a:spLocks/>
                          </wps:cNvSpPr>
                          <wps:spPr bwMode="auto">
                            <a:xfrm>
                              <a:off x="6" y="6"/>
                              <a:ext cx="9254" cy="2"/>
                            </a:xfrm>
                            <a:custGeom>
                              <a:avLst/>
                              <a:gdLst>
                                <a:gd name="T0" fmla="+- 0 6 6"/>
                                <a:gd name="T1" fmla="*/ T0 w 9254"/>
                                <a:gd name="T2" fmla="+- 0 9260 6"/>
                                <a:gd name="T3" fmla="*/ T2 w 9254"/>
                              </a:gdLst>
                              <a:ahLst/>
                              <a:cxnLst>
                                <a:cxn ang="0">
                                  <a:pos x="T1" y="0"/>
                                </a:cxn>
                                <a:cxn ang="0">
                                  <a:pos x="T3" y="0"/>
                                </a:cxn>
                              </a:cxnLst>
                              <a:rect l="0" t="0" r="r" b="b"/>
                              <a:pathLst>
                                <a:path w="9254">
                                  <a:moveTo>
                                    <a:pt x="0" y="0"/>
                                  </a:moveTo>
                                  <a:lnTo>
                                    <a:pt x="925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1ECA96" id="Group 49" o:spid="_x0000_s1026" style="width:463.35pt;height:.65pt;mso-position-horizontal-relative:char;mso-position-vertical-relative:line" coordsize="92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">
                <v:group id="Group 6" o:spid="_x0000_s1027" style="position:absolute;left:6;top:6;width:9254;height:2" coordorigin="6,6"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 o:spid="_x0000_s1028" style="position:absolute;left:6;top:6;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XSMQA&#10;AADbAAAADwAAAGRycy9kb3ducmV2LnhtbESPQWvCQBSE74L/YXmCF9GNRYOkrmKFgiBYqu39kX3N&#10;pmbfhuzWRH+9WxA8DjPzDbNcd7YSF2p86VjBdJKAIM6dLrlQ8HV6Hy9A+ICssXJMCq7kYb3q95aY&#10;adfyJ12OoRARwj5DBSaEOpPS54Ys+omriaP34xqLIcqmkLrBNsJtJV+SJJUWS44LBmvaGsrPxz+r&#10;IDG/6TbsP96+5W52OtzSthzdWqWGg27zCiJQF57hR3unFcyn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0jEAAAA2wAAAA8AAAAAAAAAAAAAAAAAmAIAAGRycy9k&#10;b3ducmV2LnhtbFBLBQYAAAAABAAEAPUAAACJAwAAAAA=&#10;" path="m,l9254,e" filled="f" strokeweight=".22817mm">
                    <v:path arrowok="t" o:connecttype="custom" o:connectlocs="0,0;9254,0" o:connectangles="0,0"/>
                  </v:shape>
                </v:group>
                <w10:anchorlock/>
              </v:group>
            </w:pict>
          </mc:Fallback>
        </mc:AlternateContent>
      </w:r>
    </w:p>
    <w:p w14:paraId="42EB7F51" w14:textId="7F9C2F9C" w:rsidR="00A936AC" w:rsidRDefault="00A936AC" w:rsidP="00A936AC">
      <w:pPr>
        <w:spacing w:line="20" w:lineRule="atLeas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CEE8C97" wp14:editId="1223B9D1">
                <wp:extent cx="5885180" cy="8255"/>
                <wp:effectExtent l="5080" t="8890" r="5715" b="190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8255"/>
                          <a:chOff x="0" y="0"/>
                          <a:chExt cx="9268" cy="13"/>
                        </a:xfrm>
                      </wpg:grpSpPr>
                      <wpg:grpSp>
                        <wpg:cNvPr id="47" name="Group 3"/>
                        <wpg:cNvGrpSpPr>
                          <a:grpSpLocks/>
                        </wpg:cNvGrpSpPr>
                        <wpg:grpSpPr bwMode="auto">
                          <a:xfrm>
                            <a:off x="6" y="6"/>
                            <a:ext cx="9255" cy="2"/>
                            <a:chOff x="6" y="6"/>
                            <a:chExt cx="9255" cy="2"/>
                          </a:xfrm>
                        </wpg:grpSpPr>
                        <wps:wsp>
                          <wps:cNvPr id="48" name="Freeform 4"/>
                          <wps:cNvSpPr>
                            <a:spLocks/>
                          </wps:cNvSpPr>
                          <wps:spPr bwMode="auto">
                            <a:xfrm>
                              <a:off x="6" y="6"/>
                              <a:ext cx="9255" cy="2"/>
                            </a:xfrm>
                            <a:custGeom>
                              <a:avLst/>
                              <a:gdLst>
                                <a:gd name="T0" fmla="+- 0 6 6"/>
                                <a:gd name="T1" fmla="*/ T0 w 9255"/>
                                <a:gd name="T2" fmla="+- 0 9261 6"/>
                                <a:gd name="T3" fmla="*/ T2 w 9255"/>
                              </a:gdLst>
                              <a:ahLst/>
                              <a:cxnLst>
                                <a:cxn ang="0">
                                  <a:pos x="T1" y="0"/>
                                </a:cxn>
                                <a:cxn ang="0">
                                  <a:pos x="T3" y="0"/>
                                </a:cxn>
                              </a:cxnLst>
                              <a:rect l="0" t="0" r="r" b="b"/>
                              <a:pathLst>
                                <a:path w="9255">
                                  <a:moveTo>
                                    <a:pt x="0" y="0"/>
                                  </a:moveTo>
                                  <a:lnTo>
                                    <a:pt x="92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1BCBDB" id="Group 46" o:spid="_x0000_s1026" style="width:463.4pt;height:.65pt;mso-position-horizontal-relative:char;mso-position-vertical-relative:line" coordsize="92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">
                <v:group id="Group 3" o:spid="_x0000_s1027" style="position:absolute;left:6;top:6;width:9255;height:2" coordorigin="6,6" coordsize="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 o:spid="_x0000_s1028" style="position:absolute;left:6;top:6;width:9255;height:2;visibility:visible;mso-wrap-style:square;v-text-anchor:top" coordsize="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yWMAA&#10;AADbAAAADwAAAGRycy9kb3ducmV2LnhtbERP3WrCMBS+F/YO4Qy8s+nGkFqNIhuOgTdafYBjcmyK&#10;zUlpYq1vv1wMdvnx/a82o2vFQH1oPCt4y3IQxNqbhmsF59NuVoAIEdlg65kUPCnAZv0yWWFp/IOP&#10;NFSxFimEQ4kKbIxdKWXQlhyGzHfEibv63mFMsK+l6fGRwl0r3/N8Lh02nBosdvRpSd+qu1Nw330v&#10;nP06X/aFHCpdXLfY6INS09dxuwQRaYz/4j/3j1Hwkc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yWMAAAADbAAAADwAAAAAAAAAAAAAAAACYAgAAZHJzL2Rvd25y&#10;ZXYueG1sUEsFBgAAAAAEAAQA9QAAAIUDAAAAAA==&#10;" path="m,l9255,e" filled="f" strokeweight=".22817mm">
                    <v:path arrowok="t" o:connecttype="custom" o:connectlocs="0,0;9255,0" o:connectangles="0,0"/>
                  </v:shape>
                </v:group>
                <w10:anchorlock/>
              </v:group>
            </w:pict>
          </mc:Fallback>
        </mc:AlternateContent>
      </w:r>
    </w:p>
    <w:p w14:paraId="5F802895" w14:textId="77777777" w:rsidR="00A936AC" w:rsidRDefault="00A936AC" w:rsidP="00A936AC">
      <w:pPr>
        <w:spacing w:before="1"/>
        <w:rPr>
          <w:rFonts w:ascii="Calibri" w:eastAsia="Calibri" w:hAnsi="Calibri" w:cs="Calibri"/>
          <w:sz w:val="5"/>
          <w:szCs w:val="5"/>
        </w:rPr>
      </w:pPr>
    </w:p>
    <w:p w14:paraId="52A1B405" w14:textId="77777777" w:rsidR="00A936AC" w:rsidRDefault="00A936AC" w:rsidP="00A936AC">
      <w:pPr>
        <w:rPr>
          <w:rFonts w:ascii="Calibri" w:eastAsia="Calibri" w:hAnsi="Calibri" w:cs="Calibri"/>
          <w:sz w:val="5"/>
          <w:szCs w:val="5"/>
        </w:rPr>
        <w:sectPr w:rsidR="00A936AC">
          <w:footerReference w:type="default" r:id="rId24"/>
          <w:pgSz w:w="12240" w:h="15840"/>
          <w:pgMar w:top="880" w:right="1660" w:bottom="1180" w:left="940" w:header="0" w:footer="998" w:gutter="0"/>
          <w:cols w:space="720"/>
        </w:sectPr>
      </w:pPr>
    </w:p>
    <w:p w14:paraId="20840021" w14:textId="77777777" w:rsidR="00A936AC" w:rsidRDefault="00A936AC" w:rsidP="00A936AC">
      <w:pPr>
        <w:spacing w:before="59"/>
        <w:ind w:left="140"/>
        <w:rPr>
          <w:rFonts w:ascii="Calibri" w:eastAsia="Calibri" w:hAnsi="Calibri" w:cs="Calibri"/>
          <w:sz w:val="20"/>
          <w:szCs w:val="20"/>
        </w:rPr>
      </w:pPr>
      <w:r>
        <w:rPr>
          <w:rFonts w:ascii="Calibri" w:eastAsia="Calibri" w:hAnsi="Calibri" w:cs="Calibri"/>
          <w:sz w:val="20"/>
          <w:szCs w:val="20"/>
        </w:rPr>
        <w:t>Caller’s</w:t>
      </w:r>
      <w:r>
        <w:rPr>
          <w:rFonts w:ascii="Calibri" w:eastAsia="Calibri" w:hAnsi="Calibri" w:cs="Calibri"/>
          <w:spacing w:val="-13"/>
          <w:sz w:val="20"/>
          <w:szCs w:val="20"/>
        </w:rPr>
        <w:t xml:space="preserve"> </w:t>
      </w:r>
      <w:r>
        <w:rPr>
          <w:rFonts w:ascii="Calibri" w:eastAsia="Calibri" w:hAnsi="Calibri" w:cs="Calibri"/>
          <w:sz w:val="20"/>
          <w:szCs w:val="20"/>
        </w:rPr>
        <w:t>Voice</w:t>
      </w:r>
    </w:p>
    <w:p w14:paraId="0305C370" w14:textId="77777777" w:rsidR="00A936AC" w:rsidRDefault="00A936AC" w:rsidP="00A936AC">
      <w:pPr>
        <w:numPr>
          <w:ilvl w:val="0"/>
          <w:numId w:val="13"/>
        </w:numPr>
        <w:tabs>
          <w:tab w:val="left" w:pos="501"/>
        </w:tabs>
        <w:spacing w:before="178" w:after="0" w:line="240" w:lineRule="auto"/>
        <w:ind w:firstLine="0"/>
        <w:rPr>
          <w:rFonts w:ascii="Calibri" w:eastAsia="Calibri" w:hAnsi="Calibri" w:cs="Calibri"/>
          <w:sz w:val="20"/>
          <w:szCs w:val="20"/>
        </w:rPr>
      </w:pPr>
      <w:r>
        <w:rPr>
          <w:rFonts w:ascii="Calibri"/>
          <w:spacing w:val="-1"/>
          <w:sz w:val="20"/>
        </w:rPr>
        <w:t>Accent</w:t>
      </w:r>
    </w:p>
    <w:p w14:paraId="0F27642D"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z w:val="20"/>
        </w:rPr>
        <w:t>Angry</w:t>
      </w:r>
    </w:p>
    <w:p w14:paraId="753AC692"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Calm</w:t>
      </w:r>
    </w:p>
    <w:p w14:paraId="6AE0D708"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Clearing</w:t>
      </w:r>
      <w:r>
        <w:rPr>
          <w:rFonts w:ascii="Calibri"/>
          <w:spacing w:val="-13"/>
          <w:sz w:val="20"/>
        </w:rPr>
        <w:t xml:space="preserve"> </w:t>
      </w:r>
      <w:r>
        <w:rPr>
          <w:rFonts w:ascii="Calibri"/>
          <w:sz w:val="20"/>
        </w:rPr>
        <w:t>throat</w:t>
      </w:r>
    </w:p>
    <w:p w14:paraId="4EA641D2"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Coughing</w:t>
      </w:r>
    </w:p>
    <w:p w14:paraId="5B37EF20"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Cracking</w:t>
      </w:r>
      <w:r>
        <w:rPr>
          <w:rFonts w:ascii="Calibri"/>
          <w:spacing w:val="-13"/>
          <w:sz w:val="20"/>
        </w:rPr>
        <w:t xml:space="preserve"> </w:t>
      </w:r>
      <w:r>
        <w:rPr>
          <w:rFonts w:ascii="Calibri"/>
          <w:sz w:val="20"/>
        </w:rPr>
        <w:t>voice</w:t>
      </w:r>
    </w:p>
    <w:p w14:paraId="0BDD96AA"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Crying</w:t>
      </w:r>
    </w:p>
    <w:p w14:paraId="4EE9AAC9"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Deep</w:t>
      </w:r>
    </w:p>
    <w:p w14:paraId="7549AF3E"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Deep</w:t>
      </w:r>
      <w:r>
        <w:rPr>
          <w:rFonts w:ascii="Calibri"/>
          <w:spacing w:val="-13"/>
          <w:sz w:val="20"/>
        </w:rPr>
        <w:t xml:space="preserve"> </w:t>
      </w:r>
      <w:r>
        <w:rPr>
          <w:rFonts w:ascii="Calibri"/>
          <w:sz w:val="20"/>
        </w:rPr>
        <w:t>breathing</w:t>
      </w:r>
    </w:p>
    <w:p w14:paraId="26D4CFA4"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Disguised</w:t>
      </w:r>
    </w:p>
    <w:p w14:paraId="4D2E92A1"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Distinct</w:t>
      </w:r>
    </w:p>
    <w:p w14:paraId="0EBC1258"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Excited</w:t>
      </w:r>
    </w:p>
    <w:p w14:paraId="60186400"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Female</w:t>
      </w:r>
    </w:p>
    <w:p w14:paraId="22C15062"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Laughter</w:t>
      </w:r>
    </w:p>
    <w:p w14:paraId="6D358728"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Lisp</w:t>
      </w:r>
    </w:p>
    <w:p w14:paraId="398EF547"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Loud</w:t>
      </w:r>
    </w:p>
    <w:p w14:paraId="3C64866D"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z w:val="20"/>
        </w:rPr>
        <w:t>Male</w:t>
      </w:r>
    </w:p>
    <w:p w14:paraId="7785D112"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z w:val="20"/>
        </w:rPr>
        <w:t>Nasal</w:t>
      </w:r>
    </w:p>
    <w:p w14:paraId="63B298B2"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Normal</w:t>
      </w:r>
    </w:p>
    <w:p w14:paraId="5598D9ED" w14:textId="77777777" w:rsidR="00A936AC" w:rsidRDefault="00A936AC" w:rsidP="00A936AC">
      <w:pPr>
        <w:numPr>
          <w:ilvl w:val="0"/>
          <w:numId w:val="13"/>
        </w:numPr>
        <w:tabs>
          <w:tab w:val="left" w:pos="501"/>
        </w:tabs>
        <w:spacing w:before="1" w:after="0" w:line="240" w:lineRule="auto"/>
        <w:ind w:left="500" w:hanging="360"/>
        <w:rPr>
          <w:rFonts w:ascii="Calibri" w:eastAsia="Calibri" w:hAnsi="Calibri" w:cs="Calibri"/>
          <w:sz w:val="20"/>
          <w:szCs w:val="20"/>
        </w:rPr>
      </w:pPr>
      <w:r>
        <w:rPr>
          <w:rFonts w:ascii="Calibri"/>
          <w:spacing w:val="-1"/>
          <w:sz w:val="20"/>
        </w:rPr>
        <w:t>Ragged</w:t>
      </w:r>
    </w:p>
    <w:p w14:paraId="63ED3D33"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z w:val="20"/>
        </w:rPr>
        <w:t>Rapid</w:t>
      </w:r>
    </w:p>
    <w:p w14:paraId="1F51C125" w14:textId="77777777" w:rsidR="00A936AC" w:rsidRDefault="00A936AC" w:rsidP="00A936AC">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Raspy</w:t>
      </w:r>
    </w:p>
    <w:p w14:paraId="1E6B6656"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Slow</w:t>
      </w:r>
    </w:p>
    <w:p w14:paraId="1941A612" w14:textId="77777777" w:rsidR="00A936AC" w:rsidRDefault="00A936AC" w:rsidP="00A936AC">
      <w:pPr>
        <w:numPr>
          <w:ilvl w:val="0"/>
          <w:numId w:val="13"/>
        </w:numPr>
        <w:tabs>
          <w:tab w:val="left" w:pos="501"/>
        </w:tabs>
        <w:spacing w:after="0" w:line="251" w:lineRule="exact"/>
        <w:ind w:left="500" w:hanging="360"/>
        <w:rPr>
          <w:rFonts w:ascii="Calibri" w:eastAsia="Calibri" w:hAnsi="Calibri" w:cs="Calibri"/>
          <w:sz w:val="20"/>
          <w:szCs w:val="20"/>
        </w:rPr>
      </w:pPr>
      <w:r>
        <w:rPr>
          <w:rFonts w:ascii="Calibri"/>
          <w:spacing w:val="-1"/>
          <w:sz w:val="20"/>
        </w:rPr>
        <w:t>Slurred</w:t>
      </w:r>
    </w:p>
    <w:p w14:paraId="0F76F7FF" w14:textId="77777777" w:rsidR="007836B0" w:rsidRDefault="00A936AC" w:rsidP="007836B0">
      <w:pPr>
        <w:numPr>
          <w:ilvl w:val="0"/>
          <w:numId w:val="13"/>
        </w:numPr>
        <w:tabs>
          <w:tab w:val="left" w:pos="501"/>
        </w:tabs>
        <w:spacing w:after="0" w:line="240" w:lineRule="auto"/>
        <w:ind w:left="500" w:hanging="360"/>
        <w:rPr>
          <w:rFonts w:ascii="Calibri" w:eastAsia="Calibri" w:hAnsi="Calibri" w:cs="Calibri"/>
          <w:sz w:val="20"/>
          <w:szCs w:val="20"/>
        </w:rPr>
      </w:pPr>
      <w:r>
        <w:rPr>
          <w:rFonts w:ascii="Calibri"/>
          <w:spacing w:val="-1"/>
          <w:sz w:val="20"/>
        </w:rPr>
        <w:t>Soft</w:t>
      </w:r>
    </w:p>
    <w:p w14:paraId="57C56A7E" w14:textId="62149C58" w:rsidR="007836B0" w:rsidRPr="007836B0" w:rsidRDefault="00A936AC" w:rsidP="007836B0">
      <w:pPr>
        <w:numPr>
          <w:ilvl w:val="0"/>
          <w:numId w:val="13"/>
        </w:numPr>
        <w:tabs>
          <w:tab w:val="left" w:pos="501"/>
        </w:tabs>
        <w:spacing w:after="0" w:line="240" w:lineRule="auto"/>
        <w:ind w:left="500" w:hanging="360"/>
        <w:rPr>
          <w:rFonts w:ascii="Calibri" w:eastAsia="Calibri" w:hAnsi="Calibri" w:cs="Calibri"/>
          <w:sz w:val="20"/>
          <w:szCs w:val="20"/>
        </w:rPr>
      </w:pPr>
      <w:r w:rsidRPr="007836B0">
        <w:rPr>
          <w:rFonts w:ascii="Calibri"/>
          <w:spacing w:val="-1"/>
          <w:sz w:val="20"/>
        </w:rPr>
        <w:t>Stutter</w:t>
      </w:r>
    </w:p>
    <w:p w14:paraId="669E8882" w14:textId="77777777" w:rsidR="007836B0" w:rsidRDefault="007836B0" w:rsidP="007836B0">
      <w:pPr>
        <w:tabs>
          <w:tab w:val="left" w:pos="501"/>
        </w:tabs>
        <w:spacing w:before="59" w:after="0" w:line="240" w:lineRule="auto"/>
        <w:ind w:left="140"/>
        <w:rPr>
          <w:rFonts w:ascii="Calibri"/>
          <w:sz w:val="20"/>
        </w:rPr>
      </w:pPr>
    </w:p>
    <w:p w14:paraId="3C2AD6D8" w14:textId="4B935357" w:rsidR="00A936AC" w:rsidRPr="007836B0" w:rsidRDefault="00A936AC" w:rsidP="007836B0">
      <w:pPr>
        <w:tabs>
          <w:tab w:val="left" w:pos="501"/>
        </w:tabs>
        <w:spacing w:before="59" w:after="0" w:line="240" w:lineRule="auto"/>
        <w:ind w:left="140"/>
        <w:rPr>
          <w:rFonts w:ascii="Calibri" w:eastAsia="Calibri" w:hAnsi="Calibri" w:cs="Calibri"/>
          <w:sz w:val="20"/>
          <w:szCs w:val="20"/>
        </w:rPr>
      </w:pPr>
      <w:r w:rsidRPr="007836B0">
        <w:rPr>
          <w:rFonts w:ascii="Calibri"/>
          <w:sz w:val="20"/>
        </w:rPr>
        <w:t>Background</w:t>
      </w:r>
      <w:r w:rsidRPr="007836B0">
        <w:rPr>
          <w:rFonts w:ascii="Calibri"/>
          <w:spacing w:val="-17"/>
          <w:sz w:val="20"/>
        </w:rPr>
        <w:t xml:space="preserve"> </w:t>
      </w:r>
      <w:r w:rsidRPr="007836B0">
        <w:rPr>
          <w:rFonts w:ascii="Calibri"/>
          <w:spacing w:val="-1"/>
          <w:sz w:val="20"/>
        </w:rPr>
        <w:t>Sounds:</w:t>
      </w:r>
    </w:p>
    <w:p w14:paraId="5280F58F" w14:textId="77777777" w:rsidR="00A936AC" w:rsidRDefault="00A936AC" w:rsidP="00A936AC">
      <w:pPr>
        <w:numPr>
          <w:ilvl w:val="0"/>
          <w:numId w:val="13"/>
        </w:numPr>
        <w:tabs>
          <w:tab w:val="left" w:pos="500"/>
        </w:tabs>
        <w:spacing w:before="178" w:after="0" w:line="240" w:lineRule="auto"/>
        <w:ind w:left="500" w:hanging="360"/>
        <w:rPr>
          <w:rFonts w:ascii="Calibri" w:eastAsia="Calibri" w:hAnsi="Calibri" w:cs="Calibri"/>
          <w:sz w:val="20"/>
          <w:szCs w:val="20"/>
        </w:rPr>
      </w:pPr>
      <w:r>
        <w:rPr>
          <w:rFonts w:ascii="Calibri"/>
          <w:spacing w:val="-1"/>
          <w:sz w:val="20"/>
        </w:rPr>
        <w:t>Animal</w:t>
      </w:r>
      <w:r>
        <w:rPr>
          <w:rFonts w:ascii="Calibri"/>
          <w:spacing w:val="-12"/>
          <w:sz w:val="20"/>
        </w:rPr>
        <w:t xml:space="preserve"> </w:t>
      </w:r>
      <w:r>
        <w:rPr>
          <w:rFonts w:ascii="Calibri"/>
          <w:spacing w:val="-1"/>
          <w:sz w:val="20"/>
        </w:rPr>
        <w:t>Noises</w:t>
      </w:r>
    </w:p>
    <w:p w14:paraId="385947AA"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House</w:t>
      </w:r>
      <w:r>
        <w:rPr>
          <w:rFonts w:ascii="Calibri"/>
          <w:spacing w:val="-12"/>
          <w:sz w:val="20"/>
        </w:rPr>
        <w:t xml:space="preserve"> </w:t>
      </w:r>
      <w:r>
        <w:rPr>
          <w:rFonts w:ascii="Calibri"/>
          <w:sz w:val="20"/>
        </w:rPr>
        <w:t>Noises</w:t>
      </w:r>
    </w:p>
    <w:p w14:paraId="541F20FE"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Kitchen</w:t>
      </w:r>
      <w:r>
        <w:rPr>
          <w:rFonts w:ascii="Calibri"/>
          <w:spacing w:val="-12"/>
          <w:sz w:val="20"/>
        </w:rPr>
        <w:t xml:space="preserve"> </w:t>
      </w:r>
      <w:r>
        <w:rPr>
          <w:rFonts w:ascii="Calibri"/>
          <w:sz w:val="20"/>
        </w:rPr>
        <w:t>Noises</w:t>
      </w:r>
    </w:p>
    <w:p w14:paraId="4941A11D"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Street</w:t>
      </w:r>
      <w:r>
        <w:rPr>
          <w:rFonts w:ascii="Calibri"/>
          <w:spacing w:val="-11"/>
          <w:sz w:val="20"/>
        </w:rPr>
        <w:t xml:space="preserve"> </w:t>
      </w:r>
      <w:r>
        <w:rPr>
          <w:rFonts w:ascii="Calibri"/>
          <w:spacing w:val="-1"/>
          <w:sz w:val="20"/>
        </w:rPr>
        <w:t>Noises</w:t>
      </w:r>
    </w:p>
    <w:p w14:paraId="75CEC480" w14:textId="77777777" w:rsidR="00A936AC"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z w:val="20"/>
        </w:rPr>
        <w:t>Booth</w:t>
      </w:r>
    </w:p>
    <w:p w14:paraId="18556314" w14:textId="77777777" w:rsidR="00A936AC"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z w:val="20"/>
        </w:rPr>
        <w:t>PA</w:t>
      </w:r>
      <w:r>
        <w:rPr>
          <w:rFonts w:ascii="Calibri"/>
          <w:spacing w:val="-9"/>
          <w:sz w:val="20"/>
        </w:rPr>
        <w:t xml:space="preserve"> </w:t>
      </w:r>
      <w:r>
        <w:rPr>
          <w:rFonts w:ascii="Calibri"/>
          <w:spacing w:val="-1"/>
          <w:sz w:val="20"/>
        </w:rPr>
        <w:t>System</w:t>
      </w:r>
    </w:p>
    <w:p w14:paraId="1EC6C46B"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Conversation</w:t>
      </w:r>
    </w:p>
    <w:p w14:paraId="4A6A01A8"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Music</w:t>
      </w:r>
    </w:p>
    <w:p w14:paraId="5FCE5A21" w14:textId="77777777" w:rsidR="00A936AC"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z w:val="20"/>
        </w:rPr>
        <w:t>Motor</w:t>
      </w:r>
    </w:p>
    <w:p w14:paraId="0A648480" w14:textId="77777777" w:rsidR="00A936AC"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pacing w:val="-1"/>
          <w:sz w:val="20"/>
        </w:rPr>
        <w:t>Clear</w:t>
      </w:r>
    </w:p>
    <w:p w14:paraId="4D3BD42D"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Static</w:t>
      </w:r>
    </w:p>
    <w:p w14:paraId="0B47AC99"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Office</w:t>
      </w:r>
      <w:r>
        <w:rPr>
          <w:rFonts w:ascii="Calibri"/>
          <w:spacing w:val="-15"/>
          <w:sz w:val="20"/>
        </w:rPr>
        <w:t xml:space="preserve"> </w:t>
      </w:r>
      <w:r>
        <w:rPr>
          <w:rFonts w:ascii="Calibri"/>
          <w:sz w:val="20"/>
        </w:rPr>
        <w:t>machinery</w:t>
      </w:r>
    </w:p>
    <w:p w14:paraId="57B532C9"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Factory</w:t>
      </w:r>
      <w:r>
        <w:rPr>
          <w:rFonts w:ascii="Calibri"/>
          <w:spacing w:val="-15"/>
          <w:sz w:val="20"/>
        </w:rPr>
        <w:t xml:space="preserve"> </w:t>
      </w:r>
      <w:r>
        <w:rPr>
          <w:rFonts w:ascii="Calibri"/>
          <w:spacing w:val="-1"/>
          <w:sz w:val="20"/>
        </w:rPr>
        <w:t>machinery</w:t>
      </w:r>
    </w:p>
    <w:p w14:paraId="1F993E25" w14:textId="77777777" w:rsidR="007836B0" w:rsidRPr="007836B0" w:rsidRDefault="00A936AC" w:rsidP="007836B0">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pacing w:val="-1"/>
          <w:sz w:val="20"/>
        </w:rPr>
        <w:t>Local</w:t>
      </w:r>
      <w:r w:rsidRPr="007836B0">
        <w:rPr>
          <w:rFonts w:ascii="Calibri"/>
          <w:spacing w:val="-1"/>
          <w:sz w:val="20"/>
        </w:rPr>
        <w:t>ng</w:t>
      </w:r>
      <w:r w:rsidRPr="007836B0">
        <w:rPr>
          <w:rFonts w:ascii="Calibri"/>
          <w:spacing w:val="-12"/>
          <w:sz w:val="20"/>
        </w:rPr>
        <w:t xml:space="preserve"> </w:t>
      </w:r>
      <w:r w:rsidRPr="007836B0">
        <w:rPr>
          <w:rFonts w:ascii="Calibri"/>
          <w:spacing w:val="-1"/>
          <w:sz w:val="20"/>
        </w:rPr>
        <w:t>distance</w:t>
      </w:r>
      <w:r w:rsidRPr="007836B0">
        <w:rPr>
          <w:rFonts w:ascii="Calibri"/>
          <w:spacing w:val="20"/>
          <w:w w:val="99"/>
          <w:sz w:val="20"/>
        </w:rPr>
        <w:t xml:space="preserve"> </w:t>
      </w:r>
    </w:p>
    <w:p w14:paraId="1A28DA1F" w14:textId="77777777" w:rsidR="007836B0" w:rsidRDefault="007836B0" w:rsidP="007836B0">
      <w:pPr>
        <w:tabs>
          <w:tab w:val="left" w:pos="500"/>
        </w:tabs>
        <w:spacing w:after="0" w:line="251" w:lineRule="exact"/>
        <w:ind w:left="140"/>
        <w:rPr>
          <w:rFonts w:ascii="Calibri"/>
          <w:spacing w:val="-1"/>
          <w:sz w:val="20"/>
        </w:rPr>
      </w:pPr>
    </w:p>
    <w:p w14:paraId="4E7164F1" w14:textId="54F1DD1F" w:rsidR="00A936AC" w:rsidRDefault="00A936AC" w:rsidP="007836B0">
      <w:pPr>
        <w:tabs>
          <w:tab w:val="left" w:pos="500"/>
        </w:tabs>
        <w:spacing w:after="0" w:line="251" w:lineRule="exact"/>
        <w:ind w:left="140"/>
        <w:rPr>
          <w:rFonts w:ascii="Calibri"/>
          <w:sz w:val="20"/>
        </w:rPr>
      </w:pPr>
      <w:r w:rsidRPr="007836B0">
        <w:rPr>
          <w:rFonts w:ascii="Calibri"/>
          <w:spacing w:val="-1"/>
          <w:sz w:val="20"/>
        </w:rPr>
        <w:t>Threat</w:t>
      </w:r>
      <w:r w:rsidRPr="007836B0">
        <w:rPr>
          <w:rFonts w:ascii="Calibri"/>
          <w:spacing w:val="-14"/>
          <w:sz w:val="20"/>
        </w:rPr>
        <w:t xml:space="preserve"> </w:t>
      </w:r>
      <w:r w:rsidRPr="007836B0">
        <w:rPr>
          <w:rFonts w:ascii="Calibri"/>
          <w:sz w:val="20"/>
        </w:rPr>
        <w:t>Language:</w:t>
      </w:r>
    </w:p>
    <w:p w14:paraId="2C4489FD" w14:textId="77777777" w:rsidR="007836B0" w:rsidRPr="007836B0" w:rsidRDefault="007836B0" w:rsidP="007836B0">
      <w:pPr>
        <w:tabs>
          <w:tab w:val="left" w:pos="500"/>
        </w:tabs>
        <w:spacing w:after="0" w:line="251" w:lineRule="exact"/>
        <w:ind w:left="140"/>
        <w:rPr>
          <w:rFonts w:ascii="Calibri" w:eastAsia="Calibri" w:hAnsi="Calibri" w:cs="Calibri"/>
          <w:sz w:val="20"/>
          <w:szCs w:val="20"/>
        </w:rPr>
      </w:pPr>
    </w:p>
    <w:p w14:paraId="6F3A5FB1" w14:textId="77777777" w:rsidR="00A936AC" w:rsidRDefault="00A936AC" w:rsidP="00A936AC">
      <w:pPr>
        <w:numPr>
          <w:ilvl w:val="0"/>
          <w:numId w:val="13"/>
        </w:numPr>
        <w:tabs>
          <w:tab w:val="left" w:pos="500"/>
        </w:tabs>
        <w:spacing w:before="5" w:after="0" w:line="240" w:lineRule="auto"/>
        <w:ind w:left="500" w:hanging="360"/>
        <w:rPr>
          <w:rFonts w:ascii="Calibri" w:eastAsia="Calibri" w:hAnsi="Calibri" w:cs="Calibri"/>
          <w:sz w:val="20"/>
          <w:szCs w:val="20"/>
        </w:rPr>
      </w:pPr>
      <w:r>
        <w:rPr>
          <w:rFonts w:ascii="Calibri"/>
          <w:spacing w:val="-1"/>
          <w:sz w:val="20"/>
        </w:rPr>
        <w:t>Incoherent</w:t>
      </w:r>
      <w:r>
        <w:rPr>
          <w:rFonts w:ascii="Calibri"/>
          <w:spacing w:val="-11"/>
          <w:sz w:val="20"/>
        </w:rPr>
        <w:t xml:space="preserve"> </w:t>
      </w:r>
      <w:r>
        <w:rPr>
          <w:rFonts w:ascii="Calibri"/>
          <w:sz w:val="20"/>
        </w:rPr>
        <w:t>Message</w:t>
      </w:r>
      <w:r>
        <w:rPr>
          <w:rFonts w:ascii="Calibri"/>
          <w:spacing w:val="-11"/>
          <w:sz w:val="20"/>
        </w:rPr>
        <w:t xml:space="preserve"> </w:t>
      </w:r>
      <w:r>
        <w:rPr>
          <w:rFonts w:ascii="Calibri"/>
          <w:sz w:val="20"/>
        </w:rPr>
        <w:t>Read</w:t>
      </w:r>
    </w:p>
    <w:p w14:paraId="2D7609F4" w14:textId="77777777" w:rsidR="00A936AC" w:rsidRDefault="00A936AC" w:rsidP="00A936AC">
      <w:pPr>
        <w:numPr>
          <w:ilvl w:val="0"/>
          <w:numId w:val="13"/>
        </w:numPr>
        <w:tabs>
          <w:tab w:val="left" w:pos="500"/>
        </w:tabs>
        <w:spacing w:before="1" w:after="0" w:line="251" w:lineRule="exact"/>
        <w:ind w:left="500" w:hanging="360"/>
        <w:rPr>
          <w:rFonts w:ascii="Calibri" w:eastAsia="Calibri" w:hAnsi="Calibri" w:cs="Calibri"/>
          <w:sz w:val="20"/>
          <w:szCs w:val="20"/>
        </w:rPr>
      </w:pPr>
      <w:r>
        <w:rPr>
          <w:rFonts w:ascii="Calibri"/>
          <w:spacing w:val="-1"/>
          <w:sz w:val="20"/>
        </w:rPr>
        <w:t>Taped</w:t>
      </w:r>
    </w:p>
    <w:p w14:paraId="2468AAD6" w14:textId="77777777" w:rsidR="00A936AC"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z w:val="20"/>
        </w:rPr>
        <w:t>Irrational</w:t>
      </w:r>
    </w:p>
    <w:p w14:paraId="5E6E9B5F"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z w:val="20"/>
        </w:rPr>
        <w:t>Profane</w:t>
      </w:r>
    </w:p>
    <w:p w14:paraId="544B7E3A"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Well-spoken</w:t>
      </w:r>
    </w:p>
    <w:p w14:paraId="6F36546E" w14:textId="77777777" w:rsidR="00A936AC" w:rsidRDefault="00A936AC" w:rsidP="00A936AC">
      <w:pPr>
        <w:numPr>
          <w:ilvl w:val="0"/>
          <w:numId w:val="13"/>
        </w:numPr>
        <w:tabs>
          <w:tab w:val="left" w:pos="500"/>
        </w:tabs>
        <w:spacing w:after="0" w:line="240" w:lineRule="auto"/>
        <w:ind w:left="500" w:hanging="360"/>
        <w:rPr>
          <w:rFonts w:ascii="Calibri" w:eastAsia="Calibri" w:hAnsi="Calibri" w:cs="Calibri"/>
          <w:sz w:val="20"/>
          <w:szCs w:val="20"/>
        </w:rPr>
      </w:pPr>
      <w:r>
        <w:rPr>
          <w:rFonts w:ascii="Calibri"/>
          <w:spacing w:val="-1"/>
          <w:sz w:val="20"/>
        </w:rPr>
        <w:t>Machinery</w:t>
      </w:r>
    </w:p>
    <w:p w14:paraId="1251E63E" w14:textId="77777777" w:rsidR="00A936AC"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pPr>
      <w:r>
        <w:rPr>
          <w:rFonts w:ascii="Calibri"/>
          <w:spacing w:val="-1"/>
          <w:sz w:val="20"/>
        </w:rPr>
        <w:t>Local</w:t>
      </w:r>
    </w:p>
    <w:p w14:paraId="2883718E" w14:textId="5603C998" w:rsidR="00A936AC" w:rsidRPr="007836B0" w:rsidRDefault="00A936AC" w:rsidP="00A936AC">
      <w:pPr>
        <w:numPr>
          <w:ilvl w:val="0"/>
          <w:numId w:val="13"/>
        </w:numPr>
        <w:tabs>
          <w:tab w:val="left" w:pos="500"/>
        </w:tabs>
        <w:spacing w:after="0" w:line="251" w:lineRule="exact"/>
        <w:ind w:left="500" w:hanging="360"/>
        <w:rPr>
          <w:rFonts w:ascii="Calibri" w:eastAsia="Calibri" w:hAnsi="Calibri" w:cs="Calibri"/>
          <w:sz w:val="20"/>
          <w:szCs w:val="20"/>
        </w:rPr>
        <w:sectPr w:rsidR="00A936AC" w:rsidRPr="007836B0">
          <w:type w:val="continuous"/>
          <w:pgSz w:w="12240" w:h="15840"/>
          <w:pgMar w:top="1500" w:right="1660" w:bottom="280" w:left="940" w:header="720" w:footer="720" w:gutter="0"/>
          <w:cols w:num="2" w:space="720" w:equalWidth="0">
            <w:col w:w="1757" w:space="3284"/>
            <w:col w:w="4599"/>
          </w:cols>
        </w:sectPr>
      </w:pPr>
      <w:r>
        <w:rPr>
          <w:rFonts w:ascii="Calibri"/>
          <w:spacing w:val="-1"/>
          <w:sz w:val="20"/>
        </w:rPr>
        <w:t>Long</w:t>
      </w:r>
      <w:r>
        <w:rPr>
          <w:rFonts w:ascii="Calibri"/>
          <w:spacing w:val="-12"/>
          <w:sz w:val="20"/>
        </w:rPr>
        <w:t xml:space="preserve"> </w:t>
      </w:r>
      <w:r w:rsidR="007836B0">
        <w:rPr>
          <w:rFonts w:ascii="Calibri"/>
          <w:spacing w:val="-1"/>
          <w:sz w:val="20"/>
        </w:rPr>
        <w:t>distance</w:t>
      </w:r>
    </w:p>
    <w:p w14:paraId="5724A752" w14:textId="7184D891" w:rsidR="007836B0" w:rsidRPr="001F6DDF" w:rsidRDefault="00D6349D" w:rsidP="007836B0">
      <w:pPr>
        <w:pStyle w:val="Heading1"/>
        <w:spacing w:before="0"/>
      </w:pPr>
      <w:bookmarkStart w:id="11" w:name="_Toc450307151"/>
      <w:r>
        <w:t>Incident: Suspicious Package</w:t>
      </w:r>
      <w:bookmarkEnd w:id="11"/>
    </w:p>
    <w:p w14:paraId="3433E5A2"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6220B855"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45FD4075"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1F9EA2B8"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23D53AFF"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46450D6C"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3C319AC2"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1C4C7564" w14:textId="0873F7DB" w:rsidR="007836B0" w:rsidRDefault="007836B0" w:rsidP="007836B0">
            <w:r>
              <w:t>Suspicious Packages</w:t>
            </w:r>
          </w:p>
        </w:tc>
        <w:tc>
          <w:tcPr>
            <w:tcW w:w="3150" w:type="dxa"/>
            <w:tcBorders>
              <w:top w:val="single" w:sz="5" w:space="0" w:color="000000"/>
              <w:left w:val="single" w:sz="5" w:space="0" w:color="000000"/>
              <w:bottom w:val="single" w:sz="5" w:space="0" w:color="000000"/>
              <w:right w:val="single" w:sz="5" w:space="0" w:color="000000"/>
            </w:tcBorders>
          </w:tcPr>
          <w:p w14:paraId="3C402F02"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0558239E"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215B073E" w14:textId="77777777" w:rsidR="007836B0" w:rsidRDefault="007836B0" w:rsidP="007836B0"/>
        </w:tc>
      </w:tr>
    </w:tbl>
    <w:p w14:paraId="560AD805" w14:textId="77777777" w:rsidR="007836B0" w:rsidRDefault="007836B0" w:rsidP="007836B0">
      <w:pPr>
        <w:rPr>
          <w:rFonts w:ascii="Times New Roman" w:hAnsi="Times New Roman" w:cs="Times New Roman"/>
        </w:rPr>
      </w:pPr>
    </w:p>
    <w:p w14:paraId="790E25F5" w14:textId="77777777" w:rsidR="007836B0" w:rsidRDefault="007836B0" w:rsidP="007836B0">
      <w:pPr>
        <w:pStyle w:val="Heading2"/>
      </w:pPr>
      <w:bookmarkStart w:id="12" w:name="_Toc450307152"/>
      <w:r>
        <w:t>[Incident] Contact List</w:t>
      </w:r>
      <w:bookmarkEnd w:id="12"/>
    </w:p>
    <w:p w14:paraId="2ED328A8"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4A6B82E1"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75CB8A39"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1C829AB4"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5975B7BE"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1416D163"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51F0FA16"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1988C94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2F9DA273"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4D6DD577"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9A31F35" w14:textId="77777777" w:rsidR="007836B0" w:rsidRDefault="007836B0" w:rsidP="007836B0"/>
        </w:tc>
      </w:tr>
      <w:tr w:rsidR="007836B0" w14:paraId="6987D934"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4B702EC"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BF7E4E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10159BEF"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80BD8C6" w14:textId="77777777" w:rsidR="007836B0" w:rsidRDefault="007836B0" w:rsidP="007836B0"/>
        </w:tc>
      </w:tr>
      <w:tr w:rsidR="007836B0" w14:paraId="6C95060A"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BA47F5A"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0B662E9"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3FFD3580"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FFA3375" w14:textId="77777777" w:rsidR="007836B0" w:rsidRDefault="007836B0" w:rsidP="007836B0"/>
        </w:tc>
      </w:tr>
      <w:tr w:rsidR="007836B0" w14:paraId="11F0B396"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2C15954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30BE6E8"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0AA63BA2"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64A782A" w14:textId="77777777" w:rsidR="007836B0" w:rsidRDefault="007836B0" w:rsidP="007836B0"/>
        </w:tc>
      </w:tr>
      <w:tr w:rsidR="007836B0" w14:paraId="395C3008"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5A262A2D"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52CF264"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85BAB57"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5FC8E73E" w14:textId="77777777" w:rsidR="007836B0" w:rsidRDefault="007836B0" w:rsidP="007836B0"/>
        </w:tc>
      </w:tr>
    </w:tbl>
    <w:p w14:paraId="20AB7C13" w14:textId="77777777" w:rsidR="007836B0" w:rsidRDefault="007836B0" w:rsidP="007836B0">
      <w:pPr>
        <w:rPr>
          <w:rFonts w:ascii="Times New Roman" w:hAnsi="Times New Roman" w:cs="Times New Roman"/>
        </w:rPr>
      </w:pPr>
    </w:p>
    <w:p w14:paraId="6DC39E38" w14:textId="77777777" w:rsidR="007836B0" w:rsidRDefault="007836B0" w:rsidP="007836B0">
      <w:pPr>
        <w:pStyle w:val="Heading2"/>
      </w:pPr>
      <w:bookmarkStart w:id="13" w:name="_Toc450307153"/>
      <w:r>
        <w:t>Procedure:</w:t>
      </w:r>
      <w:bookmarkEnd w:id="13"/>
    </w:p>
    <w:p w14:paraId="0499C8D4"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616DA595"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ABA1182"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6F3E6D4F"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48F45BAC"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4A9D787D"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467625A3"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3D8EB642"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26F2C5DD" w14:textId="77777777" w:rsidR="007836B0" w:rsidRDefault="007836B0" w:rsidP="007836B0">
            <w:r>
              <w:t>Medium</w:t>
            </w:r>
          </w:p>
        </w:tc>
      </w:tr>
      <w:tr w:rsidR="007836B0" w14:paraId="61A25DE7"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6243F03"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07920346"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07945C37" w14:textId="77777777" w:rsidR="007836B0" w:rsidRDefault="007836B0" w:rsidP="007836B0">
            <w:r>
              <w:t>High</w:t>
            </w:r>
          </w:p>
        </w:tc>
      </w:tr>
      <w:tr w:rsidR="007836B0" w14:paraId="3261BA95"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2CF96267"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640CA1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2E95581A" w14:textId="77777777" w:rsidR="007836B0" w:rsidRDefault="007836B0" w:rsidP="007836B0"/>
        </w:tc>
      </w:tr>
      <w:tr w:rsidR="007836B0" w14:paraId="1C1E5489"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6A3FB780"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96F8D62"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378FA0F3" w14:textId="77777777" w:rsidR="007836B0" w:rsidRDefault="007836B0" w:rsidP="007836B0"/>
        </w:tc>
      </w:tr>
      <w:tr w:rsidR="007836B0" w14:paraId="4F7D2070"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29DBF7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8C7452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5FB57602" w14:textId="77777777" w:rsidR="007836B0" w:rsidRDefault="007836B0" w:rsidP="007836B0"/>
        </w:tc>
      </w:tr>
    </w:tbl>
    <w:p w14:paraId="0E52503E" w14:textId="77777777" w:rsidR="007836B0" w:rsidRDefault="007836B0" w:rsidP="007836B0">
      <w:pPr>
        <w:rPr>
          <w:rFonts w:ascii="Times New Roman" w:hAnsi="Times New Roman" w:cs="Times New Roman"/>
        </w:rPr>
      </w:pPr>
    </w:p>
    <w:p w14:paraId="06DD0F0D" w14:textId="77777777" w:rsidR="007836B0" w:rsidRDefault="007836B0" w:rsidP="007836B0">
      <w:pPr>
        <w:pStyle w:val="Heading2"/>
      </w:pPr>
      <w:bookmarkStart w:id="14" w:name="_Toc450307154"/>
      <w:r>
        <w:t>Decontamination Plan (If Applicable)</w:t>
      </w:r>
      <w:bookmarkEnd w:id="14"/>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483A83DD"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99725DC"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66945557"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639AE470"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75F523BE"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07E193B3"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73EBE868"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3C3FC854" w14:textId="77777777" w:rsidR="007836B0" w:rsidRDefault="007836B0" w:rsidP="007836B0">
            <w:r>
              <w:t>Medium</w:t>
            </w:r>
          </w:p>
        </w:tc>
      </w:tr>
      <w:tr w:rsidR="007836B0" w14:paraId="172681DD"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8691912"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52F3BAD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6B542BF0" w14:textId="77777777" w:rsidR="007836B0" w:rsidRDefault="007836B0" w:rsidP="007836B0">
            <w:r>
              <w:t>High</w:t>
            </w:r>
          </w:p>
        </w:tc>
      </w:tr>
      <w:tr w:rsidR="007836B0" w14:paraId="56FD1F6F"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3B50AF83"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169FF38"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7A70DDE2" w14:textId="77777777" w:rsidR="007836B0" w:rsidRDefault="007836B0" w:rsidP="007836B0"/>
        </w:tc>
      </w:tr>
      <w:tr w:rsidR="007836B0" w14:paraId="2F32120A"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47ABDABD"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6F35057"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5F5DDE9D" w14:textId="77777777" w:rsidR="007836B0" w:rsidRDefault="007836B0" w:rsidP="007836B0"/>
        </w:tc>
      </w:tr>
      <w:tr w:rsidR="007836B0" w14:paraId="708D658E"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2EEADDC7"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34AF476"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6D910C2F" w14:textId="77777777" w:rsidR="007836B0" w:rsidRDefault="007836B0" w:rsidP="007836B0"/>
        </w:tc>
      </w:tr>
    </w:tbl>
    <w:p w14:paraId="12F0CFD5" w14:textId="12C87B49" w:rsidR="007836B0" w:rsidRDefault="007836B0" w:rsidP="00A936AC">
      <w:pPr>
        <w:rPr>
          <w:rFonts w:ascii="Times New Roman" w:hAnsi="Times New Roman" w:cs="Times New Roman"/>
        </w:rPr>
      </w:pPr>
    </w:p>
    <w:p w14:paraId="302E5804" w14:textId="77777777" w:rsidR="007836B0" w:rsidRDefault="007836B0">
      <w:pPr>
        <w:rPr>
          <w:rFonts w:ascii="Times New Roman" w:hAnsi="Times New Roman" w:cs="Times New Roman"/>
        </w:rPr>
      </w:pPr>
      <w:r>
        <w:rPr>
          <w:rFonts w:ascii="Times New Roman" w:hAnsi="Times New Roman" w:cs="Times New Roman"/>
        </w:rPr>
        <w:br w:type="page"/>
      </w:r>
    </w:p>
    <w:p w14:paraId="7CF369A4" w14:textId="37817FFE" w:rsidR="007836B0" w:rsidRPr="001F6DDF" w:rsidRDefault="00D6349D" w:rsidP="007836B0">
      <w:pPr>
        <w:pStyle w:val="Heading1"/>
      </w:pPr>
      <w:bookmarkStart w:id="15" w:name="_Toc450307155"/>
      <w:r>
        <w:t>Incident: Natural Disaster</w:t>
      </w:r>
      <w:bookmarkEnd w:id="15"/>
    </w:p>
    <w:p w14:paraId="2128B0C4" w14:textId="2735040C"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w:t>
      </w:r>
      <w:r w:rsidR="00D6349D">
        <w:rPr>
          <w:rFonts w:ascii="Times New Roman" w:hAnsi="Times New Roman" w:cs="Times New Roman"/>
        </w:rPr>
        <w:t>reate more than one set of instructions to apply to different types of natural disasters as necessary for your organization.</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14F3EF2D" w14:textId="77777777" w:rsidTr="00D6349D">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3112102B"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1D03079B"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184791D0"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0CB19D80"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584D231A" w14:textId="77777777" w:rsidTr="00D6349D">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6D2B433F" w14:textId="705BD5CF" w:rsidR="007836B0" w:rsidRDefault="007836B0" w:rsidP="007836B0">
            <w:r>
              <w:t>Natural Disasters</w:t>
            </w:r>
          </w:p>
        </w:tc>
        <w:tc>
          <w:tcPr>
            <w:tcW w:w="3150" w:type="dxa"/>
            <w:tcBorders>
              <w:top w:val="single" w:sz="5" w:space="0" w:color="000000"/>
              <w:left w:val="single" w:sz="5" w:space="0" w:color="000000"/>
              <w:bottom w:val="single" w:sz="5" w:space="0" w:color="000000"/>
              <w:right w:val="single" w:sz="5" w:space="0" w:color="000000"/>
            </w:tcBorders>
          </w:tcPr>
          <w:p w14:paraId="2FBFC70B"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6B43ADE9"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1E73B756" w14:textId="77777777" w:rsidR="007836B0" w:rsidRDefault="007836B0" w:rsidP="007836B0"/>
        </w:tc>
      </w:tr>
    </w:tbl>
    <w:p w14:paraId="22487384" w14:textId="77777777" w:rsidR="007836B0" w:rsidRDefault="007836B0" w:rsidP="007836B0">
      <w:pPr>
        <w:rPr>
          <w:rFonts w:ascii="Times New Roman" w:hAnsi="Times New Roman" w:cs="Times New Roman"/>
        </w:rPr>
      </w:pPr>
    </w:p>
    <w:p w14:paraId="508444FA" w14:textId="77777777" w:rsidR="007836B0" w:rsidRDefault="007836B0" w:rsidP="007836B0">
      <w:pPr>
        <w:pStyle w:val="Heading2"/>
      </w:pPr>
      <w:bookmarkStart w:id="16" w:name="_Toc450307156"/>
      <w:r>
        <w:t>[Incident] Contact List</w:t>
      </w:r>
      <w:bookmarkEnd w:id="16"/>
    </w:p>
    <w:p w14:paraId="7D57033B"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05EABA72"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0E23FB87"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15751EB8"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492846EB"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2935898D"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21A5E9D6"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18FF613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84023A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6FA3FCB4"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1227317" w14:textId="77777777" w:rsidR="007836B0" w:rsidRDefault="007836B0" w:rsidP="007836B0"/>
        </w:tc>
      </w:tr>
      <w:tr w:rsidR="007836B0" w14:paraId="7B5BE3E5"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5087E39"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61DF40F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4CCCF7E9"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E4F82DA" w14:textId="77777777" w:rsidR="007836B0" w:rsidRDefault="007836B0" w:rsidP="007836B0"/>
        </w:tc>
      </w:tr>
      <w:tr w:rsidR="007836B0" w14:paraId="412A29E1"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0F42CE64"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0F49218"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11956C4D"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C6887B0" w14:textId="77777777" w:rsidR="007836B0" w:rsidRDefault="007836B0" w:rsidP="007836B0"/>
        </w:tc>
      </w:tr>
      <w:tr w:rsidR="007836B0" w14:paraId="7AD9F1D2"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09956665"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4385F95F"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05BC92B3"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E5480B2" w14:textId="77777777" w:rsidR="007836B0" w:rsidRDefault="007836B0" w:rsidP="007836B0"/>
        </w:tc>
      </w:tr>
      <w:tr w:rsidR="007836B0" w14:paraId="5B0134BB"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61EF83B"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3D25BB7C"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6B966BE5"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4B626F5" w14:textId="77777777" w:rsidR="007836B0" w:rsidRDefault="007836B0" w:rsidP="007836B0"/>
        </w:tc>
      </w:tr>
    </w:tbl>
    <w:p w14:paraId="5850DED2" w14:textId="77777777" w:rsidR="007836B0" w:rsidRDefault="007836B0" w:rsidP="007836B0">
      <w:pPr>
        <w:rPr>
          <w:rFonts w:ascii="Times New Roman" w:hAnsi="Times New Roman" w:cs="Times New Roman"/>
        </w:rPr>
      </w:pPr>
    </w:p>
    <w:p w14:paraId="318105EB" w14:textId="77777777" w:rsidR="007836B0" w:rsidRDefault="007836B0" w:rsidP="007836B0">
      <w:pPr>
        <w:pStyle w:val="Heading2"/>
      </w:pPr>
      <w:bookmarkStart w:id="17" w:name="_Toc450307157"/>
      <w:r>
        <w:t>Procedure:</w:t>
      </w:r>
      <w:bookmarkEnd w:id="17"/>
    </w:p>
    <w:p w14:paraId="3DCCC3DD"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78E7FE6A"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7382D7AA"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7D98818D"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5EAEF488"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31C1975D"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77180FC2"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71216B0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2A12E400" w14:textId="77777777" w:rsidR="007836B0" w:rsidRDefault="007836B0" w:rsidP="007836B0">
            <w:r>
              <w:t>Medium</w:t>
            </w:r>
          </w:p>
        </w:tc>
      </w:tr>
      <w:tr w:rsidR="007836B0" w14:paraId="364B3966"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6AD88993"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1022AE7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1D8C9C0C" w14:textId="77777777" w:rsidR="007836B0" w:rsidRDefault="007836B0" w:rsidP="007836B0">
            <w:r>
              <w:t>High</w:t>
            </w:r>
          </w:p>
        </w:tc>
      </w:tr>
      <w:tr w:rsidR="007836B0" w14:paraId="57D437F0"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7EE5CB01"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0A9D41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1E3AFBA2" w14:textId="77777777" w:rsidR="007836B0" w:rsidRDefault="007836B0" w:rsidP="007836B0"/>
        </w:tc>
      </w:tr>
      <w:tr w:rsidR="007836B0" w14:paraId="722EE53A"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372D3F9"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673AAC81"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50F8C1C8" w14:textId="77777777" w:rsidR="007836B0" w:rsidRDefault="007836B0" w:rsidP="007836B0"/>
        </w:tc>
      </w:tr>
      <w:tr w:rsidR="007836B0" w14:paraId="349516B8"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0C1CDE8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A91AFA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520C152C" w14:textId="77777777" w:rsidR="007836B0" w:rsidRDefault="007836B0" w:rsidP="007836B0"/>
        </w:tc>
      </w:tr>
    </w:tbl>
    <w:p w14:paraId="56957399" w14:textId="77777777" w:rsidR="007836B0" w:rsidRDefault="007836B0" w:rsidP="007836B0">
      <w:pPr>
        <w:rPr>
          <w:rFonts w:ascii="Times New Roman" w:hAnsi="Times New Roman" w:cs="Times New Roman"/>
        </w:rPr>
      </w:pPr>
    </w:p>
    <w:p w14:paraId="3E809DDB" w14:textId="77777777" w:rsidR="007836B0" w:rsidRDefault="007836B0" w:rsidP="007836B0">
      <w:pPr>
        <w:pStyle w:val="Heading2"/>
      </w:pPr>
      <w:bookmarkStart w:id="18" w:name="_Toc450307158"/>
      <w:r>
        <w:t>Decontamination Plan (If Applicable)</w:t>
      </w:r>
      <w:bookmarkEnd w:id="18"/>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59835708"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734BC43"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6D275125"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1860ED7B"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749E0F6F"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1EAEB576"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2F742465"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15A4F6D5" w14:textId="77777777" w:rsidR="007836B0" w:rsidRDefault="007836B0" w:rsidP="007836B0">
            <w:r>
              <w:t>Medium</w:t>
            </w:r>
          </w:p>
        </w:tc>
      </w:tr>
      <w:tr w:rsidR="007836B0" w14:paraId="3F4C31A7"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6EC30F28"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4C2958D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6942B5FA" w14:textId="77777777" w:rsidR="007836B0" w:rsidRDefault="007836B0" w:rsidP="007836B0">
            <w:r>
              <w:t>High</w:t>
            </w:r>
          </w:p>
        </w:tc>
      </w:tr>
      <w:tr w:rsidR="007836B0" w14:paraId="5870F33B"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6919BAD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1B21CEE2"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7B0A627B" w14:textId="77777777" w:rsidR="007836B0" w:rsidRDefault="007836B0" w:rsidP="007836B0"/>
        </w:tc>
      </w:tr>
      <w:tr w:rsidR="007836B0" w14:paraId="3015722D"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03003AA"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D095372"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79D30937" w14:textId="77777777" w:rsidR="007836B0" w:rsidRDefault="007836B0" w:rsidP="007836B0"/>
        </w:tc>
      </w:tr>
      <w:tr w:rsidR="007836B0" w14:paraId="0E6D5863"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41C9F11A"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B335A98"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7C27657D" w14:textId="77777777" w:rsidR="007836B0" w:rsidRDefault="007836B0" w:rsidP="007836B0"/>
        </w:tc>
      </w:tr>
    </w:tbl>
    <w:p w14:paraId="4516B271" w14:textId="7EDC8C85" w:rsidR="007836B0" w:rsidRDefault="007836B0" w:rsidP="00A936AC">
      <w:pPr>
        <w:rPr>
          <w:rFonts w:ascii="Times New Roman" w:hAnsi="Times New Roman" w:cs="Times New Roman"/>
        </w:rPr>
      </w:pPr>
    </w:p>
    <w:p w14:paraId="6E07BC21" w14:textId="77777777" w:rsidR="007836B0" w:rsidRDefault="007836B0">
      <w:pPr>
        <w:rPr>
          <w:rFonts w:ascii="Times New Roman" w:hAnsi="Times New Roman" w:cs="Times New Roman"/>
        </w:rPr>
      </w:pPr>
      <w:r>
        <w:rPr>
          <w:rFonts w:ascii="Times New Roman" w:hAnsi="Times New Roman" w:cs="Times New Roman"/>
        </w:rPr>
        <w:br w:type="page"/>
      </w:r>
    </w:p>
    <w:p w14:paraId="39C93AE5" w14:textId="26964317" w:rsidR="007836B0" w:rsidRPr="001F6DDF" w:rsidRDefault="00D6349D" w:rsidP="007836B0">
      <w:pPr>
        <w:pStyle w:val="Heading1"/>
      </w:pPr>
      <w:bookmarkStart w:id="19" w:name="_Toc450307159"/>
      <w:r>
        <w:t>Incident: Fire</w:t>
      </w:r>
      <w:bookmarkEnd w:id="19"/>
    </w:p>
    <w:p w14:paraId="77E5353C"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55E4C78C"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2F383B08"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1B3D5BAE"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1BF2D76A"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4E3EAFA2"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5B358E13"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44C81CB4" w14:textId="0774A1FE" w:rsidR="007836B0" w:rsidRDefault="007836B0" w:rsidP="007836B0">
            <w:r>
              <w:t>Fire</w:t>
            </w:r>
          </w:p>
        </w:tc>
        <w:tc>
          <w:tcPr>
            <w:tcW w:w="3150" w:type="dxa"/>
            <w:tcBorders>
              <w:top w:val="single" w:sz="5" w:space="0" w:color="000000"/>
              <w:left w:val="single" w:sz="5" w:space="0" w:color="000000"/>
              <w:bottom w:val="single" w:sz="5" w:space="0" w:color="000000"/>
              <w:right w:val="single" w:sz="5" w:space="0" w:color="000000"/>
            </w:tcBorders>
          </w:tcPr>
          <w:p w14:paraId="4C01ECDF"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00E90BCB"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077629FD" w14:textId="77777777" w:rsidR="007836B0" w:rsidRDefault="007836B0" w:rsidP="007836B0"/>
        </w:tc>
      </w:tr>
    </w:tbl>
    <w:p w14:paraId="309858F7" w14:textId="77777777" w:rsidR="007836B0" w:rsidRDefault="007836B0" w:rsidP="007836B0">
      <w:pPr>
        <w:rPr>
          <w:rFonts w:ascii="Times New Roman" w:hAnsi="Times New Roman" w:cs="Times New Roman"/>
        </w:rPr>
      </w:pPr>
    </w:p>
    <w:p w14:paraId="5F99C6A8" w14:textId="77777777" w:rsidR="007836B0" w:rsidRDefault="007836B0" w:rsidP="007836B0">
      <w:pPr>
        <w:pStyle w:val="Heading2"/>
      </w:pPr>
      <w:bookmarkStart w:id="20" w:name="_Toc450307160"/>
      <w:r>
        <w:t>[Incident] Contact List</w:t>
      </w:r>
      <w:bookmarkEnd w:id="20"/>
    </w:p>
    <w:p w14:paraId="29670D73"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0D5E8EA9"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717BB643"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320C1F1A"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1611FE8A"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4B5EC2A8"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52D58821"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7F93A4E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E297AD8"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785A9D56"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4752E986" w14:textId="77777777" w:rsidR="007836B0" w:rsidRDefault="007836B0" w:rsidP="007836B0"/>
        </w:tc>
      </w:tr>
      <w:tr w:rsidR="007836B0" w14:paraId="7219795A"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64D43AA5"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3CDAB1E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2CE86661"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AAC6131" w14:textId="77777777" w:rsidR="007836B0" w:rsidRDefault="007836B0" w:rsidP="007836B0"/>
        </w:tc>
      </w:tr>
      <w:tr w:rsidR="007836B0" w14:paraId="780B82A7"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565168C1"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C2CA615"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7EC31AC"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B3A563F" w14:textId="77777777" w:rsidR="007836B0" w:rsidRDefault="007836B0" w:rsidP="007836B0"/>
        </w:tc>
      </w:tr>
      <w:tr w:rsidR="007836B0" w14:paraId="2A15AFE0"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6CA043B7"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B52B7D8"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0F63B6C2"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7F66E96B" w14:textId="77777777" w:rsidR="007836B0" w:rsidRDefault="007836B0" w:rsidP="007836B0"/>
        </w:tc>
      </w:tr>
      <w:tr w:rsidR="007836B0" w14:paraId="33680D97"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1D08DD8C"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8280E09"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33AF68BB"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B519257" w14:textId="77777777" w:rsidR="007836B0" w:rsidRDefault="007836B0" w:rsidP="007836B0"/>
        </w:tc>
      </w:tr>
    </w:tbl>
    <w:p w14:paraId="39DE289B" w14:textId="77777777" w:rsidR="007836B0" w:rsidRDefault="007836B0" w:rsidP="007836B0">
      <w:pPr>
        <w:rPr>
          <w:rFonts w:ascii="Times New Roman" w:hAnsi="Times New Roman" w:cs="Times New Roman"/>
        </w:rPr>
      </w:pPr>
    </w:p>
    <w:p w14:paraId="1AC8987B" w14:textId="77777777" w:rsidR="007836B0" w:rsidRDefault="007836B0" w:rsidP="007836B0">
      <w:pPr>
        <w:pStyle w:val="Heading2"/>
      </w:pPr>
      <w:bookmarkStart w:id="21" w:name="_Toc450307161"/>
      <w:r>
        <w:t>Procedure:</w:t>
      </w:r>
      <w:bookmarkEnd w:id="21"/>
    </w:p>
    <w:p w14:paraId="1C8E55D1"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68019DEB"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B7EF012"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6FCC9E67"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17E5DAA5"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571AAEAC"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1142022"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1C217113"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49FBACA2" w14:textId="77777777" w:rsidR="007836B0" w:rsidRDefault="007836B0" w:rsidP="007836B0">
            <w:r>
              <w:t>Medium</w:t>
            </w:r>
          </w:p>
        </w:tc>
      </w:tr>
      <w:tr w:rsidR="007836B0" w14:paraId="2F835AC3"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5ABE4EF"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1E7A869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5D8AC3B8" w14:textId="77777777" w:rsidR="007836B0" w:rsidRDefault="007836B0" w:rsidP="007836B0">
            <w:r>
              <w:t>High</w:t>
            </w:r>
          </w:p>
        </w:tc>
      </w:tr>
      <w:tr w:rsidR="007836B0" w14:paraId="699D1738"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5D3DBA6A"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4254A9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45ABC478" w14:textId="77777777" w:rsidR="007836B0" w:rsidRDefault="007836B0" w:rsidP="007836B0"/>
        </w:tc>
      </w:tr>
      <w:tr w:rsidR="007836B0" w14:paraId="194F7738"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4A90A133"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98503E9"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6EF3C813" w14:textId="77777777" w:rsidR="007836B0" w:rsidRDefault="007836B0" w:rsidP="007836B0"/>
        </w:tc>
      </w:tr>
      <w:tr w:rsidR="007836B0" w14:paraId="186BD63D"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89D4BA1"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656B206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59C5E840" w14:textId="77777777" w:rsidR="007836B0" w:rsidRDefault="007836B0" w:rsidP="007836B0"/>
        </w:tc>
      </w:tr>
    </w:tbl>
    <w:p w14:paraId="7C06A6B7" w14:textId="77777777" w:rsidR="007836B0" w:rsidRDefault="007836B0" w:rsidP="007836B0">
      <w:pPr>
        <w:rPr>
          <w:rFonts w:ascii="Times New Roman" w:hAnsi="Times New Roman" w:cs="Times New Roman"/>
        </w:rPr>
      </w:pPr>
    </w:p>
    <w:p w14:paraId="2636C267" w14:textId="77777777" w:rsidR="007836B0" w:rsidRDefault="007836B0" w:rsidP="007836B0">
      <w:pPr>
        <w:pStyle w:val="Heading2"/>
      </w:pPr>
      <w:bookmarkStart w:id="22" w:name="_Toc450307162"/>
      <w:r>
        <w:t>Decontamination Plan (If Applicable)</w:t>
      </w:r>
      <w:bookmarkEnd w:id="22"/>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1ECE67FC"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DCCB014"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508BADC1"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1995B1B0"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1F566340"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6F77E71D"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65EA490E"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6801924C" w14:textId="77777777" w:rsidR="007836B0" w:rsidRDefault="007836B0" w:rsidP="007836B0">
            <w:r>
              <w:t>Medium</w:t>
            </w:r>
          </w:p>
        </w:tc>
      </w:tr>
      <w:tr w:rsidR="007836B0" w14:paraId="777C067B"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02A4878"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012B029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6A0FB412" w14:textId="77777777" w:rsidR="007836B0" w:rsidRDefault="007836B0" w:rsidP="007836B0">
            <w:r>
              <w:t>High</w:t>
            </w:r>
          </w:p>
        </w:tc>
      </w:tr>
      <w:tr w:rsidR="007836B0" w14:paraId="575E657E"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6C11903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8D6B82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60632A66" w14:textId="77777777" w:rsidR="007836B0" w:rsidRDefault="007836B0" w:rsidP="007836B0"/>
        </w:tc>
      </w:tr>
      <w:tr w:rsidR="007836B0" w14:paraId="2B238B9C"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5B6875D4"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17D24CD"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48F99DB2" w14:textId="77777777" w:rsidR="007836B0" w:rsidRDefault="007836B0" w:rsidP="007836B0"/>
        </w:tc>
      </w:tr>
      <w:tr w:rsidR="007836B0" w14:paraId="170D9ED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0DAFA043"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5A3F3D9"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1DCE8694" w14:textId="77777777" w:rsidR="007836B0" w:rsidRDefault="007836B0" w:rsidP="007836B0"/>
        </w:tc>
      </w:tr>
    </w:tbl>
    <w:p w14:paraId="6EE91521" w14:textId="63D303A4" w:rsidR="007836B0" w:rsidRDefault="007836B0" w:rsidP="00A936AC">
      <w:pPr>
        <w:rPr>
          <w:rFonts w:ascii="Times New Roman" w:hAnsi="Times New Roman" w:cs="Times New Roman"/>
        </w:rPr>
      </w:pPr>
    </w:p>
    <w:p w14:paraId="313FA6A0" w14:textId="77777777" w:rsidR="007836B0" w:rsidRDefault="007836B0">
      <w:pPr>
        <w:rPr>
          <w:rFonts w:ascii="Times New Roman" w:hAnsi="Times New Roman" w:cs="Times New Roman"/>
        </w:rPr>
      </w:pPr>
      <w:r>
        <w:rPr>
          <w:rFonts w:ascii="Times New Roman" w:hAnsi="Times New Roman" w:cs="Times New Roman"/>
        </w:rPr>
        <w:br w:type="page"/>
      </w:r>
    </w:p>
    <w:p w14:paraId="71E80377" w14:textId="2257563B" w:rsidR="007836B0" w:rsidRPr="001F6DDF" w:rsidRDefault="00D6349D" w:rsidP="007836B0">
      <w:pPr>
        <w:pStyle w:val="Heading1"/>
      </w:pPr>
      <w:bookmarkStart w:id="23" w:name="_Toc450307163"/>
      <w:r>
        <w:t>Incident: Gas Leak</w:t>
      </w:r>
      <w:bookmarkEnd w:id="23"/>
    </w:p>
    <w:p w14:paraId="6CD9E709"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2AA01BF7"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7E813961"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3E833AD8"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4B754D01"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6E1805B6"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1FD2CF7D"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5B5DAE84" w14:textId="48BA1856" w:rsidR="007836B0" w:rsidRDefault="007836B0" w:rsidP="007836B0">
            <w:r>
              <w:t>Gas Leak</w:t>
            </w:r>
          </w:p>
        </w:tc>
        <w:tc>
          <w:tcPr>
            <w:tcW w:w="3150" w:type="dxa"/>
            <w:tcBorders>
              <w:top w:val="single" w:sz="5" w:space="0" w:color="000000"/>
              <w:left w:val="single" w:sz="5" w:space="0" w:color="000000"/>
              <w:bottom w:val="single" w:sz="5" w:space="0" w:color="000000"/>
              <w:right w:val="single" w:sz="5" w:space="0" w:color="000000"/>
            </w:tcBorders>
          </w:tcPr>
          <w:p w14:paraId="33FCEB59"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08DD96AB"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37E9CFB9" w14:textId="77777777" w:rsidR="007836B0" w:rsidRDefault="007836B0" w:rsidP="007836B0"/>
        </w:tc>
      </w:tr>
    </w:tbl>
    <w:p w14:paraId="756EBBBC" w14:textId="77777777" w:rsidR="007836B0" w:rsidRDefault="007836B0" w:rsidP="007836B0">
      <w:pPr>
        <w:rPr>
          <w:rFonts w:ascii="Times New Roman" w:hAnsi="Times New Roman" w:cs="Times New Roman"/>
        </w:rPr>
      </w:pPr>
    </w:p>
    <w:p w14:paraId="34250685" w14:textId="77777777" w:rsidR="007836B0" w:rsidRDefault="007836B0" w:rsidP="007836B0">
      <w:pPr>
        <w:pStyle w:val="Heading2"/>
      </w:pPr>
      <w:bookmarkStart w:id="24" w:name="_Toc450307164"/>
      <w:r>
        <w:t>[Incident] Contact List</w:t>
      </w:r>
      <w:bookmarkEnd w:id="24"/>
    </w:p>
    <w:p w14:paraId="0B77F376"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5CFECF67"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13C3B2DD"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55B17637"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14110316"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6BB01411"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394863C3"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36678CBE"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3D8F2532"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3792D6A4"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7412580" w14:textId="77777777" w:rsidR="007836B0" w:rsidRDefault="007836B0" w:rsidP="007836B0"/>
        </w:tc>
      </w:tr>
      <w:tr w:rsidR="007836B0" w14:paraId="3BA6E991"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927F586"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D02ECA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743E57E6"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6BF1575" w14:textId="77777777" w:rsidR="007836B0" w:rsidRDefault="007836B0" w:rsidP="007836B0"/>
        </w:tc>
      </w:tr>
      <w:tr w:rsidR="007836B0" w14:paraId="11D4D146"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0D5B452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177DA95"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6E094691"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74E50A9B" w14:textId="77777777" w:rsidR="007836B0" w:rsidRDefault="007836B0" w:rsidP="007836B0"/>
        </w:tc>
      </w:tr>
      <w:tr w:rsidR="007836B0" w14:paraId="701ED18E"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2C6D32BD"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4403AFF"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F244DA2"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EC32994" w14:textId="77777777" w:rsidR="007836B0" w:rsidRDefault="007836B0" w:rsidP="007836B0"/>
        </w:tc>
      </w:tr>
      <w:tr w:rsidR="007836B0" w14:paraId="7730CB7A"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695A16AA"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40246F1E"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0C7B94C"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91C8BED" w14:textId="77777777" w:rsidR="007836B0" w:rsidRDefault="007836B0" w:rsidP="007836B0"/>
        </w:tc>
      </w:tr>
    </w:tbl>
    <w:p w14:paraId="25FAF2FF" w14:textId="77777777" w:rsidR="007836B0" w:rsidRDefault="007836B0" w:rsidP="007836B0">
      <w:pPr>
        <w:rPr>
          <w:rFonts w:ascii="Times New Roman" w:hAnsi="Times New Roman" w:cs="Times New Roman"/>
        </w:rPr>
      </w:pPr>
    </w:p>
    <w:p w14:paraId="2748D4DD" w14:textId="77777777" w:rsidR="007836B0" w:rsidRDefault="007836B0" w:rsidP="007836B0">
      <w:pPr>
        <w:pStyle w:val="Heading2"/>
      </w:pPr>
      <w:bookmarkStart w:id="25" w:name="_Toc450307165"/>
      <w:r>
        <w:t>Procedure:</w:t>
      </w:r>
      <w:bookmarkEnd w:id="25"/>
    </w:p>
    <w:p w14:paraId="301AECEA"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14423CEB"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3FFA38E"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51322A32"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0C898F11"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29341B97"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4C27D09F"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2E7B480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4A869CA4" w14:textId="77777777" w:rsidR="007836B0" w:rsidRDefault="007836B0" w:rsidP="007836B0">
            <w:r>
              <w:t>Medium</w:t>
            </w:r>
          </w:p>
        </w:tc>
      </w:tr>
      <w:tr w:rsidR="007836B0" w14:paraId="652F81C1"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4F134BCB"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324F7FB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2EE36892" w14:textId="77777777" w:rsidR="007836B0" w:rsidRDefault="007836B0" w:rsidP="007836B0">
            <w:r>
              <w:t>High</w:t>
            </w:r>
          </w:p>
        </w:tc>
      </w:tr>
      <w:tr w:rsidR="007836B0" w14:paraId="5AFA10EE"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6A91A559"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081382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2854DEF4" w14:textId="77777777" w:rsidR="007836B0" w:rsidRDefault="007836B0" w:rsidP="007836B0"/>
        </w:tc>
      </w:tr>
      <w:tr w:rsidR="007836B0" w14:paraId="7FC24C54"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46684F94"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AC1C7CB"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671A8738" w14:textId="77777777" w:rsidR="007836B0" w:rsidRDefault="007836B0" w:rsidP="007836B0"/>
        </w:tc>
      </w:tr>
      <w:tr w:rsidR="007836B0" w14:paraId="55274C91"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BF71C50"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3206152F"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2E678A09" w14:textId="77777777" w:rsidR="007836B0" w:rsidRDefault="007836B0" w:rsidP="007836B0"/>
        </w:tc>
      </w:tr>
    </w:tbl>
    <w:p w14:paraId="5FB13396" w14:textId="77777777" w:rsidR="007836B0" w:rsidRDefault="007836B0" w:rsidP="007836B0">
      <w:pPr>
        <w:rPr>
          <w:rFonts w:ascii="Times New Roman" w:hAnsi="Times New Roman" w:cs="Times New Roman"/>
        </w:rPr>
      </w:pPr>
    </w:p>
    <w:p w14:paraId="2C14E453" w14:textId="77777777" w:rsidR="007836B0" w:rsidRDefault="007836B0" w:rsidP="007836B0">
      <w:pPr>
        <w:pStyle w:val="Heading2"/>
      </w:pPr>
      <w:bookmarkStart w:id="26" w:name="_Toc450307166"/>
      <w:r>
        <w:t>Decontamination Plan (If Applicable)</w:t>
      </w:r>
      <w:bookmarkEnd w:id="26"/>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2A1F8660"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38880E08"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568F267E"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4CC48498"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3751249F"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1672CB79"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4CF49615"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5E2E7526" w14:textId="77777777" w:rsidR="007836B0" w:rsidRDefault="007836B0" w:rsidP="007836B0">
            <w:r>
              <w:t>Medium</w:t>
            </w:r>
          </w:p>
        </w:tc>
      </w:tr>
      <w:tr w:rsidR="007836B0" w14:paraId="0DC33A7D"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EF6BE3B"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1AECA87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0406A3B6" w14:textId="77777777" w:rsidR="007836B0" w:rsidRDefault="007836B0" w:rsidP="007836B0">
            <w:r>
              <w:t>High</w:t>
            </w:r>
          </w:p>
        </w:tc>
      </w:tr>
      <w:tr w:rsidR="007836B0" w14:paraId="6F2B2F7F"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15A777D3"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4AC85C9"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79954955" w14:textId="77777777" w:rsidR="007836B0" w:rsidRDefault="007836B0" w:rsidP="007836B0"/>
        </w:tc>
      </w:tr>
      <w:tr w:rsidR="007836B0" w14:paraId="151DCB94"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66CA1172"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10C3B6C"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7D50857B" w14:textId="77777777" w:rsidR="007836B0" w:rsidRDefault="007836B0" w:rsidP="007836B0"/>
        </w:tc>
      </w:tr>
      <w:tr w:rsidR="007836B0" w14:paraId="1901D9CA"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317A50A"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D2333E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3A8B9C8E" w14:textId="77777777" w:rsidR="007836B0" w:rsidRDefault="007836B0" w:rsidP="007836B0"/>
        </w:tc>
      </w:tr>
    </w:tbl>
    <w:p w14:paraId="190EB218" w14:textId="048221C9" w:rsidR="007836B0" w:rsidRDefault="007836B0" w:rsidP="00A936AC">
      <w:pPr>
        <w:rPr>
          <w:rFonts w:ascii="Times New Roman" w:hAnsi="Times New Roman" w:cs="Times New Roman"/>
        </w:rPr>
      </w:pPr>
    </w:p>
    <w:p w14:paraId="0F56CD67" w14:textId="77777777" w:rsidR="007836B0" w:rsidRDefault="007836B0">
      <w:pPr>
        <w:rPr>
          <w:rFonts w:ascii="Times New Roman" w:hAnsi="Times New Roman" w:cs="Times New Roman"/>
        </w:rPr>
      </w:pPr>
      <w:r>
        <w:rPr>
          <w:rFonts w:ascii="Times New Roman" w:hAnsi="Times New Roman" w:cs="Times New Roman"/>
        </w:rPr>
        <w:br w:type="page"/>
      </w:r>
    </w:p>
    <w:p w14:paraId="1012906F" w14:textId="12B4CD55" w:rsidR="007836B0" w:rsidRPr="001F6DDF" w:rsidRDefault="00D6349D" w:rsidP="007836B0">
      <w:pPr>
        <w:pStyle w:val="Heading1"/>
      </w:pPr>
      <w:bookmarkStart w:id="27" w:name="_Toc450307167"/>
      <w:r>
        <w:t>Incident: Explosion</w:t>
      </w:r>
      <w:bookmarkEnd w:id="27"/>
    </w:p>
    <w:p w14:paraId="333BA5A7"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46E639B8"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124EBB68"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7178400C"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2D3E0033"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3E9A7779"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22F6B138"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09411CBE" w14:textId="6DFC059A" w:rsidR="007836B0" w:rsidRDefault="007836B0" w:rsidP="007836B0">
            <w:r>
              <w:t>Explosion</w:t>
            </w:r>
          </w:p>
        </w:tc>
        <w:tc>
          <w:tcPr>
            <w:tcW w:w="3150" w:type="dxa"/>
            <w:tcBorders>
              <w:top w:val="single" w:sz="5" w:space="0" w:color="000000"/>
              <w:left w:val="single" w:sz="5" w:space="0" w:color="000000"/>
              <w:bottom w:val="single" w:sz="5" w:space="0" w:color="000000"/>
              <w:right w:val="single" w:sz="5" w:space="0" w:color="000000"/>
            </w:tcBorders>
          </w:tcPr>
          <w:p w14:paraId="21F850C9"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4E3FE57E"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0453EEA4" w14:textId="77777777" w:rsidR="007836B0" w:rsidRDefault="007836B0" w:rsidP="007836B0"/>
        </w:tc>
      </w:tr>
    </w:tbl>
    <w:p w14:paraId="6CF96830" w14:textId="77777777" w:rsidR="007836B0" w:rsidRDefault="007836B0" w:rsidP="007836B0">
      <w:pPr>
        <w:rPr>
          <w:rFonts w:ascii="Times New Roman" w:hAnsi="Times New Roman" w:cs="Times New Roman"/>
        </w:rPr>
      </w:pPr>
    </w:p>
    <w:p w14:paraId="371EF824" w14:textId="77777777" w:rsidR="007836B0" w:rsidRDefault="007836B0" w:rsidP="007836B0">
      <w:pPr>
        <w:pStyle w:val="Heading2"/>
      </w:pPr>
      <w:bookmarkStart w:id="28" w:name="_Toc450307168"/>
      <w:r>
        <w:t>[Incident] Contact List</w:t>
      </w:r>
      <w:bookmarkEnd w:id="28"/>
    </w:p>
    <w:p w14:paraId="3A225CE9"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45A9E927"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53533CB2"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3B4C61A4"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7C4A9668"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54791F12"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6E34159E"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2262616D"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3340476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4400D63F"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F280AD2" w14:textId="77777777" w:rsidR="007836B0" w:rsidRDefault="007836B0" w:rsidP="007836B0"/>
        </w:tc>
      </w:tr>
      <w:tr w:rsidR="007836B0" w14:paraId="554805C0"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5F2E4E0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E733CB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75ED8688"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344EFCE1" w14:textId="77777777" w:rsidR="007836B0" w:rsidRDefault="007836B0" w:rsidP="007836B0"/>
        </w:tc>
      </w:tr>
      <w:tr w:rsidR="007836B0" w14:paraId="066901C7"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4711719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33E80DA"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0FE1CF04"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4CF7930" w14:textId="77777777" w:rsidR="007836B0" w:rsidRDefault="007836B0" w:rsidP="007836B0"/>
        </w:tc>
      </w:tr>
      <w:tr w:rsidR="007836B0" w14:paraId="480494DD"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0575F2E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8F37570"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4EECF90B"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741AED0A" w14:textId="77777777" w:rsidR="007836B0" w:rsidRDefault="007836B0" w:rsidP="007836B0"/>
        </w:tc>
      </w:tr>
      <w:tr w:rsidR="007836B0" w14:paraId="0DF1439A"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2CFC26A"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27625E6F"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03CDA0F8"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2A4F901" w14:textId="77777777" w:rsidR="007836B0" w:rsidRDefault="007836B0" w:rsidP="007836B0"/>
        </w:tc>
      </w:tr>
    </w:tbl>
    <w:p w14:paraId="7BBB332D" w14:textId="77777777" w:rsidR="007836B0" w:rsidRDefault="007836B0" w:rsidP="007836B0">
      <w:pPr>
        <w:rPr>
          <w:rFonts w:ascii="Times New Roman" w:hAnsi="Times New Roman" w:cs="Times New Roman"/>
        </w:rPr>
      </w:pPr>
    </w:p>
    <w:p w14:paraId="57A73A16" w14:textId="77777777" w:rsidR="007836B0" w:rsidRDefault="007836B0" w:rsidP="007836B0">
      <w:pPr>
        <w:pStyle w:val="Heading2"/>
      </w:pPr>
      <w:bookmarkStart w:id="29" w:name="_Toc450307169"/>
      <w:r>
        <w:t>Procedure:</w:t>
      </w:r>
      <w:bookmarkEnd w:id="29"/>
    </w:p>
    <w:p w14:paraId="456C37D5"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35449698"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3A6B80D"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0DEFA41E"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3D77BAC3"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1A429962"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3521133"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1E6A8C0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788B7CE0" w14:textId="77777777" w:rsidR="007836B0" w:rsidRDefault="007836B0" w:rsidP="007836B0">
            <w:r>
              <w:t>Medium</w:t>
            </w:r>
          </w:p>
        </w:tc>
      </w:tr>
      <w:tr w:rsidR="007836B0" w14:paraId="4ABAB42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08030FC2"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78804011"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6B26CE06" w14:textId="77777777" w:rsidR="007836B0" w:rsidRDefault="007836B0" w:rsidP="007836B0">
            <w:r>
              <w:t>High</w:t>
            </w:r>
          </w:p>
        </w:tc>
      </w:tr>
      <w:tr w:rsidR="007836B0" w14:paraId="5C034E64"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779D9B92"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4662FB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0F416D1B" w14:textId="77777777" w:rsidR="007836B0" w:rsidRDefault="007836B0" w:rsidP="007836B0"/>
        </w:tc>
      </w:tr>
      <w:tr w:rsidR="007836B0" w14:paraId="3245B497"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5E34B44"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BCB299F"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3C08A243" w14:textId="77777777" w:rsidR="007836B0" w:rsidRDefault="007836B0" w:rsidP="007836B0"/>
        </w:tc>
      </w:tr>
      <w:tr w:rsidR="007836B0" w14:paraId="171D6506"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72DCCF0"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31BE2F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0FDFC88C" w14:textId="77777777" w:rsidR="007836B0" w:rsidRDefault="007836B0" w:rsidP="007836B0"/>
        </w:tc>
      </w:tr>
    </w:tbl>
    <w:p w14:paraId="5DB95991" w14:textId="77777777" w:rsidR="007836B0" w:rsidRDefault="007836B0" w:rsidP="007836B0">
      <w:pPr>
        <w:rPr>
          <w:rFonts w:ascii="Times New Roman" w:hAnsi="Times New Roman" w:cs="Times New Roman"/>
        </w:rPr>
      </w:pPr>
    </w:p>
    <w:p w14:paraId="2AADE6F8" w14:textId="77777777" w:rsidR="007836B0" w:rsidRDefault="007836B0" w:rsidP="007836B0">
      <w:pPr>
        <w:pStyle w:val="Heading2"/>
      </w:pPr>
      <w:bookmarkStart w:id="30" w:name="_Toc450307170"/>
      <w:r>
        <w:t>Decontamination Plan (If Applicable)</w:t>
      </w:r>
      <w:bookmarkEnd w:id="30"/>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626A54C9"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C828305"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65E9493B"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41AB445C"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3965BE39"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4439B48"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50A8E116"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79CFF137" w14:textId="77777777" w:rsidR="007836B0" w:rsidRDefault="007836B0" w:rsidP="007836B0">
            <w:r>
              <w:t>Medium</w:t>
            </w:r>
          </w:p>
        </w:tc>
      </w:tr>
      <w:tr w:rsidR="007836B0" w14:paraId="62762EA3"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0F3F5246"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0B43F87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499E8C38" w14:textId="77777777" w:rsidR="007836B0" w:rsidRDefault="007836B0" w:rsidP="007836B0">
            <w:r>
              <w:t>High</w:t>
            </w:r>
          </w:p>
        </w:tc>
      </w:tr>
      <w:tr w:rsidR="007836B0" w14:paraId="5E34038B"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6AE80B70"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630BBAE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540EFE06" w14:textId="77777777" w:rsidR="007836B0" w:rsidRDefault="007836B0" w:rsidP="007836B0"/>
        </w:tc>
      </w:tr>
      <w:tr w:rsidR="007836B0" w14:paraId="579D789A"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C78E3C2"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14C65169"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172DEB02" w14:textId="77777777" w:rsidR="007836B0" w:rsidRDefault="007836B0" w:rsidP="007836B0"/>
        </w:tc>
      </w:tr>
      <w:tr w:rsidR="007836B0" w14:paraId="209A263E"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4F2893B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62B7E9A3"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448AEC5B" w14:textId="77777777" w:rsidR="007836B0" w:rsidRDefault="007836B0" w:rsidP="007836B0"/>
        </w:tc>
      </w:tr>
    </w:tbl>
    <w:p w14:paraId="2A6F2243" w14:textId="37B5DA15" w:rsidR="007836B0" w:rsidRDefault="007836B0" w:rsidP="00A936AC">
      <w:pPr>
        <w:rPr>
          <w:rFonts w:ascii="Times New Roman" w:hAnsi="Times New Roman" w:cs="Times New Roman"/>
        </w:rPr>
      </w:pPr>
    </w:p>
    <w:p w14:paraId="567C3A75" w14:textId="77777777" w:rsidR="007836B0" w:rsidRDefault="007836B0">
      <w:pPr>
        <w:rPr>
          <w:rFonts w:ascii="Times New Roman" w:hAnsi="Times New Roman" w:cs="Times New Roman"/>
        </w:rPr>
      </w:pPr>
      <w:r>
        <w:rPr>
          <w:rFonts w:ascii="Times New Roman" w:hAnsi="Times New Roman" w:cs="Times New Roman"/>
        </w:rPr>
        <w:br w:type="page"/>
      </w:r>
    </w:p>
    <w:p w14:paraId="76DB8ABE" w14:textId="52E60DDD" w:rsidR="007836B0" w:rsidRPr="001F6DDF" w:rsidRDefault="00D6349D" w:rsidP="007836B0">
      <w:pPr>
        <w:pStyle w:val="Heading1"/>
      </w:pPr>
      <w:bookmarkStart w:id="31" w:name="_Toc450307171"/>
      <w:r>
        <w:t>Incident: Information Systems Breach</w:t>
      </w:r>
      <w:bookmarkEnd w:id="31"/>
    </w:p>
    <w:p w14:paraId="5F669EF8"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649"/>
        <w:gridCol w:w="2700"/>
        <w:gridCol w:w="2160"/>
        <w:gridCol w:w="1800"/>
      </w:tblGrid>
      <w:tr w:rsidR="007836B0" w14:paraId="6F610A42" w14:textId="77777777" w:rsidTr="004470E4">
        <w:trPr>
          <w:trHeight w:hRule="exact" w:val="596"/>
          <w:jc w:val="center"/>
        </w:trPr>
        <w:tc>
          <w:tcPr>
            <w:tcW w:w="2649" w:type="dxa"/>
            <w:tcBorders>
              <w:top w:val="single" w:sz="5" w:space="0" w:color="000000"/>
              <w:left w:val="single" w:sz="5" w:space="0" w:color="000000"/>
              <w:bottom w:val="single" w:sz="5" w:space="0" w:color="000000"/>
              <w:right w:val="single" w:sz="5" w:space="0" w:color="000000"/>
            </w:tcBorders>
            <w:shd w:val="clear" w:color="auto" w:fill="B8CCE3"/>
          </w:tcPr>
          <w:p w14:paraId="7EED8B59"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2700" w:type="dxa"/>
            <w:tcBorders>
              <w:top w:val="single" w:sz="5" w:space="0" w:color="000000"/>
              <w:left w:val="single" w:sz="5" w:space="0" w:color="000000"/>
              <w:bottom w:val="single" w:sz="5" w:space="0" w:color="000000"/>
              <w:right w:val="single" w:sz="5" w:space="0" w:color="000000"/>
            </w:tcBorders>
            <w:shd w:val="clear" w:color="auto" w:fill="B8CCE3"/>
          </w:tcPr>
          <w:p w14:paraId="7A07CDD0"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186FA7C4"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0E83BFC8"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3C0BACA8" w14:textId="77777777" w:rsidTr="004470E4">
        <w:trPr>
          <w:trHeight w:hRule="exact" w:val="303"/>
          <w:jc w:val="center"/>
        </w:trPr>
        <w:tc>
          <w:tcPr>
            <w:tcW w:w="2649" w:type="dxa"/>
            <w:tcBorders>
              <w:top w:val="single" w:sz="5" w:space="0" w:color="000000"/>
              <w:left w:val="single" w:sz="5" w:space="0" w:color="000000"/>
              <w:bottom w:val="single" w:sz="5" w:space="0" w:color="000000"/>
              <w:right w:val="single" w:sz="5" w:space="0" w:color="000000"/>
            </w:tcBorders>
          </w:tcPr>
          <w:p w14:paraId="78D3856D" w14:textId="6EA2A9A2" w:rsidR="007836B0" w:rsidRDefault="007836B0" w:rsidP="007836B0">
            <w:r>
              <w:t>Information Systems Breach</w:t>
            </w:r>
          </w:p>
        </w:tc>
        <w:tc>
          <w:tcPr>
            <w:tcW w:w="2700" w:type="dxa"/>
            <w:tcBorders>
              <w:top w:val="single" w:sz="5" w:space="0" w:color="000000"/>
              <w:left w:val="single" w:sz="5" w:space="0" w:color="000000"/>
              <w:bottom w:val="single" w:sz="5" w:space="0" w:color="000000"/>
              <w:right w:val="single" w:sz="5" w:space="0" w:color="000000"/>
            </w:tcBorders>
          </w:tcPr>
          <w:p w14:paraId="65B2A5C0"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118D9A08"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005AF23D" w14:textId="77777777" w:rsidR="007836B0" w:rsidRDefault="007836B0" w:rsidP="007836B0"/>
        </w:tc>
      </w:tr>
    </w:tbl>
    <w:p w14:paraId="26EB801A" w14:textId="77777777" w:rsidR="007836B0" w:rsidRDefault="007836B0" w:rsidP="007836B0">
      <w:pPr>
        <w:rPr>
          <w:rFonts w:ascii="Times New Roman" w:hAnsi="Times New Roman" w:cs="Times New Roman"/>
        </w:rPr>
      </w:pPr>
    </w:p>
    <w:p w14:paraId="339E29DB" w14:textId="77777777" w:rsidR="007836B0" w:rsidRDefault="007836B0" w:rsidP="007836B0">
      <w:pPr>
        <w:pStyle w:val="Heading2"/>
      </w:pPr>
      <w:bookmarkStart w:id="32" w:name="_Toc450307172"/>
      <w:r>
        <w:t>[Incident] Contact List</w:t>
      </w:r>
      <w:bookmarkEnd w:id="32"/>
    </w:p>
    <w:p w14:paraId="55B88A2D"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5570DA33"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2399D576"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5F9EE608"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6DEBBCC3"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07B56859"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27517B2A"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656FB56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98E6F29"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384B235B"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35981B06" w14:textId="77777777" w:rsidR="007836B0" w:rsidRDefault="007836B0" w:rsidP="007836B0"/>
        </w:tc>
      </w:tr>
      <w:tr w:rsidR="007836B0" w14:paraId="316FC66E"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BEEC6C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24BEBC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05A0E8F8"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9162400" w14:textId="77777777" w:rsidR="007836B0" w:rsidRDefault="007836B0" w:rsidP="007836B0"/>
        </w:tc>
      </w:tr>
      <w:tr w:rsidR="007836B0" w14:paraId="51A99042"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81C26CE"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B097331"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14950E26"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354C7822" w14:textId="77777777" w:rsidR="007836B0" w:rsidRDefault="007836B0" w:rsidP="007836B0"/>
        </w:tc>
      </w:tr>
      <w:tr w:rsidR="007836B0" w14:paraId="1C02DF93"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711020FF"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2CEBB7E"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1FFB9722"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1E1BC56" w14:textId="77777777" w:rsidR="007836B0" w:rsidRDefault="007836B0" w:rsidP="007836B0"/>
        </w:tc>
      </w:tr>
      <w:tr w:rsidR="007836B0" w14:paraId="5ACFFF47"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3547C3F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D3507F0"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167E40A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484196C" w14:textId="77777777" w:rsidR="007836B0" w:rsidRDefault="007836B0" w:rsidP="007836B0"/>
        </w:tc>
      </w:tr>
    </w:tbl>
    <w:p w14:paraId="788125B9" w14:textId="77777777" w:rsidR="007836B0" w:rsidRDefault="007836B0" w:rsidP="007836B0">
      <w:pPr>
        <w:rPr>
          <w:rFonts w:ascii="Times New Roman" w:hAnsi="Times New Roman" w:cs="Times New Roman"/>
        </w:rPr>
      </w:pPr>
    </w:p>
    <w:p w14:paraId="0D912FBC" w14:textId="77777777" w:rsidR="007836B0" w:rsidRDefault="007836B0" w:rsidP="007836B0">
      <w:pPr>
        <w:pStyle w:val="Heading2"/>
      </w:pPr>
      <w:bookmarkStart w:id="33" w:name="_Toc450307173"/>
      <w:r>
        <w:t>Procedure:</w:t>
      </w:r>
      <w:bookmarkEnd w:id="33"/>
    </w:p>
    <w:p w14:paraId="15E0E6C9"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25E4712E"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70027C4B"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2A6729D5"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52BC8919"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6C872633"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47D6B72B"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133DD513"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4623F552" w14:textId="77777777" w:rsidR="007836B0" w:rsidRDefault="007836B0" w:rsidP="007836B0">
            <w:r>
              <w:t>Medium</w:t>
            </w:r>
          </w:p>
        </w:tc>
      </w:tr>
      <w:tr w:rsidR="007836B0" w14:paraId="107E11C8"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7D16372"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56E0DC1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0B672EE1" w14:textId="77777777" w:rsidR="007836B0" w:rsidRDefault="007836B0" w:rsidP="007836B0">
            <w:r>
              <w:t>High</w:t>
            </w:r>
          </w:p>
        </w:tc>
      </w:tr>
      <w:tr w:rsidR="007836B0" w14:paraId="6B9D3F96"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4F7CE74B"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5C20696"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7F834FE7" w14:textId="77777777" w:rsidR="007836B0" w:rsidRDefault="007836B0" w:rsidP="007836B0"/>
        </w:tc>
      </w:tr>
      <w:tr w:rsidR="007836B0" w14:paraId="4554DFC1"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A9D4246"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E0436BE"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12B50386" w14:textId="77777777" w:rsidR="007836B0" w:rsidRDefault="007836B0" w:rsidP="007836B0"/>
        </w:tc>
      </w:tr>
      <w:tr w:rsidR="007836B0" w14:paraId="4E6E514E"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6418D22B"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7439A68"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67875900" w14:textId="77777777" w:rsidR="007836B0" w:rsidRDefault="007836B0" w:rsidP="007836B0"/>
        </w:tc>
      </w:tr>
    </w:tbl>
    <w:p w14:paraId="79320449" w14:textId="77777777" w:rsidR="007836B0" w:rsidRDefault="007836B0" w:rsidP="007836B0">
      <w:pPr>
        <w:rPr>
          <w:rFonts w:ascii="Times New Roman" w:hAnsi="Times New Roman" w:cs="Times New Roman"/>
        </w:rPr>
      </w:pPr>
    </w:p>
    <w:p w14:paraId="7FF74205" w14:textId="4729119C" w:rsidR="007836B0" w:rsidRPr="001F6DDF" w:rsidRDefault="00D6349D" w:rsidP="007836B0">
      <w:pPr>
        <w:pStyle w:val="Heading1"/>
      </w:pPr>
      <w:bookmarkStart w:id="34" w:name="_Toc450307174"/>
      <w:r>
        <w:t>Incident: Power Outage</w:t>
      </w:r>
      <w:bookmarkEnd w:id="34"/>
    </w:p>
    <w:p w14:paraId="4BACB5D3"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29880C3E"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3BC82ACE"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091F01CC"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0594A43D"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326D6352"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71A6AA04"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634A7CFD" w14:textId="10CDE0FD" w:rsidR="007836B0" w:rsidRDefault="007836B0" w:rsidP="007836B0">
            <w:r>
              <w:t>Power Outage</w:t>
            </w:r>
          </w:p>
        </w:tc>
        <w:tc>
          <w:tcPr>
            <w:tcW w:w="3150" w:type="dxa"/>
            <w:tcBorders>
              <w:top w:val="single" w:sz="5" w:space="0" w:color="000000"/>
              <w:left w:val="single" w:sz="5" w:space="0" w:color="000000"/>
              <w:bottom w:val="single" w:sz="5" w:space="0" w:color="000000"/>
              <w:right w:val="single" w:sz="5" w:space="0" w:color="000000"/>
            </w:tcBorders>
          </w:tcPr>
          <w:p w14:paraId="3BA9E747"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001A61D1"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0F274C4C" w14:textId="77777777" w:rsidR="007836B0" w:rsidRDefault="007836B0" w:rsidP="007836B0"/>
        </w:tc>
      </w:tr>
    </w:tbl>
    <w:p w14:paraId="21D562AF" w14:textId="77777777" w:rsidR="007836B0" w:rsidRDefault="007836B0" w:rsidP="007836B0">
      <w:pPr>
        <w:rPr>
          <w:rFonts w:ascii="Times New Roman" w:hAnsi="Times New Roman" w:cs="Times New Roman"/>
        </w:rPr>
      </w:pPr>
    </w:p>
    <w:p w14:paraId="1237899A" w14:textId="77777777" w:rsidR="007836B0" w:rsidRDefault="007836B0" w:rsidP="007836B0">
      <w:pPr>
        <w:pStyle w:val="Heading2"/>
      </w:pPr>
      <w:bookmarkStart w:id="35" w:name="_Toc450307175"/>
      <w:r>
        <w:t>[Incident] Contact List</w:t>
      </w:r>
      <w:bookmarkEnd w:id="35"/>
    </w:p>
    <w:p w14:paraId="77A68AFF"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72CE5DB5"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4B2F3F5D"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6E9EADD2"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587F45BA"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25A2D4E7"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32A6EC38"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71EDE701"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4EC4141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53447506"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44A54E1" w14:textId="77777777" w:rsidR="007836B0" w:rsidRDefault="007836B0" w:rsidP="007836B0"/>
        </w:tc>
      </w:tr>
      <w:tr w:rsidR="007836B0" w14:paraId="17FB5ABE"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48C0E7D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2B8A6E6F"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78BB5790"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461B14D7" w14:textId="77777777" w:rsidR="007836B0" w:rsidRDefault="007836B0" w:rsidP="007836B0"/>
        </w:tc>
      </w:tr>
      <w:tr w:rsidR="007836B0" w14:paraId="1A34F80F"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0D4EE5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23C72AE3"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AC5064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38FAEE2" w14:textId="77777777" w:rsidR="007836B0" w:rsidRDefault="007836B0" w:rsidP="007836B0"/>
        </w:tc>
      </w:tr>
      <w:tr w:rsidR="007836B0" w14:paraId="17D4817D"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7D1D16C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FFF2356"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9FB74A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EB81A45" w14:textId="77777777" w:rsidR="007836B0" w:rsidRDefault="007836B0" w:rsidP="007836B0"/>
        </w:tc>
      </w:tr>
      <w:tr w:rsidR="007836B0" w14:paraId="14665542"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4E7869A2"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C7941CA"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2DDEFB2"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7416FAF" w14:textId="77777777" w:rsidR="007836B0" w:rsidRDefault="007836B0" w:rsidP="007836B0"/>
        </w:tc>
      </w:tr>
    </w:tbl>
    <w:p w14:paraId="34E17FCC" w14:textId="77777777" w:rsidR="007836B0" w:rsidRDefault="007836B0" w:rsidP="007836B0">
      <w:pPr>
        <w:rPr>
          <w:rFonts w:ascii="Times New Roman" w:hAnsi="Times New Roman" w:cs="Times New Roman"/>
        </w:rPr>
      </w:pPr>
    </w:p>
    <w:p w14:paraId="49F07F23" w14:textId="77777777" w:rsidR="007836B0" w:rsidRDefault="007836B0" w:rsidP="007836B0">
      <w:pPr>
        <w:pStyle w:val="Heading2"/>
      </w:pPr>
      <w:bookmarkStart w:id="36" w:name="_Toc450307176"/>
      <w:r>
        <w:t>Procedure:</w:t>
      </w:r>
      <w:bookmarkEnd w:id="36"/>
    </w:p>
    <w:p w14:paraId="2A4A4D3D"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29EE7A95"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7F81E9BC"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35F0C390"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708B454C"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4D6223EC"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3CE17747"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30A9ADC5"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787C2346" w14:textId="77777777" w:rsidR="007836B0" w:rsidRDefault="007836B0" w:rsidP="007836B0">
            <w:r>
              <w:t>Medium</w:t>
            </w:r>
          </w:p>
        </w:tc>
      </w:tr>
      <w:tr w:rsidR="007836B0" w14:paraId="1FD2D9BF"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4908F95D"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78533C73"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2C42F58C" w14:textId="77777777" w:rsidR="007836B0" w:rsidRDefault="007836B0" w:rsidP="007836B0">
            <w:r>
              <w:t>High</w:t>
            </w:r>
          </w:p>
        </w:tc>
      </w:tr>
      <w:tr w:rsidR="007836B0" w14:paraId="2D4018A2"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76F83EB6"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C8AD38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64E12B1E" w14:textId="77777777" w:rsidR="007836B0" w:rsidRDefault="007836B0" w:rsidP="007836B0"/>
        </w:tc>
      </w:tr>
      <w:tr w:rsidR="007836B0" w14:paraId="3A2BEDFD"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EFDC690"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38B72F45"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669D434E" w14:textId="77777777" w:rsidR="007836B0" w:rsidRDefault="007836B0" w:rsidP="007836B0"/>
        </w:tc>
      </w:tr>
      <w:tr w:rsidR="007836B0" w14:paraId="27501B9C"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4255D6E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2224D82"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29045C27" w14:textId="77777777" w:rsidR="007836B0" w:rsidRDefault="007836B0" w:rsidP="007836B0"/>
        </w:tc>
      </w:tr>
    </w:tbl>
    <w:p w14:paraId="47400889" w14:textId="77777777" w:rsidR="007836B0" w:rsidRDefault="007836B0" w:rsidP="007836B0">
      <w:pPr>
        <w:rPr>
          <w:rFonts w:ascii="Times New Roman" w:hAnsi="Times New Roman" w:cs="Times New Roman"/>
        </w:rPr>
      </w:pPr>
    </w:p>
    <w:p w14:paraId="7E9459F0" w14:textId="77777777" w:rsidR="007836B0" w:rsidRDefault="007836B0" w:rsidP="007836B0">
      <w:pPr>
        <w:pStyle w:val="Heading2"/>
      </w:pPr>
      <w:bookmarkStart w:id="37" w:name="_Toc450307177"/>
      <w:r>
        <w:t>Decontamination Plan (If Applicable)</w:t>
      </w:r>
      <w:bookmarkEnd w:id="37"/>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6779917F"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1C4B5B27"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11F4B087"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7324D7D9"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650CAFA9"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3DCFA41B"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61D77A05"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22710655" w14:textId="77777777" w:rsidR="007836B0" w:rsidRDefault="007836B0" w:rsidP="007836B0">
            <w:r>
              <w:t>Medium</w:t>
            </w:r>
          </w:p>
        </w:tc>
      </w:tr>
      <w:tr w:rsidR="007836B0" w14:paraId="2F5A8A4E"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2BBDCDB"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6C149E1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6E00CA37" w14:textId="77777777" w:rsidR="007836B0" w:rsidRDefault="007836B0" w:rsidP="007836B0">
            <w:r>
              <w:t>High</w:t>
            </w:r>
          </w:p>
        </w:tc>
      </w:tr>
      <w:tr w:rsidR="007836B0" w14:paraId="38FAA687"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3F78A296"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12021C9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760F0333" w14:textId="77777777" w:rsidR="007836B0" w:rsidRDefault="007836B0" w:rsidP="007836B0"/>
        </w:tc>
      </w:tr>
      <w:tr w:rsidR="007836B0" w14:paraId="0FA1D0F2"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02D34B35"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7EF8F2A3"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2F8154E0" w14:textId="77777777" w:rsidR="007836B0" w:rsidRDefault="007836B0" w:rsidP="007836B0"/>
        </w:tc>
      </w:tr>
      <w:tr w:rsidR="007836B0" w14:paraId="3F53DA87"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4DD996E6"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F7EDE3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31204DC2" w14:textId="77777777" w:rsidR="007836B0" w:rsidRDefault="007836B0" w:rsidP="007836B0"/>
        </w:tc>
      </w:tr>
    </w:tbl>
    <w:p w14:paraId="06442976" w14:textId="78BF26E9" w:rsidR="007836B0" w:rsidRDefault="007836B0" w:rsidP="007836B0">
      <w:pPr>
        <w:rPr>
          <w:rFonts w:ascii="Times New Roman" w:hAnsi="Times New Roman" w:cs="Times New Roman"/>
        </w:rPr>
      </w:pPr>
    </w:p>
    <w:p w14:paraId="5844B71F" w14:textId="77777777" w:rsidR="007836B0" w:rsidRDefault="007836B0">
      <w:pPr>
        <w:rPr>
          <w:rFonts w:ascii="Times New Roman" w:hAnsi="Times New Roman" w:cs="Times New Roman"/>
        </w:rPr>
      </w:pPr>
      <w:r>
        <w:rPr>
          <w:rFonts w:ascii="Times New Roman" w:hAnsi="Times New Roman" w:cs="Times New Roman"/>
        </w:rPr>
        <w:br w:type="page"/>
      </w:r>
    </w:p>
    <w:p w14:paraId="5F32117A" w14:textId="174B89BB" w:rsidR="007836B0" w:rsidRPr="001F6DDF" w:rsidRDefault="00D6349D" w:rsidP="007836B0">
      <w:pPr>
        <w:pStyle w:val="Heading1"/>
      </w:pPr>
      <w:bookmarkStart w:id="38" w:name="_Toc450307178"/>
      <w:r>
        <w:t>Incident: Security Breach/Suspicious Activity</w:t>
      </w:r>
      <w:bookmarkEnd w:id="38"/>
    </w:p>
    <w:p w14:paraId="1ED560C5"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3BB5C4FA"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7AEE2B2C"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1DFB2D60"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48086F0D"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069921E3"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47BF6219"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4752778C" w14:textId="42A7DBCA" w:rsidR="007836B0" w:rsidRDefault="007836B0" w:rsidP="007836B0">
            <w:r>
              <w:t>Security Breach</w:t>
            </w:r>
          </w:p>
        </w:tc>
        <w:tc>
          <w:tcPr>
            <w:tcW w:w="3150" w:type="dxa"/>
            <w:tcBorders>
              <w:top w:val="single" w:sz="5" w:space="0" w:color="000000"/>
              <w:left w:val="single" w:sz="5" w:space="0" w:color="000000"/>
              <w:bottom w:val="single" w:sz="5" w:space="0" w:color="000000"/>
              <w:right w:val="single" w:sz="5" w:space="0" w:color="000000"/>
            </w:tcBorders>
          </w:tcPr>
          <w:p w14:paraId="41C10FB3"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268417B3"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348E076B" w14:textId="77777777" w:rsidR="007836B0" w:rsidRDefault="007836B0" w:rsidP="007836B0"/>
        </w:tc>
      </w:tr>
    </w:tbl>
    <w:p w14:paraId="142324D6" w14:textId="77777777" w:rsidR="007836B0" w:rsidRDefault="007836B0" w:rsidP="007836B0">
      <w:pPr>
        <w:rPr>
          <w:rFonts w:ascii="Times New Roman" w:hAnsi="Times New Roman" w:cs="Times New Roman"/>
        </w:rPr>
      </w:pPr>
    </w:p>
    <w:p w14:paraId="2348F1B9" w14:textId="77777777" w:rsidR="007836B0" w:rsidRDefault="007836B0" w:rsidP="007836B0">
      <w:pPr>
        <w:pStyle w:val="Heading2"/>
      </w:pPr>
      <w:bookmarkStart w:id="39" w:name="_Toc450307179"/>
      <w:r>
        <w:t>[Incident] Contact List</w:t>
      </w:r>
      <w:bookmarkEnd w:id="39"/>
    </w:p>
    <w:p w14:paraId="406E00BA"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0007313A"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571EB417"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4FEFABFF"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38A64714"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5E01A441"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5191D2CB"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2EF828DB"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144288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2ED3E21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1966448" w14:textId="77777777" w:rsidR="007836B0" w:rsidRDefault="007836B0" w:rsidP="007836B0"/>
        </w:tc>
      </w:tr>
      <w:tr w:rsidR="007836B0" w14:paraId="35F4E4EE"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62509384"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48382856"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2D704EF9"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4892773B" w14:textId="77777777" w:rsidR="007836B0" w:rsidRDefault="007836B0" w:rsidP="007836B0"/>
        </w:tc>
      </w:tr>
      <w:tr w:rsidR="007836B0" w14:paraId="55123CCB"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0EFF57C7"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4D7348C"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7F07D518"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A86EBD5" w14:textId="77777777" w:rsidR="007836B0" w:rsidRDefault="007836B0" w:rsidP="007836B0"/>
        </w:tc>
      </w:tr>
      <w:tr w:rsidR="007836B0" w14:paraId="0AD6562A"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37B31F99"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6DD000FA"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FC27333"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41CA5973" w14:textId="77777777" w:rsidR="007836B0" w:rsidRDefault="007836B0" w:rsidP="007836B0"/>
        </w:tc>
      </w:tr>
      <w:tr w:rsidR="007836B0" w14:paraId="3C7F57D2"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5BB4446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2DAFFCC7"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3813954"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F813FF5" w14:textId="77777777" w:rsidR="007836B0" w:rsidRDefault="007836B0" w:rsidP="007836B0"/>
        </w:tc>
      </w:tr>
    </w:tbl>
    <w:p w14:paraId="7C58E781" w14:textId="77777777" w:rsidR="007836B0" w:rsidRDefault="007836B0" w:rsidP="007836B0">
      <w:pPr>
        <w:rPr>
          <w:rFonts w:ascii="Times New Roman" w:hAnsi="Times New Roman" w:cs="Times New Roman"/>
        </w:rPr>
      </w:pPr>
    </w:p>
    <w:p w14:paraId="79B6465B" w14:textId="77777777" w:rsidR="007836B0" w:rsidRDefault="007836B0" w:rsidP="007836B0">
      <w:pPr>
        <w:pStyle w:val="Heading2"/>
      </w:pPr>
      <w:bookmarkStart w:id="40" w:name="_Toc450307180"/>
      <w:r>
        <w:t>Procedure:</w:t>
      </w:r>
      <w:bookmarkEnd w:id="40"/>
    </w:p>
    <w:p w14:paraId="60B6130F"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0A2ADC76"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440605FC"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36205EBA"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12DED8AB"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102C5FA3"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9584128"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39C86E6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59403B36" w14:textId="77777777" w:rsidR="007836B0" w:rsidRDefault="007836B0" w:rsidP="007836B0">
            <w:r>
              <w:t>Medium</w:t>
            </w:r>
          </w:p>
        </w:tc>
      </w:tr>
      <w:tr w:rsidR="007836B0" w14:paraId="2794E029"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15D9B9A"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4F271CF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2A8E13A8" w14:textId="77777777" w:rsidR="007836B0" w:rsidRDefault="007836B0" w:rsidP="007836B0">
            <w:r>
              <w:t>High</w:t>
            </w:r>
          </w:p>
        </w:tc>
      </w:tr>
      <w:tr w:rsidR="007836B0" w14:paraId="3305463B"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15684D5A"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D6C41F9"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1D2BC3DA" w14:textId="77777777" w:rsidR="007836B0" w:rsidRDefault="007836B0" w:rsidP="007836B0"/>
        </w:tc>
      </w:tr>
      <w:tr w:rsidR="007836B0" w14:paraId="448D0069"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6C641C93"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7A916C2"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0CDAE4ED" w14:textId="77777777" w:rsidR="007836B0" w:rsidRDefault="007836B0" w:rsidP="007836B0"/>
        </w:tc>
      </w:tr>
      <w:tr w:rsidR="007836B0" w14:paraId="7F658CBA"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70558B57"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1CCF8896"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60B79F42" w14:textId="77777777" w:rsidR="007836B0" w:rsidRDefault="007836B0" w:rsidP="007836B0"/>
        </w:tc>
      </w:tr>
    </w:tbl>
    <w:p w14:paraId="75D4AF08" w14:textId="77777777" w:rsidR="007836B0" w:rsidRDefault="007836B0" w:rsidP="007836B0">
      <w:pPr>
        <w:rPr>
          <w:rFonts w:ascii="Times New Roman" w:hAnsi="Times New Roman" w:cs="Times New Roman"/>
        </w:rPr>
      </w:pPr>
    </w:p>
    <w:p w14:paraId="7B4BC2A9" w14:textId="77777777" w:rsidR="007836B0" w:rsidRDefault="007836B0" w:rsidP="007836B0">
      <w:pPr>
        <w:pStyle w:val="Heading2"/>
      </w:pPr>
      <w:bookmarkStart w:id="41" w:name="_Toc450307181"/>
      <w:r>
        <w:t>Decontamination Plan (If Applicable)</w:t>
      </w:r>
      <w:bookmarkEnd w:id="41"/>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781256AC"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2477B7DF"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1FD59DD6"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6114DA94"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6D98D210"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72940ECD"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3508B44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29F9C21E" w14:textId="77777777" w:rsidR="007836B0" w:rsidRDefault="007836B0" w:rsidP="007836B0">
            <w:r>
              <w:t>Medium</w:t>
            </w:r>
          </w:p>
        </w:tc>
      </w:tr>
      <w:tr w:rsidR="007836B0" w14:paraId="37A13D92"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ABF8F80"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41F0D354"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4EE80F56" w14:textId="77777777" w:rsidR="007836B0" w:rsidRDefault="007836B0" w:rsidP="007836B0">
            <w:r>
              <w:t>High</w:t>
            </w:r>
          </w:p>
        </w:tc>
      </w:tr>
      <w:tr w:rsidR="007836B0" w14:paraId="137C7144"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3FC3D006"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61042AE"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48DAF882" w14:textId="77777777" w:rsidR="007836B0" w:rsidRDefault="007836B0" w:rsidP="007836B0"/>
        </w:tc>
      </w:tr>
      <w:tr w:rsidR="007836B0" w14:paraId="4E9A4D3D"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2811EF9B"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5321E619"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56853049" w14:textId="77777777" w:rsidR="007836B0" w:rsidRDefault="007836B0" w:rsidP="007836B0"/>
        </w:tc>
      </w:tr>
      <w:tr w:rsidR="007836B0" w14:paraId="798CF8CA"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10920C82"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DF6878E"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05BB327F" w14:textId="77777777" w:rsidR="007836B0" w:rsidRDefault="007836B0" w:rsidP="007836B0"/>
        </w:tc>
      </w:tr>
    </w:tbl>
    <w:p w14:paraId="4EF71A77" w14:textId="1971C062" w:rsidR="007836B0" w:rsidRDefault="007836B0" w:rsidP="007836B0">
      <w:pPr>
        <w:rPr>
          <w:rFonts w:ascii="Times New Roman" w:hAnsi="Times New Roman" w:cs="Times New Roman"/>
        </w:rPr>
      </w:pPr>
    </w:p>
    <w:p w14:paraId="3BEE416D" w14:textId="77777777" w:rsidR="007836B0" w:rsidRDefault="007836B0">
      <w:pPr>
        <w:rPr>
          <w:rFonts w:ascii="Times New Roman" w:hAnsi="Times New Roman" w:cs="Times New Roman"/>
        </w:rPr>
      </w:pPr>
      <w:r>
        <w:rPr>
          <w:rFonts w:ascii="Times New Roman" w:hAnsi="Times New Roman" w:cs="Times New Roman"/>
        </w:rPr>
        <w:br w:type="page"/>
      </w:r>
    </w:p>
    <w:p w14:paraId="3E50B390" w14:textId="46BAFD48" w:rsidR="007836B0" w:rsidRPr="001F6DDF" w:rsidRDefault="00D6349D" w:rsidP="007836B0">
      <w:pPr>
        <w:pStyle w:val="Heading1"/>
      </w:pPr>
      <w:bookmarkStart w:id="42" w:name="_Toc450307182"/>
      <w:r>
        <w:t>Incident: Inventory Discrepancy</w:t>
      </w:r>
      <w:bookmarkEnd w:id="42"/>
    </w:p>
    <w:p w14:paraId="3905614C"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3F18CBE7"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1E726D1D"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26D0B679"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2FF4F7A1"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63CCB3C0"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4A153A34"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35534020" w14:textId="62FF5AB9" w:rsidR="007836B0" w:rsidRDefault="007836B0" w:rsidP="007836B0">
            <w:r>
              <w:t>Inventory Discrepancy</w:t>
            </w:r>
          </w:p>
        </w:tc>
        <w:tc>
          <w:tcPr>
            <w:tcW w:w="3150" w:type="dxa"/>
            <w:tcBorders>
              <w:top w:val="single" w:sz="5" w:space="0" w:color="000000"/>
              <w:left w:val="single" w:sz="5" w:space="0" w:color="000000"/>
              <w:bottom w:val="single" w:sz="5" w:space="0" w:color="000000"/>
              <w:right w:val="single" w:sz="5" w:space="0" w:color="000000"/>
            </w:tcBorders>
          </w:tcPr>
          <w:p w14:paraId="55CFD1FB"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20B77987"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39BE06BC" w14:textId="77777777" w:rsidR="007836B0" w:rsidRDefault="007836B0" w:rsidP="007836B0"/>
        </w:tc>
      </w:tr>
    </w:tbl>
    <w:p w14:paraId="2B66C9EA" w14:textId="77777777" w:rsidR="007836B0" w:rsidRDefault="007836B0" w:rsidP="007836B0">
      <w:pPr>
        <w:rPr>
          <w:rFonts w:ascii="Times New Roman" w:hAnsi="Times New Roman" w:cs="Times New Roman"/>
        </w:rPr>
      </w:pPr>
    </w:p>
    <w:p w14:paraId="215CD480" w14:textId="77777777" w:rsidR="007836B0" w:rsidRDefault="007836B0" w:rsidP="007836B0">
      <w:pPr>
        <w:pStyle w:val="Heading2"/>
      </w:pPr>
      <w:bookmarkStart w:id="43" w:name="_Toc450307183"/>
      <w:r>
        <w:t>[Incident] Contact List</w:t>
      </w:r>
      <w:bookmarkEnd w:id="43"/>
    </w:p>
    <w:p w14:paraId="0150F8B6"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1B24DA58"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1A62192A"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406C18D5"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0E0167AE"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66F33428"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2E57F15E"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6FD9267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8A50AB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6E9972A2"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FCFB4CE" w14:textId="77777777" w:rsidR="007836B0" w:rsidRDefault="007836B0" w:rsidP="007836B0"/>
        </w:tc>
      </w:tr>
      <w:tr w:rsidR="007836B0" w14:paraId="5BF6E722"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ED37544"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146B4E8"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6096DDDA"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6C9EF88" w14:textId="77777777" w:rsidR="007836B0" w:rsidRDefault="007836B0" w:rsidP="007836B0"/>
        </w:tc>
      </w:tr>
      <w:tr w:rsidR="007836B0" w14:paraId="7CDDBBE8"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A0DDC11"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0C05469"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1D7330FD"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72B22AA" w14:textId="77777777" w:rsidR="007836B0" w:rsidRDefault="007836B0" w:rsidP="007836B0"/>
        </w:tc>
      </w:tr>
      <w:tr w:rsidR="007836B0" w14:paraId="20A842FC"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617E9F8D"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1BBD032"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2D2EDE30"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7A0EB0F9" w14:textId="77777777" w:rsidR="007836B0" w:rsidRDefault="007836B0" w:rsidP="007836B0"/>
        </w:tc>
      </w:tr>
      <w:tr w:rsidR="007836B0" w14:paraId="32AA8A15"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21E8134"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74FA8EC"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6610111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16D8C42" w14:textId="77777777" w:rsidR="007836B0" w:rsidRDefault="007836B0" w:rsidP="007836B0"/>
        </w:tc>
      </w:tr>
    </w:tbl>
    <w:p w14:paraId="538013C1" w14:textId="77777777" w:rsidR="007836B0" w:rsidRDefault="007836B0" w:rsidP="007836B0">
      <w:pPr>
        <w:rPr>
          <w:rFonts w:ascii="Times New Roman" w:hAnsi="Times New Roman" w:cs="Times New Roman"/>
        </w:rPr>
      </w:pPr>
    </w:p>
    <w:p w14:paraId="7382C1EE" w14:textId="77777777" w:rsidR="007836B0" w:rsidRDefault="007836B0" w:rsidP="007836B0">
      <w:pPr>
        <w:pStyle w:val="Heading2"/>
      </w:pPr>
      <w:bookmarkStart w:id="44" w:name="_Toc450307184"/>
      <w:r>
        <w:t>Procedure:</w:t>
      </w:r>
      <w:bookmarkEnd w:id="44"/>
    </w:p>
    <w:p w14:paraId="7A56BA19"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6AEC5ADD"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C2E4DFC"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4772B4F5"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1694F0F3"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256213BB"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0866C028"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68E67959"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6CCA3BB9" w14:textId="77777777" w:rsidR="007836B0" w:rsidRDefault="007836B0" w:rsidP="007836B0">
            <w:r>
              <w:t>Medium</w:t>
            </w:r>
          </w:p>
        </w:tc>
      </w:tr>
      <w:tr w:rsidR="007836B0" w14:paraId="1B3DA9DC"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E9BB996"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772B825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5B34FF94" w14:textId="77777777" w:rsidR="007836B0" w:rsidRDefault="007836B0" w:rsidP="007836B0">
            <w:r>
              <w:t>High</w:t>
            </w:r>
          </w:p>
        </w:tc>
      </w:tr>
      <w:tr w:rsidR="007836B0" w14:paraId="13E88A8E"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27AA0F47"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218CCA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4C708699" w14:textId="77777777" w:rsidR="007836B0" w:rsidRDefault="007836B0" w:rsidP="007836B0"/>
        </w:tc>
      </w:tr>
      <w:tr w:rsidR="007836B0" w14:paraId="3907DDED"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5B181D6F"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72E1FD6"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4F883FE4" w14:textId="77777777" w:rsidR="007836B0" w:rsidRDefault="007836B0" w:rsidP="007836B0"/>
        </w:tc>
      </w:tr>
      <w:tr w:rsidR="007836B0" w14:paraId="5333C03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7DD9AD9A"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2E5EB5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69829FA7" w14:textId="77777777" w:rsidR="007836B0" w:rsidRDefault="007836B0" w:rsidP="007836B0"/>
        </w:tc>
      </w:tr>
    </w:tbl>
    <w:p w14:paraId="0361725F" w14:textId="77777777" w:rsidR="007836B0" w:rsidRDefault="007836B0" w:rsidP="007836B0">
      <w:pPr>
        <w:rPr>
          <w:rFonts w:ascii="Times New Roman" w:hAnsi="Times New Roman" w:cs="Times New Roman"/>
        </w:rPr>
      </w:pPr>
    </w:p>
    <w:p w14:paraId="4A61DC2B" w14:textId="61E265CF" w:rsidR="007836B0" w:rsidRPr="001F6DDF" w:rsidRDefault="00D6349D" w:rsidP="007836B0">
      <w:pPr>
        <w:pStyle w:val="Heading1"/>
      </w:pPr>
      <w:bookmarkStart w:id="45" w:name="_Toc450307185"/>
      <w:r>
        <w:t>Incident: Theft, Loss, Release</w:t>
      </w:r>
      <w:bookmarkEnd w:id="45"/>
    </w:p>
    <w:p w14:paraId="27484387" w14:textId="77777777" w:rsidR="007836B0" w:rsidRPr="008326AD" w:rsidRDefault="007836B0" w:rsidP="007836B0">
      <w:pPr>
        <w:rPr>
          <w:rFonts w:ascii="Times New Roman" w:hAnsi="Times New Roman" w:cs="Times New Roman"/>
        </w:rPr>
      </w:pPr>
      <w:r>
        <w:rPr>
          <w:rFonts w:ascii="Times New Roman" w:hAnsi="Times New Roman" w:cs="Times New Roman"/>
        </w:rPr>
        <w:t>List the incident type here. Note: It may be helpful to copy this information from the Regulatory Requirements table.</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7476092E"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1A5346B8"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07CCCEEC"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572AF18D"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25818272"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6A2110AB"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6F4B2BA2" w14:textId="69181BFF" w:rsidR="007836B0" w:rsidRDefault="007836B0" w:rsidP="007836B0">
            <w:r>
              <w:t>Theft, Loss, Release</w:t>
            </w:r>
          </w:p>
        </w:tc>
        <w:tc>
          <w:tcPr>
            <w:tcW w:w="3150" w:type="dxa"/>
            <w:tcBorders>
              <w:top w:val="single" w:sz="5" w:space="0" w:color="000000"/>
              <w:left w:val="single" w:sz="5" w:space="0" w:color="000000"/>
              <w:bottom w:val="single" w:sz="5" w:space="0" w:color="000000"/>
              <w:right w:val="single" w:sz="5" w:space="0" w:color="000000"/>
            </w:tcBorders>
          </w:tcPr>
          <w:p w14:paraId="31D5E4DB"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75B97AE6"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67ACC57C" w14:textId="77777777" w:rsidR="007836B0" w:rsidRDefault="007836B0" w:rsidP="007836B0"/>
        </w:tc>
      </w:tr>
    </w:tbl>
    <w:p w14:paraId="11895C2C" w14:textId="77777777" w:rsidR="007836B0" w:rsidRDefault="007836B0" w:rsidP="007836B0">
      <w:pPr>
        <w:rPr>
          <w:rFonts w:ascii="Times New Roman" w:hAnsi="Times New Roman" w:cs="Times New Roman"/>
        </w:rPr>
      </w:pPr>
    </w:p>
    <w:p w14:paraId="5DA1B49D" w14:textId="77777777" w:rsidR="007836B0" w:rsidRDefault="007836B0" w:rsidP="007836B0">
      <w:pPr>
        <w:pStyle w:val="Heading2"/>
      </w:pPr>
      <w:bookmarkStart w:id="46" w:name="_Toc450307186"/>
      <w:r>
        <w:t>[Incident] Contact List</w:t>
      </w:r>
      <w:bookmarkEnd w:id="46"/>
    </w:p>
    <w:p w14:paraId="1F9AC075"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48E74CE6"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0ED5FEAE"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42981933"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600B9803"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37D386CE"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266F913E"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6C7DF901"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37C69952"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58F49F4D"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3B9035DF" w14:textId="77777777" w:rsidR="007836B0" w:rsidRDefault="007836B0" w:rsidP="007836B0"/>
        </w:tc>
      </w:tr>
      <w:tr w:rsidR="007836B0" w14:paraId="29CAB19B"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2123BA36"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2AB766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36EAC7A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7FB2BC2" w14:textId="77777777" w:rsidR="007836B0" w:rsidRDefault="007836B0" w:rsidP="007836B0"/>
        </w:tc>
      </w:tr>
      <w:tr w:rsidR="007836B0" w14:paraId="125BF830"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600C520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3B31A99"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191053CC"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26B8863" w14:textId="77777777" w:rsidR="007836B0" w:rsidRDefault="007836B0" w:rsidP="007836B0"/>
        </w:tc>
      </w:tr>
      <w:tr w:rsidR="007836B0" w14:paraId="0FD1663E"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6D4D0215"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3E55C5C2"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7B906D21"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EB77A08" w14:textId="77777777" w:rsidR="007836B0" w:rsidRDefault="007836B0" w:rsidP="007836B0"/>
        </w:tc>
      </w:tr>
      <w:tr w:rsidR="007836B0" w14:paraId="53B6BDC6"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6F4C0A33"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533030C6"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7ACC0BA5"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00E7B27B" w14:textId="77777777" w:rsidR="007836B0" w:rsidRDefault="007836B0" w:rsidP="007836B0"/>
        </w:tc>
      </w:tr>
    </w:tbl>
    <w:p w14:paraId="249B2B66" w14:textId="77777777" w:rsidR="007836B0" w:rsidRDefault="007836B0" w:rsidP="007836B0">
      <w:pPr>
        <w:rPr>
          <w:rFonts w:ascii="Times New Roman" w:hAnsi="Times New Roman" w:cs="Times New Roman"/>
        </w:rPr>
      </w:pPr>
    </w:p>
    <w:p w14:paraId="6FDCBE85" w14:textId="77777777" w:rsidR="007836B0" w:rsidRDefault="007836B0" w:rsidP="007836B0">
      <w:pPr>
        <w:pStyle w:val="Heading2"/>
      </w:pPr>
      <w:bookmarkStart w:id="47" w:name="_Toc450307187"/>
      <w:r>
        <w:t>Procedure:</w:t>
      </w:r>
      <w:bookmarkEnd w:id="47"/>
    </w:p>
    <w:p w14:paraId="0285E5B0"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468AA7DE"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5C93DAB"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744FB3D2"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30B262F2"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7AF0A009"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5056D434"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2E179F9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5B522F62" w14:textId="77777777" w:rsidR="007836B0" w:rsidRDefault="007836B0" w:rsidP="007836B0">
            <w:r>
              <w:t>Medium</w:t>
            </w:r>
          </w:p>
        </w:tc>
      </w:tr>
      <w:tr w:rsidR="007836B0" w14:paraId="470D9351"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7C386683"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1AC1A980"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12905B5C" w14:textId="77777777" w:rsidR="007836B0" w:rsidRDefault="007836B0" w:rsidP="007836B0">
            <w:r>
              <w:t>High</w:t>
            </w:r>
          </w:p>
        </w:tc>
      </w:tr>
      <w:tr w:rsidR="007836B0" w14:paraId="25A05901"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6ED95B6C"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39525A3"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2BD1AB2B" w14:textId="77777777" w:rsidR="007836B0" w:rsidRDefault="007836B0" w:rsidP="007836B0"/>
        </w:tc>
      </w:tr>
      <w:tr w:rsidR="007836B0" w14:paraId="747CAE0E"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138340AD"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2D54E100"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2C4880A9" w14:textId="77777777" w:rsidR="007836B0" w:rsidRDefault="007836B0" w:rsidP="007836B0"/>
        </w:tc>
      </w:tr>
      <w:tr w:rsidR="007836B0" w14:paraId="00836B82"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6E2E470B"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06869DC"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40B1CFF3" w14:textId="77777777" w:rsidR="007836B0" w:rsidRDefault="007836B0" w:rsidP="007836B0"/>
        </w:tc>
      </w:tr>
    </w:tbl>
    <w:p w14:paraId="4CC00E00" w14:textId="77777777" w:rsidR="007836B0" w:rsidRDefault="007836B0" w:rsidP="007836B0">
      <w:pPr>
        <w:rPr>
          <w:rFonts w:ascii="Times New Roman" w:hAnsi="Times New Roman" w:cs="Times New Roman"/>
        </w:rPr>
      </w:pPr>
    </w:p>
    <w:p w14:paraId="7EE6038B" w14:textId="77777777" w:rsidR="007836B0" w:rsidRDefault="007836B0" w:rsidP="007836B0">
      <w:pPr>
        <w:pStyle w:val="Heading2"/>
      </w:pPr>
      <w:bookmarkStart w:id="48" w:name="_Toc450307188"/>
      <w:r>
        <w:t>Decontamination Plan (If Applicable)</w:t>
      </w:r>
      <w:bookmarkEnd w:id="48"/>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7052A313"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5922E63A"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2AE72D4B"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01C15125"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30725756"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D46F74F"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168A4F5E"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53138F6E" w14:textId="77777777" w:rsidR="007836B0" w:rsidRDefault="007836B0" w:rsidP="007836B0">
            <w:r>
              <w:t>Medium</w:t>
            </w:r>
          </w:p>
        </w:tc>
      </w:tr>
      <w:tr w:rsidR="007836B0" w14:paraId="66EF6EA5"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2D8D590F"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229E4D9F"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2E1496F1" w14:textId="77777777" w:rsidR="007836B0" w:rsidRDefault="007836B0" w:rsidP="007836B0">
            <w:r>
              <w:t>High</w:t>
            </w:r>
          </w:p>
        </w:tc>
      </w:tr>
      <w:tr w:rsidR="007836B0" w14:paraId="6C02AA20"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0A749AA5"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365D523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3528744E" w14:textId="77777777" w:rsidR="007836B0" w:rsidRDefault="007836B0" w:rsidP="007836B0"/>
        </w:tc>
      </w:tr>
      <w:tr w:rsidR="007836B0" w14:paraId="10CB2E83"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3D458D01"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303F311D"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034BDF89" w14:textId="77777777" w:rsidR="007836B0" w:rsidRDefault="007836B0" w:rsidP="007836B0"/>
        </w:tc>
      </w:tr>
      <w:tr w:rsidR="007836B0" w14:paraId="3A2DCA1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DC423B8"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89B294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038C588D" w14:textId="77777777" w:rsidR="007836B0" w:rsidRDefault="007836B0" w:rsidP="007836B0"/>
        </w:tc>
      </w:tr>
    </w:tbl>
    <w:p w14:paraId="67876CC2" w14:textId="280C9A36" w:rsidR="007836B0" w:rsidRDefault="007836B0" w:rsidP="007836B0">
      <w:pPr>
        <w:rPr>
          <w:rFonts w:ascii="Times New Roman" w:hAnsi="Times New Roman" w:cs="Times New Roman"/>
        </w:rPr>
      </w:pPr>
    </w:p>
    <w:p w14:paraId="0684E0FD" w14:textId="77777777" w:rsidR="007836B0" w:rsidRDefault="007836B0">
      <w:pPr>
        <w:rPr>
          <w:rFonts w:ascii="Times New Roman" w:hAnsi="Times New Roman" w:cs="Times New Roman"/>
        </w:rPr>
      </w:pPr>
      <w:r>
        <w:rPr>
          <w:rFonts w:ascii="Times New Roman" w:hAnsi="Times New Roman" w:cs="Times New Roman"/>
        </w:rPr>
        <w:br w:type="page"/>
      </w:r>
    </w:p>
    <w:p w14:paraId="32B7F572" w14:textId="77777777" w:rsidR="007836B0" w:rsidRPr="001F6DDF" w:rsidRDefault="007836B0" w:rsidP="007836B0">
      <w:pPr>
        <w:pStyle w:val="Heading1"/>
      </w:pPr>
      <w:bookmarkStart w:id="49" w:name="_Toc450307189"/>
      <w:r w:rsidRPr="001F6DDF">
        <w:t>[Incident] Response Plan</w:t>
      </w:r>
      <w:r>
        <w:t xml:space="preserve"> Title</w:t>
      </w:r>
      <w:bookmarkEnd w:id="49"/>
    </w:p>
    <w:p w14:paraId="564FDE58" w14:textId="16989D19" w:rsidR="007836B0" w:rsidRPr="008326AD" w:rsidRDefault="007836B0" w:rsidP="007836B0">
      <w:pPr>
        <w:rPr>
          <w:rFonts w:ascii="Times New Roman" w:hAnsi="Times New Roman" w:cs="Times New Roman"/>
        </w:rPr>
      </w:pPr>
      <w:r>
        <w:rPr>
          <w:rFonts w:ascii="Times New Roman" w:hAnsi="Times New Roman" w:cs="Times New Roman"/>
        </w:rPr>
        <w:t>List the incident type here</w:t>
      </w:r>
      <w:r w:rsidR="004470E4">
        <w:rPr>
          <w:rFonts w:ascii="Times New Roman" w:hAnsi="Times New Roman" w:cs="Times New Roman"/>
        </w:rPr>
        <w:t>. Feel free to copy and paste this template as many times as necessary to create plans for all incident types that may apply to your entity</w:t>
      </w:r>
      <w:r>
        <w:rPr>
          <w:rFonts w:ascii="Times New Roman" w:hAnsi="Times New Roman" w:cs="Times New Roman"/>
        </w:rPr>
        <w:t xml:space="preserve">. </w:t>
      </w:r>
    </w:p>
    <w:tbl>
      <w:tblPr>
        <w:tblW w:w="9309" w:type="dxa"/>
        <w:jc w:val="center"/>
        <w:tblLayout w:type="fixed"/>
        <w:tblCellMar>
          <w:left w:w="0" w:type="dxa"/>
          <w:right w:w="0" w:type="dxa"/>
        </w:tblCellMar>
        <w:tblLook w:val="01E0" w:firstRow="1" w:lastRow="1" w:firstColumn="1" w:lastColumn="1" w:noHBand="0" w:noVBand="0"/>
      </w:tblPr>
      <w:tblGrid>
        <w:gridCol w:w="2199"/>
        <w:gridCol w:w="3150"/>
        <w:gridCol w:w="2160"/>
        <w:gridCol w:w="1800"/>
      </w:tblGrid>
      <w:tr w:rsidR="007836B0" w14:paraId="2F82A68B" w14:textId="77777777" w:rsidTr="004470E4">
        <w:trPr>
          <w:trHeight w:hRule="exact" w:val="596"/>
          <w:jc w:val="center"/>
        </w:trPr>
        <w:tc>
          <w:tcPr>
            <w:tcW w:w="2199" w:type="dxa"/>
            <w:tcBorders>
              <w:top w:val="single" w:sz="5" w:space="0" w:color="000000"/>
              <w:left w:val="single" w:sz="5" w:space="0" w:color="000000"/>
              <w:bottom w:val="single" w:sz="5" w:space="0" w:color="000000"/>
              <w:right w:val="single" w:sz="5" w:space="0" w:color="000000"/>
            </w:tcBorders>
            <w:shd w:val="clear" w:color="auto" w:fill="B8CCE3"/>
          </w:tcPr>
          <w:p w14:paraId="5111BE31"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Incident</w:t>
            </w:r>
          </w:p>
        </w:tc>
        <w:tc>
          <w:tcPr>
            <w:tcW w:w="3150" w:type="dxa"/>
            <w:tcBorders>
              <w:top w:val="single" w:sz="5" w:space="0" w:color="000000"/>
              <w:left w:val="single" w:sz="5" w:space="0" w:color="000000"/>
              <w:bottom w:val="single" w:sz="5" w:space="0" w:color="000000"/>
              <w:right w:val="single" w:sz="5" w:space="0" w:color="000000"/>
            </w:tcBorders>
            <w:shd w:val="clear" w:color="auto" w:fill="B8CCE3"/>
          </w:tcPr>
          <w:p w14:paraId="30BA510B" w14:textId="77777777" w:rsidR="007836B0" w:rsidRPr="005C1CA3" w:rsidRDefault="007836B0" w:rsidP="007836B0">
            <w:pPr>
              <w:pStyle w:val="TableParagraph"/>
              <w:rPr>
                <w:rFonts w:ascii="Calibri" w:eastAsia="Calibri" w:hAnsi="Calibri" w:cs="Calibri"/>
                <w:b/>
                <w:sz w:val="24"/>
                <w:szCs w:val="24"/>
              </w:rPr>
            </w:pPr>
            <w:r>
              <w:rPr>
                <w:rFonts w:ascii="Calibri" w:eastAsia="Calibri" w:hAnsi="Calibri" w:cs="Calibri"/>
                <w:b/>
                <w:sz w:val="24"/>
                <w:szCs w:val="24"/>
              </w:rPr>
              <w:t>Definition of Incident</w:t>
            </w:r>
          </w:p>
        </w:tc>
        <w:tc>
          <w:tcPr>
            <w:tcW w:w="2160" w:type="dxa"/>
            <w:tcBorders>
              <w:top w:val="single" w:sz="5" w:space="0" w:color="000000"/>
              <w:left w:val="single" w:sz="5" w:space="0" w:color="000000"/>
              <w:bottom w:val="single" w:sz="5" w:space="0" w:color="000000"/>
              <w:right w:val="single" w:sz="5" w:space="0" w:color="000000"/>
            </w:tcBorders>
            <w:shd w:val="clear" w:color="auto" w:fill="B8CCE3"/>
          </w:tcPr>
          <w:p w14:paraId="76C3D468"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Examples</w:t>
            </w:r>
          </w:p>
        </w:tc>
        <w:tc>
          <w:tcPr>
            <w:tcW w:w="1800" w:type="dxa"/>
            <w:tcBorders>
              <w:top w:val="single" w:sz="5" w:space="0" w:color="000000"/>
              <w:left w:val="single" w:sz="5" w:space="0" w:color="000000"/>
              <w:bottom w:val="single" w:sz="5" w:space="0" w:color="000000"/>
              <w:right w:val="single" w:sz="5" w:space="0" w:color="000000"/>
            </w:tcBorders>
            <w:shd w:val="clear" w:color="auto" w:fill="B8CCE3"/>
          </w:tcPr>
          <w:p w14:paraId="51B88993" w14:textId="77777777" w:rsidR="007836B0" w:rsidRPr="005C1CA3" w:rsidRDefault="007836B0" w:rsidP="007836B0">
            <w:pPr>
              <w:pStyle w:val="TableParagraph"/>
              <w:ind w:left="102"/>
              <w:rPr>
                <w:rFonts w:ascii="Calibri" w:eastAsia="Calibri" w:hAnsi="Calibri" w:cs="Calibri"/>
                <w:b/>
                <w:sz w:val="24"/>
                <w:szCs w:val="24"/>
              </w:rPr>
            </w:pPr>
            <w:r w:rsidRPr="005C1CA3">
              <w:rPr>
                <w:rFonts w:ascii="Calibri" w:eastAsia="Calibri" w:hAnsi="Calibri" w:cs="Calibri"/>
                <w:b/>
                <w:sz w:val="24"/>
                <w:szCs w:val="24"/>
              </w:rPr>
              <w:t>Incident Notice</w:t>
            </w:r>
          </w:p>
        </w:tc>
      </w:tr>
      <w:tr w:rsidR="007836B0" w14:paraId="29227008" w14:textId="77777777" w:rsidTr="004470E4">
        <w:trPr>
          <w:trHeight w:hRule="exact" w:val="303"/>
          <w:jc w:val="center"/>
        </w:trPr>
        <w:tc>
          <w:tcPr>
            <w:tcW w:w="2199" w:type="dxa"/>
            <w:tcBorders>
              <w:top w:val="single" w:sz="5" w:space="0" w:color="000000"/>
              <w:left w:val="single" w:sz="5" w:space="0" w:color="000000"/>
              <w:bottom w:val="single" w:sz="5" w:space="0" w:color="000000"/>
              <w:right w:val="single" w:sz="5" w:space="0" w:color="000000"/>
            </w:tcBorders>
          </w:tcPr>
          <w:p w14:paraId="423BE9AE" w14:textId="21A5B702" w:rsidR="007836B0" w:rsidRDefault="007836B0" w:rsidP="007836B0"/>
        </w:tc>
        <w:tc>
          <w:tcPr>
            <w:tcW w:w="3150" w:type="dxa"/>
            <w:tcBorders>
              <w:top w:val="single" w:sz="5" w:space="0" w:color="000000"/>
              <w:left w:val="single" w:sz="5" w:space="0" w:color="000000"/>
              <w:bottom w:val="single" w:sz="5" w:space="0" w:color="000000"/>
              <w:right w:val="single" w:sz="5" w:space="0" w:color="000000"/>
            </w:tcBorders>
          </w:tcPr>
          <w:p w14:paraId="0F80811F" w14:textId="77777777" w:rsidR="007836B0" w:rsidRDefault="007836B0" w:rsidP="007836B0">
            <w:pPr>
              <w:pStyle w:val="TableParagraph"/>
              <w:spacing w:line="291" w:lineRule="exact"/>
              <w:ind w:left="99"/>
              <w:rPr>
                <w:rFonts w:ascii="Calibri" w:eastAsia="Calibri" w:hAnsi="Calibri" w:cs="Calibri"/>
                <w:sz w:val="24"/>
                <w:szCs w:val="24"/>
              </w:rPr>
            </w:pPr>
          </w:p>
        </w:tc>
        <w:tc>
          <w:tcPr>
            <w:tcW w:w="2160" w:type="dxa"/>
            <w:tcBorders>
              <w:top w:val="single" w:sz="5" w:space="0" w:color="000000"/>
              <w:left w:val="single" w:sz="5" w:space="0" w:color="000000"/>
              <w:bottom w:val="single" w:sz="5" w:space="0" w:color="000000"/>
              <w:right w:val="single" w:sz="5" w:space="0" w:color="000000"/>
            </w:tcBorders>
          </w:tcPr>
          <w:p w14:paraId="4FE62B9F" w14:textId="77777777" w:rsidR="007836B0" w:rsidRDefault="007836B0" w:rsidP="007836B0"/>
        </w:tc>
        <w:tc>
          <w:tcPr>
            <w:tcW w:w="1800" w:type="dxa"/>
            <w:tcBorders>
              <w:top w:val="single" w:sz="5" w:space="0" w:color="000000"/>
              <w:left w:val="single" w:sz="5" w:space="0" w:color="000000"/>
              <w:bottom w:val="single" w:sz="5" w:space="0" w:color="000000"/>
              <w:right w:val="single" w:sz="5" w:space="0" w:color="000000"/>
            </w:tcBorders>
          </w:tcPr>
          <w:p w14:paraId="4C2456CA" w14:textId="77777777" w:rsidR="007836B0" w:rsidRDefault="007836B0" w:rsidP="007836B0"/>
        </w:tc>
      </w:tr>
    </w:tbl>
    <w:p w14:paraId="2930A4EB" w14:textId="77777777" w:rsidR="007836B0" w:rsidRDefault="007836B0" w:rsidP="007836B0">
      <w:pPr>
        <w:rPr>
          <w:rFonts w:ascii="Times New Roman" w:hAnsi="Times New Roman" w:cs="Times New Roman"/>
        </w:rPr>
      </w:pPr>
    </w:p>
    <w:p w14:paraId="4A33A62F" w14:textId="77777777" w:rsidR="007836B0" w:rsidRDefault="007836B0" w:rsidP="007836B0">
      <w:pPr>
        <w:pStyle w:val="Heading2"/>
      </w:pPr>
      <w:bookmarkStart w:id="50" w:name="_Toc450307190"/>
      <w:r>
        <w:t>[Incident] Contact List</w:t>
      </w:r>
      <w:bookmarkEnd w:id="50"/>
    </w:p>
    <w:p w14:paraId="3A7B389C" w14:textId="77777777" w:rsidR="007836B0" w:rsidRDefault="007836B0" w:rsidP="007836B0">
      <w:pPr>
        <w:rPr>
          <w:rFonts w:ascii="Times New Roman" w:hAnsi="Times New Roman" w:cs="Times New Roman"/>
        </w:rPr>
      </w:pPr>
      <w:r>
        <w:rPr>
          <w:rFonts w:ascii="Times New Roman" w:hAnsi="Times New Roman" w:cs="Times New Roman"/>
        </w:rPr>
        <w:t xml:space="preserve">List all responsible parties here. Add more rows to the table if necessary. Add communication methods </w:t>
      </w:r>
    </w:p>
    <w:tbl>
      <w:tblPr>
        <w:tblW w:w="0" w:type="auto"/>
        <w:jc w:val="center"/>
        <w:tblLayout w:type="fixed"/>
        <w:tblCellMar>
          <w:left w:w="0" w:type="dxa"/>
          <w:right w:w="0" w:type="dxa"/>
        </w:tblCellMar>
        <w:tblLook w:val="01E0" w:firstRow="1" w:lastRow="1" w:firstColumn="1" w:lastColumn="1" w:noHBand="0" w:noVBand="0"/>
      </w:tblPr>
      <w:tblGrid>
        <w:gridCol w:w="2341"/>
        <w:gridCol w:w="3960"/>
        <w:gridCol w:w="1349"/>
        <w:gridCol w:w="1368"/>
      </w:tblGrid>
      <w:tr w:rsidR="007836B0" w14:paraId="7E35D806" w14:textId="77777777" w:rsidTr="004470E4">
        <w:trPr>
          <w:trHeight w:hRule="exact" w:val="596"/>
          <w:jc w:val="center"/>
        </w:trPr>
        <w:tc>
          <w:tcPr>
            <w:tcW w:w="2341" w:type="dxa"/>
            <w:tcBorders>
              <w:top w:val="single" w:sz="5" w:space="0" w:color="000000"/>
              <w:left w:val="single" w:sz="5" w:space="0" w:color="000000"/>
              <w:bottom w:val="single" w:sz="5" w:space="0" w:color="000000"/>
              <w:right w:val="single" w:sz="5" w:space="0" w:color="000000"/>
            </w:tcBorders>
            <w:shd w:val="clear" w:color="auto" w:fill="B8CCE3"/>
          </w:tcPr>
          <w:p w14:paraId="243782DA"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Name</w:t>
            </w:r>
            <w:r>
              <w:rPr>
                <w:rFonts w:ascii="Calibri"/>
                <w:b/>
                <w:spacing w:val="-8"/>
                <w:sz w:val="24"/>
              </w:rPr>
              <w:t xml:space="preserve"> </w:t>
            </w:r>
            <w:r>
              <w:rPr>
                <w:rFonts w:ascii="Calibri"/>
                <w:b/>
                <w:sz w:val="24"/>
              </w:rPr>
              <w:t>(first,</w:t>
            </w:r>
            <w:r>
              <w:rPr>
                <w:rFonts w:ascii="Calibri"/>
                <w:b/>
                <w:spacing w:val="-9"/>
                <w:sz w:val="24"/>
              </w:rPr>
              <w:t xml:space="preserve"> </w:t>
            </w:r>
            <w:r>
              <w:rPr>
                <w:rFonts w:ascii="Calibri"/>
                <w:b/>
                <w:spacing w:val="-1"/>
                <w:sz w:val="24"/>
              </w:rPr>
              <w:t>last)</w:t>
            </w:r>
          </w:p>
        </w:tc>
        <w:tc>
          <w:tcPr>
            <w:tcW w:w="3960" w:type="dxa"/>
            <w:tcBorders>
              <w:top w:val="single" w:sz="5" w:space="0" w:color="000000"/>
              <w:left w:val="single" w:sz="5" w:space="0" w:color="000000"/>
              <w:bottom w:val="single" w:sz="5" w:space="0" w:color="000000"/>
              <w:right w:val="single" w:sz="5" w:space="0" w:color="000000"/>
            </w:tcBorders>
            <w:shd w:val="clear" w:color="auto" w:fill="B8CCE3"/>
          </w:tcPr>
          <w:p w14:paraId="00A3B84C"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Title</w:t>
            </w:r>
          </w:p>
        </w:tc>
        <w:tc>
          <w:tcPr>
            <w:tcW w:w="1349" w:type="dxa"/>
            <w:tcBorders>
              <w:top w:val="single" w:sz="5" w:space="0" w:color="000000"/>
              <w:left w:val="single" w:sz="5" w:space="0" w:color="000000"/>
              <w:bottom w:val="single" w:sz="5" w:space="0" w:color="000000"/>
              <w:right w:val="single" w:sz="5" w:space="0" w:color="000000"/>
            </w:tcBorders>
            <w:shd w:val="clear" w:color="auto" w:fill="B8CCE3"/>
          </w:tcPr>
          <w:p w14:paraId="23E1D995" w14:textId="77777777" w:rsidR="007836B0" w:rsidRDefault="007836B0" w:rsidP="007836B0">
            <w:pPr>
              <w:pStyle w:val="TableParagraph"/>
              <w:ind w:left="99" w:right="448"/>
              <w:rPr>
                <w:rFonts w:ascii="Calibri" w:eastAsia="Calibri" w:hAnsi="Calibri" w:cs="Calibri"/>
                <w:sz w:val="24"/>
                <w:szCs w:val="24"/>
              </w:rPr>
            </w:pPr>
            <w:r>
              <w:rPr>
                <w:rFonts w:ascii="Calibri"/>
                <w:b/>
                <w:spacing w:val="-1"/>
                <w:sz w:val="24"/>
              </w:rPr>
              <w:t>Phone</w:t>
            </w:r>
            <w:r>
              <w:rPr>
                <w:rFonts w:ascii="Calibri"/>
                <w:b/>
                <w:spacing w:val="23"/>
                <w:sz w:val="24"/>
              </w:rPr>
              <w:t xml:space="preserve"> </w:t>
            </w:r>
            <w:r>
              <w:rPr>
                <w:rFonts w:ascii="Calibri"/>
                <w:b/>
                <w:spacing w:val="-1"/>
                <w:sz w:val="24"/>
              </w:rPr>
              <w:t>number</w:t>
            </w:r>
          </w:p>
        </w:tc>
        <w:tc>
          <w:tcPr>
            <w:tcW w:w="1368" w:type="dxa"/>
            <w:tcBorders>
              <w:top w:val="single" w:sz="5" w:space="0" w:color="000000"/>
              <w:left w:val="single" w:sz="5" w:space="0" w:color="000000"/>
              <w:bottom w:val="single" w:sz="5" w:space="0" w:color="000000"/>
              <w:right w:val="single" w:sz="5" w:space="0" w:color="000000"/>
            </w:tcBorders>
            <w:shd w:val="clear" w:color="auto" w:fill="B8CCE3"/>
          </w:tcPr>
          <w:p w14:paraId="2A64F5C9" w14:textId="77777777" w:rsidR="007836B0" w:rsidRDefault="007836B0" w:rsidP="007836B0">
            <w:pPr>
              <w:pStyle w:val="TableParagraph"/>
              <w:ind w:left="102"/>
              <w:rPr>
                <w:rFonts w:ascii="Calibri" w:eastAsia="Calibri" w:hAnsi="Calibri" w:cs="Calibri"/>
                <w:sz w:val="24"/>
                <w:szCs w:val="24"/>
              </w:rPr>
            </w:pPr>
            <w:r>
              <w:rPr>
                <w:rFonts w:ascii="Calibri"/>
                <w:b/>
                <w:spacing w:val="-1"/>
                <w:sz w:val="24"/>
              </w:rPr>
              <w:t>Location</w:t>
            </w:r>
          </w:p>
        </w:tc>
      </w:tr>
      <w:tr w:rsidR="007836B0" w14:paraId="0B37C31E" w14:textId="77777777" w:rsidTr="004470E4">
        <w:trPr>
          <w:trHeight w:hRule="exact" w:val="303"/>
          <w:jc w:val="center"/>
        </w:trPr>
        <w:tc>
          <w:tcPr>
            <w:tcW w:w="2341" w:type="dxa"/>
            <w:tcBorders>
              <w:top w:val="single" w:sz="5" w:space="0" w:color="000000"/>
              <w:left w:val="single" w:sz="5" w:space="0" w:color="000000"/>
              <w:bottom w:val="single" w:sz="5" w:space="0" w:color="000000"/>
              <w:right w:val="single" w:sz="5" w:space="0" w:color="000000"/>
            </w:tcBorders>
          </w:tcPr>
          <w:p w14:paraId="72AD68FB"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1A1651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Responsible</w:t>
            </w:r>
            <w:r>
              <w:rPr>
                <w:rFonts w:ascii="Calibri"/>
                <w:b/>
                <w:spacing w:val="-14"/>
                <w:sz w:val="24"/>
              </w:rPr>
              <w:t xml:space="preserve"> </w:t>
            </w:r>
            <w:r>
              <w:rPr>
                <w:rFonts w:ascii="Calibri"/>
                <w:b/>
                <w:spacing w:val="-1"/>
                <w:sz w:val="24"/>
              </w:rPr>
              <w:t>Official</w:t>
            </w:r>
          </w:p>
        </w:tc>
        <w:tc>
          <w:tcPr>
            <w:tcW w:w="1349" w:type="dxa"/>
            <w:tcBorders>
              <w:top w:val="single" w:sz="5" w:space="0" w:color="000000"/>
              <w:left w:val="single" w:sz="5" w:space="0" w:color="000000"/>
              <w:bottom w:val="single" w:sz="5" w:space="0" w:color="000000"/>
              <w:right w:val="single" w:sz="5" w:space="0" w:color="000000"/>
            </w:tcBorders>
          </w:tcPr>
          <w:p w14:paraId="27AFD93B"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02D76EA" w14:textId="77777777" w:rsidR="007836B0" w:rsidRDefault="007836B0" w:rsidP="007836B0"/>
        </w:tc>
      </w:tr>
      <w:tr w:rsidR="007836B0" w14:paraId="56DBC243"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5451865"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76C5CF9D"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b/>
                <w:spacing w:val="-1"/>
                <w:sz w:val="24"/>
              </w:rPr>
              <w:t>Alternate</w:t>
            </w:r>
            <w:r>
              <w:rPr>
                <w:rFonts w:ascii="Calibri"/>
                <w:b/>
                <w:spacing w:val="-11"/>
                <w:sz w:val="24"/>
              </w:rPr>
              <w:t xml:space="preserve"> </w:t>
            </w:r>
            <w:r>
              <w:rPr>
                <w:rFonts w:ascii="Calibri"/>
                <w:b/>
                <w:spacing w:val="-1"/>
                <w:sz w:val="24"/>
              </w:rPr>
              <w:t>Responsible</w:t>
            </w:r>
            <w:r>
              <w:rPr>
                <w:rFonts w:ascii="Calibri"/>
                <w:b/>
                <w:spacing w:val="-12"/>
                <w:sz w:val="24"/>
              </w:rPr>
              <w:t xml:space="preserve"> </w:t>
            </w:r>
            <w:r>
              <w:rPr>
                <w:rFonts w:ascii="Calibri"/>
                <w:b/>
                <w:spacing w:val="-1"/>
                <w:sz w:val="24"/>
              </w:rPr>
              <w:t>Official(s)</w:t>
            </w:r>
          </w:p>
        </w:tc>
        <w:tc>
          <w:tcPr>
            <w:tcW w:w="1349" w:type="dxa"/>
            <w:tcBorders>
              <w:top w:val="single" w:sz="5" w:space="0" w:color="000000"/>
              <w:left w:val="single" w:sz="5" w:space="0" w:color="000000"/>
              <w:bottom w:val="single" w:sz="5" w:space="0" w:color="000000"/>
              <w:right w:val="single" w:sz="5" w:space="0" w:color="000000"/>
            </w:tcBorders>
          </w:tcPr>
          <w:p w14:paraId="1DBAB871"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1F428B03" w14:textId="77777777" w:rsidR="007836B0" w:rsidRDefault="007836B0" w:rsidP="007836B0"/>
        </w:tc>
      </w:tr>
      <w:tr w:rsidR="007836B0" w14:paraId="3ED6D169"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47B86BD1"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090D04D9"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537FBD17"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66860766" w14:textId="77777777" w:rsidR="007836B0" w:rsidRDefault="007836B0" w:rsidP="007836B0"/>
        </w:tc>
      </w:tr>
      <w:tr w:rsidR="007836B0" w14:paraId="15CCFFBD" w14:textId="77777777" w:rsidTr="004470E4">
        <w:trPr>
          <w:trHeight w:hRule="exact" w:val="305"/>
          <w:jc w:val="center"/>
        </w:trPr>
        <w:tc>
          <w:tcPr>
            <w:tcW w:w="2341" w:type="dxa"/>
            <w:tcBorders>
              <w:top w:val="single" w:sz="5" w:space="0" w:color="000000"/>
              <w:left w:val="single" w:sz="5" w:space="0" w:color="000000"/>
              <w:bottom w:val="single" w:sz="5" w:space="0" w:color="000000"/>
              <w:right w:val="single" w:sz="5" w:space="0" w:color="000000"/>
            </w:tcBorders>
          </w:tcPr>
          <w:p w14:paraId="522C7E9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100036DA" w14:textId="77777777" w:rsidR="007836B0" w:rsidRDefault="007836B0" w:rsidP="007836B0">
            <w:pPr>
              <w:pStyle w:val="TableParagraph"/>
              <w:spacing w:before="1" w:line="292"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7345092E"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3A7E2E8F" w14:textId="77777777" w:rsidR="007836B0" w:rsidRDefault="007836B0" w:rsidP="007836B0"/>
        </w:tc>
      </w:tr>
      <w:tr w:rsidR="007836B0" w14:paraId="28787679" w14:textId="77777777" w:rsidTr="004470E4">
        <w:trPr>
          <w:trHeight w:hRule="exact" w:val="302"/>
          <w:jc w:val="center"/>
        </w:trPr>
        <w:tc>
          <w:tcPr>
            <w:tcW w:w="2341" w:type="dxa"/>
            <w:tcBorders>
              <w:top w:val="single" w:sz="5" w:space="0" w:color="000000"/>
              <w:left w:val="single" w:sz="5" w:space="0" w:color="000000"/>
              <w:bottom w:val="single" w:sz="5" w:space="0" w:color="000000"/>
              <w:right w:val="single" w:sz="5" w:space="0" w:color="000000"/>
            </w:tcBorders>
          </w:tcPr>
          <w:p w14:paraId="747BBCB0" w14:textId="77777777" w:rsidR="007836B0" w:rsidRDefault="007836B0" w:rsidP="007836B0"/>
        </w:tc>
        <w:tc>
          <w:tcPr>
            <w:tcW w:w="3960" w:type="dxa"/>
            <w:tcBorders>
              <w:top w:val="single" w:sz="5" w:space="0" w:color="000000"/>
              <w:left w:val="single" w:sz="5" w:space="0" w:color="000000"/>
              <w:bottom w:val="single" w:sz="5" w:space="0" w:color="000000"/>
              <w:right w:val="single" w:sz="5" w:space="0" w:color="000000"/>
            </w:tcBorders>
          </w:tcPr>
          <w:p w14:paraId="4A02B3A2" w14:textId="77777777" w:rsidR="007836B0" w:rsidRDefault="007836B0" w:rsidP="007836B0">
            <w:pPr>
              <w:pStyle w:val="TableParagraph"/>
              <w:spacing w:line="291" w:lineRule="exact"/>
              <w:ind w:left="99"/>
              <w:rPr>
                <w:rFonts w:ascii="Calibri" w:eastAsia="Calibri" w:hAnsi="Calibri" w:cs="Calibri"/>
                <w:sz w:val="24"/>
                <w:szCs w:val="24"/>
              </w:rPr>
            </w:pPr>
          </w:p>
        </w:tc>
        <w:tc>
          <w:tcPr>
            <w:tcW w:w="1349" w:type="dxa"/>
            <w:tcBorders>
              <w:top w:val="single" w:sz="5" w:space="0" w:color="000000"/>
              <w:left w:val="single" w:sz="5" w:space="0" w:color="000000"/>
              <w:bottom w:val="single" w:sz="5" w:space="0" w:color="000000"/>
              <w:right w:val="single" w:sz="5" w:space="0" w:color="000000"/>
            </w:tcBorders>
          </w:tcPr>
          <w:p w14:paraId="64B225E4" w14:textId="77777777" w:rsidR="007836B0" w:rsidRDefault="007836B0" w:rsidP="007836B0"/>
        </w:tc>
        <w:tc>
          <w:tcPr>
            <w:tcW w:w="1368" w:type="dxa"/>
            <w:tcBorders>
              <w:top w:val="single" w:sz="5" w:space="0" w:color="000000"/>
              <w:left w:val="single" w:sz="5" w:space="0" w:color="000000"/>
              <w:bottom w:val="single" w:sz="5" w:space="0" w:color="000000"/>
              <w:right w:val="single" w:sz="5" w:space="0" w:color="000000"/>
            </w:tcBorders>
          </w:tcPr>
          <w:p w14:paraId="21648614" w14:textId="77777777" w:rsidR="007836B0" w:rsidRDefault="007836B0" w:rsidP="007836B0"/>
        </w:tc>
      </w:tr>
    </w:tbl>
    <w:p w14:paraId="3065C531" w14:textId="77777777" w:rsidR="007836B0" w:rsidRDefault="007836B0" w:rsidP="007836B0">
      <w:pPr>
        <w:rPr>
          <w:rFonts w:ascii="Times New Roman" w:hAnsi="Times New Roman" w:cs="Times New Roman"/>
        </w:rPr>
      </w:pPr>
    </w:p>
    <w:p w14:paraId="4B4ABC58" w14:textId="77777777" w:rsidR="007836B0" w:rsidRDefault="007836B0" w:rsidP="007836B0">
      <w:pPr>
        <w:pStyle w:val="Heading2"/>
      </w:pPr>
      <w:bookmarkStart w:id="51" w:name="_Toc450307191"/>
      <w:r>
        <w:t>Procedure:</w:t>
      </w:r>
      <w:bookmarkEnd w:id="51"/>
    </w:p>
    <w:p w14:paraId="0D286A1E" w14:textId="77777777" w:rsidR="007836B0" w:rsidRDefault="007836B0" w:rsidP="007836B0">
      <w:pPr>
        <w:rPr>
          <w:rFonts w:ascii="Times New Roman" w:hAnsi="Times New Roman" w:cs="Times New Roman"/>
        </w:rPr>
      </w:pPr>
      <w:r>
        <w:rPr>
          <w:rFonts w:ascii="Times New Roman" w:hAnsi="Times New Roman" w:cs="Times New Roman"/>
        </w:rPr>
        <w:t>List the incident response plan steps, including call outs for specific responsible parties. Add or remove steps as necessary.</w:t>
      </w:r>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266CA2B2"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627BB4D2"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3ED4D7C5"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06668799"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6D1DA6D1"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30AA3D4A"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0DFE0352"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64D2268C" w14:textId="77777777" w:rsidR="007836B0" w:rsidRDefault="007836B0" w:rsidP="007836B0">
            <w:r>
              <w:t>Medium</w:t>
            </w:r>
          </w:p>
        </w:tc>
      </w:tr>
      <w:tr w:rsidR="007836B0" w14:paraId="74B0D70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25959797"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76E5327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51CE5C1E" w14:textId="77777777" w:rsidR="007836B0" w:rsidRDefault="007836B0" w:rsidP="007836B0">
            <w:r>
              <w:t>High</w:t>
            </w:r>
          </w:p>
        </w:tc>
      </w:tr>
      <w:tr w:rsidR="007836B0" w14:paraId="5FC711D0"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3F35B8C7"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AFE7BBE"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5FDDEC82" w14:textId="77777777" w:rsidR="007836B0" w:rsidRDefault="007836B0" w:rsidP="007836B0"/>
        </w:tc>
      </w:tr>
      <w:tr w:rsidR="007836B0" w14:paraId="6EA25E23"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7303498D"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6029A320"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3863FB09" w14:textId="77777777" w:rsidR="007836B0" w:rsidRDefault="007836B0" w:rsidP="007836B0"/>
        </w:tc>
      </w:tr>
      <w:tr w:rsidR="007836B0" w14:paraId="48D97EE4"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660244B2"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01254BB"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5A494B45" w14:textId="77777777" w:rsidR="007836B0" w:rsidRDefault="007836B0" w:rsidP="007836B0"/>
        </w:tc>
      </w:tr>
    </w:tbl>
    <w:p w14:paraId="5AE5DCB9" w14:textId="77777777" w:rsidR="007836B0" w:rsidRDefault="007836B0" w:rsidP="007836B0">
      <w:pPr>
        <w:rPr>
          <w:rFonts w:ascii="Times New Roman" w:hAnsi="Times New Roman" w:cs="Times New Roman"/>
        </w:rPr>
      </w:pPr>
    </w:p>
    <w:p w14:paraId="3F5194A0" w14:textId="77777777" w:rsidR="007836B0" w:rsidRDefault="007836B0" w:rsidP="007836B0">
      <w:pPr>
        <w:pStyle w:val="Heading2"/>
      </w:pPr>
      <w:bookmarkStart w:id="52" w:name="_Toc450307192"/>
      <w:r>
        <w:t>Decontamination Plan (If Applicable)</w:t>
      </w:r>
      <w:bookmarkEnd w:id="52"/>
    </w:p>
    <w:tbl>
      <w:tblPr>
        <w:tblW w:w="0" w:type="auto"/>
        <w:jc w:val="center"/>
        <w:tblLayout w:type="fixed"/>
        <w:tblCellMar>
          <w:left w:w="0" w:type="dxa"/>
          <w:right w:w="0" w:type="dxa"/>
        </w:tblCellMar>
        <w:tblLook w:val="01E0" w:firstRow="1" w:lastRow="1" w:firstColumn="1" w:lastColumn="1" w:noHBand="0" w:noVBand="0"/>
      </w:tblPr>
      <w:tblGrid>
        <w:gridCol w:w="2344"/>
        <w:gridCol w:w="5447"/>
        <w:gridCol w:w="1262"/>
      </w:tblGrid>
      <w:tr w:rsidR="007836B0" w14:paraId="186D25C5" w14:textId="77777777" w:rsidTr="004470E4">
        <w:trPr>
          <w:trHeight w:hRule="exact" w:val="579"/>
          <w:jc w:val="center"/>
        </w:trPr>
        <w:tc>
          <w:tcPr>
            <w:tcW w:w="2344" w:type="dxa"/>
            <w:tcBorders>
              <w:top w:val="single" w:sz="5" w:space="0" w:color="000000"/>
              <w:left w:val="single" w:sz="5" w:space="0" w:color="000000"/>
              <w:bottom w:val="single" w:sz="5" w:space="0" w:color="000000"/>
              <w:right w:val="single" w:sz="5" w:space="0" w:color="000000"/>
            </w:tcBorders>
            <w:shd w:val="clear" w:color="auto" w:fill="B8CCE3"/>
          </w:tcPr>
          <w:p w14:paraId="37BF9BC9" w14:textId="77777777" w:rsidR="007836B0" w:rsidRDefault="007836B0" w:rsidP="007836B0">
            <w:pPr>
              <w:pStyle w:val="TableParagraph"/>
              <w:ind w:left="99"/>
              <w:rPr>
                <w:rFonts w:ascii="Calibri" w:eastAsia="Calibri" w:hAnsi="Calibri" w:cs="Calibri"/>
                <w:sz w:val="24"/>
                <w:szCs w:val="24"/>
              </w:rPr>
            </w:pPr>
            <w:r>
              <w:rPr>
                <w:rFonts w:ascii="Calibri"/>
                <w:b/>
                <w:spacing w:val="-1"/>
                <w:sz w:val="24"/>
              </w:rPr>
              <w:t>Person Responsible</w:t>
            </w:r>
          </w:p>
        </w:tc>
        <w:tc>
          <w:tcPr>
            <w:tcW w:w="5447" w:type="dxa"/>
            <w:tcBorders>
              <w:top w:val="single" w:sz="5" w:space="0" w:color="000000"/>
              <w:left w:val="single" w:sz="5" w:space="0" w:color="000000"/>
              <w:bottom w:val="single" w:sz="5" w:space="0" w:color="000000"/>
              <w:right w:val="single" w:sz="5" w:space="0" w:color="000000"/>
            </w:tcBorders>
            <w:shd w:val="clear" w:color="auto" w:fill="B8CCE3"/>
          </w:tcPr>
          <w:p w14:paraId="4CC849CE" w14:textId="77777777" w:rsidR="007836B0" w:rsidRPr="007E5A38" w:rsidRDefault="007836B0" w:rsidP="007836B0">
            <w:pPr>
              <w:pStyle w:val="TableParagraph"/>
              <w:ind w:left="99"/>
              <w:rPr>
                <w:rFonts w:ascii="Calibri" w:eastAsia="Calibri" w:hAnsi="Calibri" w:cs="Calibri"/>
                <w:b/>
                <w:sz w:val="24"/>
                <w:szCs w:val="24"/>
              </w:rPr>
            </w:pPr>
            <w:r w:rsidRPr="007E5A38">
              <w:rPr>
                <w:rFonts w:ascii="Calibri" w:eastAsia="Calibri" w:hAnsi="Calibri" w:cs="Calibri"/>
                <w:b/>
                <w:sz w:val="24"/>
                <w:szCs w:val="24"/>
              </w:rPr>
              <w:t>Step</w:t>
            </w:r>
          </w:p>
        </w:tc>
        <w:tc>
          <w:tcPr>
            <w:tcW w:w="1262" w:type="dxa"/>
            <w:tcBorders>
              <w:top w:val="single" w:sz="5" w:space="0" w:color="000000"/>
              <w:left w:val="single" w:sz="5" w:space="0" w:color="000000"/>
              <w:bottom w:val="single" w:sz="5" w:space="0" w:color="000000"/>
              <w:right w:val="single" w:sz="5" w:space="0" w:color="000000"/>
            </w:tcBorders>
            <w:shd w:val="clear" w:color="auto" w:fill="B8CCE3"/>
          </w:tcPr>
          <w:p w14:paraId="3AC4513B" w14:textId="77777777" w:rsidR="007836B0" w:rsidRPr="007E5A38" w:rsidRDefault="007836B0" w:rsidP="007836B0">
            <w:pPr>
              <w:pStyle w:val="TableParagraph"/>
              <w:ind w:left="102"/>
              <w:rPr>
                <w:rFonts w:ascii="Calibri" w:eastAsia="Calibri" w:hAnsi="Calibri" w:cs="Calibri"/>
                <w:b/>
                <w:sz w:val="24"/>
                <w:szCs w:val="24"/>
              </w:rPr>
            </w:pPr>
            <w:r w:rsidRPr="007E5A38">
              <w:rPr>
                <w:rFonts w:ascii="Calibri" w:eastAsia="Calibri" w:hAnsi="Calibri" w:cs="Calibri"/>
                <w:b/>
                <w:sz w:val="24"/>
                <w:szCs w:val="24"/>
              </w:rPr>
              <w:t>Priority</w:t>
            </w:r>
          </w:p>
        </w:tc>
      </w:tr>
      <w:tr w:rsidR="007836B0" w14:paraId="0B2C50C0" w14:textId="77777777" w:rsidTr="004470E4">
        <w:trPr>
          <w:trHeight w:hRule="exact" w:val="1106"/>
          <w:jc w:val="center"/>
        </w:trPr>
        <w:tc>
          <w:tcPr>
            <w:tcW w:w="2344" w:type="dxa"/>
            <w:tcBorders>
              <w:top w:val="single" w:sz="5" w:space="0" w:color="000000"/>
              <w:left w:val="single" w:sz="5" w:space="0" w:color="000000"/>
              <w:bottom w:val="single" w:sz="5" w:space="0" w:color="000000"/>
              <w:right w:val="single" w:sz="5" w:space="0" w:color="000000"/>
            </w:tcBorders>
          </w:tcPr>
          <w:p w14:paraId="2E4EA82C" w14:textId="77777777" w:rsidR="007836B0" w:rsidRDefault="007836B0" w:rsidP="007836B0">
            <w:r>
              <w:t>Ex. Responsible Official (RO)</w:t>
            </w:r>
          </w:p>
        </w:tc>
        <w:tc>
          <w:tcPr>
            <w:tcW w:w="5447" w:type="dxa"/>
            <w:tcBorders>
              <w:top w:val="single" w:sz="5" w:space="0" w:color="000000"/>
              <w:left w:val="single" w:sz="5" w:space="0" w:color="000000"/>
              <w:bottom w:val="single" w:sz="5" w:space="0" w:color="000000"/>
              <w:right w:val="single" w:sz="5" w:space="0" w:color="000000"/>
            </w:tcBorders>
          </w:tcPr>
          <w:p w14:paraId="1A965CE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1:</w:t>
            </w:r>
          </w:p>
        </w:tc>
        <w:tc>
          <w:tcPr>
            <w:tcW w:w="1262" w:type="dxa"/>
            <w:tcBorders>
              <w:top w:val="single" w:sz="5" w:space="0" w:color="000000"/>
              <w:left w:val="single" w:sz="5" w:space="0" w:color="000000"/>
              <w:bottom w:val="single" w:sz="5" w:space="0" w:color="000000"/>
              <w:right w:val="single" w:sz="5" w:space="0" w:color="000000"/>
            </w:tcBorders>
          </w:tcPr>
          <w:p w14:paraId="1576D73F" w14:textId="77777777" w:rsidR="007836B0" w:rsidRDefault="007836B0" w:rsidP="007836B0">
            <w:r>
              <w:t>Medium</w:t>
            </w:r>
          </w:p>
        </w:tc>
      </w:tr>
      <w:tr w:rsidR="007836B0" w14:paraId="60D5A23B"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3E228674" w14:textId="77777777" w:rsidR="007836B0" w:rsidRDefault="007836B0" w:rsidP="007836B0">
            <w:r>
              <w:t>Ex. All</w:t>
            </w:r>
          </w:p>
        </w:tc>
        <w:tc>
          <w:tcPr>
            <w:tcW w:w="5447" w:type="dxa"/>
            <w:tcBorders>
              <w:top w:val="single" w:sz="5" w:space="0" w:color="000000"/>
              <w:left w:val="single" w:sz="5" w:space="0" w:color="000000"/>
              <w:bottom w:val="single" w:sz="5" w:space="0" w:color="000000"/>
              <w:right w:val="single" w:sz="5" w:space="0" w:color="000000"/>
            </w:tcBorders>
          </w:tcPr>
          <w:p w14:paraId="4D8CEC87"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2:</w:t>
            </w:r>
          </w:p>
        </w:tc>
        <w:tc>
          <w:tcPr>
            <w:tcW w:w="1262" w:type="dxa"/>
            <w:tcBorders>
              <w:top w:val="single" w:sz="5" w:space="0" w:color="000000"/>
              <w:left w:val="single" w:sz="5" w:space="0" w:color="000000"/>
              <w:bottom w:val="single" w:sz="5" w:space="0" w:color="000000"/>
              <w:right w:val="single" w:sz="5" w:space="0" w:color="000000"/>
            </w:tcBorders>
          </w:tcPr>
          <w:p w14:paraId="325ACF76" w14:textId="77777777" w:rsidR="007836B0" w:rsidRDefault="007836B0" w:rsidP="007836B0">
            <w:r>
              <w:t>High</w:t>
            </w:r>
          </w:p>
        </w:tc>
      </w:tr>
      <w:tr w:rsidR="007836B0" w14:paraId="28DD36E2" w14:textId="77777777" w:rsidTr="004470E4">
        <w:trPr>
          <w:trHeight w:hRule="exact" w:val="887"/>
          <w:jc w:val="center"/>
        </w:trPr>
        <w:tc>
          <w:tcPr>
            <w:tcW w:w="2344" w:type="dxa"/>
            <w:tcBorders>
              <w:top w:val="single" w:sz="5" w:space="0" w:color="000000"/>
              <w:left w:val="single" w:sz="5" w:space="0" w:color="000000"/>
              <w:bottom w:val="single" w:sz="5" w:space="0" w:color="000000"/>
              <w:right w:val="single" w:sz="5" w:space="0" w:color="000000"/>
            </w:tcBorders>
          </w:tcPr>
          <w:p w14:paraId="7EBD8C65"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48BFEC29"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3:</w:t>
            </w:r>
          </w:p>
        </w:tc>
        <w:tc>
          <w:tcPr>
            <w:tcW w:w="1262" w:type="dxa"/>
            <w:tcBorders>
              <w:top w:val="single" w:sz="5" w:space="0" w:color="000000"/>
              <w:left w:val="single" w:sz="5" w:space="0" w:color="000000"/>
              <w:bottom w:val="single" w:sz="5" w:space="0" w:color="000000"/>
              <w:right w:val="single" w:sz="5" w:space="0" w:color="000000"/>
            </w:tcBorders>
          </w:tcPr>
          <w:p w14:paraId="05D3C946" w14:textId="77777777" w:rsidR="007836B0" w:rsidRDefault="007836B0" w:rsidP="007836B0"/>
        </w:tc>
      </w:tr>
      <w:tr w:rsidR="007836B0" w14:paraId="44C898E7" w14:textId="77777777" w:rsidTr="004470E4">
        <w:trPr>
          <w:trHeight w:hRule="exact" w:val="869"/>
          <w:jc w:val="center"/>
        </w:trPr>
        <w:tc>
          <w:tcPr>
            <w:tcW w:w="2344" w:type="dxa"/>
            <w:tcBorders>
              <w:top w:val="single" w:sz="5" w:space="0" w:color="000000"/>
              <w:left w:val="single" w:sz="5" w:space="0" w:color="000000"/>
              <w:bottom w:val="single" w:sz="5" w:space="0" w:color="000000"/>
              <w:right w:val="single" w:sz="5" w:space="0" w:color="000000"/>
            </w:tcBorders>
          </w:tcPr>
          <w:p w14:paraId="498F3546"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15FB889D" w14:textId="77777777" w:rsidR="007836B0" w:rsidRDefault="007836B0" w:rsidP="007836B0">
            <w:pPr>
              <w:pStyle w:val="TableParagraph"/>
              <w:spacing w:before="1" w:line="292" w:lineRule="exact"/>
              <w:ind w:left="99"/>
              <w:rPr>
                <w:rFonts w:ascii="Calibri" w:eastAsia="Calibri" w:hAnsi="Calibri" w:cs="Calibri"/>
                <w:sz w:val="24"/>
                <w:szCs w:val="24"/>
              </w:rPr>
            </w:pPr>
            <w:r>
              <w:rPr>
                <w:rFonts w:ascii="Calibri" w:eastAsia="Calibri" w:hAnsi="Calibri" w:cs="Calibri"/>
                <w:sz w:val="24"/>
                <w:szCs w:val="24"/>
              </w:rPr>
              <w:t>Step 4:</w:t>
            </w:r>
          </w:p>
        </w:tc>
        <w:tc>
          <w:tcPr>
            <w:tcW w:w="1262" w:type="dxa"/>
            <w:tcBorders>
              <w:top w:val="single" w:sz="5" w:space="0" w:color="000000"/>
              <w:left w:val="single" w:sz="5" w:space="0" w:color="000000"/>
              <w:bottom w:val="single" w:sz="5" w:space="0" w:color="000000"/>
              <w:right w:val="single" w:sz="5" w:space="0" w:color="000000"/>
            </w:tcBorders>
          </w:tcPr>
          <w:p w14:paraId="6DB49BC4" w14:textId="77777777" w:rsidR="007836B0" w:rsidRDefault="007836B0" w:rsidP="007836B0"/>
        </w:tc>
      </w:tr>
      <w:tr w:rsidR="007836B0" w14:paraId="590516B3" w14:textId="77777777" w:rsidTr="004470E4">
        <w:trPr>
          <w:trHeight w:hRule="exact" w:val="957"/>
          <w:jc w:val="center"/>
        </w:trPr>
        <w:tc>
          <w:tcPr>
            <w:tcW w:w="2344" w:type="dxa"/>
            <w:tcBorders>
              <w:top w:val="single" w:sz="5" w:space="0" w:color="000000"/>
              <w:left w:val="single" w:sz="5" w:space="0" w:color="000000"/>
              <w:bottom w:val="single" w:sz="5" w:space="0" w:color="000000"/>
              <w:right w:val="single" w:sz="5" w:space="0" w:color="000000"/>
            </w:tcBorders>
          </w:tcPr>
          <w:p w14:paraId="5E9EA291" w14:textId="77777777" w:rsidR="007836B0" w:rsidRDefault="007836B0" w:rsidP="007836B0"/>
        </w:tc>
        <w:tc>
          <w:tcPr>
            <w:tcW w:w="5447" w:type="dxa"/>
            <w:tcBorders>
              <w:top w:val="single" w:sz="5" w:space="0" w:color="000000"/>
              <w:left w:val="single" w:sz="5" w:space="0" w:color="000000"/>
              <w:bottom w:val="single" w:sz="5" w:space="0" w:color="000000"/>
              <w:right w:val="single" w:sz="5" w:space="0" w:color="000000"/>
            </w:tcBorders>
          </w:tcPr>
          <w:p w14:paraId="06CF8DEA" w14:textId="77777777" w:rsidR="007836B0" w:rsidRDefault="007836B0" w:rsidP="007836B0">
            <w:pPr>
              <w:pStyle w:val="TableParagraph"/>
              <w:spacing w:line="291" w:lineRule="exact"/>
              <w:ind w:left="99"/>
              <w:rPr>
                <w:rFonts w:ascii="Calibri" w:eastAsia="Calibri" w:hAnsi="Calibri" w:cs="Calibri"/>
                <w:sz w:val="24"/>
                <w:szCs w:val="24"/>
              </w:rPr>
            </w:pPr>
            <w:r>
              <w:rPr>
                <w:rFonts w:ascii="Calibri" w:eastAsia="Calibri" w:hAnsi="Calibri" w:cs="Calibri"/>
                <w:sz w:val="24"/>
                <w:szCs w:val="24"/>
              </w:rPr>
              <w:t>Step 5:</w:t>
            </w:r>
          </w:p>
        </w:tc>
        <w:tc>
          <w:tcPr>
            <w:tcW w:w="1262" w:type="dxa"/>
            <w:tcBorders>
              <w:top w:val="single" w:sz="5" w:space="0" w:color="000000"/>
              <w:left w:val="single" w:sz="5" w:space="0" w:color="000000"/>
              <w:bottom w:val="single" w:sz="5" w:space="0" w:color="000000"/>
              <w:right w:val="single" w:sz="5" w:space="0" w:color="000000"/>
            </w:tcBorders>
          </w:tcPr>
          <w:p w14:paraId="6383F970" w14:textId="77777777" w:rsidR="007836B0" w:rsidRDefault="007836B0" w:rsidP="007836B0"/>
        </w:tc>
      </w:tr>
    </w:tbl>
    <w:p w14:paraId="0AC7A4DE" w14:textId="44C332AB" w:rsidR="00D07877" w:rsidRDefault="00D07877" w:rsidP="007836B0">
      <w:pPr>
        <w:rPr>
          <w:rFonts w:ascii="Times New Roman" w:hAnsi="Times New Roman" w:cs="Times New Roman"/>
        </w:rPr>
      </w:pPr>
    </w:p>
    <w:p w14:paraId="0F7B9820" w14:textId="77777777" w:rsidR="00D07877" w:rsidRDefault="00D07877">
      <w:pPr>
        <w:rPr>
          <w:rFonts w:ascii="Times New Roman" w:hAnsi="Times New Roman" w:cs="Times New Roman"/>
        </w:rPr>
      </w:pPr>
      <w:r>
        <w:rPr>
          <w:rFonts w:ascii="Times New Roman" w:hAnsi="Times New Roman" w:cs="Times New Roman"/>
        </w:rPr>
        <w:br w:type="page"/>
      </w:r>
    </w:p>
    <w:p w14:paraId="697EE925" w14:textId="37521C88" w:rsidR="007836B0" w:rsidRDefault="00D07877" w:rsidP="00D07877">
      <w:pPr>
        <w:pStyle w:val="Heading1"/>
      </w:pPr>
      <w:bookmarkStart w:id="53" w:name="_Toc450307193"/>
      <w:r>
        <w:t>Annual Training</w:t>
      </w:r>
      <w:bookmarkEnd w:id="53"/>
    </w:p>
    <w:p w14:paraId="59098C4C" w14:textId="4ED153D5" w:rsidR="00D07877" w:rsidRDefault="009F061D" w:rsidP="00D07877">
      <w:r>
        <w:t>List the incident type, a description of the training (e.g. class, online presentation, drill or exercise), how the individuals receiving the training are evaluated to ensure comprehension, and the date that the training was performed. Note that training should be performed at least annually.</w:t>
      </w:r>
    </w:p>
    <w:tbl>
      <w:tblPr>
        <w:tblStyle w:val="TableGrid"/>
        <w:tblW w:w="0" w:type="auto"/>
        <w:tblLook w:val="04A0" w:firstRow="1" w:lastRow="0" w:firstColumn="1" w:lastColumn="0" w:noHBand="0" w:noVBand="1"/>
      </w:tblPr>
      <w:tblGrid>
        <w:gridCol w:w="2337"/>
        <w:gridCol w:w="2337"/>
        <w:gridCol w:w="2338"/>
        <w:gridCol w:w="2338"/>
      </w:tblGrid>
      <w:tr w:rsidR="00DD7D87" w14:paraId="702DF59E" w14:textId="77777777" w:rsidTr="008A7D94">
        <w:tc>
          <w:tcPr>
            <w:tcW w:w="2337" w:type="dxa"/>
            <w:shd w:val="clear" w:color="auto" w:fill="B8CCE4" w:themeFill="accent1" w:themeFillTint="66"/>
          </w:tcPr>
          <w:p w14:paraId="3A285983" w14:textId="2E3B6192" w:rsidR="00DD7D87" w:rsidRPr="008A7D94" w:rsidRDefault="00DD7D87">
            <w:pPr>
              <w:rPr>
                <w:b/>
              </w:rPr>
            </w:pPr>
            <w:r w:rsidRPr="008A7D94">
              <w:rPr>
                <w:b/>
              </w:rPr>
              <w:t>Incident Type</w:t>
            </w:r>
          </w:p>
        </w:tc>
        <w:tc>
          <w:tcPr>
            <w:tcW w:w="2337" w:type="dxa"/>
            <w:shd w:val="clear" w:color="auto" w:fill="B8CCE4" w:themeFill="accent1" w:themeFillTint="66"/>
          </w:tcPr>
          <w:p w14:paraId="38FEC783" w14:textId="5101D83C" w:rsidR="00DD7D87" w:rsidRPr="008A7D94" w:rsidRDefault="00DD7D87" w:rsidP="009F061D">
            <w:pPr>
              <w:rPr>
                <w:b/>
              </w:rPr>
            </w:pPr>
            <w:r w:rsidRPr="008A7D94">
              <w:rPr>
                <w:b/>
              </w:rPr>
              <w:t xml:space="preserve">Description of </w:t>
            </w:r>
            <w:r w:rsidR="009F061D" w:rsidRPr="008A7D94">
              <w:rPr>
                <w:b/>
              </w:rPr>
              <w:t>Training</w:t>
            </w:r>
          </w:p>
        </w:tc>
        <w:tc>
          <w:tcPr>
            <w:tcW w:w="2338" w:type="dxa"/>
            <w:shd w:val="clear" w:color="auto" w:fill="B8CCE4" w:themeFill="accent1" w:themeFillTint="66"/>
          </w:tcPr>
          <w:p w14:paraId="2138CD06" w14:textId="40D2B693" w:rsidR="00DD7D87" w:rsidRPr="008A7D94" w:rsidRDefault="00DD7D87">
            <w:pPr>
              <w:rPr>
                <w:b/>
              </w:rPr>
            </w:pPr>
            <w:r w:rsidRPr="008A7D94">
              <w:rPr>
                <w:b/>
              </w:rPr>
              <w:t>Evaluation Method</w:t>
            </w:r>
          </w:p>
        </w:tc>
        <w:tc>
          <w:tcPr>
            <w:tcW w:w="2338" w:type="dxa"/>
            <w:shd w:val="clear" w:color="auto" w:fill="B8CCE4" w:themeFill="accent1" w:themeFillTint="66"/>
          </w:tcPr>
          <w:p w14:paraId="1B1E3041" w14:textId="6EB2E949" w:rsidR="00DD7D87" w:rsidRPr="008A7D94" w:rsidRDefault="00DD7D87">
            <w:pPr>
              <w:rPr>
                <w:b/>
              </w:rPr>
            </w:pPr>
            <w:r w:rsidRPr="008A7D94">
              <w:rPr>
                <w:b/>
              </w:rPr>
              <w:t>Date Performed</w:t>
            </w:r>
          </w:p>
        </w:tc>
      </w:tr>
      <w:tr w:rsidR="00DD7D87" w14:paraId="3B37D7AA" w14:textId="77777777" w:rsidTr="00467182">
        <w:trPr>
          <w:trHeight w:val="1520"/>
        </w:trPr>
        <w:tc>
          <w:tcPr>
            <w:tcW w:w="2337" w:type="dxa"/>
          </w:tcPr>
          <w:p w14:paraId="2E349D98" w14:textId="07211B69" w:rsidR="00DD7D87" w:rsidRDefault="00467182">
            <w:r>
              <w:t>Ex. Fire</w:t>
            </w:r>
          </w:p>
        </w:tc>
        <w:tc>
          <w:tcPr>
            <w:tcW w:w="2337" w:type="dxa"/>
          </w:tcPr>
          <w:p w14:paraId="338E98FA" w14:textId="1C254AC3" w:rsidR="00DD7D87" w:rsidRDefault="00467182">
            <w:r>
              <w:t>Fire Drill</w:t>
            </w:r>
          </w:p>
        </w:tc>
        <w:tc>
          <w:tcPr>
            <w:tcW w:w="2338" w:type="dxa"/>
          </w:tcPr>
          <w:p w14:paraId="008F709D" w14:textId="5DB1D67B" w:rsidR="00DD7D87" w:rsidRDefault="00467182">
            <w:r>
              <w:t>Successful Role Call</w:t>
            </w:r>
          </w:p>
        </w:tc>
        <w:tc>
          <w:tcPr>
            <w:tcW w:w="2338" w:type="dxa"/>
          </w:tcPr>
          <w:p w14:paraId="19DFD695" w14:textId="0A7E1D01" w:rsidR="00DD7D87" w:rsidRDefault="00467182">
            <w:r>
              <w:t>5/5/2015</w:t>
            </w:r>
          </w:p>
        </w:tc>
      </w:tr>
      <w:tr w:rsidR="00DD7D87" w14:paraId="32D20132" w14:textId="77777777" w:rsidTr="00DD7D87">
        <w:trPr>
          <w:trHeight w:val="1340"/>
        </w:trPr>
        <w:tc>
          <w:tcPr>
            <w:tcW w:w="2337" w:type="dxa"/>
          </w:tcPr>
          <w:p w14:paraId="68596950" w14:textId="77777777" w:rsidR="00DD7D87" w:rsidRDefault="00DD7D87"/>
        </w:tc>
        <w:tc>
          <w:tcPr>
            <w:tcW w:w="2337" w:type="dxa"/>
          </w:tcPr>
          <w:p w14:paraId="492A0E69" w14:textId="77777777" w:rsidR="00DD7D87" w:rsidRDefault="00DD7D87"/>
        </w:tc>
        <w:tc>
          <w:tcPr>
            <w:tcW w:w="2338" w:type="dxa"/>
          </w:tcPr>
          <w:p w14:paraId="6D779EA5" w14:textId="77777777" w:rsidR="00DD7D87" w:rsidRDefault="00DD7D87"/>
        </w:tc>
        <w:tc>
          <w:tcPr>
            <w:tcW w:w="2338" w:type="dxa"/>
          </w:tcPr>
          <w:p w14:paraId="210E0B3E" w14:textId="77777777" w:rsidR="00DD7D87" w:rsidRDefault="00DD7D87"/>
        </w:tc>
      </w:tr>
      <w:tr w:rsidR="00DD7D87" w14:paraId="6BEDD0C3" w14:textId="77777777" w:rsidTr="00DD7D87">
        <w:trPr>
          <w:trHeight w:val="1430"/>
        </w:trPr>
        <w:tc>
          <w:tcPr>
            <w:tcW w:w="2337" w:type="dxa"/>
          </w:tcPr>
          <w:p w14:paraId="3D84B36E" w14:textId="77777777" w:rsidR="00DD7D87" w:rsidRDefault="00DD7D87"/>
        </w:tc>
        <w:tc>
          <w:tcPr>
            <w:tcW w:w="2337" w:type="dxa"/>
          </w:tcPr>
          <w:p w14:paraId="26E45BC1" w14:textId="77777777" w:rsidR="00DD7D87" w:rsidRDefault="00DD7D87"/>
        </w:tc>
        <w:tc>
          <w:tcPr>
            <w:tcW w:w="2338" w:type="dxa"/>
          </w:tcPr>
          <w:p w14:paraId="21A0B7F5" w14:textId="77777777" w:rsidR="00DD7D87" w:rsidRDefault="00DD7D87"/>
        </w:tc>
        <w:tc>
          <w:tcPr>
            <w:tcW w:w="2338" w:type="dxa"/>
          </w:tcPr>
          <w:p w14:paraId="2DBDF85D" w14:textId="77777777" w:rsidR="00DD7D87" w:rsidRDefault="00DD7D87"/>
        </w:tc>
      </w:tr>
      <w:tr w:rsidR="00DD7D87" w14:paraId="5672D862" w14:textId="77777777" w:rsidTr="00DD7D87">
        <w:trPr>
          <w:trHeight w:val="1070"/>
        </w:trPr>
        <w:tc>
          <w:tcPr>
            <w:tcW w:w="2337" w:type="dxa"/>
          </w:tcPr>
          <w:p w14:paraId="1D6EC5E6" w14:textId="77777777" w:rsidR="00DD7D87" w:rsidRDefault="00DD7D87"/>
        </w:tc>
        <w:tc>
          <w:tcPr>
            <w:tcW w:w="2337" w:type="dxa"/>
          </w:tcPr>
          <w:p w14:paraId="3DAAC22D" w14:textId="77777777" w:rsidR="00DD7D87" w:rsidRDefault="00DD7D87"/>
        </w:tc>
        <w:tc>
          <w:tcPr>
            <w:tcW w:w="2338" w:type="dxa"/>
          </w:tcPr>
          <w:p w14:paraId="5AE805F9" w14:textId="77777777" w:rsidR="00DD7D87" w:rsidRDefault="00DD7D87"/>
        </w:tc>
        <w:tc>
          <w:tcPr>
            <w:tcW w:w="2338" w:type="dxa"/>
          </w:tcPr>
          <w:p w14:paraId="123A0231" w14:textId="77777777" w:rsidR="00DD7D87" w:rsidRDefault="00DD7D87"/>
        </w:tc>
      </w:tr>
      <w:tr w:rsidR="00DD7D87" w14:paraId="699B60E0" w14:textId="77777777" w:rsidTr="00DD7D87">
        <w:trPr>
          <w:trHeight w:val="1070"/>
        </w:trPr>
        <w:tc>
          <w:tcPr>
            <w:tcW w:w="2337" w:type="dxa"/>
          </w:tcPr>
          <w:p w14:paraId="0EE4057D" w14:textId="77777777" w:rsidR="00DD7D87" w:rsidRDefault="00DD7D87"/>
        </w:tc>
        <w:tc>
          <w:tcPr>
            <w:tcW w:w="2337" w:type="dxa"/>
          </w:tcPr>
          <w:p w14:paraId="5CB356BD" w14:textId="77777777" w:rsidR="00DD7D87" w:rsidRDefault="00DD7D87"/>
        </w:tc>
        <w:tc>
          <w:tcPr>
            <w:tcW w:w="2338" w:type="dxa"/>
          </w:tcPr>
          <w:p w14:paraId="671371B1" w14:textId="77777777" w:rsidR="00DD7D87" w:rsidRDefault="00DD7D87"/>
        </w:tc>
        <w:tc>
          <w:tcPr>
            <w:tcW w:w="2338" w:type="dxa"/>
          </w:tcPr>
          <w:p w14:paraId="6FFD75C1" w14:textId="77777777" w:rsidR="00DD7D87" w:rsidRDefault="00DD7D87"/>
        </w:tc>
      </w:tr>
      <w:tr w:rsidR="00DD7D87" w14:paraId="38E719E5" w14:textId="77777777" w:rsidTr="00DD7D87">
        <w:trPr>
          <w:trHeight w:val="890"/>
        </w:trPr>
        <w:tc>
          <w:tcPr>
            <w:tcW w:w="2337" w:type="dxa"/>
          </w:tcPr>
          <w:p w14:paraId="08E063A5" w14:textId="77777777" w:rsidR="00DD7D87" w:rsidRDefault="00DD7D87"/>
        </w:tc>
        <w:tc>
          <w:tcPr>
            <w:tcW w:w="2337" w:type="dxa"/>
          </w:tcPr>
          <w:p w14:paraId="235B647F" w14:textId="77777777" w:rsidR="00DD7D87" w:rsidRDefault="00DD7D87"/>
        </w:tc>
        <w:tc>
          <w:tcPr>
            <w:tcW w:w="2338" w:type="dxa"/>
          </w:tcPr>
          <w:p w14:paraId="042B0E6B" w14:textId="77777777" w:rsidR="00DD7D87" w:rsidRDefault="00DD7D87"/>
        </w:tc>
        <w:tc>
          <w:tcPr>
            <w:tcW w:w="2338" w:type="dxa"/>
          </w:tcPr>
          <w:p w14:paraId="02D4CDC8" w14:textId="77777777" w:rsidR="00DD7D87" w:rsidRDefault="00DD7D87"/>
        </w:tc>
      </w:tr>
      <w:tr w:rsidR="00DD7D87" w14:paraId="325627A3" w14:textId="77777777" w:rsidTr="00DD7D87">
        <w:trPr>
          <w:trHeight w:val="1340"/>
        </w:trPr>
        <w:tc>
          <w:tcPr>
            <w:tcW w:w="2337" w:type="dxa"/>
          </w:tcPr>
          <w:p w14:paraId="14D92E6D" w14:textId="77777777" w:rsidR="00DD7D87" w:rsidRDefault="00DD7D87"/>
        </w:tc>
        <w:tc>
          <w:tcPr>
            <w:tcW w:w="2337" w:type="dxa"/>
          </w:tcPr>
          <w:p w14:paraId="6AD6D9F8" w14:textId="77777777" w:rsidR="00DD7D87" w:rsidRDefault="00DD7D87"/>
        </w:tc>
        <w:tc>
          <w:tcPr>
            <w:tcW w:w="2338" w:type="dxa"/>
          </w:tcPr>
          <w:p w14:paraId="4F74FF25" w14:textId="77777777" w:rsidR="00DD7D87" w:rsidRDefault="00DD7D87"/>
        </w:tc>
        <w:tc>
          <w:tcPr>
            <w:tcW w:w="2338" w:type="dxa"/>
          </w:tcPr>
          <w:p w14:paraId="566D189D" w14:textId="77777777" w:rsidR="00DD7D87" w:rsidRDefault="00DD7D87"/>
        </w:tc>
      </w:tr>
    </w:tbl>
    <w:p w14:paraId="6FF54A40" w14:textId="77777777" w:rsidR="00D07877" w:rsidRDefault="00D07877">
      <w:r>
        <w:br w:type="page"/>
      </w:r>
    </w:p>
    <w:p w14:paraId="5DAE7680" w14:textId="77777777" w:rsidR="00D07877" w:rsidRDefault="00D07877" w:rsidP="00D07877">
      <w:pPr>
        <w:pStyle w:val="Heading1"/>
      </w:pPr>
      <w:bookmarkStart w:id="54" w:name="_Toc450307194"/>
      <w:r>
        <w:t>Incident Response Checklist</w:t>
      </w:r>
      <w:bookmarkEnd w:id="54"/>
    </w:p>
    <w:p w14:paraId="0904F5A1" w14:textId="77777777" w:rsidR="00D07877" w:rsidRDefault="00D07877" w:rsidP="00D07877">
      <w:r>
        <w:t>Ensure that the entity has an Incident Response SOP that applies to each of the following:</w:t>
      </w:r>
    </w:p>
    <w:tbl>
      <w:tblPr>
        <w:tblW w:w="0" w:type="auto"/>
        <w:tblLayout w:type="fixed"/>
        <w:tblCellMar>
          <w:left w:w="0" w:type="dxa"/>
          <w:right w:w="0" w:type="dxa"/>
        </w:tblCellMar>
        <w:tblLook w:val="01E0" w:firstRow="1" w:lastRow="1" w:firstColumn="1" w:lastColumn="1" w:noHBand="0" w:noVBand="0"/>
      </w:tblPr>
      <w:tblGrid>
        <w:gridCol w:w="7875"/>
        <w:gridCol w:w="623"/>
        <w:gridCol w:w="625"/>
      </w:tblGrid>
      <w:tr w:rsidR="00D07877" w14:paraId="5C8CFC00" w14:textId="77777777" w:rsidTr="008A7D94">
        <w:trPr>
          <w:trHeight w:hRule="exact" w:val="342"/>
        </w:trPr>
        <w:tc>
          <w:tcPr>
            <w:tcW w:w="787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E4FCEE6" w14:textId="456529E9" w:rsidR="00D07877" w:rsidRPr="008A7D94" w:rsidRDefault="008A7D94" w:rsidP="008A7D94">
            <w:pPr>
              <w:rPr>
                <w:b/>
              </w:rPr>
            </w:pPr>
            <w:r w:rsidRPr="008A7D94">
              <w:rPr>
                <w:b/>
              </w:rPr>
              <w:t>SOP</w:t>
            </w:r>
          </w:p>
        </w:tc>
        <w:tc>
          <w:tcPr>
            <w:tcW w:w="62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6C103E0" w14:textId="77777777" w:rsidR="00D07877" w:rsidRPr="008A7D94" w:rsidRDefault="00D07877" w:rsidP="008A7D94">
            <w:pPr>
              <w:pStyle w:val="TableParagraph"/>
              <w:spacing w:line="291" w:lineRule="exact"/>
              <w:ind w:left="100"/>
              <w:rPr>
                <w:rFonts w:ascii="Calibri" w:eastAsia="Calibri" w:hAnsi="Calibri" w:cs="Calibri"/>
                <w:b/>
                <w:sz w:val="24"/>
                <w:szCs w:val="24"/>
              </w:rPr>
            </w:pPr>
            <w:r w:rsidRPr="008A7D94">
              <w:rPr>
                <w:rFonts w:ascii="Calibri"/>
                <w:b/>
                <w:sz w:val="24"/>
              </w:rPr>
              <w:t>Yes</w:t>
            </w:r>
          </w:p>
        </w:tc>
        <w:tc>
          <w:tcPr>
            <w:tcW w:w="62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5BE9CA9" w14:textId="77777777" w:rsidR="00D07877" w:rsidRPr="008A7D94" w:rsidRDefault="00D07877" w:rsidP="008A7D94">
            <w:pPr>
              <w:pStyle w:val="TableParagraph"/>
              <w:spacing w:line="291" w:lineRule="exact"/>
              <w:ind w:left="102"/>
              <w:rPr>
                <w:rFonts w:ascii="Calibri" w:eastAsia="Calibri" w:hAnsi="Calibri" w:cs="Calibri"/>
                <w:b/>
                <w:sz w:val="24"/>
                <w:szCs w:val="24"/>
              </w:rPr>
            </w:pPr>
            <w:r w:rsidRPr="008A7D94">
              <w:rPr>
                <w:rFonts w:ascii="Calibri"/>
                <w:b/>
                <w:spacing w:val="1"/>
                <w:sz w:val="24"/>
              </w:rPr>
              <w:t>No</w:t>
            </w:r>
          </w:p>
        </w:tc>
      </w:tr>
      <w:tr w:rsidR="00D07877" w14:paraId="1FB705F6" w14:textId="77777777" w:rsidTr="00D07877">
        <w:trPr>
          <w:trHeight w:hRule="exact" w:val="4287"/>
        </w:trPr>
        <w:tc>
          <w:tcPr>
            <w:tcW w:w="7875" w:type="dxa"/>
            <w:tcBorders>
              <w:top w:val="single" w:sz="5" w:space="0" w:color="000000"/>
              <w:left w:val="single" w:sz="5" w:space="0" w:color="000000"/>
              <w:bottom w:val="single" w:sz="5" w:space="0" w:color="000000"/>
              <w:right w:val="single" w:sz="5" w:space="0" w:color="000000"/>
            </w:tcBorders>
          </w:tcPr>
          <w:p w14:paraId="27AC6877" w14:textId="77777777" w:rsidR="00D07877" w:rsidRDefault="00D07877" w:rsidP="00D07877">
            <w:pPr>
              <w:pStyle w:val="ListParagraph"/>
              <w:numPr>
                <w:ilvl w:val="0"/>
                <w:numId w:val="17"/>
              </w:numPr>
            </w:pPr>
            <w:r>
              <w:t>Workplace Violence</w:t>
            </w:r>
          </w:p>
          <w:p w14:paraId="1C305641" w14:textId="77777777" w:rsidR="00D07877" w:rsidRDefault="00D07877" w:rsidP="00D07877">
            <w:pPr>
              <w:pStyle w:val="ListParagraph"/>
              <w:numPr>
                <w:ilvl w:val="0"/>
                <w:numId w:val="17"/>
              </w:numPr>
            </w:pPr>
            <w:r>
              <w:t>Bomb Threat</w:t>
            </w:r>
          </w:p>
          <w:p w14:paraId="0569B7DC" w14:textId="77777777" w:rsidR="00D07877" w:rsidRDefault="00D07877" w:rsidP="00D07877">
            <w:pPr>
              <w:pStyle w:val="ListParagraph"/>
              <w:numPr>
                <w:ilvl w:val="0"/>
                <w:numId w:val="17"/>
              </w:numPr>
            </w:pPr>
            <w:r>
              <w:t>Suspicious Packages</w:t>
            </w:r>
          </w:p>
          <w:p w14:paraId="43BF27E5" w14:textId="77777777" w:rsidR="00D07877" w:rsidRDefault="00D07877" w:rsidP="00D07877">
            <w:pPr>
              <w:pStyle w:val="ListParagraph"/>
              <w:numPr>
                <w:ilvl w:val="0"/>
                <w:numId w:val="17"/>
              </w:numPr>
            </w:pPr>
            <w:r>
              <w:t>Natural Disasters</w:t>
            </w:r>
          </w:p>
          <w:p w14:paraId="176A6625" w14:textId="77777777" w:rsidR="00D07877" w:rsidRDefault="00D07877" w:rsidP="00D07877">
            <w:pPr>
              <w:pStyle w:val="ListParagraph"/>
              <w:numPr>
                <w:ilvl w:val="0"/>
                <w:numId w:val="17"/>
              </w:numPr>
            </w:pPr>
            <w:r>
              <w:t>Fire</w:t>
            </w:r>
          </w:p>
          <w:p w14:paraId="67DD46C5" w14:textId="77777777" w:rsidR="00D07877" w:rsidRDefault="00D07877" w:rsidP="00D07877">
            <w:pPr>
              <w:pStyle w:val="ListParagraph"/>
              <w:numPr>
                <w:ilvl w:val="0"/>
                <w:numId w:val="17"/>
              </w:numPr>
            </w:pPr>
            <w:r>
              <w:t>Gas Leak</w:t>
            </w:r>
          </w:p>
          <w:p w14:paraId="2EF0EFA6" w14:textId="77777777" w:rsidR="00D07877" w:rsidRDefault="00D07877" w:rsidP="00D07877">
            <w:pPr>
              <w:pStyle w:val="ListParagraph"/>
              <w:numPr>
                <w:ilvl w:val="0"/>
                <w:numId w:val="17"/>
              </w:numPr>
            </w:pPr>
            <w:r>
              <w:t>Explosion</w:t>
            </w:r>
          </w:p>
          <w:p w14:paraId="6C268559" w14:textId="77777777" w:rsidR="00D07877" w:rsidRDefault="00D07877" w:rsidP="00D07877">
            <w:pPr>
              <w:pStyle w:val="ListParagraph"/>
              <w:numPr>
                <w:ilvl w:val="0"/>
                <w:numId w:val="17"/>
              </w:numPr>
            </w:pPr>
            <w:r>
              <w:t>Information Systems Breach</w:t>
            </w:r>
          </w:p>
          <w:p w14:paraId="1CD6A391" w14:textId="77777777" w:rsidR="00D07877" w:rsidRDefault="00D07877" w:rsidP="00D07877">
            <w:pPr>
              <w:pStyle w:val="ListParagraph"/>
              <w:numPr>
                <w:ilvl w:val="0"/>
                <w:numId w:val="17"/>
              </w:numPr>
            </w:pPr>
            <w:r>
              <w:t>Power Outage</w:t>
            </w:r>
          </w:p>
          <w:p w14:paraId="714DAB71" w14:textId="77777777" w:rsidR="00D07877" w:rsidRDefault="00D07877" w:rsidP="00D07877">
            <w:pPr>
              <w:pStyle w:val="ListParagraph"/>
              <w:numPr>
                <w:ilvl w:val="0"/>
                <w:numId w:val="17"/>
              </w:numPr>
            </w:pPr>
            <w:r>
              <w:t>Security Breach/Suspicious Activity</w:t>
            </w:r>
          </w:p>
          <w:p w14:paraId="4BB70FFA" w14:textId="77777777" w:rsidR="00D07877" w:rsidRDefault="00D07877" w:rsidP="00D07877">
            <w:pPr>
              <w:pStyle w:val="ListParagraph"/>
              <w:numPr>
                <w:ilvl w:val="0"/>
                <w:numId w:val="17"/>
              </w:numPr>
            </w:pPr>
            <w:r>
              <w:t>Inventory Discrepancy</w:t>
            </w:r>
          </w:p>
          <w:p w14:paraId="48ECC276" w14:textId="77777777" w:rsidR="00D07877" w:rsidRDefault="00D07877" w:rsidP="00D07877">
            <w:pPr>
              <w:pStyle w:val="ListParagraph"/>
              <w:numPr>
                <w:ilvl w:val="0"/>
                <w:numId w:val="17"/>
              </w:numPr>
            </w:pPr>
            <w:r>
              <w:t>Theft, Loss, Release</w:t>
            </w:r>
          </w:p>
          <w:p w14:paraId="3DECFE23" w14:textId="77777777" w:rsidR="00D07877" w:rsidRDefault="00D07877" w:rsidP="00D07877">
            <w:pPr>
              <w:pStyle w:val="ListParagraph"/>
              <w:numPr>
                <w:ilvl w:val="0"/>
                <w:numId w:val="17"/>
              </w:numPr>
            </w:pPr>
            <w:r>
              <w:t>Annual Training</w:t>
            </w:r>
          </w:p>
          <w:p w14:paraId="47DE5351" w14:textId="77777777" w:rsidR="00D07877" w:rsidRDefault="00D07877" w:rsidP="00D07877">
            <w:pPr>
              <w:pStyle w:val="ListParagraph"/>
              <w:tabs>
                <w:tab w:val="left" w:pos="510"/>
              </w:tabs>
              <w:spacing w:line="266" w:lineRule="exact"/>
              <w:ind w:left="509"/>
              <w:contextualSpacing w:val="0"/>
              <w:jc w:val="both"/>
              <w:rPr>
                <w:rFonts w:ascii="Calibri" w:eastAsia="Calibri" w:hAnsi="Calibri" w:cs="Calibri"/>
              </w:rPr>
            </w:pPr>
          </w:p>
        </w:tc>
        <w:tc>
          <w:tcPr>
            <w:tcW w:w="623" w:type="dxa"/>
            <w:tcBorders>
              <w:top w:val="single" w:sz="5" w:space="0" w:color="000000"/>
              <w:left w:val="single" w:sz="5" w:space="0" w:color="000000"/>
              <w:bottom w:val="single" w:sz="5" w:space="0" w:color="000000"/>
              <w:right w:val="single" w:sz="5" w:space="0" w:color="000000"/>
            </w:tcBorders>
          </w:tcPr>
          <w:p w14:paraId="372F12A8" w14:textId="77777777" w:rsidR="00D07877" w:rsidRDefault="00D07877" w:rsidP="00D07877"/>
        </w:tc>
        <w:tc>
          <w:tcPr>
            <w:tcW w:w="625" w:type="dxa"/>
            <w:tcBorders>
              <w:top w:val="single" w:sz="5" w:space="0" w:color="000000"/>
              <w:left w:val="single" w:sz="5" w:space="0" w:color="000000"/>
              <w:bottom w:val="single" w:sz="5" w:space="0" w:color="000000"/>
              <w:right w:val="single" w:sz="5" w:space="0" w:color="000000"/>
            </w:tcBorders>
          </w:tcPr>
          <w:p w14:paraId="23EB94C5" w14:textId="77777777" w:rsidR="00D07877" w:rsidRDefault="00D07877" w:rsidP="00D07877"/>
        </w:tc>
      </w:tr>
    </w:tbl>
    <w:p w14:paraId="4B6C7147" w14:textId="77777777" w:rsidR="00D07877" w:rsidRDefault="00D07877" w:rsidP="00D07877">
      <w:pPr>
        <w:rPr>
          <w:rFonts w:ascii="Times New Roman" w:hAnsi="Times New Roman" w:cs="Times New Roman"/>
        </w:rPr>
      </w:pPr>
    </w:p>
    <w:p w14:paraId="1A429281" w14:textId="415BE1A9" w:rsidR="00D07877" w:rsidRDefault="00D07877" w:rsidP="00D07877">
      <w:r>
        <w:t>Ensure that the Incident Response Plan contains the following information:</w:t>
      </w:r>
    </w:p>
    <w:tbl>
      <w:tblPr>
        <w:tblW w:w="0" w:type="auto"/>
        <w:tblLayout w:type="fixed"/>
        <w:tblCellMar>
          <w:left w:w="0" w:type="dxa"/>
          <w:right w:w="0" w:type="dxa"/>
        </w:tblCellMar>
        <w:tblLook w:val="01E0" w:firstRow="1" w:lastRow="1" w:firstColumn="1" w:lastColumn="1" w:noHBand="0" w:noVBand="0"/>
      </w:tblPr>
      <w:tblGrid>
        <w:gridCol w:w="7940"/>
        <w:gridCol w:w="629"/>
        <w:gridCol w:w="631"/>
      </w:tblGrid>
      <w:tr w:rsidR="00D07877" w14:paraId="63A700B3" w14:textId="77777777" w:rsidTr="008A7D94">
        <w:trPr>
          <w:trHeight w:hRule="exact" w:val="398"/>
        </w:trPr>
        <w:tc>
          <w:tcPr>
            <w:tcW w:w="794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6FB0CF3" w14:textId="5505B4B9" w:rsidR="00D07877" w:rsidRPr="008A7D94" w:rsidRDefault="008A7D94" w:rsidP="008A7D94">
            <w:pPr>
              <w:jc w:val="both"/>
              <w:rPr>
                <w:b/>
              </w:rPr>
            </w:pPr>
            <w:r w:rsidRPr="008A7D94">
              <w:rPr>
                <w:b/>
              </w:rPr>
              <w:t>Details</w:t>
            </w:r>
          </w:p>
        </w:tc>
        <w:tc>
          <w:tcPr>
            <w:tcW w:w="62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82C6E96" w14:textId="77777777" w:rsidR="00D07877" w:rsidRPr="008A7D94" w:rsidRDefault="00D07877" w:rsidP="008A7D94">
            <w:pPr>
              <w:pStyle w:val="TableParagraph"/>
              <w:spacing w:line="291" w:lineRule="exact"/>
              <w:ind w:left="100"/>
              <w:jc w:val="both"/>
              <w:rPr>
                <w:rFonts w:ascii="Calibri" w:eastAsia="Calibri" w:hAnsi="Calibri" w:cs="Calibri"/>
                <w:b/>
                <w:sz w:val="24"/>
                <w:szCs w:val="24"/>
              </w:rPr>
            </w:pPr>
            <w:r w:rsidRPr="008A7D94">
              <w:rPr>
                <w:rFonts w:ascii="Calibri"/>
                <w:b/>
                <w:sz w:val="24"/>
              </w:rPr>
              <w:t>Yes</w:t>
            </w:r>
          </w:p>
        </w:tc>
        <w:tc>
          <w:tcPr>
            <w:tcW w:w="63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B9B660F" w14:textId="77777777" w:rsidR="00D07877" w:rsidRPr="008A7D94" w:rsidRDefault="00D07877" w:rsidP="008A7D94">
            <w:pPr>
              <w:pStyle w:val="TableParagraph"/>
              <w:spacing w:line="291" w:lineRule="exact"/>
              <w:ind w:left="102"/>
              <w:jc w:val="both"/>
              <w:rPr>
                <w:rFonts w:ascii="Calibri" w:eastAsia="Calibri" w:hAnsi="Calibri" w:cs="Calibri"/>
                <w:b/>
                <w:sz w:val="24"/>
                <w:szCs w:val="24"/>
              </w:rPr>
            </w:pPr>
            <w:r w:rsidRPr="008A7D94">
              <w:rPr>
                <w:rFonts w:ascii="Calibri"/>
                <w:b/>
                <w:spacing w:val="1"/>
                <w:sz w:val="24"/>
              </w:rPr>
              <w:t>No</w:t>
            </w:r>
          </w:p>
        </w:tc>
      </w:tr>
      <w:tr w:rsidR="00D07877" w14:paraId="53343E9F" w14:textId="77777777" w:rsidTr="00D07877">
        <w:trPr>
          <w:trHeight w:hRule="exact" w:val="5502"/>
        </w:trPr>
        <w:tc>
          <w:tcPr>
            <w:tcW w:w="7940" w:type="dxa"/>
            <w:tcBorders>
              <w:top w:val="single" w:sz="5" w:space="0" w:color="000000"/>
              <w:left w:val="single" w:sz="5" w:space="0" w:color="000000"/>
              <w:bottom w:val="single" w:sz="5" w:space="0" w:color="000000"/>
              <w:right w:val="single" w:sz="5" w:space="0" w:color="000000"/>
            </w:tcBorders>
          </w:tcPr>
          <w:p w14:paraId="18D2B629" w14:textId="77777777" w:rsidR="00D07877" w:rsidRPr="00D07877" w:rsidRDefault="00D07877" w:rsidP="00D07877">
            <w:pPr>
              <w:pStyle w:val="ListParagraph"/>
              <w:numPr>
                <w:ilvl w:val="0"/>
                <w:numId w:val="18"/>
              </w:numPr>
              <w:rPr>
                <w:rFonts w:eastAsia="Calibri"/>
              </w:rPr>
            </w:pPr>
            <w:r w:rsidRPr="004D15CB">
              <w:t>The name and</w:t>
            </w:r>
            <w:r w:rsidRPr="00D07877">
              <w:rPr>
                <w:spacing w:val="-3"/>
              </w:rPr>
              <w:t xml:space="preserve"> </w:t>
            </w:r>
            <w:r w:rsidRPr="004D15CB">
              <w:t>contact information</w:t>
            </w:r>
            <w:r w:rsidRPr="00D07877">
              <w:rPr>
                <w:spacing w:val="-3"/>
              </w:rPr>
              <w:t xml:space="preserve"> </w:t>
            </w:r>
            <w:r w:rsidRPr="004D15CB">
              <w:t xml:space="preserve">(e.g., </w:t>
            </w:r>
            <w:r w:rsidRPr="00D07877">
              <w:rPr>
                <w:spacing w:val="-2"/>
              </w:rPr>
              <w:t>home</w:t>
            </w:r>
            <w:r w:rsidRPr="004D15CB">
              <w:t xml:space="preserve"> </w:t>
            </w:r>
            <w:r w:rsidRPr="00D07877">
              <w:rPr>
                <w:spacing w:val="-2"/>
              </w:rPr>
              <w:t>and</w:t>
            </w:r>
            <w:r w:rsidRPr="004D15CB">
              <w:t xml:space="preserve"> work) for </w:t>
            </w:r>
            <w:r w:rsidRPr="00D07877">
              <w:rPr>
                <w:spacing w:val="-2"/>
              </w:rPr>
              <w:t>the</w:t>
            </w:r>
            <w:r w:rsidRPr="004D15CB">
              <w:t xml:space="preserve"> individual</w:t>
            </w:r>
            <w:r w:rsidRPr="00D07877">
              <w:rPr>
                <w:spacing w:val="-3"/>
              </w:rPr>
              <w:t xml:space="preserve"> </w:t>
            </w:r>
            <w:r w:rsidRPr="004D15CB">
              <w:t>or</w:t>
            </w:r>
            <w:r w:rsidRPr="00D07877">
              <w:rPr>
                <w:spacing w:val="59"/>
              </w:rPr>
              <w:t xml:space="preserve"> </w:t>
            </w:r>
            <w:r w:rsidRPr="004D15CB">
              <w:t>entity</w:t>
            </w:r>
            <w:r w:rsidRPr="00D07877">
              <w:rPr>
                <w:spacing w:val="-2"/>
              </w:rPr>
              <w:t xml:space="preserve"> </w:t>
            </w:r>
            <w:r w:rsidRPr="004D15CB">
              <w:t>(e.g., responsible</w:t>
            </w:r>
            <w:r w:rsidRPr="00D07877">
              <w:rPr>
                <w:spacing w:val="-3"/>
              </w:rPr>
              <w:t xml:space="preserve"> </w:t>
            </w:r>
            <w:r w:rsidRPr="004D15CB">
              <w:t>official, alternate responsible</w:t>
            </w:r>
            <w:r w:rsidRPr="00D07877">
              <w:rPr>
                <w:spacing w:val="-5"/>
              </w:rPr>
              <w:t xml:space="preserve"> </w:t>
            </w:r>
            <w:r w:rsidRPr="004D15CB">
              <w:t>official(s), biosafety</w:t>
            </w:r>
            <w:r w:rsidRPr="00D07877">
              <w:rPr>
                <w:spacing w:val="-2"/>
              </w:rPr>
              <w:t xml:space="preserve"> </w:t>
            </w:r>
            <w:r w:rsidRPr="004D15CB">
              <w:t>officer,</w:t>
            </w:r>
            <w:r w:rsidRPr="00D07877">
              <w:rPr>
                <w:spacing w:val="65"/>
              </w:rPr>
              <w:t xml:space="preserve"> </w:t>
            </w:r>
            <w:r w:rsidRPr="004D15CB">
              <w:t>etc.).</w:t>
            </w:r>
          </w:p>
          <w:p w14:paraId="66A30248" w14:textId="77777777" w:rsidR="00D07877" w:rsidRPr="00D07877" w:rsidRDefault="00D07877" w:rsidP="00D07877">
            <w:pPr>
              <w:pStyle w:val="ListParagraph"/>
              <w:numPr>
                <w:ilvl w:val="0"/>
                <w:numId w:val="18"/>
              </w:numPr>
              <w:rPr>
                <w:rFonts w:eastAsia="Calibri"/>
              </w:rPr>
            </w:pPr>
            <w:r w:rsidRPr="004D15CB">
              <w:t>The name and</w:t>
            </w:r>
            <w:r w:rsidRPr="00D07877">
              <w:rPr>
                <w:spacing w:val="-3"/>
              </w:rPr>
              <w:t xml:space="preserve"> </w:t>
            </w:r>
            <w:r w:rsidRPr="004D15CB">
              <w:t>contact information for</w:t>
            </w:r>
            <w:r w:rsidRPr="00D07877">
              <w:rPr>
                <w:spacing w:val="-2"/>
              </w:rPr>
              <w:t xml:space="preserve"> </w:t>
            </w:r>
            <w:r w:rsidRPr="004D15CB">
              <w:t>the building owner and/or</w:t>
            </w:r>
            <w:r w:rsidRPr="00D07877">
              <w:rPr>
                <w:spacing w:val="-2"/>
              </w:rPr>
              <w:t xml:space="preserve"> </w:t>
            </w:r>
            <w:r w:rsidRPr="004D15CB">
              <w:t>manager,</w:t>
            </w:r>
            <w:r w:rsidRPr="00D07877">
              <w:rPr>
                <w:spacing w:val="-2"/>
              </w:rPr>
              <w:t xml:space="preserve"> </w:t>
            </w:r>
            <w:r w:rsidRPr="004D15CB">
              <w:t>where</w:t>
            </w:r>
            <w:r w:rsidRPr="00D07877">
              <w:rPr>
                <w:spacing w:val="57"/>
              </w:rPr>
              <w:t xml:space="preserve"> </w:t>
            </w:r>
            <w:r w:rsidRPr="004D15CB">
              <w:t>applicable.</w:t>
            </w:r>
          </w:p>
          <w:p w14:paraId="169B77A0" w14:textId="77777777" w:rsidR="00D07877" w:rsidRPr="00D07877" w:rsidRDefault="00D07877" w:rsidP="00D07877">
            <w:pPr>
              <w:pStyle w:val="ListParagraph"/>
              <w:numPr>
                <w:ilvl w:val="0"/>
                <w:numId w:val="18"/>
              </w:numPr>
              <w:rPr>
                <w:rFonts w:eastAsia="Calibri"/>
              </w:rPr>
            </w:pPr>
            <w:r w:rsidRPr="004D15CB">
              <w:t>The name and</w:t>
            </w:r>
            <w:r w:rsidRPr="00D07877">
              <w:rPr>
                <w:spacing w:val="-3"/>
              </w:rPr>
              <w:t xml:space="preserve"> </w:t>
            </w:r>
            <w:r w:rsidRPr="004D15CB">
              <w:t>contact information for</w:t>
            </w:r>
            <w:r w:rsidRPr="00D07877">
              <w:rPr>
                <w:spacing w:val="-2"/>
              </w:rPr>
              <w:t xml:space="preserve"> </w:t>
            </w:r>
            <w:r w:rsidRPr="004D15CB">
              <w:t>tenant</w:t>
            </w:r>
            <w:r w:rsidRPr="00D07877">
              <w:rPr>
                <w:spacing w:val="-2"/>
              </w:rPr>
              <w:t xml:space="preserve"> </w:t>
            </w:r>
            <w:r w:rsidRPr="004D15CB">
              <w:t>offices, where applicable.</w:t>
            </w:r>
          </w:p>
          <w:p w14:paraId="6548E514" w14:textId="77777777" w:rsidR="00D07877" w:rsidRPr="00D07877" w:rsidRDefault="00D07877" w:rsidP="00D07877">
            <w:pPr>
              <w:pStyle w:val="ListParagraph"/>
              <w:numPr>
                <w:ilvl w:val="0"/>
                <w:numId w:val="18"/>
              </w:numPr>
              <w:rPr>
                <w:rFonts w:eastAsia="Calibri"/>
              </w:rPr>
            </w:pPr>
            <w:r w:rsidRPr="004D15CB">
              <w:t>The name and</w:t>
            </w:r>
            <w:r w:rsidRPr="00D07877">
              <w:rPr>
                <w:spacing w:val="-3"/>
              </w:rPr>
              <w:t xml:space="preserve"> </w:t>
            </w:r>
            <w:r w:rsidRPr="004D15CB">
              <w:t>contact information for</w:t>
            </w:r>
            <w:r w:rsidRPr="00D07877">
              <w:rPr>
                <w:spacing w:val="-2"/>
              </w:rPr>
              <w:t xml:space="preserve"> </w:t>
            </w:r>
            <w:r w:rsidRPr="004D15CB">
              <w:t>the physical</w:t>
            </w:r>
            <w:r w:rsidRPr="00D07877">
              <w:rPr>
                <w:spacing w:val="-3"/>
              </w:rPr>
              <w:t xml:space="preserve"> </w:t>
            </w:r>
            <w:r w:rsidRPr="004D15CB">
              <w:t>security</w:t>
            </w:r>
            <w:r w:rsidRPr="00D07877">
              <w:rPr>
                <w:spacing w:val="-2"/>
              </w:rPr>
              <w:t xml:space="preserve"> </w:t>
            </w:r>
            <w:r w:rsidRPr="004D15CB">
              <w:t xml:space="preserve">official for </w:t>
            </w:r>
            <w:r w:rsidRPr="00D07877">
              <w:rPr>
                <w:spacing w:val="-2"/>
              </w:rPr>
              <w:t>the</w:t>
            </w:r>
            <w:r w:rsidRPr="004D15CB">
              <w:t xml:space="preserve"> building,</w:t>
            </w:r>
            <w:r w:rsidRPr="00D07877">
              <w:rPr>
                <w:spacing w:val="53"/>
              </w:rPr>
              <w:t xml:space="preserve"> </w:t>
            </w:r>
            <w:r w:rsidRPr="004D15CB">
              <w:t>where applicable.</w:t>
            </w:r>
          </w:p>
          <w:p w14:paraId="388913B2" w14:textId="77777777" w:rsidR="00D07877" w:rsidRPr="00D07877" w:rsidRDefault="00D07877" w:rsidP="00D07877">
            <w:pPr>
              <w:pStyle w:val="ListParagraph"/>
              <w:numPr>
                <w:ilvl w:val="0"/>
                <w:numId w:val="18"/>
              </w:numPr>
              <w:rPr>
                <w:rFonts w:eastAsia="Calibri"/>
              </w:rPr>
            </w:pPr>
            <w:r w:rsidRPr="004D15CB">
              <w:t>Personnel roles and</w:t>
            </w:r>
            <w:r w:rsidRPr="00D07877">
              <w:rPr>
                <w:spacing w:val="-2"/>
              </w:rPr>
              <w:t xml:space="preserve"> </w:t>
            </w:r>
            <w:r w:rsidRPr="004D15CB">
              <w:t>lines of authority and</w:t>
            </w:r>
            <w:r w:rsidRPr="00D07877">
              <w:rPr>
                <w:spacing w:val="-2"/>
              </w:rPr>
              <w:t xml:space="preserve"> </w:t>
            </w:r>
            <w:r w:rsidRPr="004D15CB">
              <w:t>communication.</w:t>
            </w:r>
          </w:p>
          <w:p w14:paraId="7DC56EEC" w14:textId="77777777" w:rsidR="00D07877" w:rsidRPr="00D07877" w:rsidRDefault="00D07877" w:rsidP="00D07877">
            <w:pPr>
              <w:pStyle w:val="ListParagraph"/>
              <w:numPr>
                <w:ilvl w:val="0"/>
                <w:numId w:val="18"/>
              </w:numPr>
              <w:rPr>
                <w:rFonts w:eastAsia="Calibri"/>
              </w:rPr>
            </w:pPr>
            <w:r w:rsidRPr="004D15CB">
              <w:t>Planning and</w:t>
            </w:r>
            <w:r w:rsidRPr="00D07877">
              <w:rPr>
                <w:spacing w:val="-2"/>
              </w:rPr>
              <w:t xml:space="preserve"> </w:t>
            </w:r>
            <w:r w:rsidRPr="004D15CB">
              <w:t>coordination with</w:t>
            </w:r>
            <w:r w:rsidRPr="00D07877">
              <w:rPr>
                <w:spacing w:val="-4"/>
              </w:rPr>
              <w:t xml:space="preserve"> </w:t>
            </w:r>
            <w:r w:rsidRPr="004D15CB">
              <w:t>local emergency responders.</w:t>
            </w:r>
          </w:p>
          <w:p w14:paraId="1A3D5D15" w14:textId="77777777" w:rsidR="00D07877" w:rsidRPr="00D07877" w:rsidRDefault="00D07877" w:rsidP="00D07877">
            <w:pPr>
              <w:pStyle w:val="ListParagraph"/>
              <w:numPr>
                <w:ilvl w:val="0"/>
                <w:numId w:val="18"/>
              </w:numPr>
              <w:rPr>
                <w:rFonts w:eastAsia="Calibri"/>
              </w:rPr>
            </w:pPr>
            <w:r w:rsidRPr="004D15CB">
              <w:t>Procedures</w:t>
            </w:r>
            <w:r w:rsidRPr="00D07877">
              <w:rPr>
                <w:spacing w:val="-3"/>
              </w:rPr>
              <w:t xml:space="preserve"> </w:t>
            </w:r>
            <w:r w:rsidRPr="004D15CB">
              <w:t>to</w:t>
            </w:r>
            <w:r w:rsidRPr="00D07877">
              <w:rPr>
                <w:spacing w:val="1"/>
              </w:rPr>
              <w:t xml:space="preserve"> </w:t>
            </w:r>
            <w:r w:rsidRPr="004D15CB">
              <w:t>be followed by</w:t>
            </w:r>
            <w:r w:rsidRPr="00D07877">
              <w:rPr>
                <w:spacing w:val="1"/>
              </w:rPr>
              <w:t xml:space="preserve"> </w:t>
            </w:r>
            <w:r w:rsidRPr="004D15CB">
              <w:t>employees performing rescue</w:t>
            </w:r>
            <w:r w:rsidRPr="00D07877">
              <w:rPr>
                <w:spacing w:val="-2"/>
              </w:rPr>
              <w:t xml:space="preserve"> </w:t>
            </w:r>
            <w:r w:rsidRPr="004D15CB">
              <w:t>or</w:t>
            </w:r>
            <w:r w:rsidRPr="00D07877">
              <w:rPr>
                <w:spacing w:val="-2"/>
              </w:rPr>
              <w:t xml:space="preserve"> </w:t>
            </w:r>
            <w:r w:rsidRPr="004D15CB">
              <w:t>medical duties.</w:t>
            </w:r>
          </w:p>
          <w:p w14:paraId="3F28A028" w14:textId="77777777" w:rsidR="00D07877" w:rsidRPr="00D07877" w:rsidRDefault="00D07877" w:rsidP="00D07877">
            <w:pPr>
              <w:pStyle w:val="ListParagraph"/>
              <w:numPr>
                <w:ilvl w:val="0"/>
                <w:numId w:val="18"/>
              </w:numPr>
              <w:rPr>
                <w:rFonts w:eastAsia="Calibri"/>
              </w:rPr>
            </w:pPr>
            <w:r w:rsidRPr="004D15CB">
              <w:t>Emergency</w:t>
            </w:r>
            <w:r w:rsidRPr="00D07877">
              <w:rPr>
                <w:spacing w:val="-4"/>
              </w:rPr>
              <w:t xml:space="preserve"> </w:t>
            </w:r>
            <w:r w:rsidRPr="004D15CB">
              <w:t>medical</w:t>
            </w:r>
            <w:r w:rsidRPr="00D07877">
              <w:rPr>
                <w:spacing w:val="-2"/>
              </w:rPr>
              <w:t xml:space="preserve"> </w:t>
            </w:r>
            <w:r w:rsidRPr="004D15CB">
              <w:t>treatment and first</w:t>
            </w:r>
            <w:r w:rsidRPr="00D07877">
              <w:rPr>
                <w:spacing w:val="-2"/>
              </w:rPr>
              <w:t xml:space="preserve"> </w:t>
            </w:r>
            <w:r w:rsidRPr="004D15CB">
              <w:t>aid.</w:t>
            </w:r>
          </w:p>
          <w:p w14:paraId="1494FAD9" w14:textId="77777777" w:rsidR="00D07877" w:rsidRPr="00D07877" w:rsidRDefault="00D07877" w:rsidP="00D07877">
            <w:pPr>
              <w:pStyle w:val="ListParagraph"/>
              <w:numPr>
                <w:ilvl w:val="0"/>
                <w:numId w:val="18"/>
              </w:numPr>
              <w:rPr>
                <w:rFonts w:eastAsia="Calibri"/>
              </w:rPr>
            </w:pPr>
            <w:r w:rsidRPr="004D15CB">
              <w:t xml:space="preserve">A </w:t>
            </w:r>
            <w:r w:rsidRPr="00D07877">
              <w:rPr>
                <w:spacing w:val="-2"/>
              </w:rPr>
              <w:t xml:space="preserve">list </w:t>
            </w:r>
            <w:r w:rsidRPr="004D15CB">
              <w:t>of personal protective</w:t>
            </w:r>
            <w:r w:rsidRPr="00D07877">
              <w:rPr>
                <w:spacing w:val="-2"/>
              </w:rPr>
              <w:t xml:space="preserve"> </w:t>
            </w:r>
            <w:r w:rsidRPr="004D15CB">
              <w:t>and</w:t>
            </w:r>
            <w:r w:rsidRPr="00D07877">
              <w:rPr>
                <w:spacing w:val="-2"/>
              </w:rPr>
              <w:t xml:space="preserve"> </w:t>
            </w:r>
            <w:r w:rsidRPr="004D15CB">
              <w:t>emergency</w:t>
            </w:r>
            <w:r w:rsidRPr="00D07877">
              <w:rPr>
                <w:spacing w:val="-2"/>
              </w:rPr>
              <w:t xml:space="preserve"> </w:t>
            </w:r>
            <w:r w:rsidRPr="004D15CB">
              <w:t>equipment,</w:t>
            </w:r>
            <w:r w:rsidRPr="00D07877">
              <w:rPr>
                <w:spacing w:val="-2"/>
              </w:rPr>
              <w:t xml:space="preserve"> </w:t>
            </w:r>
            <w:r w:rsidRPr="004D15CB">
              <w:t>and</w:t>
            </w:r>
            <w:r w:rsidRPr="00D07877">
              <w:rPr>
                <w:spacing w:val="-2"/>
              </w:rPr>
              <w:t xml:space="preserve"> </w:t>
            </w:r>
            <w:r w:rsidRPr="004D15CB">
              <w:t>their</w:t>
            </w:r>
            <w:r w:rsidRPr="00D07877">
              <w:rPr>
                <w:spacing w:val="-3"/>
              </w:rPr>
              <w:t xml:space="preserve"> </w:t>
            </w:r>
            <w:r w:rsidRPr="004D15CB">
              <w:t>locations.</w:t>
            </w:r>
          </w:p>
          <w:p w14:paraId="326801EB" w14:textId="77777777" w:rsidR="00D07877" w:rsidRPr="00D07877" w:rsidRDefault="00D07877" w:rsidP="00D07877">
            <w:pPr>
              <w:pStyle w:val="ListParagraph"/>
              <w:numPr>
                <w:ilvl w:val="0"/>
                <w:numId w:val="18"/>
              </w:numPr>
              <w:rPr>
                <w:rFonts w:eastAsia="Calibri"/>
              </w:rPr>
            </w:pPr>
            <w:r w:rsidRPr="004D15CB">
              <w:t>Site</w:t>
            </w:r>
            <w:r w:rsidRPr="00D07877">
              <w:rPr>
                <w:spacing w:val="-2"/>
              </w:rPr>
              <w:t xml:space="preserve"> </w:t>
            </w:r>
            <w:r w:rsidRPr="004D15CB">
              <w:t>security and</w:t>
            </w:r>
            <w:r w:rsidRPr="00D07877">
              <w:rPr>
                <w:spacing w:val="-2"/>
              </w:rPr>
              <w:t xml:space="preserve"> </w:t>
            </w:r>
            <w:r w:rsidRPr="004D15CB">
              <w:t>control.</w:t>
            </w:r>
          </w:p>
          <w:p w14:paraId="5B1E58DB" w14:textId="77777777" w:rsidR="00D07877" w:rsidRPr="00D07877" w:rsidRDefault="00D07877" w:rsidP="00D07877">
            <w:pPr>
              <w:pStyle w:val="ListParagraph"/>
              <w:numPr>
                <w:ilvl w:val="0"/>
                <w:numId w:val="18"/>
              </w:numPr>
              <w:rPr>
                <w:rFonts w:eastAsia="Calibri"/>
              </w:rPr>
            </w:pPr>
            <w:r w:rsidRPr="004D15CB">
              <w:t>Procedures for</w:t>
            </w:r>
            <w:r w:rsidRPr="00D07877">
              <w:rPr>
                <w:spacing w:val="-2"/>
              </w:rPr>
              <w:t xml:space="preserve"> </w:t>
            </w:r>
            <w:r w:rsidRPr="004D15CB">
              <w:t>emergency</w:t>
            </w:r>
            <w:r w:rsidRPr="00D07877">
              <w:rPr>
                <w:spacing w:val="-2"/>
              </w:rPr>
              <w:t xml:space="preserve"> </w:t>
            </w:r>
            <w:r w:rsidRPr="004D15CB">
              <w:t>evacuation,</w:t>
            </w:r>
            <w:r w:rsidRPr="00D07877">
              <w:rPr>
                <w:spacing w:val="-3"/>
              </w:rPr>
              <w:t xml:space="preserve"> </w:t>
            </w:r>
            <w:r w:rsidRPr="004D15CB">
              <w:t>including type</w:t>
            </w:r>
            <w:r w:rsidRPr="00D07877">
              <w:rPr>
                <w:spacing w:val="-2"/>
              </w:rPr>
              <w:t xml:space="preserve"> </w:t>
            </w:r>
            <w:r w:rsidRPr="004D15CB">
              <w:t>of</w:t>
            </w:r>
            <w:r w:rsidRPr="00D07877">
              <w:rPr>
                <w:spacing w:val="-2"/>
              </w:rPr>
              <w:t xml:space="preserve"> </w:t>
            </w:r>
            <w:r w:rsidRPr="004D15CB">
              <w:t>evacuation,</w:t>
            </w:r>
            <w:r w:rsidRPr="00D07877">
              <w:rPr>
                <w:spacing w:val="-3"/>
              </w:rPr>
              <w:t xml:space="preserve"> </w:t>
            </w:r>
            <w:r w:rsidRPr="004D15CB">
              <w:t xml:space="preserve">exit </w:t>
            </w:r>
            <w:r w:rsidRPr="00D07877">
              <w:rPr>
                <w:spacing w:val="-2"/>
              </w:rPr>
              <w:t>route</w:t>
            </w:r>
            <w:r w:rsidRPr="00D07877">
              <w:rPr>
                <w:spacing w:val="73"/>
              </w:rPr>
              <w:t xml:space="preserve"> </w:t>
            </w:r>
            <w:r w:rsidRPr="004D15CB">
              <w:t>assignments, safe</w:t>
            </w:r>
            <w:r w:rsidRPr="00D07877">
              <w:rPr>
                <w:spacing w:val="-2"/>
              </w:rPr>
              <w:t xml:space="preserve"> distances,</w:t>
            </w:r>
            <w:r w:rsidRPr="004D15CB">
              <w:t xml:space="preserve"> and</w:t>
            </w:r>
            <w:r w:rsidRPr="00D07877">
              <w:rPr>
                <w:spacing w:val="-2"/>
              </w:rPr>
              <w:t xml:space="preserve"> </w:t>
            </w:r>
            <w:r w:rsidRPr="004D15CB">
              <w:t>places</w:t>
            </w:r>
            <w:r w:rsidRPr="00D07877">
              <w:rPr>
                <w:spacing w:val="-2"/>
              </w:rPr>
              <w:t xml:space="preserve"> </w:t>
            </w:r>
            <w:r w:rsidRPr="004D15CB">
              <w:t>of</w:t>
            </w:r>
            <w:r w:rsidRPr="00D07877">
              <w:rPr>
                <w:spacing w:val="-2"/>
              </w:rPr>
              <w:t xml:space="preserve"> </w:t>
            </w:r>
            <w:r w:rsidRPr="004D15CB">
              <w:t>refuge.</w:t>
            </w:r>
          </w:p>
          <w:p w14:paraId="3643A426" w14:textId="77777777" w:rsidR="00D07877" w:rsidRPr="00D07877" w:rsidRDefault="00D07877" w:rsidP="00D07877">
            <w:pPr>
              <w:pStyle w:val="ListParagraph"/>
              <w:numPr>
                <w:ilvl w:val="0"/>
                <w:numId w:val="18"/>
              </w:numPr>
              <w:rPr>
                <w:rFonts w:eastAsia="Calibri"/>
              </w:rPr>
            </w:pPr>
            <w:r w:rsidRPr="004D15CB">
              <w:t>Decontamination</w:t>
            </w:r>
            <w:r w:rsidRPr="00D07877">
              <w:rPr>
                <w:spacing w:val="-3"/>
              </w:rPr>
              <w:t xml:space="preserve"> </w:t>
            </w:r>
            <w:r w:rsidRPr="004D15CB">
              <w:t>procedures.</w:t>
            </w:r>
          </w:p>
        </w:tc>
        <w:tc>
          <w:tcPr>
            <w:tcW w:w="629" w:type="dxa"/>
            <w:tcBorders>
              <w:top w:val="single" w:sz="5" w:space="0" w:color="000000"/>
              <w:left w:val="single" w:sz="5" w:space="0" w:color="000000"/>
              <w:bottom w:val="single" w:sz="5" w:space="0" w:color="000000"/>
              <w:right w:val="single" w:sz="5" w:space="0" w:color="000000"/>
            </w:tcBorders>
          </w:tcPr>
          <w:p w14:paraId="5BFD106F" w14:textId="77777777" w:rsidR="00D07877" w:rsidRDefault="00D07877" w:rsidP="00D07877"/>
        </w:tc>
        <w:tc>
          <w:tcPr>
            <w:tcW w:w="631" w:type="dxa"/>
            <w:tcBorders>
              <w:top w:val="single" w:sz="5" w:space="0" w:color="000000"/>
              <w:left w:val="single" w:sz="5" w:space="0" w:color="000000"/>
              <w:bottom w:val="single" w:sz="5" w:space="0" w:color="000000"/>
              <w:right w:val="single" w:sz="5" w:space="0" w:color="000000"/>
            </w:tcBorders>
          </w:tcPr>
          <w:p w14:paraId="166C48DF" w14:textId="77777777" w:rsidR="00D07877" w:rsidRDefault="00D07877" w:rsidP="00D07877"/>
        </w:tc>
      </w:tr>
    </w:tbl>
    <w:p w14:paraId="7569AD24" w14:textId="77777777" w:rsidR="00D07877" w:rsidRPr="00D07877" w:rsidRDefault="00D07877" w:rsidP="00D07877"/>
    <w:sectPr w:rsidR="00D07877" w:rsidRPr="00D07877" w:rsidSect="007C5C79">
      <w:footerReference w:type="default" r:id="rId25"/>
      <w:pgSz w:w="12240" w:h="15840"/>
      <w:pgMar w:top="1440" w:right="1440" w:bottom="1440" w:left="1440" w:header="0" w:footer="11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A90B" w14:textId="77777777" w:rsidR="00D4534E" w:rsidRDefault="00D4534E">
      <w:pPr>
        <w:spacing w:after="0" w:line="240" w:lineRule="auto"/>
      </w:pPr>
      <w:r>
        <w:separator/>
      </w:r>
    </w:p>
  </w:endnote>
  <w:endnote w:type="continuationSeparator" w:id="0">
    <w:p w14:paraId="7F3F52C5" w14:textId="77777777" w:rsidR="00D4534E" w:rsidRDefault="00D4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F6A8" w14:textId="77777777" w:rsidR="00D4534E" w:rsidRDefault="00D4534E">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323B3CF2" wp14:editId="259DCFE8">
              <wp:simplePos x="0" y="0"/>
              <wp:positionH relativeFrom="page">
                <wp:posOffset>438150</wp:posOffset>
              </wp:positionH>
              <wp:positionV relativeFrom="page">
                <wp:posOffset>9244330</wp:posOffset>
              </wp:positionV>
              <wp:extent cx="6439535" cy="1270"/>
              <wp:effectExtent l="9525" t="5080" r="889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1270"/>
                        <a:chOff x="690" y="14558"/>
                        <a:chExt cx="10141" cy="2"/>
                      </a:xfrm>
                    </wpg:grpSpPr>
                    <wps:wsp>
                      <wps:cNvPr id="8" name="Freeform 8"/>
                      <wps:cNvSpPr>
                        <a:spLocks/>
                      </wps:cNvSpPr>
                      <wps:spPr bwMode="auto">
                        <a:xfrm>
                          <a:off x="690" y="14558"/>
                          <a:ext cx="10141" cy="2"/>
                        </a:xfrm>
                        <a:custGeom>
                          <a:avLst/>
                          <a:gdLst>
                            <a:gd name="T0" fmla="+- 0 690 690"/>
                            <a:gd name="T1" fmla="*/ T0 w 10141"/>
                            <a:gd name="T2" fmla="+- 0 10831 690"/>
                            <a:gd name="T3" fmla="*/ T2 w 10141"/>
                          </a:gdLst>
                          <a:ahLst/>
                          <a:cxnLst>
                            <a:cxn ang="0">
                              <a:pos x="T1" y="0"/>
                            </a:cxn>
                            <a:cxn ang="0">
                              <a:pos x="T3" y="0"/>
                            </a:cxn>
                          </a:cxnLst>
                          <a:rect l="0" t="0" r="r" b="b"/>
                          <a:pathLst>
                            <a:path w="10141">
                              <a:moveTo>
                                <a:pt x="0" y="0"/>
                              </a:moveTo>
                              <a:lnTo>
                                <a:pt x="1014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07D1E8" id="Group 7" o:spid="_x0000_s1026" style="position:absolute;margin-left:34.5pt;margin-top:727.9pt;width:507.05pt;height:.1pt;z-index:-251661312;mso-position-horizontal-relative:page;mso-position-vertical-relative:page" coordorigin="690,14558" coordsize="1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">
              <v:shape id="Freeform 8" o:spid="_x0000_s1027" style="position:absolute;left:690;top:14558;width:10141;height:2;visibility:visible;mso-wrap-style:square;v-text-anchor:top" coordsize="10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rcAA&#10;AADaAAAADwAAAGRycy9kb3ducmV2LnhtbERPy4rCMBTdC/5DuII7TafgY6pRRBgYFcE6fsC1ubZl&#10;mpvaZGrn781CcHk47+W6M5VoqXGlZQUf4wgEcWZ1ybmCy8/XaA7CeWSNlWVS8E8O1qt+b4mJtg9O&#10;qT37XIQQdgkqKLyvEyldVpBBN7Y1ceButjHoA2xyqRt8hHBTyTiKptJgyaGhwJq2BWW/5z+jIG2n&#10;u89rOYnT7e6+P7kZHuLjXqnhoNssQHjq/Fv8cn9rBWFruBJu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rcAAAADaAAAADwAAAAAAAAAAAAAAAACYAgAAZHJzL2Rvd25y&#10;ZXYueG1sUEsFBgAAAAAEAAQA9QAAAIUDAAAAAA==&#10;" path="m,l10141,e" filled="f" strokecolor="#d9d9d9" strokeweight=".58pt">
                <v:path arrowok="t" o:connecttype="custom" o:connectlocs="0,0;10141,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323DAF67" wp14:editId="037EDE22">
              <wp:simplePos x="0" y="0"/>
              <wp:positionH relativeFrom="page">
                <wp:posOffset>444500</wp:posOffset>
              </wp:positionH>
              <wp:positionV relativeFrom="page">
                <wp:posOffset>9276080</wp:posOffset>
              </wp:positionV>
              <wp:extent cx="6623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08CA" w14:textId="7DC20C9A" w:rsidR="00D4534E" w:rsidRDefault="00D4534E">
                          <w:pPr>
                            <w:spacing w:after="0" w:line="244" w:lineRule="exact"/>
                            <w:ind w:left="20" w:right="-20"/>
                            <w:rPr>
                              <w:rFonts w:ascii="Calibri" w:eastAsia="Calibri" w:hAnsi="Calibri" w:cs="Calibri"/>
                            </w:rPr>
                          </w:pPr>
                          <w:r>
                            <w:rPr>
                              <w:rFonts w:ascii="Calibri" w:eastAsia="Calibri" w:hAnsi="Calibri" w:cs="Calibri"/>
                              <w:color w:val="808080"/>
                              <w:position w:val="1"/>
                            </w:rPr>
                            <w:t>P</w:t>
                          </w:r>
                          <w:r>
                            <w:rPr>
                              <w:rFonts w:ascii="Calibri" w:eastAsia="Calibri" w:hAnsi="Calibri" w:cs="Calibri"/>
                              <w:color w:val="808080"/>
                              <w:spacing w:val="10"/>
                              <w:position w:val="1"/>
                            </w:rPr>
                            <w:t xml:space="preserve"> </w:t>
                          </w:r>
                          <w:r>
                            <w:rPr>
                              <w:rFonts w:ascii="Calibri" w:eastAsia="Calibri" w:hAnsi="Calibri" w:cs="Calibri"/>
                              <w:color w:val="808080"/>
                              <w:position w:val="1"/>
                            </w:rPr>
                            <w:t>a</w:t>
                          </w:r>
                          <w:r>
                            <w:rPr>
                              <w:rFonts w:ascii="Calibri" w:eastAsia="Calibri" w:hAnsi="Calibri" w:cs="Calibri"/>
                              <w:color w:val="808080"/>
                              <w:spacing w:val="9"/>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 xml:space="preserve">e </w:t>
                          </w:r>
                          <w:r>
                            <w:rPr>
                              <w:rFonts w:ascii="Calibri" w:eastAsia="Calibri" w:hAnsi="Calibri" w:cs="Calibri"/>
                              <w:color w:val="808080"/>
                              <w:spacing w:val="9"/>
                              <w:position w:val="1"/>
                            </w:rPr>
                            <w:t xml:space="preserve"> </w:t>
                          </w:r>
                          <w:r>
                            <w:rPr>
                              <w:rFonts w:ascii="Calibri" w:eastAsia="Calibri" w:hAnsi="Calibri" w:cs="Calibri"/>
                              <w:color w:val="000000"/>
                              <w:position w:val="1"/>
                            </w:rPr>
                            <w:t>|</w:t>
                          </w:r>
                          <w:r>
                            <w:rPr>
                              <w:rFonts w:ascii="Calibri" w:eastAsia="Calibri" w:hAnsi="Calibri" w:cs="Calibri"/>
                              <w:color w:val="000000"/>
                              <w:spacing w:val="-1"/>
                              <w:position w:val="1"/>
                            </w:rPr>
                            <w:t xml:space="preserve"> </w:t>
                          </w:r>
                          <w:r>
                            <w:fldChar w:fldCharType="begin"/>
                          </w:r>
                          <w:r>
                            <w:rPr>
                              <w:rFonts w:ascii="Calibri" w:eastAsia="Calibri" w:hAnsi="Calibri" w:cs="Calibri"/>
                              <w:b/>
                              <w:bCs/>
                              <w:color w:val="000000"/>
                              <w:position w:val="1"/>
                            </w:rPr>
                            <w:instrText xml:space="preserve"> PAGE </w:instrText>
                          </w:r>
                          <w:r>
                            <w:fldChar w:fldCharType="separate"/>
                          </w:r>
                          <w:r w:rsidR="00336502">
                            <w:rPr>
                              <w:rFonts w:ascii="Calibri" w:eastAsia="Calibri" w:hAnsi="Calibri" w:cs="Calibri"/>
                              <w:b/>
                              <w:bCs/>
                              <w:noProof/>
                              <w:color w:val="000000"/>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5pt;margin-top:730.4pt;width:52.1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4ZrgIAAKg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" filled="f" stroked="f">
              <v:textbox inset="0,0,0,0">
                <w:txbxContent>
                  <w:p w14:paraId="10A408CA" w14:textId="7DC20C9A" w:rsidR="00D4534E" w:rsidRDefault="00D4534E">
                    <w:pPr>
                      <w:spacing w:after="0" w:line="244" w:lineRule="exact"/>
                      <w:ind w:left="20" w:right="-20"/>
                      <w:rPr>
                        <w:rFonts w:ascii="Calibri" w:eastAsia="Calibri" w:hAnsi="Calibri" w:cs="Calibri"/>
                      </w:rPr>
                    </w:pPr>
                    <w:r>
                      <w:rPr>
                        <w:rFonts w:ascii="Calibri" w:eastAsia="Calibri" w:hAnsi="Calibri" w:cs="Calibri"/>
                        <w:color w:val="808080"/>
                        <w:position w:val="1"/>
                      </w:rPr>
                      <w:t>P</w:t>
                    </w:r>
                    <w:r>
                      <w:rPr>
                        <w:rFonts w:ascii="Calibri" w:eastAsia="Calibri" w:hAnsi="Calibri" w:cs="Calibri"/>
                        <w:color w:val="808080"/>
                        <w:spacing w:val="10"/>
                        <w:position w:val="1"/>
                      </w:rPr>
                      <w:t xml:space="preserve"> </w:t>
                    </w:r>
                    <w:r>
                      <w:rPr>
                        <w:rFonts w:ascii="Calibri" w:eastAsia="Calibri" w:hAnsi="Calibri" w:cs="Calibri"/>
                        <w:color w:val="808080"/>
                        <w:position w:val="1"/>
                      </w:rPr>
                      <w:t>a</w:t>
                    </w:r>
                    <w:r>
                      <w:rPr>
                        <w:rFonts w:ascii="Calibri" w:eastAsia="Calibri" w:hAnsi="Calibri" w:cs="Calibri"/>
                        <w:color w:val="808080"/>
                        <w:spacing w:val="9"/>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 xml:space="preserve">e </w:t>
                    </w:r>
                    <w:r>
                      <w:rPr>
                        <w:rFonts w:ascii="Calibri" w:eastAsia="Calibri" w:hAnsi="Calibri" w:cs="Calibri"/>
                        <w:color w:val="808080"/>
                        <w:spacing w:val="9"/>
                        <w:position w:val="1"/>
                      </w:rPr>
                      <w:t xml:space="preserve"> </w:t>
                    </w:r>
                    <w:r>
                      <w:rPr>
                        <w:rFonts w:ascii="Calibri" w:eastAsia="Calibri" w:hAnsi="Calibri" w:cs="Calibri"/>
                        <w:color w:val="000000"/>
                        <w:position w:val="1"/>
                      </w:rPr>
                      <w:t>|</w:t>
                    </w:r>
                    <w:r>
                      <w:rPr>
                        <w:rFonts w:ascii="Calibri" w:eastAsia="Calibri" w:hAnsi="Calibri" w:cs="Calibri"/>
                        <w:color w:val="000000"/>
                        <w:spacing w:val="-1"/>
                        <w:position w:val="1"/>
                      </w:rPr>
                      <w:t xml:space="preserve"> </w:t>
                    </w:r>
                    <w:r>
                      <w:fldChar w:fldCharType="begin"/>
                    </w:r>
                    <w:r>
                      <w:rPr>
                        <w:rFonts w:ascii="Calibri" w:eastAsia="Calibri" w:hAnsi="Calibri" w:cs="Calibri"/>
                        <w:b/>
                        <w:bCs/>
                        <w:color w:val="000000"/>
                        <w:position w:val="1"/>
                      </w:rPr>
                      <w:instrText xml:space="preserve"> PAGE </w:instrText>
                    </w:r>
                    <w:r>
                      <w:fldChar w:fldCharType="separate"/>
                    </w:r>
                    <w:r w:rsidR="00336502">
                      <w:rPr>
                        <w:rFonts w:ascii="Calibri" w:eastAsia="Calibri" w:hAnsi="Calibri" w:cs="Calibri"/>
                        <w:b/>
                        <w:bCs/>
                        <w:noProof/>
                        <w:color w:val="000000"/>
                        <w:position w:val="1"/>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51C7E6B" wp14:editId="212A8DF7">
              <wp:simplePos x="0" y="0"/>
              <wp:positionH relativeFrom="page">
                <wp:posOffset>4622800</wp:posOffset>
              </wp:positionH>
              <wp:positionV relativeFrom="page">
                <wp:posOffset>9276080</wp:posOffset>
              </wp:positionV>
              <wp:extent cx="1789430" cy="16510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9FD3" w14:textId="0C4C1084" w:rsidR="00D4534E" w:rsidRDefault="00D4534E">
                          <w:pPr>
                            <w:spacing w:after="0" w:line="244" w:lineRule="exact"/>
                            <w:ind w:left="20" w:right="-53"/>
                            <w:rPr>
                              <w:rFonts w:ascii="Calibri" w:eastAsia="Calibri" w:hAnsi="Calibri" w:cs="Calibri"/>
                            </w:rPr>
                          </w:pPr>
                          <w:r>
                            <w:rPr>
                              <w:rFonts w:ascii="Calibri" w:eastAsia="Calibri" w:hAnsi="Calibri" w:cs="Calibri"/>
                              <w:b/>
                              <w:bCs/>
                              <w:spacing w:val="-6"/>
                              <w:position w:val="1"/>
                            </w:rPr>
                            <w:t xml:space="preserve"> </w:t>
                          </w:r>
                          <w:r>
                            <w:rPr>
                              <w:rFonts w:ascii="Calibri" w:eastAsia="Calibri" w:hAnsi="Calibri" w:cs="Calibri"/>
                              <w:b/>
                              <w:bCs/>
                              <w:spacing w:val="1"/>
                              <w:position w:val="1"/>
                            </w:rPr>
                            <w:t>G</w:t>
                          </w:r>
                          <w:r>
                            <w:rPr>
                              <w:rFonts w:ascii="Calibri" w:eastAsia="Calibri" w:hAnsi="Calibri" w:cs="Calibri"/>
                              <w:b/>
                              <w:bCs/>
                              <w:position w:val="1"/>
                            </w:rPr>
                            <w:t>uidance Template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4pt;margin-top:730.4pt;width:140.9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emsQIAALA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" filled="f" stroked="f">
              <v:textbox inset="0,0,0,0">
                <w:txbxContent>
                  <w:p w14:paraId="00EC9FD3" w14:textId="0C4C1084" w:rsidR="00D4534E" w:rsidRDefault="00D4534E">
                    <w:pPr>
                      <w:spacing w:after="0" w:line="244" w:lineRule="exact"/>
                      <w:ind w:left="20" w:right="-53"/>
                      <w:rPr>
                        <w:rFonts w:ascii="Calibri" w:eastAsia="Calibri" w:hAnsi="Calibri" w:cs="Calibri"/>
                      </w:rPr>
                    </w:pPr>
                    <w:r>
                      <w:rPr>
                        <w:rFonts w:ascii="Calibri" w:eastAsia="Calibri" w:hAnsi="Calibri" w:cs="Calibri"/>
                        <w:b/>
                        <w:bCs/>
                        <w:spacing w:val="-6"/>
                        <w:position w:val="1"/>
                      </w:rPr>
                      <w:t xml:space="preserve"> </w:t>
                    </w:r>
                    <w:r>
                      <w:rPr>
                        <w:rFonts w:ascii="Calibri" w:eastAsia="Calibri" w:hAnsi="Calibri" w:cs="Calibri"/>
                        <w:b/>
                        <w:bCs/>
                        <w:spacing w:val="1"/>
                        <w:position w:val="1"/>
                      </w:rPr>
                      <w:t>G</w:t>
                    </w:r>
                    <w:r>
                      <w:rPr>
                        <w:rFonts w:ascii="Calibri" w:eastAsia="Calibri" w:hAnsi="Calibri" w:cs="Calibri"/>
                        <w:b/>
                        <w:bCs/>
                        <w:position w:val="1"/>
                      </w:rPr>
                      <w:t>uidance Template Titl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BB29" w14:textId="39EF22E0" w:rsidR="00D4534E" w:rsidRDefault="00D4534E">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50D87FE6" wp14:editId="1F02BD98">
              <wp:simplePos x="0" y="0"/>
              <wp:positionH relativeFrom="margin">
                <wp:align>right</wp:align>
              </wp:positionH>
              <wp:positionV relativeFrom="page">
                <wp:posOffset>9105900</wp:posOffset>
              </wp:positionV>
              <wp:extent cx="2057400" cy="123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A7D0" w14:textId="462085E4" w:rsidR="00D4534E" w:rsidRDefault="00D4534E">
                          <w:pPr>
                            <w:spacing w:after="0" w:line="244" w:lineRule="exact"/>
                            <w:ind w:left="20" w:right="-53"/>
                            <w:rPr>
                              <w:rFonts w:ascii="Calibri" w:eastAsia="Calibri" w:hAnsi="Calibri" w:cs="Calibri"/>
                            </w:rPr>
                          </w:pPr>
                          <w:r>
                            <w:rPr>
                              <w:rFonts w:ascii="Calibri" w:eastAsia="Calibri" w:hAnsi="Calibri" w:cs="Calibri"/>
                              <w:b/>
                              <w:bCs/>
                              <w:position w:val="1"/>
                            </w:rPr>
                            <w:t>Incident Response Plan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10.8pt;margin-top:717pt;width:162pt;height: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GJ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" filled="f" stroked="f">
              <v:textbox inset="0,0,0,0">
                <w:txbxContent>
                  <w:p w14:paraId="00FEA7D0" w14:textId="462085E4" w:rsidR="00D4534E" w:rsidRDefault="00D4534E">
                    <w:pPr>
                      <w:spacing w:after="0" w:line="244" w:lineRule="exact"/>
                      <w:ind w:left="20" w:right="-53"/>
                      <w:rPr>
                        <w:rFonts w:ascii="Calibri" w:eastAsia="Calibri" w:hAnsi="Calibri" w:cs="Calibri"/>
                      </w:rPr>
                    </w:pPr>
                    <w:r>
                      <w:rPr>
                        <w:rFonts w:ascii="Calibri" w:eastAsia="Calibri" w:hAnsi="Calibri" w:cs="Calibri"/>
                        <w:b/>
                        <w:bCs/>
                        <w:position w:val="1"/>
                      </w:rPr>
                      <w:t>Incident Response Plan Template</w:t>
                    </w:r>
                  </w:p>
                </w:txbxContent>
              </v:textbox>
              <w10:wrap anchorx="margin" anchory="page"/>
            </v:shape>
          </w:pict>
        </mc:Fallback>
      </mc:AlternateContent>
    </w:r>
    <w:r>
      <w:rPr>
        <w:noProof/>
      </w:rPr>
      <mc:AlternateContent>
        <mc:Choice Requires="wpg">
          <w:drawing>
            <wp:anchor distT="0" distB="0" distL="114300" distR="114300" simplePos="0" relativeHeight="251658240" behindDoc="1" locked="0" layoutInCell="1" allowOverlap="1" wp14:anchorId="7894EDF5" wp14:editId="0479B6CF">
              <wp:simplePos x="0" y="0"/>
              <wp:positionH relativeFrom="page">
                <wp:posOffset>895350</wp:posOffset>
              </wp:positionH>
              <wp:positionV relativeFrom="page">
                <wp:posOffset>9074785</wp:posOffset>
              </wp:positionV>
              <wp:extent cx="5982335" cy="1270"/>
              <wp:effectExtent l="9525" t="6985" r="889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0" y="14291"/>
                        <a:chExt cx="9421" cy="2"/>
                      </a:xfrm>
                    </wpg:grpSpPr>
                    <wps:wsp>
                      <wps:cNvPr id="4" name="Freeform 4"/>
                      <wps:cNvSpPr>
                        <a:spLocks/>
                      </wps:cNvSpPr>
                      <wps:spPr bwMode="auto">
                        <a:xfrm>
                          <a:off x="1410" y="14291"/>
                          <a:ext cx="9421" cy="2"/>
                        </a:xfrm>
                        <a:custGeom>
                          <a:avLst/>
                          <a:gdLst>
                            <a:gd name="T0" fmla="+- 0 1410 1410"/>
                            <a:gd name="T1" fmla="*/ T0 w 9421"/>
                            <a:gd name="T2" fmla="+- 0 10831 1410"/>
                            <a:gd name="T3" fmla="*/ T2 w 9421"/>
                          </a:gdLst>
                          <a:ahLst/>
                          <a:cxnLst>
                            <a:cxn ang="0">
                              <a:pos x="T1" y="0"/>
                            </a:cxn>
                            <a:cxn ang="0">
                              <a:pos x="T3" y="0"/>
                            </a:cxn>
                          </a:cxnLst>
                          <a:rect l="0" t="0" r="r" b="b"/>
                          <a:pathLst>
                            <a:path w="9421">
                              <a:moveTo>
                                <a:pt x="0" y="0"/>
                              </a:moveTo>
                              <a:lnTo>
                                <a:pt x="94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B76A8F" id="Group 3" o:spid="_x0000_s1026" style="position:absolute;margin-left:70.5pt;margin-top:714.55pt;width:471.05pt;height:.1pt;z-index:-251658240;mso-position-horizontal-relative:page;mso-position-vertical-relative:page" coordorigin="1410,14291"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">
              <v:shape id="Freeform 4" o:spid="_x0000_s1027" style="position:absolute;left:1410;top:14291;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KG8EA&#10;AADaAAAADwAAAGRycy9kb3ducmV2LnhtbESPW4vCMBSE3xf8D+EI+7amXlilGkVcvIBPXp8PzbEt&#10;NiclydbuvzeCsI/DzHzDzBatqURDzpeWFfR7CQjizOqScwXn0/prAsIHZI2VZVLwRx4W887HDFNt&#10;H3yg5hhyESHsU1RQhFCnUvqsIIO+Z2vi6N2sMxiidLnUDh8Rbio5SJJvabDkuFBgTauCsvvx1yi4&#10;+v1F34YVO9vsxuWP3GzPg41Sn912OQURqA3/4Xd7pxWM4HUl3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ihvBAAAA2gAAAA8AAAAAAAAAAAAAAAAAmAIAAGRycy9kb3du&#10;cmV2LnhtbFBLBQYAAAAABAAEAPUAAACGAwAAAAA=&#10;" path="m,l9421,e" filled="f" strokecolor="#d9d9d9" strokeweight=".58pt">
                <v:path arrowok="t" o:connecttype="custom" o:connectlocs="0,0;9421,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66DEC4" wp14:editId="2619B0FC">
              <wp:simplePos x="0" y="0"/>
              <wp:positionH relativeFrom="page">
                <wp:posOffset>901700</wp:posOffset>
              </wp:positionH>
              <wp:positionV relativeFrom="page">
                <wp:posOffset>9105900</wp:posOffset>
              </wp:positionV>
              <wp:extent cx="733425" cy="1651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9144" w14:textId="0E27DA31" w:rsidR="00D4534E" w:rsidRDefault="00D4534E">
                          <w:pPr>
                            <w:spacing w:after="0" w:line="244" w:lineRule="exact"/>
                            <w:ind w:left="20" w:right="-20"/>
                            <w:rPr>
                              <w:rFonts w:ascii="Calibri" w:eastAsia="Calibri" w:hAnsi="Calibri" w:cs="Calibri"/>
                            </w:rPr>
                          </w:pPr>
                          <w:r>
                            <w:rPr>
                              <w:rFonts w:ascii="Calibri" w:eastAsia="Calibri" w:hAnsi="Calibri" w:cs="Calibri"/>
                              <w:color w:val="808080"/>
                              <w:position w:val="1"/>
                            </w:rPr>
                            <w:t>P</w:t>
                          </w:r>
                          <w:r>
                            <w:rPr>
                              <w:rFonts w:ascii="Calibri" w:eastAsia="Calibri" w:hAnsi="Calibri" w:cs="Calibri"/>
                              <w:color w:val="808080"/>
                              <w:spacing w:val="10"/>
                              <w:position w:val="1"/>
                            </w:rPr>
                            <w:t xml:space="preserve"> </w:t>
                          </w:r>
                          <w:r>
                            <w:rPr>
                              <w:rFonts w:ascii="Calibri" w:eastAsia="Calibri" w:hAnsi="Calibri" w:cs="Calibri"/>
                              <w:color w:val="808080"/>
                              <w:position w:val="1"/>
                            </w:rPr>
                            <w:t>a</w:t>
                          </w:r>
                          <w:r>
                            <w:rPr>
                              <w:rFonts w:ascii="Calibri" w:eastAsia="Calibri" w:hAnsi="Calibri" w:cs="Calibri"/>
                              <w:color w:val="808080"/>
                              <w:spacing w:val="9"/>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 xml:space="preserve">e </w:t>
                          </w:r>
                          <w:r>
                            <w:rPr>
                              <w:rFonts w:ascii="Calibri" w:eastAsia="Calibri" w:hAnsi="Calibri" w:cs="Calibri"/>
                              <w:color w:val="808080"/>
                              <w:spacing w:val="10"/>
                              <w:position w:val="1"/>
                            </w:rPr>
                            <w:t xml:space="preserve"> </w:t>
                          </w:r>
                          <w:r>
                            <w:rPr>
                              <w:rFonts w:ascii="Calibri" w:eastAsia="Calibri" w:hAnsi="Calibri" w:cs="Calibri"/>
                              <w:color w:val="000000"/>
                              <w:position w:val="1"/>
                            </w:rPr>
                            <w:t>|</w:t>
                          </w:r>
                          <w:r>
                            <w:rPr>
                              <w:rFonts w:ascii="Calibri" w:eastAsia="Calibri" w:hAnsi="Calibri" w:cs="Calibri"/>
                              <w:color w:val="000000"/>
                              <w:spacing w:val="-1"/>
                              <w:position w:val="1"/>
                            </w:rPr>
                            <w:t xml:space="preserve"> </w:t>
                          </w:r>
                          <w:r>
                            <w:fldChar w:fldCharType="begin"/>
                          </w:r>
                          <w:r>
                            <w:rPr>
                              <w:rFonts w:ascii="Calibri" w:eastAsia="Calibri" w:hAnsi="Calibri" w:cs="Calibri"/>
                              <w:b/>
                              <w:bCs/>
                              <w:color w:val="000000"/>
                              <w:position w:val="1"/>
                            </w:rPr>
                            <w:instrText xml:space="preserve"> PAGE </w:instrText>
                          </w:r>
                          <w:r>
                            <w:fldChar w:fldCharType="separate"/>
                          </w:r>
                          <w:r w:rsidR="00F93BCC">
                            <w:rPr>
                              <w:rFonts w:ascii="Calibri" w:eastAsia="Calibri" w:hAnsi="Calibri" w:cs="Calibri"/>
                              <w:b/>
                              <w:bCs/>
                              <w:noProof/>
                              <w:color w:val="000000"/>
                              <w:position w:val="1"/>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717pt;width:57.7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kmsg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" filled="f" stroked="f">
              <v:textbox inset="0,0,0,0">
                <w:txbxContent>
                  <w:p w14:paraId="1C329144" w14:textId="0E27DA31" w:rsidR="00D4534E" w:rsidRDefault="00D4534E">
                    <w:pPr>
                      <w:spacing w:after="0" w:line="244" w:lineRule="exact"/>
                      <w:ind w:left="20" w:right="-20"/>
                      <w:rPr>
                        <w:rFonts w:ascii="Calibri" w:eastAsia="Calibri" w:hAnsi="Calibri" w:cs="Calibri"/>
                      </w:rPr>
                    </w:pPr>
                    <w:r>
                      <w:rPr>
                        <w:rFonts w:ascii="Calibri" w:eastAsia="Calibri" w:hAnsi="Calibri" w:cs="Calibri"/>
                        <w:color w:val="808080"/>
                        <w:position w:val="1"/>
                      </w:rPr>
                      <w:t>P</w:t>
                    </w:r>
                    <w:r>
                      <w:rPr>
                        <w:rFonts w:ascii="Calibri" w:eastAsia="Calibri" w:hAnsi="Calibri" w:cs="Calibri"/>
                        <w:color w:val="808080"/>
                        <w:spacing w:val="10"/>
                        <w:position w:val="1"/>
                      </w:rPr>
                      <w:t xml:space="preserve"> </w:t>
                    </w:r>
                    <w:r>
                      <w:rPr>
                        <w:rFonts w:ascii="Calibri" w:eastAsia="Calibri" w:hAnsi="Calibri" w:cs="Calibri"/>
                        <w:color w:val="808080"/>
                        <w:position w:val="1"/>
                      </w:rPr>
                      <w:t>a</w:t>
                    </w:r>
                    <w:r>
                      <w:rPr>
                        <w:rFonts w:ascii="Calibri" w:eastAsia="Calibri" w:hAnsi="Calibri" w:cs="Calibri"/>
                        <w:color w:val="808080"/>
                        <w:spacing w:val="9"/>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 xml:space="preserve">e </w:t>
                    </w:r>
                    <w:r>
                      <w:rPr>
                        <w:rFonts w:ascii="Calibri" w:eastAsia="Calibri" w:hAnsi="Calibri" w:cs="Calibri"/>
                        <w:color w:val="808080"/>
                        <w:spacing w:val="10"/>
                        <w:position w:val="1"/>
                      </w:rPr>
                      <w:t xml:space="preserve"> </w:t>
                    </w:r>
                    <w:r>
                      <w:rPr>
                        <w:rFonts w:ascii="Calibri" w:eastAsia="Calibri" w:hAnsi="Calibri" w:cs="Calibri"/>
                        <w:color w:val="000000"/>
                        <w:position w:val="1"/>
                      </w:rPr>
                      <w:t>|</w:t>
                    </w:r>
                    <w:r>
                      <w:rPr>
                        <w:rFonts w:ascii="Calibri" w:eastAsia="Calibri" w:hAnsi="Calibri" w:cs="Calibri"/>
                        <w:color w:val="000000"/>
                        <w:spacing w:val="-1"/>
                        <w:position w:val="1"/>
                      </w:rPr>
                      <w:t xml:space="preserve"> </w:t>
                    </w:r>
                    <w:r>
                      <w:fldChar w:fldCharType="begin"/>
                    </w:r>
                    <w:r>
                      <w:rPr>
                        <w:rFonts w:ascii="Calibri" w:eastAsia="Calibri" w:hAnsi="Calibri" w:cs="Calibri"/>
                        <w:b/>
                        <w:bCs/>
                        <w:color w:val="000000"/>
                        <w:position w:val="1"/>
                      </w:rPr>
                      <w:instrText xml:space="preserve"> PAGE </w:instrText>
                    </w:r>
                    <w:r>
                      <w:fldChar w:fldCharType="separate"/>
                    </w:r>
                    <w:r w:rsidR="00F93BCC">
                      <w:rPr>
                        <w:rFonts w:ascii="Calibri" w:eastAsia="Calibri" w:hAnsi="Calibri" w:cs="Calibri"/>
                        <w:b/>
                        <w:bCs/>
                        <w:noProof/>
                        <w:color w:val="000000"/>
                        <w:position w:val="1"/>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43B82" w14:textId="77777777" w:rsidR="00D4534E" w:rsidRDefault="00D4534E">
      <w:pPr>
        <w:spacing w:after="0" w:line="240" w:lineRule="auto"/>
      </w:pPr>
      <w:r>
        <w:separator/>
      </w:r>
    </w:p>
  </w:footnote>
  <w:footnote w:type="continuationSeparator" w:id="0">
    <w:p w14:paraId="6BFF06FB" w14:textId="77777777" w:rsidR="00D4534E" w:rsidRDefault="00D45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0E0"/>
    <w:multiLevelType w:val="hybridMultilevel"/>
    <w:tmpl w:val="D112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2004"/>
    <w:multiLevelType w:val="hybridMultilevel"/>
    <w:tmpl w:val="C7A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D6F8D"/>
    <w:multiLevelType w:val="hybridMultilevel"/>
    <w:tmpl w:val="A3AE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42539"/>
    <w:multiLevelType w:val="hybridMultilevel"/>
    <w:tmpl w:val="599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D412E"/>
    <w:multiLevelType w:val="hybridMultilevel"/>
    <w:tmpl w:val="612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C39C8"/>
    <w:multiLevelType w:val="hybridMultilevel"/>
    <w:tmpl w:val="C83A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C19CE"/>
    <w:multiLevelType w:val="hybridMultilevel"/>
    <w:tmpl w:val="63A6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402F9"/>
    <w:multiLevelType w:val="hybridMultilevel"/>
    <w:tmpl w:val="6EDC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30717"/>
    <w:multiLevelType w:val="hybridMultilevel"/>
    <w:tmpl w:val="E6E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711C4"/>
    <w:multiLevelType w:val="hybridMultilevel"/>
    <w:tmpl w:val="966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9710F"/>
    <w:multiLevelType w:val="hybridMultilevel"/>
    <w:tmpl w:val="7D6C01DE"/>
    <w:lvl w:ilvl="0" w:tplc="04090001">
      <w:start w:val="1"/>
      <w:numFmt w:val="bullet"/>
      <w:lvlText w:val=""/>
      <w:lvlJc w:val="left"/>
      <w:pPr>
        <w:ind w:left="204" w:hanging="295"/>
      </w:pPr>
      <w:rPr>
        <w:rFonts w:ascii="Symbol" w:hAnsi="Symbol" w:hint="default"/>
        <w:spacing w:val="-1"/>
        <w:sz w:val="22"/>
        <w:szCs w:val="22"/>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nsid w:val="60073B3B"/>
    <w:multiLevelType w:val="hybridMultilevel"/>
    <w:tmpl w:val="04E400E0"/>
    <w:lvl w:ilvl="0" w:tplc="D4F44E00">
      <w:start w:val="1"/>
      <w:numFmt w:val="bullet"/>
      <w:lvlText w:val=""/>
      <w:lvlJc w:val="left"/>
      <w:pPr>
        <w:ind w:left="140" w:hanging="361"/>
      </w:pPr>
      <w:rPr>
        <w:rFonts w:ascii="Wingdings" w:eastAsia="Wingdings" w:hAnsi="Wingdings" w:hint="default"/>
        <w:w w:val="99"/>
        <w:sz w:val="20"/>
        <w:szCs w:val="20"/>
      </w:rPr>
    </w:lvl>
    <w:lvl w:ilvl="1" w:tplc="BE94CE02">
      <w:start w:val="1"/>
      <w:numFmt w:val="bullet"/>
      <w:lvlText w:val="•"/>
      <w:lvlJc w:val="left"/>
      <w:pPr>
        <w:ind w:left="1090" w:hanging="361"/>
      </w:pPr>
      <w:rPr>
        <w:rFonts w:hint="default"/>
      </w:rPr>
    </w:lvl>
    <w:lvl w:ilvl="2" w:tplc="DB92185A">
      <w:start w:val="1"/>
      <w:numFmt w:val="bullet"/>
      <w:lvlText w:val="•"/>
      <w:lvlJc w:val="left"/>
      <w:pPr>
        <w:ind w:left="2040" w:hanging="361"/>
      </w:pPr>
      <w:rPr>
        <w:rFonts w:hint="default"/>
      </w:rPr>
    </w:lvl>
    <w:lvl w:ilvl="3" w:tplc="7EE483C6">
      <w:start w:val="1"/>
      <w:numFmt w:val="bullet"/>
      <w:lvlText w:val="•"/>
      <w:lvlJc w:val="left"/>
      <w:pPr>
        <w:ind w:left="2990" w:hanging="361"/>
      </w:pPr>
      <w:rPr>
        <w:rFonts w:hint="default"/>
      </w:rPr>
    </w:lvl>
    <w:lvl w:ilvl="4" w:tplc="B3A8EBD4">
      <w:start w:val="1"/>
      <w:numFmt w:val="bullet"/>
      <w:lvlText w:val="•"/>
      <w:lvlJc w:val="left"/>
      <w:pPr>
        <w:ind w:left="3940" w:hanging="361"/>
      </w:pPr>
      <w:rPr>
        <w:rFonts w:hint="default"/>
      </w:rPr>
    </w:lvl>
    <w:lvl w:ilvl="5" w:tplc="ACB07C10">
      <w:start w:val="1"/>
      <w:numFmt w:val="bullet"/>
      <w:lvlText w:val="•"/>
      <w:lvlJc w:val="left"/>
      <w:pPr>
        <w:ind w:left="4890" w:hanging="361"/>
      </w:pPr>
      <w:rPr>
        <w:rFonts w:hint="default"/>
      </w:rPr>
    </w:lvl>
    <w:lvl w:ilvl="6" w:tplc="02B66350">
      <w:start w:val="1"/>
      <w:numFmt w:val="bullet"/>
      <w:lvlText w:val="•"/>
      <w:lvlJc w:val="left"/>
      <w:pPr>
        <w:ind w:left="5840" w:hanging="361"/>
      </w:pPr>
      <w:rPr>
        <w:rFonts w:hint="default"/>
      </w:rPr>
    </w:lvl>
    <w:lvl w:ilvl="7" w:tplc="86AAC46C">
      <w:start w:val="1"/>
      <w:numFmt w:val="bullet"/>
      <w:lvlText w:val="•"/>
      <w:lvlJc w:val="left"/>
      <w:pPr>
        <w:ind w:left="6790" w:hanging="361"/>
      </w:pPr>
      <w:rPr>
        <w:rFonts w:hint="default"/>
      </w:rPr>
    </w:lvl>
    <w:lvl w:ilvl="8" w:tplc="07E2CB18">
      <w:start w:val="1"/>
      <w:numFmt w:val="bullet"/>
      <w:lvlText w:val="•"/>
      <w:lvlJc w:val="left"/>
      <w:pPr>
        <w:ind w:left="7740" w:hanging="361"/>
      </w:pPr>
      <w:rPr>
        <w:rFonts w:hint="default"/>
      </w:rPr>
    </w:lvl>
  </w:abstractNum>
  <w:abstractNum w:abstractNumId="12">
    <w:nsid w:val="67FD2485"/>
    <w:multiLevelType w:val="hybridMultilevel"/>
    <w:tmpl w:val="791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822D9"/>
    <w:multiLevelType w:val="hybridMultilevel"/>
    <w:tmpl w:val="2F3E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6204B"/>
    <w:multiLevelType w:val="hybridMultilevel"/>
    <w:tmpl w:val="153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37995"/>
    <w:multiLevelType w:val="hybridMultilevel"/>
    <w:tmpl w:val="14A43EA6"/>
    <w:lvl w:ilvl="0" w:tplc="E0EE8FC8">
      <w:start w:val="1"/>
      <w:numFmt w:val="bullet"/>
      <w:lvlText w:val=""/>
      <w:lvlJc w:val="left"/>
      <w:pPr>
        <w:ind w:left="140" w:hanging="361"/>
      </w:pPr>
      <w:rPr>
        <w:rFonts w:ascii="Wingdings" w:eastAsia="Wingdings" w:hAnsi="Wingdings" w:hint="default"/>
        <w:sz w:val="22"/>
        <w:szCs w:val="22"/>
      </w:rPr>
    </w:lvl>
    <w:lvl w:ilvl="1" w:tplc="81B6AE88">
      <w:start w:val="1"/>
      <w:numFmt w:val="bullet"/>
      <w:lvlText w:val="•"/>
      <w:lvlJc w:val="left"/>
      <w:pPr>
        <w:ind w:left="301" w:hanging="361"/>
      </w:pPr>
      <w:rPr>
        <w:rFonts w:hint="default"/>
      </w:rPr>
    </w:lvl>
    <w:lvl w:ilvl="2" w:tplc="088422C8">
      <w:start w:val="1"/>
      <w:numFmt w:val="bullet"/>
      <w:lvlText w:val="•"/>
      <w:lvlJc w:val="left"/>
      <w:pPr>
        <w:ind w:left="463" w:hanging="361"/>
      </w:pPr>
      <w:rPr>
        <w:rFonts w:hint="default"/>
      </w:rPr>
    </w:lvl>
    <w:lvl w:ilvl="3" w:tplc="A016F2C0">
      <w:start w:val="1"/>
      <w:numFmt w:val="bullet"/>
      <w:lvlText w:val="•"/>
      <w:lvlJc w:val="left"/>
      <w:pPr>
        <w:ind w:left="625" w:hanging="361"/>
      </w:pPr>
      <w:rPr>
        <w:rFonts w:hint="default"/>
      </w:rPr>
    </w:lvl>
    <w:lvl w:ilvl="4" w:tplc="43EE934C">
      <w:start w:val="1"/>
      <w:numFmt w:val="bullet"/>
      <w:lvlText w:val="•"/>
      <w:lvlJc w:val="left"/>
      <w:pPr>
        <w:ind w:left="786" w:hanging="361"/>
      </w:pPr>
      <w:rPr>
        <w:rFonts w:hint="default"/>
      </w:rPr>
    </w:lvl>
    <w:lvl w:ilvl="5" w:tplc="562AE9D0">
      <w:start w:val="1"/>
      <w:numFmt w:val="bullet"/>
      <w:lvlText w:val="•"/>
      <w:lvlJc w:val="left"/>
      <w:pPr>
        <w:ind w:left="948" w:hanging="361"/>
      </w:pPr>
      <w:rPr>
        <w:rFonts w:hint="default"/>
      </w:rPr>
    </w:lvl>
    <w:lvl w:ilvl="6" w:tplc="9448F3B4">
      <w:start w:val="1"/>
      <w:numFmt w:val="bullet"/>
      <w:lvlText w:val="•"/>
      <w:lvlJc w:val="left"/>
      <w:pPr>
        <w:ind w:left="1110" w:hanging="361"/>
      </w:pPr>
      <w:rPr>
        <w:rFonts w:hint="default"/>
      </w:rPr>
    </w:lvl>
    <w:lvl w:ilvl="7" w:tplc="DA7A1B5E">
      <w:start w:val="1"/>
      <w:numFmt w:val="bullet"/>
      <w:lvlText w:val="•"/>
      <w:lvlJc w:val="left"/>
      <w:pPr>
        <w:ind w:left="1271" w:hanging="361"/>
      </w:pPr>
      <w:rPr>
        <w:rFonts w:hint="default"/>
      </w:rPr>
    </w:lvl>
    <w:lvl w:ilvl="8" w:tplc="45067BCC">
      <w:start w:val="1"/>
      <w:numFmt w:val="bullet"/>
      <w:lvlText w:val="•"/>
      <w:lvlJc w:val="left"/>
      <w:pPr>
        <w:ind w:left="1433" w:hanging="361"/>
      </w:pPr>
      <w:rPr>
        <w:rFonts w:hint="default"/>
      </w:rPr>
    </w:lvl>
  </w:abstractNum>
  <w:abstractNum w:abstractNumId="16">
    <w:nsid w:val="7CEB2841"/>
    <w:multiLevelType w:val="hybridMultilevel"/>
    <w:tmpl w:val="F53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E1067"/>
    <w:multiLevelType w:val="hybridMultilevel"/>
    <w:tmpl w:val="E1A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4"/>
  </w:num>
  <w:num w:numId="7">
    <w:abstractNumId w:val="3"/>
  </w:num>
  <w:num w:numId="8">
    <w:abstractNumId w:val="14"/>
  </w:num>
  <w:num w:numId="9">
    <w:abstractNumId w:val="5"/>
  </w:num>
  <w:num w:numId="10">
    <w:abstractNumId w:val="7"/>
  </w:num>
  <w:num w:numId="11">
    <w:abstractNumId w:val="13"/>
  </w:num>
  <w:num w:numId="12">
    <w:abstractNumId w:val="1"/>
  </w:num>
  <w:num w:numId="13">
    <w:abstractNumId w:val="15"/>
  </w:num>
  <w:num w:numId="14">
    <w:abstractNumId w:val="11"/>
  </w:num>
  <w:num w:numId="15">
    <w:abstractNumId w:val="1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0E"/>
    <w:rsid w:val="00015989"/>
    <w:rsid w:val="00032EF8"/>
    <w:rsid w:val="00087634"/>
    <w:rsid w:val="00091C64"/>
    <w:rsid w:val="000D0ECA"/>
    <w:rsid w:val="000E209A"/>
    <w:rsid w:val="00144390"/>
    <w:rsid w:val="00151B84"/>
    <w:rsid w:val="00155278"/>
    <w:rsid w:val="00162E3F"/>
    <w:rsid w:val="0017399F"/>
    <w:rsid w:val="001C2E69"/>
    <w:rsid w:val="001F7C79"/>
    <w:rsid w:val="002021B5"/>
    <w:rsid w:val="00286523"/>
    <w:rsid w:val="00294C73"/>
    <w:rsid w:val="002970E4"/>
    <w:rsid w:val="002B0C92"/>
    <w:rsid w:val="002D1933"/>
    <w:rsid w:val="002F3249"/>
    <w:rsid w:val="00336502"/>
    <w:rsid w:val="00356E76"/>
    <w:rsid w:val="0038706A"/>
    <w:rsid w:val="00391E83"/>
    <w:rsid w:val="00394077"/>
    <w:rsid w:val="003C45D5"/>
    <w:rsid w:val="003F5021"/>
    <w:rsid w:val="0042552E"/>
    <w:rsid w:val="00445365"/>
    <w:rsid w:val="004470E4"/>
    <w:rsid w:val="004601EE"/>
    <w:rsid w:val="00467182"/>
    <w:rsid w:val="0047296F"/>
    <w:rsid w:val="004A4D83"/>
    <w:rsid w:val="004A6E54"/>
    <w:rsid w:val="004B0F11"/>
    <w:rsid w:val="004D6F30"/>
    <w:rsid w:val="004E3F40"/>
    <w:rsid w:val="004E420D"/>
    <w:rsid w:val="005531E8"/>
    <w:rsid w:val="0057357B"/>
    <w:rsid w:val="00577319"/>
    <w:rsid w:val="005A47B6"/>
    <w:rsid w:val="005E7072"/>
    <w:rsid w:val="00602601"/>
    <w:rsid w:val="0062372A"/>
    <w:rsid w:val="006A196A"/>
    <w:rsid w:val="006A788C"/>
    <w:rsid w:val="006D2051"/>
    <w:rsid w:val="006D3AB2"/>
    <w:rsid w:val="006D72A8"/>
    <w:rsid w:val="006E79D8"/>
    <w:rsid w:val="00731B92"/>
    <w:rsid w:val="007836B0"/>
    <w:rsid w:val="00787546"/>
    <w:rsid w:val="007A75E0"/>
    <w:rsid w:val="007B59FD"/>
    <w:rsid w:val="007C5C79"/>
    <w:rsid w:val="00855CF1"/>
    <w:rsid w:val="008A7D94"/>
    <w:rsid w:val="008D5C09"/>
    <w:rsid w:val="008E77D1"/>
    <w:rsid w:val="008F12C0"/>
    <w:rsid w:val="00913FF5"/>
    <w:rsid w:val="00951393"/>
    <w:rsid w:val="009576D5"/>
    <w:rsid w:val="00961868"/>
    <w:rsid w:val="009C0109"/>
    <w:rsid w:val="009C1D3C"/>
    <w:rsid w:val="009D0C0D"/>
    <w:rsid w:val="009D5CFF"/>
    <w:rsid w:val="009E3DB3"/>
    <w:rsid w:val="009F061D"/>
    <w:rsid w:val="00A0094A"/>
    <w:rsid w:val="00A23128"/>
    <w:rsid w:val="00A36D25"/>
    <w:rsid w:val="00A45404"/>
    <w:rsid w:val="00A75294"/>
    <w:rsid w:val="00A84E50"/>
    <w:rsid w:val="00A936AC"/>
    <w:rsid w:val="00A95157"/>
    <w:rsid w:val="00B8195A"/>
    <w:rsid w:val="00B84527"/>
    <w:rsid w:val="00BA3EBE"/>
    <w:rsid w:val="00BB1719"/>
    <w:rsid w:val="00BE24F6"/>
    <w:rsid w:val="00BF412A"/>
    <w:rsid w:val="00BF465F"/>
    <w:rsid w:val="00C00593"/>
    <w:rsid w:val="00C12B7E"/>
    <w:rsid w:val="00C4778F"/>
    <w:rsid w:val="00C76234"/>
    <w:rsid w:val="00C854F1"/>
    <w:rsid w:val="00CA2A15"/>
    <w:rsid w:val="00CB576C"/>
    <w:rsid w:val="00CE5C1D"/>
    <w:rsid w:val="00D07877"/>
    <w:rsid w:val="00D37661"/>
    <w:rsid w:val="00D4534E"/>
    <w:rsid w:val="00D57B01"/>
    <w:rsid w:val="00D57F0A"/>
    <w:rsid w:val="00D6349D"/>
    <w:rsid w:val="00DA074D"/>
    <w:rsid w:val="00DD7D87"/>
    <w:rsid w:val="00E1510B"/>
    <w:rsid w:val="00E22D2C"/>
    <w:rsid w:val="00E668DA"/>
    <w:rsid w:val="00E71BA1"/>
    <w:rsid w:val="00E97BFA"/>
    <w:rsid w:val="00EA04E1"/>
    <w:rsid w:val="00EC3D05"/>
    <w:rsid w:val="00F10782"/>
    <w:rsid w:val="00F507FE"/>
    <w:rsid w:val="00F56341"/>
    <w:rsid w:val="00F71F0E"/>
    <w:rsid w:val="00F929A2"/>
    <w:rsid w:val="00F93BCC"/>
    <w:rsid w:val="00FA0F14"/>
    <w:rsid w:val="00FB077E"/>
    <w:rsid w:val="00FC6601"/>
    <w:rsid w:val="00FF1A96"/>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C5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A4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D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2D2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B6"/>
    <w:pPr>
      <w:widowControl/>
      <w:outlineLvl w:val="9"/>
    </w:pPr>
    <w:rPr>
      <w:lang w:eastAsia="ja-JP"/>
    </w:rPr>
  </w:style>
  <w:style w:type="paragraph" w:styleId="BalloonText">
    <w:name w:val="Balloon Text"/>
    <w:basedOn w:val="Normal"/>
    <w:link w:val="BalloonTextChar"/>
    <w:uiPriority w:val="99"/>
    <w:semiHidden/>
    <w:unhideWhenUsed/>
    <w:rsid w:val="005A4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B6"/>
    <w:rPr>
      <w:rFonts w:ascii="Tahoma" w:hAnsi="Tahoma" w:cs="Tahoma"/>
      <w:sz w:val="16"/>
      <w:szCs w:val="16"/>
    </w:rPr>
  </w:style>
  <w:style w:type="paragraph" w:styleId="TOC1">
    <w:name w:val="toc 1"/>
    <w:basedOn w:val="Normal"/>
    <w:next w:val="Normal"/>
    <w:autoRedefine/>
    <w:uiPriority w:val="39"/>
    <w:unhideWhenUsed/>
    <w:rsid w:val="00FF1E8C"/>
    <w:pPr>
      <w:spacing w:after="100"/>
    </w:pPr>
  </w:style>
  <w:style w:type="character" w:styleId="Hyperlink">
    <w:name w:val="Hyperlink"/>
    <w:basedOn w:val="DefaultParagraphFont"/>
    <w:uiPriority w:val="99"/>
    <w:unhideWhenUsed/>
    <w:rsid w:val="00FF1E8C"/>
    <w:rPr>
      <w:color w:val="0000FF" w:themeColor="hyperlink"/>
      <w:u w:val="single"/>
    </w:rPr>
  </w:style>
  <w:style w:type="paragraph" w:styleId="ListParagraph">
    <w:name w:val="List Paragraph"/>
    <w:basedOn w:val="Normal"/>
    <w:uiPriority w:val="1"/>
    <w:qFormat/>
    <w:rsid w:val="00BE24F6"/>
    <w:pPr>
      <w:ind w:left="720"/>
      <w:contextualSpacing/>
    </w:pPr>
  </w:style>
  <w:style w:type="character" w:styleId="CommentReference">
    <w:name w:val="annotation reference"/>
    <w:basedOn w:val="DefaultParagraphFont"/>
    <w:uiPriority w:val="99"/>
    <w:semiHidden/>
    <w:unhideWhenUsed/>
    <w:rsid w:val="0042552E"/>
    <w:rPr>
      <w:sz w:val="16"/>
      <w:szCs w:val="16"/>
    </w:rPr>
  </w:style>
  <w:style w:type="paragraph" w:styleId="CommentText">
    <w:name w:val="annotation text"/>
    <w:basedOn w:val="Normal"/>
    <w:link w:val="CommentTextChar"/>
    <w:uiPriority w:val="99"/>
    <w:semiHidden/>
    <w:unhideWhenUsed/>
    <w:rsid w:val="0042552E"/>
    <w:pPr>
      <w:spacing w:line="240" w:lineRule="auto"/>
    </w:pPr>
    <w:rPr>
      <w:sz w:val="20"/>
      <w:szCs w:val="20"/>
    </w:rPr>
  </w:style>
  <w:style w:type="character" w:customStyle="1" w:styleId="CommentTextChar">
    <w:name w:val="Comment Text Char"/>
    <w:basedOn w:val="DefaultParagraphFont"/>
    <w:link w:val="CommentText"/>
    <w:uiPriority w:val="99"/>
    <w:semiHidden/>
    <w:rsid w:val="0042552E"/>
    <w:rPr>
      <w:sz w:val="20"/>
      <w:szCs w:val="20"/>
    </w:rPr>
  </w:style>
  <w:style w:type="paragraph" w:styleId="CommentSubject">
    <w:name w:val="annotation subject"/>
    <w:basedOn w:val="CommentText"/>
    <w:next w:val="CommentText"/>
    <w:link w:val="CommentSubjectChar"/>
    <w:uiPriority w:val="99"/>
    <w:semiHidden/>
    <w:unhideWhenUsed/>
    <w:rsid w:val="0042552E"/>
    <w:rPr>
      <w:b/>
      <w:bCs/>
    </w:rPr>
  </w:style>
  <w:style w:type="character" w:customStyle="1" w:styleId="CommentSubjectChar">
    <w:name w:val="Comment Subject Char"/>
    <w:basedOn w:val="CommentTextChar"/>
    <w:link w:val="CommentSubject"/>
    <w:uiPriority w:val="99"/>
    <w:semiHidden/>
    <w:rsid w:val="0042552E"/>
    <w:rPr>
      <w:b/>
      <w:bCs/>
      <w:sz w:val="20"/>
      <w:szCs w:val="20"/>
    </w:rPr>
  </w:style>
  <w:style w:type="paragraph" w:styleId="Header">
    <w:name w:val="header"/>
    <w:basedOn w:val="Normal"/>
    <w:link w:val="HeaderChar"/>
    <w:uiPriority w:val="99"/>
    <w:unhideWhenUsed/>
    <w:rsid w:val="0014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90"/>
  </w:style>
  <w:style w:type="paragraph" w:styleId="Footer">
    <w:name w:val="footer"/>
    <w:basedOn w:val="Normal"/>
    <w:link w:val="FooterChar"/>
    <w:uiPriority w:val="99"/>
    <w:unhideWhenUsed/>
    <w:rsid w:val="0014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90"/>
  </w:style>
  <w:style w:type="character" w:customStyle="1" w:styleId="Heading2Char">
    <w:name w:val="Heading 2 Char"/>
    <w:basedOn w:val="DefaultParagraphFont"/>
    <w:link w:val="Heading2"/>
    <w:uiPriority w:val="9"/>
    <w:rsid w:val="00E22D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2D2C"/>
    <w:rPr>
      <w:rFonts w:eastAsiaTheme="majorEastAsia" w:cstheme="majorBidi"/>
      <w:b/>
      <w:sz w:val="24"/>
      <w:szCs w:val="24"/>
    </w:rPr>
  </w:style>
  <w:style w:type="paragraph" w:customStyle="1" w:styleId="TableParagraph">
    <w:name w:val="Table Paragraph"/>
    <w:basedOn w:val="Normal"/>
    <w:uiPriority w:val="1"/>
    <w:qFormat/>
    <w:rsid w:val="007C5C79"/>
    <w:pPr>
      <w:spacing w:after="0" w:line="240" w:lineRule="auto"/>
    </w:pPr>
  </w:style>
  <w:style w:type="paragraph" w:styleId="TOC2">
    <w:name w:val="toc 2"/>
    <w:basedOn w:val="Normal"/>
    <w:next w:val="Normal"/>
    <w:autoRedefine/>
    <w:uiPriority w:val="39"/>
    <w:unhideWhenUsed/>
    <w:rsid w:val="00D07877"/>
    <w:pPr>
      <w:spacing w:after="100"/>
      <w:ind w:left="220"/>
    </w:pPr>
  </w:style>
  <w:style w:type="table" w:styleId="TableGrid">
    <w:name w:val="Table Grid"/>
    <w:basedOn w:val="TableNormal"/>
    <w:uiPriority w:val="59"/>
    <w:rsid w:val="00DD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A4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D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2D2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B6"/>
    <w:pPr>
      <w:widowControl/>
      <w:outlineLvl w:val="9"/>
    </w:pPr>
    <w:rPr>
      <w:lang w:eastAsia="ja-JP"/>
    </w:rPr>
  </w:style>
  <w:style w:type="paragraph" w:styleId="BalloonText">
    <w:name w:val="Balloon Text"/>
    <w:basedOn w:val="Normal"/>
    <w:link w:val="BalloonTextChar"/>
    <w:uiPriority w:val="99"/>
    <w:semiHidden/>
    <w:unhideWhenUsed/>
    <w:rsid w:val="005A4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B6"/>
    <w:rPr>
      <w:rFonts w:ascii="Tahoma" w:hAnsi="Tahoma" w:cs="Tahoma"/>
      <w:sz w:val="16"/>
      <w:szCs w:val="16"/>
    </w:rPr>
  </w:style>
  <w:style w:type="paragraph" w:styleId="TOC1">
    <w:name w:val="toc 1"/>
    <w:basedOn w:val="Normal"/>
    <w:next w:val="Normal"/>
    <w:autoRedefine/>
    <w:uiPriority w:val="39"/>
    <w:unhideWhenUsed/>
    <w:rsid w:val="00FF1E8C"/>
    <w:pPr>
      <w:spacing w:after="100"/>
    </w:pPr>
  </w:style>
  <w:style w:type="character" w:styleId="Hyperlink">
    <w:name w:val="Hyperlink"/>
    <w:basedOn w:val="DefaultParagraphFont"/>
    <w:uiPriority w:val="99"/>
    <w:unhideWhenUsed/>
    <w:rsid w:val="00FF1E8C"/>
    <w:rPr>
      <w:color w:val="0000FF" w:themeColor="hyperlink"/>
      <w:u w:val="single"/>
    </w:rPr>
  </w:style>
  <w:style w:type="paragraph" w:styleId="ListParagraph">
    <w:name w:val="List Paragraph"/>
    <w:basedOn w:val="Normal"/>
    <w:uiPriority w:val="1"/>
    <w:qFormat/>
    <w:rsid w:val="00BE24F6"/>
    <w:pPr>
      <w:ind w:left="720"/>
      <w:contextualSpacing/>
    </w:pPr>
  </w:style>
  <w:style w:type="character" w:styleId="CommentReference">
    <w:name w:val="annotation reference"/>
    <w:basedOn w:val="DefaultParagraphFont"/>
    <w:uiPriority w:val="99"/>
    <w:semiHidden/>
    <w:unhideWhenUsed/>
    <w:rsid w:val="0042552E"/>
    <w:rPr>
      <w:sz w:val="16"/>
      <w:szCs w:val="16"/>
    </w:rPr>
  </w:style>
  <w:style w:type="paragraph" w:styleId="CommentText">
    <w:name w:val="annotation text"/>
    <w:basedOn w:val="Normal"/>
    <w:link w:val="CommentTextChar"/>
    <w:uiPriority w:val="99"/>
    <w:semiHidden/>
    <w:unhideWhenUsed/>
    <w:rsid w:val="0042552E"/>
    <w:pPr>
      <w:spacing w:line="240" w:lineRule="auto"/>
    </w:pPr>
    <w:rPr>
      <w:sz w:val="20"/>
      <w:szCs w:val="20"/>
    </w:rPr>
  </w:style>
  <w:style w:type="character" w:customStyle="1" w:styleId="CommentTextChar">
    <w:name w:val="Comment Text Char"/>
    <w:basedOn w:val="DefaultParagraphFont"/>
    <w:link w:val="CommentText"/>
    <w:uiPriority w:val="99"/>
    <w:semiHidden/>
    <w:rsid w:val="0042552E"/>
    <w:rPr>
      <w:sz w:val="20"/>
      <w:szCs w:val="20"/>
    </w:rPr>
  </w:style>
  <w:style w:type="paragraph" w:styleId="CommentSubject">
    <w:name w:val="annotation subject"/>
    <w:basedOn w:val="CommentText"/>
    <w:next w:val="CommentText"/>
    <w:link w:val="CommentSubjectChar"/>
    <w:uiPriority w:val="99"/>
    <w:semiHidden/>
    <w:unhideWhenUsed/>
    <w:rsid w:val="0042552E"/>
    <w:rPr>
      <w:b/>
      <w:bCs/>
    </w:rPr>
  </w:style>
  <w:style w:type="character" w:customStyle="1" w:styleId="CommentSubjectChar">
    <w:name w:val="Comment Subject Char"/>
    <w:basedOn w:val="CommentTextChar"/>
    <w:link w:val="CommentSubject"/>
    <w:uiPriority w:val="99"/>
    <w:semiHidden/>
    <w:rsid w:val="0042552E"/>
    <w:rPr>
      <w:b/>
      <w:bCs/>
      <w:sz w:val="20"/>
      <w:szCs w:val="20"/>
    </w:rPr>
  </w:style>
  <w:style w:type="paragraph" w:styleId="Header">
    <w:name w:val="header"/>
    <w:basedOn w:val="Normal"/>
    <w:link w:val="HeaderChar"/>
    <w:uiPriority w:val="99"/>
    <w:unhideWhenUsed/>
    <w:rsid w:val="0014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90"/>
  </w:style>
  <w:style w:type="paragraph" w:styleId="Footer">
    <w:name w:val="footer"/>
    <w:basedOn w:val="Normal"/>
    <w:link w:val="FooterChar"/>
    <w:uiPriority w:val="99"/>
    <w:unhideWhenUsed/>
    <w:rsid w:val="0014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90"/>
  </w:style>
  <w:style w:type="character" w:customStyle="1" w:styleId="Heading2Char">
    <w:name w:val="Heading 2 Char"/>
    <w:basedOn w:val="DefaultParagraphFont"/>
    <w:link w:val="Heading2"/>
    <w:uiPriority w:val="9"/>
    <w:rsid w:val="00E22D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2D2C"/>
    <w:rPr>
      <w:rFonts w:eastAsiaTheme="majorEastAsia" w:cstheme="majorBidi"/>
      <w:b/>
      <w:sz w:val="24"/>
      <w:szCs w:val="24"/>
    </w:rPr>
  </w:style>
  <w:style w:type="paragraph" w:customStyle="1" w:styleId="TableParagraph">
    <w:name w:val="Table Paragraph"/>
    <w:basedOn w:val="Normal"/>
    <w:uiPriority w:val="1"/>
    <w:qFormat/>
    <w:rsid w:val="007C5C79"/>
    <w:pPr>
      <w:spacing w:after="0" w:line="240" w:lineRule="auto"/>
    </w:pPr>
  </w:style>
  <w:style w:type="paragraph" w:styleId="TOC2">
    <w:name w:val="toc 2"/>
    <w:basedOn w:val="Normal"/>
    <w:next w:val="Normal"/>
    <w:autoRedefine/>
    <w:uiPriority w:val="39"/>
    <w:unhideWhenUsed/>
    <w:rsid w:val="00D07877"/>
    <w:pPr>
      <w:spacing w:after="100"/>
      <w:ind w:left="220"/>
    </w:pPr>
  </w:style>
  <w:style w:type="table" w:styleId="TableGrid">
    <w:name w:val="Table Grid"/>
    <w:basedOn w:val="TableNormal"/>
    <w:uiPriority w:val="59"/>
    <w:rsid w:val="00DD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fr.gov/cgi-bin/retrieveECFR?gp=1&amp;SID=b9126e9fba23e3e7933354a1d2630d72&amp;ty=HTML&amp;h=L&amp;n=7y5.1.1.1.9&amp;r=PAR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cfr.gov/cgi-bin/text-idx?SID=30e8073a163f0f74b1dfcfc1fc488399&amp;mc=true&amp;node=pt42.1.73&amp;rgn=div5"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cfr.gov/cgi-bin/retrieveECFR?gp=1&amp;SID=b9126e9fba23e3e7933354a1d2630d72&amp;ty=HTML&amp;h=L&amp;n=9y1.0.1.5.58&amp;r=P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92B8-169E-4896-AB80-0701BF87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ponsible Official Guidance Document</vt:lpstr>
    </vt:vector>
  </TitlesOfParts>
  <Company>Centers for Disease Control and Prevention</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Official Guidance Document</dc:title>
  <dc:subject>Select Agents and Toxins</dc:subject>
  <dc:creator>Select Agent Program</dc:creator>
  <cp:keywords>HHS, USDA, CDC, APHIS, DSAT, select agent, agent, toxin, guidance, RO, responsible official</cp:keywords>
  <cp:lastModifiedBy>SYSTEM</cp:lastModifiedBy>
  <cp:revision>2</cp:revision>
  <dcterms:created xsi:type="dcterms:W3CDTF">2017-08-03T16:45:00Z</dcterms:created>
  <dcterms:modified xsi:type="dcterms:W3CDTF">2017-08-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8T00:00:00Z</vt:filetime>
  </property>
</Properties>
</file>